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E16E" w14:textId="77777777" w:rsidR="0088755A" w:rsidRPr="002337F7" w:rsidRDefault="0088755A" w:rsidP="0088755A">
      <w:pPr>
        <w:rPr>
          <w:rFonts w:cs="Arial"/>
        </w:rPr>
      </w:pPr>
      <w:r>
        <w:rPr>
          <w:rFonts w:cs="Arial"/>
          <w:noProof/>
        </w:rPr>
        <mc:AlternateContent>
          <mc:Choice Requires="wps">
            <w:drawing>
              <wp:anchor distT="0" distB="0" distL="114300" distR="114300" simplePos="0" relativeHeight="251658240" behindDoc="0" locked="1" layoutInCell="1" allowOverlap="0" wp14:anchorId="4E00D5AC" wp14:editId="1111FACF">
                <wp:simplePos x="0" y="0"/>
                <wp:positionH relativeFrom="column">
                  <wp:posOffset>-262255</wp:posOffset>
                </wp:positionH>
                <wp:positionV relativeFrom="page">
                  <wp:posOffset>619125</wp:posOffset>
                </wp:positionV>
                <wp:extent cx="6905625" cy="2867025"/>
                <wp:effectExtent l="0" t="0" r="0" b="0"/>
                <wp:wrapTight wrapText="bothSides">
                  <wp:wrapPolygon edited="0">
                    <wp:start x="119" y="431"/>
                    <wp:lineTo x="119" y="21098"/>
                    <wp:lineTo x="21391" y="21098"/>
                    <wp:lineTo x="21391" y="431"/>
                    <wp:lineTo x="119" y="431"/>
                  </wp:wrapPolygon>
                </wp:wrapTight>
                <wp:docPr id="6"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BBE0" w14:textId="4D6EE5CD" w:rsidR="00191BFC" w:rsidRPr="00121B41" w:rsidRDefault="006551A3" w:rsidP="0088755A">
                            <w:pPr>
                              <w:pStyle w:val="Titel"/>
                              <w:rPr>
                                <w:rFonts w:cs="Arial"/>
                                <w:b/>
                                <w:sz w:val="44"/>
                              </w:rPr>
                            </w:pPr>
                            <w:r>
                              <w:rPr>
                                <w:sz w:val="48"/>
                                <w:szCs w:val="48"/>
                              </w:rPr>
                              <w:t>D</w:t>
                            </w:r>
                            <w:r w:rsidR="00191BFC">
                              <w:rPr>
                                <w:sz w:val="48"/>
                                <w:szCs w:val="48"/>
                              </w:rPr>
                              <w:t>ienstverleningsovereenkomst</w:t>
                            </w:r>
                          </w:p>
                          <w:p w14:paraId="3D5D6C0C" w14:textId="77777777" w:rsidR="00191BFC" w:rsidRPr="00121B41" w:rsidRDefault="00000000" w:rsidP="0088755A">
                            <w:pPr>
                              <w:pStyle w:val="Titel"/>
                            </w:pPr>
                            <w:sdt>
                              <w:sdtPr>
                                <w:id w:val="712544259"/>
                                <w:placeholder>
                                  <w:docPart w:val="872D288512F148BD935A5343495D851E"/>
                                </w:placeholder>
                                <w:text/>
                              </w:sdtPr>
                              <w:sdtContent>
                                <w:r w:rsidR="00191BFC">
                                  <w:t>Afhalen en verwerken bedrijfsafval</w:t>
                                </w:r>
                              </w:sdtContent>
                            </w:sdt>
                          </w:p>
                          <w:p w14:paraId="4406E2DF" w14:textId="77777777" w:rsidR="00191BFC" w:rsidRPr="00121B41" w:rsidRDefault="00191BFC" w:rsidP="0088755A">
                            <w:pPr>
                              <w:pStyle w:val="Titel"/>
                              <w:rPr>
                                <w:sz w:val="40"/>
                                <w:szCs w:val="40"/>
                              </w:rPr>
                            </w:pPr>
                          </w:p>
                          <w:p w14:paraId="573A6F09" w14:textId="6FADB39F" w:rsidR="00191BFC" w:rsidRDefault="00191BFC" w:rsidP="0088755A">
                            <w:pPr>
                              <w:pStyle w:val="Titel"/>
                              <w:rPr>
                                <w:sz w:val="40"/>
                                <w:szCs w:val="40"/>
                              </w:rPr>
                            </w:pPr>
                            <w:r w:rsidRPr="00121B41">
                              <w:rPr>
                                <w:sz w:val="40"/>
                                <w:szCs w:val="40"/>
                              </w:rPr>
                              <w:t xml:space="preserve">referentie: </w:t>
                            </w:r>
                            <w:r w:rsidRPr="00121B41">
                              <w:rPr>
                                <w:sz w:val="40"/>
                                <w:szCs w:val="40"/>
                              </w:rPr>
                              <w:tab/>
                            </w:r>
                            <w:r w:rsidRPr="00121B41">
                              <w:rPr>
                                <w:sz w:val="40"/>
                                <w:szCs w:val="40"/>
                              </w:rPr>
                              <w:tab/>
                            </w:r>
                            <w:sdt>
                              <w:sdtPr>
                                <w:rPr>
                                  <w:rFonts w:ascii="Aptos Narrow" w:hAnsi="Aptos Narrow"/>
                                  <w:sz w:val="40"/>
                                  <w:szCs w:val="40"/>
                                </w:rPr>
                                <w:id w:val="492768477"/>
                                <w:placeholder>
                                  <w:docPart w:val="A35F689397FC4C489EC661F701C60A2E"/>
                                </w:placeholder>
                              </w:sdtPr>
                              <w:sdtContent>
                                <w:r w:rsidR="00512183" w:rsidRPr="00512183">
                                  <w:rPr>
                                    <w:rFonts w:ascii="Aptos Narrow" w:hAnsi="Aptos Narrow"/>
                                    <w:sz w:val="40"/>
                                    <w:szCs w:val="40"/>
                                  </w:rPr>
                                  <w:t>20250519179210</w:t>
                                </w:r>
                              </w:sdtContent>
                            </w:sdt>
                          </w:p>
                          <w:p w14:paraId="77C286EE" w14:textId="77777777" w:rsidR="00191BFC" w:rsidRDefault="00191BFC" w:rsidP="0088755A">
                            <w:pPr>
                              <w:pStyle w:val="Titel"/>
                              <w:rPr>
                                <w:sz w:val="40"/>
                                <w:szCs w:val="40"/>
                              </w:rPr>
                            </w:pPr>
                          </w:p>
                          <w:p w14:paraId="7CBF506B" w14:textId="77777777" w:rsidR="00191BFC" w:rsidRDefault="00191BFC" w:rsidP="0088755A">
                            <w:pPr>
                              <w:pStyle w:val="Titel"/>
                              <w:rPr>
                                <w:sz w:val="40"/>
                                <w:szCs w:val="40"/>
                              </w:rPr>
                            </w:pPr>
                            <w:r>
                              <w:rPr>
                                <w:sz w:val="40"/>
                                <w:szCs w:val="40"/>
                              </w:rPr>
                              <w:t>opdrachtgever:</w:t>
                            </w:r>
                            <w:r>
                              <w:rPr>
                                <w:sz w:val="40"/>
                                <w:szCs w:val="40"/>
                              </w:rPr>
                              <w:tab/>
                            </w:r>
                            <w:r>
                              <w:rPr>
                                <w:sz w:val="40"/>
                                <w:szCs w:val="40"/>
                              </w:rPr>
                              <w:tab/>
                              <w:t>gemeente Noordoostpolder</w:t>
                            </w:r>
                          </w:p>
                          <w:p w14:paraId="527D11BB" w14:textId="77777777" w:rsidR="00191BFC" w:rsidRPr="0099641B" w:rsidRDefault="00191BFC" w:rsidP="0088755A">
                            <w:pPr>
                              <w:pStyle w:val="Titel"/>
                              <w:rPr>
                                <w:rFonts w:cs="Arial"/>
                                <w:b/>
                                <w:sz w:val="28"/>
                                <w:szCs w:val="28"/>
                              </w:rPr>
                            </w:pPr>
                            <w:r>
                              <w:rPr>
                                <w:sz w:val="40"/>
                                <w:szCs w:val="40"/>
                              </w:rPr>
                              <w:t>opdrachtnemer:</w:t>
                            </w:r>
                            <w:r>
                              <w:rPr>
                                <w:sz w:val="40"/>
                                <w:szCs w:val="40"/>
                              </w:rPr>
                              <w:tab/>
                            </w:r>
                            <w:sdt>
                              <w:sdtPr>
                                <w:rPr>
                                  <w:sz w:val="40"/>
                                  <w:szCs w:val="40"/>
                                </w:rPr>
                                <w:id w:val="1296331238"/>
                                <w:placeholder>
                                  <w:docPart w:val="FA1AE8969ECB40E9958085E22625B0D7"/>
                                </w:placeholder>
                                <w:showingPlcHdr/>
                              </w:sdtPr>
                              <w:sdtContent>
                                <w:r w:rsidRPr="0091349B">
                                  <w:rPr>
                                    <w:rStyle w:val="Tekstvantijdelijkeaanduiding"/>
                                    <w:sz w:val="40"/>
                                    <w:szCs w:val="40"/>
                                    <w:highlight w:val="yellow"/>
                                  </w:rPr>
                                  <w:t>opdrachtnemer</w:t>
                                </w:r>
                              </w:sdtContent>
                            </w:sdt>
                            <w:r w:rsidDel="00784AA7">
                              <w:rPr>
                                <w:rFonts w:cs="Aria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D5AC" id="_x0000_t202" coordsize="21600,21600" o:spt="202" path="m,l,21600r21600,l21600,xe">
                <v:stroke joinstyle="miter"/>
                <v:path gradientshapeok="t" o:connecttype="rect"/>
              </v:shapetype>
              <v:shape id="Tekstvak 13" o:spid="_x0000_s1026" type="#_x0000_t202" style="position:absolute;left:0;text-align:left;margin-left:-20.65pt;margin-top:48.75pt;width:543.75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" o:allowoverlap="f" filled="f" stroked="f">
                <v:textbox inset=",7.2pt,,7.2pt">
                  <w:txbxContent>
                    <w:p w14:paraId="4A3DBBE0" w14:textId="4D6EE5CD" w:rsidR="00191BFC" w:rsidRPr="00121B41" w:rsidRDefault="006551A3" w:rsidP="0088755A">
                      <w:pPr>
                        <w:pStyle w:val="Titel"/>
                        <w:rPr>
                          <w:rFonts w:cs="Arial"/>
                          <w:b/>
                          <w:sz w:val="44"/>
                        </w:rPr>
                      </w:pPr>
                      <w:r>
                        <w:rPr>
                          <w:sz w:val="48"/>
                          <w:szCs w:val="48"/>
                        </w:rPr>
                        <w:t>D</w:t>
                      </w:r>
                      <w:r w:rsidR="00191BFC">
                        <w:rPr>
                          <w:sz w:val="48"/>
                          <w:szCs w:val="48"/>
                        </w:rPr>
                        <w:t>ienstverleningsovereenkomst</w:t>
                      </w:r>
                    </w:p>
                    <w:p w14:paraId="3D5D6C0C" w14:textId="77777777" w:rsidR="00191BFC" w:rsidRPr="00121B41" w:rsidRDefault="00000000" w:rsidP="0088755A">
                      <w:pPr>
                        <w:pStyle w:val="Titel"/>
                      </w:pPr>
                      <w:sdt>
                        <w:sdtPr>
                          <w:id w:val="712544259"/>
                          <w:placeholder>
                            <w:docPart w:val="872D288512F148BD935A5343495D851E"/>
                          </w:placeholder>
                          <w:text/>
                        </w:sdtPr>
                        <w:sdtContent>
                          <w:r w:rsidR="00191BFC">
                            <w:t>Afhalen en verwerken bedrijfsafval</w:t>
                          </w:r>
                        </w:sdtContent>
                      </w:sdt>
                    </w:p>
                    <w:p w14:paraId="4406E2DF" w14:textId="77777777" w:rsidR="00191BFC" w:rsidRPr="00121B41" w:rsidRDefault="00191BFC" w:rsidP="0088755A">
                      <w:pPr>
                        <w:pStyle w:val="Titel"/>
                        <w:rPr>
                          <w:sz w:val="40"/>
                          <w:szCs w:val="40"/>
                        </w:rPr>
                      </w:pPr>
                    </w:p>
                    <w:p w14:paraId="573A6F09" w14:textId="6FADB39F" w:rsidR="00191BFC" w:rsidRDefault="00191BFC" w:rsidP="0088755A">
                      <w:pPr>
                        <w:pStyle w:val="Titel"/>
                        <w:rPr>
                          <w:sz w:val="40"/>
                          <w:szCs w:val="40"/>
                        </w:rPr>
                      </w:pPr>
                      <w:r w:rsidRPr="00121B41">
                        <w:rPr>
                          <w:sz w:val="40"/>
                          <w:szCs w:val="40"/>
                        </w:rPr>
                        <w:t xml:space="preserve">referentie: </w:t>
                      </w:r>
                      <w:r w:rsidRPr="00121B41">
                        <w:rPr>
                          <w:sz w:val="40"/>
                          <w:szCs w:val="40"/>
                        </w:rPr>
                        <w:tab/>
                      </w:r>
                      <w:r w:rsidRPr="00121B41">
                        <w:rPr>
                          <w:sz w:val="40"/>
                          <w:szCs w:val="40"/>
                        </w:rPr>
                        <w:tab/>
                      </w:r>
                      <w:sdt>
                        <w:sdtPr>
                          <w:rPr>
                            <w:rFonts w:ascii="Aptos Narrow" w:hAnsi="Aptos Narrow"/>
                            <w:sz w:val="40"/>
                            <w:szCs w:val="40"/>
                          </w:rPr>
                          <w:id w:val="492768477"/>
                          <w:placeholder>
                            <w:docPart w:val="A35F689397FC4C489EC661F701C60A2E"/>
                          </w:placeholder>
                        </w:sdtPr>
                        <w:sdtContent>
                          <w:r w:rsidR="00512183" w:rsidRPr="00512183">
                            <w:rPr>
                              <w:rFonts w:ascii="Aptos Narrow" w:hAnsi="Aptos Narrow"/>
                              <w:sz w:val="40"/>
                              <w:szCs w:val="40"/>
                            </w:rPr>
                            <w:t>20250519179210</w:t>
                          </w:r>
                        </w:sdtContent>
                      </w:sdt>
                    </w:p>
                    <w:p w14:paraId="77C286EE" w14:textId="77777777" w:rsidR="00191BFC" w:rsidRDefault="00191BFC" w:rsidP="0088755A">
                      <w:pPr>
                        <w:pStyle w:val="Titel"/>
                        <w:rPr>
                          <w:sz w:val="40"/>
                          <w:szCs w:val="40"/>
                        </w:rPr>
                      </w:pPr>
                    </w:p>
                    <w:p w14:paraId="7CBF506B" w14:textId="77777777" w:rsidR="00191BFC" w:rsidRDefault="00191BFC" w:rsidP="0088755A">
                      <w:pPr>
                        <w:pStyle w:val="Titel"/>
                        <w:rPr>
                          <w:sz w:val="40"/>
                          <w:szCs w:val="40"/>
                        </w:rPr>
                      </w:pPr>
                      <w:r>
                        <w:rPr>
                          <w:sz w:val="40"/>
                          <w:szCs w:val="40"/>
                        </w:rPr>
                        <w:t>opdrachtgever:</w:t>
                      </w:r>
                      <w:r>
                        <w:rPr>
                          <w:sz w:val="40"/>
                          <w:szCs w:val="40"/>
                        </w:rPr>
                        <w:tab/>
                      </w:r>
                      <w:r>
                        <w:rPr>
                          <w:sz w:val="40"/>
                          <w:szCs w:val="40"/>
                        </w:rPr>
                        <w:tab/>
                        <w:t>gemeente Noordoostpolder</w:t>
                      </w:r>
                    </w:p>
                    <w:p w14:paraId="527D11BB" w14:textId="77777777" w:rsidR="00191BFC" w:rsidRPr="0099641B" w:rsidRDefault="00191BFC" w:rsidP="0088755A">
                      <w:pPr>
                        <w:pStyle w:val="Titel"/>
                        <w:rPr>
                          <w:rFonts w:cs="Arial"/>
                          <w:b/>
                          <w:sz w:val="28"/>
                          <w:szCs w:val="28"/>
                        </w:rPr>
                      </w:pPr>
                      <w:r>
                        <w:rPr>
                          <w:sz w:val="40"/>
                          <w:szCs w:val="40"/>
                        </w:rPr>
                        <w:t>opdrachtnemer:</w:t>
                      </w:r>
                      <w:r>
                        <w:rPr>
                          <w:sz w:val="40"/>
                          <w:szCs w:val="40"/>
                        </w:rPr>
                        <w:tab/>
                      </w:r>
                      <w:sdt>
                        <w:sdtPr>
                          <w:rPr>
                            <w:sz w:val="40"/>
                            <w:szCs w:val="40"/>
                          </w:rPr>
                          <w:id w:val="1296331238"/>
                          <w:placeholder>
                            <w:docPart w:val="FA1AE8969ECB40E9958085E22625B0D7"/>
                          </w:placeholder>
                          <w:showingPlcHdr/>
                        </w:sdtPr>
                        <w:sdtContent>
                          <w:r w:rsidRPr="0091349B">
                            <w:rPr>
                              <w:rStyle w:val="Tekstvantijdelijkeaanduiding"/>
                              <w:sz w:val="40"/>
                              <w:szCs w:val="40"/>
                              <w:highlight w:val="yellow"/>
                            </w:rPr>
                            <w:t>opdrachtnemer</w:t>
                          </w:r>
                        </w:sdtContent>
                      </w:sdt>
                      <w:r w:rsidDel="00784AA7">
                        <w:rPr>
                          <w:rFonts w:cs="Arial"/>
                        </w:rPr>
                        <w:t xml:space="preserve"> </w:t>
                      </w:r>
                    </w:p>
                  </w:txbxContent>
                </v:textbox>
                <w10:wrap type="tight" anchory="page"/>
                <w10:anchorlock/>
              </v:shape>
            </w:pict>
          </mc:Fallback>
        </mc:AlternateContent>
      </w:r>
    </w:p>
    <w:p w14:paraId="2C51156D" w14:textId="77777777" w:rsidR="0088755A" w:rsidRPr="002337F7" w:rsidRDefault="0088755A" w:rsidP="0088755A">
      <w:pPr>
        <w:rPr>
          <w:rFonts w:cs="Arial"/>
        </w:rPr>
      </w:pPr>
      <w:r w:rsidRPr="002337F7">
        <w:rPr>
          <w:rFonts w:cs="Arial"/>
        </w:rPr>
        <w:br w:type="page"/>
      </w:r>
      <w:r>
        <w:rPr>
          <w:rFonts w:cs="Arial"/>
          <w:noProof/>
        </w:rPr>
        <w:drawing>
          <wp:anchor distT="0" distB="0" distL="114300" distR="114300" simplePos="0" relativeHeight="251658241" behindDoc="1" locked="1" layoutInCell="1" allowOverlap="1" wp14:anchorId="79CF8A13" wp14:editId="477CF389">
            <wp:simplePos x="0" y="0"/>
            <wp:positionH relativeFrom="page">
              <wp:posOffset>-16510</wp:posOffset>
            </wp:positionH>
            <wp:positionV relativeFrom="page">
              <wp:posOffset>1270</wp:posOffset>
            </wp:positionV>
            <wp:extent cx="7560310" cy="10692130"/>
            <wp:effectExtent l="0" t="0" r="2540" b="0"/>
            <wp:wrapNone/>
            <wp:docPr id="1" name="Afbeelding 11" descr="Rapport voorzijde-kle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apport voorzijde-kleu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FAF9E" w14:textId="77777777" w:rsidR="009C779F" w:rsidRDefault="009C779F" w:rsidP="004700AE">
      <w:pPr>
        <w:pStyle w:val="Kop4"/>
        <w:ind w:firstLine="0"/>
      </w:pPr>
      <w:r w:rsidRPr="009C779F">
        <w:lastRenderedPageBreak/>
        <w:t>Ondergetekenden:</w:t>
      </w:r>
    </w:p>
    <w:p w14:paraId="17F12302" w14:textId="77777777" w:rsidR="00853F3B" w:rsidRDefault="00853F3B" w:rsidP="004700AE">
      <w:pPr>
        <w:ind w:left="0"/>
      </w:pPr>
    </w:p>
    <w:p w14:paraId="18D8B8B4" w14:textId="63F04340" w:rsidR="004700AE" w:rsidRDefault="00EC66B0" w:rsidP="004700AE">
      <w:pPr>
        <w:ind w:left="0"/>
      </w:pPr>
      <w:r>
        <w:t>G</w:t>
      </w:r>
      <w:r w:rsidR="009C779F" w:rsidRPr="004700AE">
        <w:t xml:space="preserve">emeente Noordoostpolder, ter zake van deze </w:t>
      </w:r>
      <w:r w:rsidR="00672F55">
        <w:t>Overeenkomst</w:t>
      </w:r>
      <w:r w:rsidR="009C779F" w:rsidRPr="004700AE">
        <w:t xml:space="preserve"> op grond van artikel 171, tweede lid, van de Gemeentewet vertegenwoordigd door </w:t>
      </w:r>
      <w:sdt>
        <w:sdtPr>
          <w:id w:val="-117844510"/>
          <w:placeholder>
            <w:docPart w:val="7A5EB604E87441BF95272741D87B04C7"/>
          </w:placeholder>
          <w:showingPlcHdr/>
          <w:comboBox>
            <w:listItem w:displayText="de heer" w:value="de heer"/>
            <w:listItem w:displayText="mevrouw" w:value="mevrouw"/>
          </w:comboBox>
        </w:sdtPr>
        <w:sdtContent>
          <w:r w:rsidR="00DC7587" w:rsidRPr="009D78B3">
            <w:rPr>
              <w:rStyle w:val="Tekstvantijdelijkeaanduiding"/>
              <w:highlight w:val="yellow"/>
            </w:rPr>
            <w:t>de heer of mevrouw</w:t>
          </w:r>
        </w:sdtContent>
      </w:sdt>
      <w:r w:rsidR="00DC7587">
        <w:t xml:space="preserve"> </w:t>
      </w:r>
      <w:sdt>
        <w:sdtPr>
          <w:id w:val="-1328276503"/>
          <w:placeholder>
            <w:docPart w:val="62970BA2C1964FC394224AE96B329962"/>
          </w:placeholder>
          <w:showingPlcHdr/>
        </w:sdtPr>
        <w:sdtContent>
          <w:r w:rsidR="00DC7587" w:rsidRPr="009D78B3">
            <w:rPr>
              <w:rStyle w:val="Tekstvantijdelijkeaanduiding"/>
              <w:highlight w:val="yellow"/>
            </w:rPr>
            <w:t>voorletters</w:t>
          </w:r>
        </w:sdtContent>
      </w:sdt>
      <w:r w:rsidR="00DC7587">
        <w:t xml:space="preserve"> </w:t>
      </w:r>
      <w:sdt>
        <w:sdtPr>
          <w:id w:val="9574782"/>
          <w:placeholder>
            <w:docPart w:val="5B58BCE0459B4AF6A71D073E6D640792"/>
          </w:placeholder>
          <w:showingPlcHdr/>
        </w:sdtPr>
        <w:sdtContent>
          <w:r w:rsidR="00DC7587" w:rsidRPr="009D78B3">
            <w:rPr>
              <w:rStyle w:val="Tekstvantijdelijkeaanduiding"/>
              <w:highlight w:val="yellow"/>
            </w:rPr>
            <w:t>achternaam</w:t>
          </w:r>
        </w:sdtContent>
      </w:sdt>
      <w:r w:rsidR="009C779F" w:rsidRPr="004700AE">
        <w:t xml:space="preserve">, in de hoedanigheid van </w:t>
      </w:r>
      <w:sdt>
        <w:sdtPr>
          <w:id w:val="1835571377"/>
          <w:placeholder>
            <w:docPart w:val="21F616CA638C41F49E219C0D427243D3"/>
          </w:placeholder>
          <w:showingPlcHdr/>
        </w:sdtPr>
        <w:sdtContent>
          <w:r w:rsidR="00DC7587" w:rsidRPr="009D78B3">
            <w:rPr>
              <w:rStyle w:val="Tekstvantijdelijkeaanduiding"/>
              <w:highlight w:val="yellow"/>
            </w:rPr>
            <w:t>functie</w:t>
          </w:r>
        </w:sdtContent>
      </w:sdt>
      <w:r w:rsidR="009C779F" w:rsidRPr="004700AE">
        <w:t>, hierna te noemen: Opdrachtgever.</w:t>
      </w:r>
    </w:p>
    <w:p w14:paraId="4D3294FA" w14:textId="77777777" w:rsidR="009C779F" w:rsidRPr="004700AE" w:rsidRDefault="009C779F" w:rsidP="004700AE">
      <w:pPr>
        <w:ind w:left="0"/>
      </w:pPr>
      <w:r w:rsidRPr="004700AE">
        <w:br/>
      </w:r>
      <w:r w:rsidRPr="009C779F">
        <w:t>en</w:t>
      </w:r>
      <w:r w:rsidRPr="009C779F">
        <w:br/>
      </w:r>
    </w:p>
    <w:p w14:paraId="288A0E84" w14:textId="77777777" w:rsidR="009C779F" w:rsidRPr="009C779F" w:rsidRDefault="00000000" w:rsidP="004700AE">
      <w:pPr>
        <w:ind w:left="0"/>
      </w:pPr>
      <w:sdt>
        <w:sdtPr>
          <w:id w:val="-141973027"/>
          <w:placeholder>
            <w:docPart w:val="C8AFDF469E104613BC9889C2E7106325"/>
          </w:placeholder>
          <w:showingPlcHdr/>
        </w:sdtPr>
        <w:sdtContent>
          <w:r w:rsidR="00F9711C" w:rsidRPr="009D78B3">
            <w:rPr>
              <w:rStyle w:val="Tekstvantijdelijkeaanduiding"/>
              <w:highlight w:val="yellow"/>
            </w:rPr>
            <w:t>Opdrachtnemer</w:t>
          </w:r>
        </w:sdtContent>
      </w:sdt>
      <w:r w:rsidR="00427D7E">
        <w:t>,</w:t>
      </w:r>
      <w:r w:rsidR="00F9711C">
        <w:t xml:space="preserve"> </w:t>
      </w:r>
      <w:r w:rsidR="009C779F" w:rsidRPr="009C779F">
        <w:t>statutair gevestigd</w:t>
      </w:r>
      <w:r w:rsidR="000F506D">
        <w:t xml:space="preserve"> en </w:t>
      </w:r>
      <w:r w:rsidR="009C779F" w:rsidRPr="009C779F">
        <w:t>kantoorhoudende</w:t>
      </w:r>
      <w:r w:rsidR="000F506D">
        <w:t xml:space="preserve"> te</w:t>
      </w:r>
      <w:r w:rsidR="00DC7587">
        <w:t xml:space="preserve"> </w:t>
      </w:r>
      <w:sdt>
        <w:sdtPr>
          <w:id w:val="-149209645"/>
          <w:placeholder>
            <w:docPart w:val="E5C92E776482408B87AE2BA0EF3F20E1"/>
          </w:placeholder>
          <w:showingPlcHdr/>
        </w:sdtPr>
        <w:sdtContent>
          <w:r w:rsidR="00DC7587" w:rsidRPr="009D78B3">
            <w:rPr>
              <w:rStyle w:val="Tekstvantijdelijkeaanduiding"/>
              <w:highlight w:val="yellow"/>
            </w:rPr>
            <w:t>straatnaam en huisnummer</w:t>
          </w:r>
        </w:sdtContent>
      </w:sdt>
      <w:r w:rsidR="000F506D">
        <w:t xml:space="preserve">, </w:t>
      </w:r>
      <w:sdt>
        <w:sdtPr>
          <w:id w:val="1933308963"/>
          <w:placeholder>
            <w:docPart w:val="3E7579188FCA4B4E9135421C9E194774"/>
          </w:placeholder>
          <w:showingPlcHdr/>
        </w:sdtPr>
        <w:sdtContent>
          <w:r w:rsidR="00DC7587" w:rsidRPr="009D78B3">
            <w:rPr>
              <w:rStyle w:val="Tekstvantijdelijkeaanduiding"/>
              <w:highlight w:val="yellow"/>
            </w:rPr>
            <w:t>postcode</w:t>
          </w:r>
        </w:sdtContent>
      </w:sdt>
      <w:r w:rsidR="00DC7587">
        <w:t xml:space="preserve"> te </w:t>
      </w:r>
      <w:sdt>
        <w:sdtPr>
          <w:id w:val="-1376843118"/>
          <w:placeholder>
            <w:docPart w:val="5FA950D50AC444F2B26CE8FD354298DA"/>
          </w:placeholder>
          <w:showingPlcHdr/>
        </w:sdtPr>
        <w:sdtContent>
          <w:r w:rsidR="00DC7587" w:rsidRPr="009D78B3">
            <w:rPr>
              <w:rStyle w:val="Tekstvantijdelijkeaanduiding"/>
              <w:highlight w:val="yellow"/>
            </w:rPr>
            <w:t>plaats</w:t>
          </w:r>
        </w:sdtContent>
      </w:sdt>
      <w:r w:rsidR="00DC7587">
        <w:t xml:space="preserve">, </w:t>
      </w:r>
      <w:r w:rsidR="009C779F" w:rsidRPr="009C779F">
        <w:t xml:space="preserve">te dezen rechtsgeldig vertegenwoordigd door </w:t>
      </w:r>
      <w:sdt>
        <w:sdtPr>
          <w:id w:val="1028062044"/>
          <w:placeholder>
            <w:docPart w:val="0932AC873F614BFA859001E205A2F1F0"/>
          </w:placeholder>
          <w:showingPlcHdr/>
          <w:comboBox>
            <w:listItem w:displayText="de heer" w:value="de heer"/>
            <w:listItem w:displayText="mevrouw" w:value="mevrouw"/>
          </w:comboBox>
        </w:sdtPr>
        <w:sdtContent>
          <w:r w:rsidR="00F9711C" w:rsidRPr="009D78B3">
            <w:rPr>
              <w:rStyle w:val="Tekstvantijdelijkeaanduiding"/>
              <w:highlight w:val="yellow"/>
            </w:rPr>
            <w:t>de heer of mevrouw</w:t>
          </w:r>
        </w:sdtContent>
      </w:sdt>
      <w:r w:rsidR="00F9711C">
        <w:t xml:space="preserve"> </w:t>
      </w:r>
      <w:sdt>
        <w:sdtPr>
          <w:id w:val="-1011227706"/>
          <w:placeholder>
            <w:docPart w:val="057421C032FF42D18CB64234212046B8"/>
          </w:placeholder>
          <w:showingPlcHdr/>
        </w:sdtPr>
        <w:sdtContent>
          <w:r w:rsidR="00F9711C" w:rsidRPr="009D78B3">
            <w:rPr>
              <w:rStyle w:val="Tekstvantijdelijkeaanduiding"/>
              <w:highlight w:val="yellow"/>
            </w:rPr>
            <w:t>voorletters</w:t>
          </w:r>
        </w:sdtContent>
      </w:sdt>
      <w:r w:rsidR="00F9711C">
        <w:t xml:space="preserve"> </w:t>
      </w:r>
      <w:sdt>
        <w:sdtPr>
          <w:id w:val="-799692855"/>
          <w:placeholder>
            <w:docPart w:val="1AE79AC3484C4E8DB81D8951A3ECA19F"/>
          </w:placeholder>
          <w:showingPlcHdr/>
        </w:sdtPr>
        <w:sdtContent>
          <w:r w:rsidR="00F9711C" w:rsidRPr="009D78B3">
            <w:rPr>
              <w:rStyle w:val="Tekstvantijdelijkeaanduiding"/>
              <w:highlight w:val="yellow"/>
            </w:rPr>
            <w:t>achternaam</w:t>
          </w:r>
        </w:sdtContent>
      </w:sdt>
      <w:r w:rsidR="009C779F" w:rsidRPr="009C779F">
        <w:t>, in de hoedanigheid van</w:t>
      </w:r>
      <w:r w:rsidR="00A050F0">
        <w:t xml:space="preserve"> </w:t>
      </w:r>
      <w:sdt>
        <w:sdtPr>
          <w:id w:val="112946698"/>
          <w:placeholder>
            <w:docPart w:val="C8CFD00512F941529A62DC8D775C888D"/>
          </w:placeholder>
          <w:showingPlcHdr/>
        </w:sdtPr>
        <w:sdtContent>
          <w:r w:rsidR="00A050F0" w:rsidRPr="00F1385E">
            <w:rPr>
              <w:rStyle w:val="Tekstvantijdelijkeaanduiding"/>
              <w:highlight w:val="yellow"/>
            </w:rPr>
            <w:t>functie</w:t>
          </w:r>
        </w:sdtContent>
      </w:sdt>
      <w:r w:rsidR="006E3E50">
        <w:t>,</w:t>
      </w:r>
      <w:r w:rsidR="00D4013B">
        <w:t xml:space="preserve"> </w:t>
      </w:r>
      <w:r w:rsidR="009C779F" w:rsidRPr="009C779F">
        <w:t>hierna te noemen: Opdrachtnemer.</w:t>
      </w:r>
    </w:p>
    <w:p w14:paraId="535BB3AC" w14:textId="77777777" w:rsidR="009C779F" w:rsidRPr="004700AE" w:rsidRDefault="009C779F" w:rsidP="004700AE">
      <w:pPr>
        <w:ind w:left="0"/>
      </w:pPr>
    </w:p>
    <w:p w14:paraId="00089F89" w14:textId="77777777" w:rsidR="004700AE" w:rsidRDefault="009C779F" w:rsidP="004700AE">
      <w:pPr>
        <w:ind w:left="0"/>
      </w:pPr>
      <w:r w:rsidRPr="009C779F">
        <w:t xml:space="preserve">Hierna afzonderlijk en gezamenlijk te noemen: Partij </w:t>
      </w:r>
      <w:r w:rsidR="00647907">
        <w:t>of</w:t>
      </w:r>
      <w:r w:rsidRPr="009C779F">
        <w:t xml:space="preserve"> Partijen,</w:t>
      </w:r>
    </w:p>
    <w:p w14:paraId="65DCFA46" w14:textId="77777777" w:rsidR="0090009F" w:rsidRPr="00D823AC" w:rsidRDefault="0090009F" w:rsidP="00D823AC">
      <w:pPr>
        <w:ind w:left="0"/>
      </w:pPr>
    </w:p>
    <w:p w14:paraId="697A2F69" w14:textId="77777777" w:rsidR="009C779F" w:rsidRDefault="009C779F" w:rsidP="004700AE">
      <w:pPr>
        <w:pStyle w:val="Kop4"/>
        <w:ind w:firstLine="0"/>
      </w:pPr>
      <w:r w:rsidRPr="009C779F">
        <w:t>nemen in aanmerking dat:</w:t>
      </w:r>
    </w:p>
    <w:p w14:paraId="0F79D0C6" w14:textId="77777777" w:rsidR="00194A0B" w:rsidRPr="00194A0B" w:rsidRDefault="00194A0B" w:rsidP="00194A0B">
      <w:pPr>
        <w:ind w:left="0"/>
      </w:pPr>
    </w:p>
    <w:p w14:paraId="4F4AF88C" w14:textId="500D74B3" w:rsidR="00576479" w:rsidRPr="00424653" w:rsidRDefault="00576479" w:rsidP="00194A0B">
      <w:pPr>
        <w:pStyle w:val="Opsommingcijfers"/>
      </w:pPr>
      <w:r w:rsidRPr="00424653">
        <w:t>Opdrachtgever een</w:t>
      </w:r>
      <w:r w:rsidR="00723C88" w:rsidRPr="00424653">
        <w:t xml:space="preserve"> </w:t>
      </w:r>
      <w:sdt>
        <w:sdtPr>
          <w:alias w:val="inkoopprocedure"/>
          <w:tag w:val="inkoopprocedure"/>
          <w:id w:val="1465397659"/>
          <w:placeholder>
            <w:docPart w:val="54CD9FADC4884E21B17F7190850329D9"/>
          </w:placeholder>
          <w:comboBox>
            <w:listItem w:displayText="meervoudig onderhands offertetraject" w:value="meervoudig onderhands offertetraject"/>
            <w:listItem w:displayText="openbare Europese aanbesteding" w:value="openbare Europese aanbesteding"/>
            <w:listItem w:displayText="niet-openbare Europese aanbesteding" w:value="niet-openbare Europese aanbesteding"/>
          </w:comboBox>
        </w:sdtPr>
        <w:sdtContent>
          <w:r w:rsidR="00EC66B0">
            <w:t>openbare Europese aanbesteding</w:t>
          </w:r>
        </w:sdtContent>
      </w:sdt>
      <w:r w:rsidR="00BC28B7" w:rsidRPr="00424653">
        <w:t xml:space="preserve"> </w:t>
      </w:r>
      <w:r w:rsidRPr="00424653">
        <w:t xml:space="preserve">heeft gehouden, met </w:t>
      </w:r>
      <w:r w:rsidR="002573F1" w:rsidRPr="00424653">
        <w:t>zaaknummer</w:t>
      </w:r>
      <w:r w:rsidRPr="00424653">
        <w:t xml:space="preserve"> </w:t>
      </w:r>
      <w:sdt>
        <w:sdtPr>
          <w:alias w:val="zaaknummer"/>
          <w:tag w:val="zaaknummer"/>
          <w:id w:val="373587335"/>
          <w:placeholder>
            <w:docPart w:val="08459198DDB74C09ADE0580E0EE4A85C"/>
          </w:placeholder>
        </w:sdtPr>
        <w:sdtContent>
          <w:r w:rsidR="00EC66B0" w:rsidRPr="0005654A">
            <w:t>20250519179210</w:t>
          </w:r>
        </w:sdtContent>
      </w:sdt>
      <w:r w:rsidRPr="00424653">
        <w:t xml:space="preserve">, ten behoeve van het uitvoeren van </w:t>
      </w:r>
      <w:sdt>
        <w:sdtPr>
          <w:alias w:val="onderwerp overeenkomst"/>
          <w:tag w:val="onderwerp overeenkomst"/>
          <w:id w:val="130136227"/>
          <w:placeholder>
            <w:docPart w:val="9DE02AFB8FFA48D0BC6ED92FCE1FB655"/>
          </w:placeholder>
        </w:sdtPr>
        <w:sdtContent>
          <w:r w:rsidR="00424653" w:rsidRPr="00424653">
            <w:t>het afhalen en verwerken van bedrijfsafval</w:t>
          </w:r>
        </w:sdtContent>
      </w:sdt>
      <w:r w:rsidR="00853F3B" w:rsidRPr="00424653">
        <w:t xml:space="preserve"> </w:t>
      </w:r>
      <w:r w:rsidRPr="00424653">
        <w:t>ten behoeve van Opdrachtgever;</w:t>
      </w:r>
    </w:p>
    <w:p w14:paraId="0A2DEAAE" w14:textId="0E57B66E" w:rsidR="00576479" w:rsidRPr="00424653" w:rsidRDefault="00576479" w:rsidP="00194A0B">
      <w:pPr>
        <w:pStyle w:val="Opsommingcijfers"/>
      </w:pPr>
      <w:r w:rsidRPr="00424653">
        <w:t xml:space="preserve">Opdrachtnemer op </w:t>
      </w:r>
      <w:r w:rsidR="006551A3">
        <w:t>&lt;</w:t>
      </w:r>
      <w:sdt>
        <w:sdtPr>
          <w:id w:val="-286891433"/>
          <w:placeholder>
            <w:docPart w:val="0DC0D7AB5EDA446C831B83A0777CD370"/>
          </w:placeholder>
          <w:showingPlcHdr/>
          <w:date>
            <w:dateFormat w:val="d MMMM yyyy"/>
            <w:lid w:val="nl-NL"/>
            <w:storeMappedDataAs w:val="dateTime"/>
            <w:calendar w:val="gregorian"/>
          </w:date>
        </w:sdtPr>
        <w:sdtContent>
          <w:r w:rsidR="009931C2" w:rsidRPr="00424653">
            <w:rPr>
              <w:rStyle w:val="Tekstvantijdelijkeaanduiding"/>
              <w:color w:val="auto"/>
              <w:highlight w:val="yellow"/>
            </w:rPr>
            <w:t>datum</w:t>
          </w:r>
        </w:sdtContent>
      </w:sdt>
      <w:r w:rsidR="006551A3">
        <w:t>&gt;</w:t>
      </w:r>
      <w:r w:rsidR="00822335" w:rsidRPr="00424653">
        <w:t xml:space="preserve"> </w:t>
      </w:r>
      <w:r w:rsidRPr="00424653">
        <w:t xml:space="preserve">een offerte met referentienummer </w:t>
      </w:r>
      <w:sdt>
        <w:sdtPr>
          <w:alias w:val="offertereferentie"/>
          <w:tag w:val="offertereferentie"/>
          <w:id w:val="2080249063"/>
          <w:placeholder>
            <w:docPart w:val="98ECB1F930F94A79AE4E4BE8F9BB71B7"/>
          </w:placeholder>
        </w:sdtPr>
        <w:sdtContent>
          <w:r w:rsidR="006551A3">
            <w:t>&lt;</w:t>
          </w:r>
          <w:r w:rsidR="006551A3" w:rsidRPr="006551A3">
            <w:rPr>
              <w:highlight w:val="yellow"/>
            </w:rPr>
            <w:t>referentie</w:t>
          </w:r>
          <w:r w:rsidR="006551A3">
            <w:t>&gt;</w:t>
          </w:r>
        </w:sdtContent>
      </w:sdt>
      <w:r w:rsidR="009931C2" w:rsidRPr="00424653">
        <w:t xml:space="preserve"> </w:t>
      </w:r>
      <w:r w:rsidRPr="00424653">
        <w:t>heeft uitgebracht in het kader van voornoemde</w:t>
      </w:r>
      <w:r w:rsidR="00482501" w:rsidRPr="00424653">
        <w:t xml:space="preserve"> </w:t>
      </w:r>
      <w:sdt>
        <w:sdtPr>
          <w:alias w:val="inkoopprocedure"/>
          <w:tag w:val="inkoopprocedure"/>
          <w:id w:val="-740787016"/>
          <w:placeholder>
            <w:docPart w:val="429EA13E87BF4E5BAD0D882ECF559EFD"/>
          </w:placeholder>
          <w:comboBox>
            <w:listItem w:displayText="meervoudig onderhands offertetraject" w:value="meervoudig onderhands offertetraject"/>
            <w:listItem w:displayText="openbare Europese aanbesteding" w:value="openbare Europese aanbesteding"/>
            <w:listItem w:displayText="niet-openbare Europese aanbesteding" w:value="niet-openbare Europese aanbesteding"/>
          </w:comboBox>
        </w:sdtPr>
        <w:sdtContent>
          <w:r w:rsidR="00EC66B0">
            <w:t>openbare Europese aanbesteding</w:t>
          </w:r>
        </w:sdtContent>
      </w:sdt>
      <w:r w:rsidRPr="00424653">
        <w:t xml:space="preserve">; </w:t>
      </w:r>
    </w:p>
    <w:p w14:paraId="1E90C431" w14:textId="77777777" w:rsidR="00576479" w:rsidRPr="00424653" w:rsidRDefault="00576479" w:rsidP="008E3708">
      <w:pPr>
        <w:pStyle w:val="Opsommingcijfers"/>
      </w:pPr>
      <w:r w:rsidRPr="00424653">
        <w:t>Na beoordeling van de ontvangen</w:t>
      </w:r>
      <w:r w:rsidR="009931C2" w:rsidRPr="00424653">
        <w:t xml:space="preserve"> </w:t>
      </w:r>
      <w:sdt>
        <w:sdtPr>
          <w:alias w:val="offertetype"/>
          <w:tag w:val="offertetype"/>
          <w:id w:val="1794402255"/>
          <w:placeholder>
            <w:docPart w:val="3986419DD6554568BDBDD0A09638B31F"/>
          </w:placeholder>
          <w:comboBox>
            <w:listItem w:displayText="inschrijvingen" w:value="Inschrijvingen"/>
            <w:listItem w:displayText="offertes" w:value="Offertes"/>
          </w:comboBox>
        </w:sdtPr>
        <w:sdtContent>
          <w:r w:rsidR="009778DD" w:rsidRPr="00424653">
            <w:t>offertes</w:t>
          </w:r>
        </w:sdtContent>
      </w:sdt>
      <w:r w:rsidRPr="00424653">
        <w:t xml:space="preserve">, de </w:t>
      </w:r>
      <w:sdt>
        <w:sdtPr>
          <w:alias w:val="offertetype"/>
          <w:tag w:val="offertetype"/>
          <w:id w:val="429624851"/>
          <w:placeholder>
            <w:docPart w:val="243178980DEB48C1AA1D6E86235F3068"/>
          </w:placeholder>
          <w:comboBox>
            <w:listItem w:displayText="inschrijving" w:value="Inschrijving"/>
            <w:listItem w:displayText="offerte" w:value="Offerte"/>
          </w:comboBox>
        </w:sdtPr>
        <w:sdtContent>
          <w:r w:rsidR="009778DD" w:rsidRPr="00424653">
            <w:t>offerte</w:t>
          </w:r>
        </w:sdtContent>
      </w:sdt>
      <w:r w:rsidR="00185AB1" w:rsidRPr="00424653">
        <w:t xml:space="preserve"> </w:t>
      </w:r>
      <w:r w:rsidRPr="00424653">
        <w:t xml:space="preserve">van </w:t>
      </w:r>
      <w:r w:rsidR="00185AB1" w:rsidRPr="00424653">
        <w:t xml:space="preserve">Opdrachtnemer als </w:t>
      </w:r>
      <w:r w:rsidRPr="00424653">
        <w:t>de economisch meest voordelige inschrijving</w:t>
      </w:r>
      <w:r w:rsidR="00185AB1" w:rsidRPr="00424653">
        <w:t xml:space="preserve"> uit de bus kwam;</w:t>
      </w:r>
    </w:p>
    <w:p w14:paraId="32C3615F" w14:textId="77777777" w:rsidR="00185AB1" w:rsidRPr="00424653" w:rsidRDefault="00185AB1" w:rsidP="00194A0B">
      <w:pPr>
        <w:pStyle w:val="Opsommingcijfers"/>
      </w:pPr>
      <w:r w:rsidRPr="00424653">
        <w:t xml:space="preserve">Partijen overeenstemming hebben bereikt over de uitvoering van de opdracht; </w:t>
      </w:r>
    </w:p>
    <w:p w14:paraId="0C7B3DA0" w14:textId="77777777" w:rsidR="00185AB1" w:rsidRPr="00424653" w:rsidRDefault="00185AB1" w:rsidP="00194A0B">
      <w:pPr>
        <w:pStyle w:val="Opsommingcijfers"/>
      </w:pPr>
      <w:r w:rsidRPr="00424653">
        <w:t xml:space="preserve">Met de ondertekening van deze </w:t>
      </w:r>
      <w:r w:rsidR="00672F55">
        <w:t>Overeenkomst</w:t>
      </w:r>
      <w:r w:rsidRPr="00424653">
        <w:t xml:space="preserve"> Opdrachtnemer deze opdracht heeft aanvaardt;</w:t>
      </w:r>
    </w:p>
    <w:p w14:paraId="6EF7DADE" w14:textId="427D8545" w:rsidR="004700AE" w:rsidRPr="00424653" w:rsidRDefault="00185AB1" w:rsidP="00194A0B">
      <w:pPr>
        <w:pStyle w:val="Opsommingcijfers"/>
      </w:pPr>
      <w:r w:rsidRPr="00424653">
        <w:t xml:space="preserve">Partijen hun wederzijdse rechten en plichten </w:t>
      </w:r>
      <w:r w:rsidR="00946B8A">
        <w:t>over</w:t>
      </w:r>
      <w:r w:rsidR="00946B8A" w:rsidRPr="00424653">
        <w:t xml:space="preserve"> </w:t>
      </w:r>
      <w:r w:rsidRPr="00424653">
        <w:t xml:space="preserve">de uitvoering van de opdracht in deze </w:t>
      </w:r>
      <w:r w:rsidR="00672F55">
        <w:t>Overeenkomst</w:t>
      </w:r>
      <w:r w:rsidRPr="00424653">
        <w:t xml:space="preserve"> wensen vast te leggen.</w:t>
      </w:r>
    </w:p>
    <w:p w14:paraId="35947C3F" w14:textId="77777777" w:rsidR="004700AE" w:rsidRPr="00185AB1" w:rsidRDefault="004700AE" w:rsidP="004700AE">
      <w:pPr>
        <w:pStyle w:val="Opsommingcijfers"/>
        <w:numPr>
          <w:ilvl w:val="0"/>
          <w:numId w:val="0"/>
        </w:numPr>
      </w:pPr>
    </w:p>
    <w:p w14:paraId="1C6F51A2" w14:textId="77777777" w:rsidR="00185AB1" w:rsidRPr="004700AE" w:rsidRDefault="009C779F" w:rsidP="00194A0B">
      <w:pPr>
        <w:pStyle w:val="Kop4"/>
        <w:ind w:firstLine="0"/>
      </w:pPr>
      <w:r w:rsidRPr="009C779F">
        <w:t>en verklaren als volgt te zijn overeengekomen:</w:t>
      </w:r>
    </w:p>
    <w:p w14:paraId="759B7809" w14:textId="77777777" w:rsidR="00A152F6" w:rsidRDefault="00A152F6">
      <w:pPr>
        <w:spacing w:line="240" w:lineRule="auto"/>
        <w:ind w:left="0"/>
        <w:jc w:val="left"/>
        <w:rPr>
          <w:rFonts w:ascii="Arial Narrow" w:hAnsi="Arial Narrow" w:cs="Arial"/>
          <w:caps/>
          <w:sz w:val="22"/>
        </w:rPr>
      </w:pPr>
      <w:r>
        <w:br w:type="page"/>
      </w:r>
    </w:p>
    <w:p w14:paraId="6858D658" w14:textId="77777777" w:rsidR="00895249" w:rsidRDefault="00E8090B" w:rsidP="00895249">
      <w:pPr>
        <w:pStyle w:val="Artikel"/>
      </w:pPr>
      <w:r>
        <w:lastRenderedPageBreak/>
        <w:t>Begrippen</w:t>
      </w:r>
    </w:p>
    <w:p w14:paraId="3323EF85" w14:textId="77777777" w:rsidR="00B25508" w:rsidRDefault="00B25508" w:rsidP="00B25508">
      <w:pPr>
        <w:ind w:left="0"/>
      </w:pPr>
      <w:r w:rsidRPr="00846329">
        <w:t xml:space="preserve">In deze </w:t>
      </w:r>
      <w:r w:rsidR="00672F55">
        <w:t>Overeenkomst</w:t>
      </w:r>
      <w:r w:rsidRPr="00846329">
        <w:t xml:space="preserve"> wordt een aantal begrippen met een beginhoofdletter gebruikt:</w:t>
      </w:r>
    </w:p>
    <w:p w14:paraId="04A89D55" w14:textId="77777777" w:rsidR="00895249" w:rsidRDefault="00895249" w:rsidP="00895249">
      <w:pPr>
        <w:ind w:left="0"/>
      </w:pPr>
    </w:p>
    <w:p w14:paraId="53A87B74" w14:textId="65FD06BB" w:rsidR="00E0553F" w:rsidRDefault="00E0553F" w:rsidP="00E0553F">
      <w:pPr>
        <w:pStyle w:val="Artikellid"/>
      </w:pPr>
      <w:r w:rsidRPr="00424653">
        <w:t>Diensten:</w:t>
      </w:r>
      <w:r w:rsidR="009A1434">
        <w:t xml:space="preserve"> </w:t>
      </w:r>
      <w:r w:rsidR="00424653" w:rsidRPr="00424653">
        <w:t>Afvalverwerkingsdiensten</w:t>
      </w:r>
      <w:r w:rsidR="00B70C9A" w:rsidRPr="00424653">
        <w:t xml:space="preserve"> </w:t>
      </w:r>
      <w:r w:rsidR="00FE2546" w:rsidRPr="00424653">
        <w:t xml:space="preserve">zoals </w:t>
      </w:r>
      <w:r w:rsidR="007354E2" w:rsidRPr="00424653">
        <w:t xml:space="preserve">in de </w:t>
      </w:r>
      <w:r w:rsidR="00EC66B0">
        <w:t>Inschrijvingsleidraad</w:t>
      </w:r>
      <w:r w:rsidR="007354E2" w:rsidRPr="00424653">
        <w:t xml:space="preserve">, inclusief opdrachtomschrijving, </w:t>
      </w:r>
      <w:r w:rsidR="00424653">
        <w:t>beschreven</w:t>
      </w:r>
      <w:r w:rsidR="00FE2546" w:rsidRPr="00424653">
        <w:t xml:space="preserve">. </w:t>
      </w:r>
    </w:p>
    <w:p w14:paraId="3840F2C1" w14:textId="646E90D0" w:rsidR="009A1434" w:rsidRPr="00424653" w:rsidRDefault="009A1434" w:rsidP="00E0553F">
      <w:pPr>
        <w:pStyle w:val="Artikellid"/>
      </w:pPr>
      <w:r>
        <w:t>Inzamelmiddelen:</w:t>
      </w:r>
      <w:r w:rsidR="005E4FB5">
        <w:t xml:space="preserve"> </w:t>
      </w:r>
      <w:r w:rsidR="00664630">
        <w:t>Elk middel waarin (</w:t>
      </w:r>
      <w:proofErr w:type="spellStart"/>
      <w:r w:rsidR="00664630">
        <w:t>bedrijfs</w:t>
      </w:r>
      <w:proofErr w:type="spellEnd"/>
      <w:r w:rsidR="00664630">
        <w:t>)afval wordt verzameld</w:t>
      </w:r>
      <w:r w:rsidR="00AF7F0C">
        <w:t xml:space="preserve"> voor afhalen</w:t>
      </w:r>
      <w:r w:rsidR="008A4134">
        <w:t>, e.g. containers en boxen</w:t>
      </w:r>
      <w:r w:rsidR="00664630">
        <w:t>.</w:t>
      </w:r>
    </w:p>
    <w:p w14:paraId="0194E61D" w14:textId="5E33F2B1" w:rsidR="00903E6F" w:rsidRPr="00895249" w:rsidRDefault="00900F1B" w:rsidP="00C023A2">
      <w:pPr>
        <w:pStyle w:val="Artikellid"/>
        <w:rPr>
          <w:rFonts w:ascii="Arial Narrow" w:hAnsi="Arial Narrow"/>
          <w:caps/>
          <w:sz w:val="22"/>
        </w:rPr>
      </w:pPr>
      <w:r>
        <w:t>Inschrijvingsleidraad</w:t>
      </w:r>
      <w:r w:rsidR="00903E6F" w:rsidRPr="00903E6F">
        <w:t xml:space="preserve">: </w:t>
      </w:r>
      <w:r w:rsidR="00DB1E4C">
        <w:t xml:space="preserve">De originele </w:t>
      </w:r>
      <w:r>
        <w:t>inschrijvingsleidraad</w:t>
      </w:r>
      <w:r w:rsidR="00DB1E4C">
        <w:t xml:space="preserve">, inclusief opdrachtomschrijving, </w:t>
      </w:r>
      <w:r w:rsidR="00FA6FAF">
        <w:t xml:space="preserve">waaruit deze </w:t>
      </w:r>
      <w:r w:rsidR="00672F55">
        <w:t>Overeenkomst</w:t>
      </w:r>
      <w:r w:rsidR="002B6308">
        <w:t xml:space="preserve"> is ontstaan</w:t>
      </w:r>
      <w:r w:rsidR="00DB1E4C">
        <w:t>.</w:t>
      </w:r>
    </w:p>
    <w:p w14:paraId="484C9943" w14:textId="77777777" w:rsidR="00B25508" w:rsidRDefault="00672F55" w:rsidP="00C023A2">
      <w:pPr>
        <w:pStyle w:val="Artikellid"/>
      </w:pPr>
      <w:r>
        <w:t>Overeenkomst</w:t>
      </w:r>
      <w:r w:rsidR="00895249" w:rsidRPr="00903E6F">
        <w:t>:</w:t>
      </w:r>
      <w:r w:rsidR="00940B56">
        <w:t xml:space="preserve"> </w:t>
      </w:r>
      <w:r w:rsidR="00A766F2">
        <w:t>D</w:t>
      </w:r>
      <w:r w:rsidR="00C023A2">
        <w:t xml:space="preserve">eze </w:t>
      </w:r>
      <w:r w:rsidR="00CB261E">
        <w:t>overeenkomst</w:t>
      </w:r>
      <w:r w:rsidR="00C023A2" w:rsidRPr="00FE32E4">
        <w:t xml:space="preserve"> inclusief bijlagen</w:t>
      </w:r>
      <w:r w:rsidR="00C023A2">
        <w:t>.</w:t>
      </w:r>
    </w:p>
    <w:p w14:paraId="3DA0780E" w14:textId="77777777" w:rsidR="009C779F" w:rsidRPr="004700AE" w:rsidRDefault="0003219A" w:rsidP="00895249">
      <w:pPr>
        <w:pStyle w:val="Artikel"/>
      </w:pPr>
      <w:r w:rsidRPr="004700AE">
        <w:t xml:space="preserve">Inhoud </w:t>
      </w:r>
      <w:r w:rsidR="009C779F" w:rsidRPr="004700AE">
        <w:t xml:space="preserve">van de </w:t>
      </w:r>
      <w:r w:rsidR="00672F55">
        <w:t>Overeenkomst</w:t>
      </w:r>
    </w:p>
    <w:p w14:paraId="502A98C9" w14:textId="2FD0D037" w:rsidR="00736C7C" w:rsidRPr="00672F55" w:rsidRDefault="0003219A" w:rsidP="00736C7C">
      <w:pPr>
        <w:pStyle w:val="Artikellid"/>
      </w:pPr>
      <w:r w:rsidRPr="00672F55">
        <w:t xml:space="preserve">Gedurende de looptijd van deze </w:t>
      </w:r>
      <w:r w:rsidR="00672F55" w:rsidRPr="00672F55">
        <w:t>Overeenkomst</w:t>
      </w:r>
      <w:r w:rsidRPr="00672F55">
        <w:t xml:space="preserve"> is Opdrachtnemer verplicht voor Opdrachtgever </w:t>
      </w:r>
      <w:sdt>
        <w:sdtPr>
          <w:alias w:val="onderwerp overeenkomst"/>
          <w:tag w:val="onderwerp overeenkomst"/>
          <w:id w:val="-455873983"/>
          <w:placeholder>
            <w:docPart w:val="D8C7456D396A4B04BE67A3F8911FF114"/>
          </w:placeholder>
        </w:sdtPr>
        <w:sdtContent>
          <w:r w:rsidR="00672F55" w:rsidRPr="00672F55">
            <w:t xml:space="preserve">de </w:t>
          </w:r>
          <w:r w:rsidR="00EB6EFD">
            <w:t>D</w:t>
          </w:r>
          <w:r w:rsidR="00672F55" w:rsidRPr="00672F55">
            <w:t>iensten</w:t>
          </w:r>
        </w:sdtContent>
      </w:sdt>
      <w:r w:rsidRPr="00672F55">
        <w:t xml:space="preserve"> uit te voeren overeenkomstig en naar aanleiding van de </w:t>
      </w:r>
      <w:r w:rsidR="00900F1B">
        <w:t>Inschrijvingsleidraad</w:t>
      </w:r>
      <w:r w:rsidRPr="00672F55">
        <w:t xml:space="preserve"> inclusief bijbehorende bijlagen en de voorwaarden en bepalingen van deze </w:t>
      </w:r>
      <w:r w:rsidR="00672F55" w:rsidRPr="00672F55">
        <w:t>Overeenkomst</w:t>
      </w:r>
      <w:r w:rsidRPr="00672F55">
        <w:t xml:space="preserve"> inclusief de bijlagen.</w:t>
      </w:r>
    </w:p>
    <w:p w14:paraId="0D343FD9" w14:textId="77777777" w:rsidR="0003219A" w:rsidRDefault="0003219A" w:rsidP="00736C7C">
      <w:pPr>
        <w:pStyle w:val="Artikellid"/>
      </w:pPr>
      <w:r w:rsidRPr="0003219A">
        <w:t>Opdrachtnemer heeft zich in voldoende m</w:t>
      </w:r>
      <w:r w:rsidR="0056298C">
        <w:t xml:space="preserve">ate op de hoogte gesteld van de </w:t>
      </w:r>
      <w:r w:rsidRPr="0003219A">
        <w:t>doelstellingen van Opdrachtgever met betrekking tot de uitvoering van de opdracht. Opdrachtgever heeft Opdrachtnemer daartoe van voldoende en correcte informatie voorzien en zal, indien nodig Opdrachtnemer verdere informatie verstrekken, voor zover deze informatie bij Opdrachtgever beschikbaar is.</w:t>
      </w:r>
    </w:p>
    <w:p w14:paraId="28821FBB" w14:textId="772D7BAF" w:rsidR="0003219A" w:rsidRDefault="0003219A" w:rsidP="004700AE">
      <w:pPr>
        <w:pStyle w:val="Artikellid"/>
      </w:pPr>
      <w:r w:rsidRPr="0003219A">
        <w:t>Opdrachtnemer verklaart volledig bekend te zijn met</w:t>
      </w:r>
      <w:r>
        <w:t xml:space="preserve"> de door Opdrachtgever vereiste </w:t>
      </w:r>
      <w:sdt>
        <w:sdtPr>
          <w:alias w:val="onderwerp overeenkomst"/>
          <w:tag w:val="onderwerp overeenkomst"/>
          <w:id w:val="-570119953"/>
          <w:placeholder>
            <w:docPart w:val="217B324F97624D2F860BFC61D8A95A9F"/>
          </w:placeholder>
        </w:sdtPr>
        <w:sdtContent>
          <w:r w:rsidR="004A4D49">
            <w:t xml:space="preserve">werkzaamheden en dienstverlening in het kader van deze </w:t>
          </w:r>
          <w:r w:rsidR="00672F55">
            <w:t>Overeenkomst</w:t>
          </w:r>
          <w:r w:rsidR="004A4D49">
            <w:t>,</w:t>
          </w:r>
        </w:sdtContent>
      </w:sdt>
      <w:r w:rsidRPr="0003219A">
        <w:t xml:space="preserve"> zoals opgenomen in de </w:t>
      </w:r>
      <w:r w:rsidR="00900F1B">
        <w:t>Inschrijvingsleidraad</w:t>
      </w:r>
      <w:r>
        <w:t xml:space="preserve"> en bijbehorende bijlagen</w:t>
      </w:r>
      <w:r w:rsidRPr="0003219A">
        <w:t>.</w:t>
      </w:r>
    </w:p>
    <w:p w14:paraId="23080FBE" w14:textId="7D630F09" w:rsidR="0003219A" w:rsidRDefault="0003219A" w:rsidP="004700AE">
      <w:pPr>
        <w:pStyle w:val="Artikellid"/>
      </w:pPr>
      <w:r w:rsidRPr="004700AE">
        <w:rPr>
          <w:rStyle w:val="ArtikellidChar"/>
        </w:rPr>
        <w:t xml:space="preserve">Op deze </w:t>
      </w:r>
      <w:r w:rsidR="00672F55">
        <w:rPr>
          <w:rStyle w:val="ArtikellidChar"/>
        </w:rPr>
        <w:t>Overeenkomst</w:t>
      </w:r>
      <w:r w:rsidRPr="004700AE">
        <w:rPr>
          <w:rStyle w:val="ArtikellidChar"/>
        </w:rPr>
        <w:t xml:space="preserve"> en de uitvoering van de opdracht zijn uitsluitend de</w:t>
      </w:r>
      <w:r w:rsidRPr="0003219A">
        <w:t xml:space="preserve"> algemene inkoopvoorwaarden van de gemeente Noordoostpolder</w:t>
      </w:r>
      <w:r w:rsidR="005B4772">
        <w:t xml:space="preserve"> 2023</w:t>
      </w:r>
      <w:r w:rsidRPr="0003219A">
        <w:t xml:space="preserve"> (AIV 20</w:t>
      </w:r>
      <w:r w:rsidR="005B4772">
        <w:t>23</w:t>
      </w:r>
      <w:r w:rsidRPr="0003219A">
        <w:t xml:space="preserve">) van toepassing, voor zover daarvan in deze </w:t>
      </w:r>
      <w:r w:rsidR="00672F55">
        <w:t>Overeenkomst</w:t>
      </w:r>
      <w:r w:rsidRPr="0003219A">
        <w:t xml:space="preserve"> niet wordt afgeweken. </w:t>
      </w:r>
      <w:r w:rsidR="00FB366A">
        <w:t>A</w:t>
      </w:r>
      <w:r w:rsidRPr="0003219A">
        <w:t>lgemene voorwaarden</w:t>
      </w:r>
      <w:r w:rsidR="0012498C">
        <w:t xml:space="preserve"> </w:t>
      </w:r>
      <w:r w:rsidRPr="0003219A">
        <w:t>van Opdrachtnemer</w:t>
      </w:r>
      <w:r w:rsidR="0012498C">
        <w:t xml:space="preserve">, </w:t>
      </w:r>
      <w:r w:rsidR="006E7D24" w:rsidRPr="0012787D">
        <w:rPr>
          <w:lang w:eastAsia="en-US"/>
        </w:rPr>
        <w:t xml:space="preserve">hoegenaamd </w:t>
      </w:r>
      <w:r w:rsidR="0012498C">
        <w:t>ook,</w:t>
      </w:r>
      <w:r w:rsidR="0012498C" w:rsidRPr="0003219A">
        <w:t xml:space="preserve"> </w:t>
      </w:r>
      <w:r w:rsidRPr="0003219A">
        <w:t>zijn uitdrukkelijk niet van toepassing.</w:t>
      </w:r>
    </w:p>
    <w:p w14:paraId="0750B874" w14:textId="65036EC2" w:rsidR="0003219A" w:rsidRPr="0003219A" w:rsidRDefault="0003219A" w:rsidP="004700AE">
      <w:pPr>
        <w:pStyle w:val="Artikellid"/>
      </w:pPr>
      <w:r w:rsidRPr="0003219A">
        <w:t xml:space="preserve">Voor zover de </w:t>
      </w:r>
      <w:r w:rsidR="00195AF5">
        <w:t xml:space="preserve">bij deze </w:t>
      </w:r>
      <w:r w:rsidR="00672F55">
        <w:t>Overeenkomst</w:t>
      </w:r>
      <w:r w:rsidR="00195AF5">
        <w:t xml:space="preserve"> behorende documenten </w:t>
      </w:r>
      <w:r w:rsidRPr="0003219A">
        <w:t xml:space="preserve">met elkaar in tegenspraak zijn, geldt bij de interpretatie van de </w:t>
      </w:r>
      <w:r w:rsidR="00672F55">
        <w:t>Overeenkomst</w:t>
      </w:r>
      <w:r w:rsidRPr="0003219A">
        <w:t xml:space="preserve"> de navolgende rangorde, waarbij de inhoud van het </w:t>
      </w:r>
      <w:r w:rsidR="00FB1904" w:rsidRPr="0003219A">
        <w:t>hogergenoemde</w:t>
      </w:r>
      <w:r w:rsidRPr="0003219A">
        <w:t xml:space="preserve"> document prevaleert boven het lager genoemde: </w:t>
      </w:r>
    </w:p>
    <w:p w14:paraId="3EC0F81B" w14:textId="77777777" w:rsidR="0003219A" w:rsidRPr="0015075D" w:rsidRDefault="0003219A" w:rsidP="00B670F2">
      <w:pPr>
        <w:pStyle w:val="Opsommingbullets"/>
        <w:numPr>
          <w:ilvl w:val="0"/>
          <w:numId w:val="18"/>
        </w:numPr>
      </w:pPr>
      <w:r w:rsidRPr="0015075D">
        <w:t xml:space="preserve">deze </w:t>
      </w:r>
      <w:r w:rsidR="00672F55" w:rsidRPr="0015075D">
        <w:t>Overeenkomst</w:t>
      </w:r>
      <w:r w:rsidRPr="0015075D">
        <w:t xml:space="preserve">; </w:t>
      </w:r>
    </w:p>
    <w:p w14:paraId="2BA41A7E" w14:textId="77777777" w:rsidR="00A07310" w:rsidRDefault="00A07310" w:rsidP="00B670F2">
      <w:pPr>
        <w:pStyle w:val="Opsommingbullets"/>
        <w:numPr>
          <w:ilvl w:val="0"/>
          <w:numId w:val="18"/>
        </w:numPr>
      </w:pPr>
      <w:r>
        <w:t>de verwerkersovereenkomst</w:t>
      </w:r>
      <w:r w:rsidR="009931C2" w:rsidRPr="0015075D">
        <w:t>;</w:t>
      </w:r>
    </w:p>
    <w:p w14:paraId="0BFB05F8" w14:textId="4674BFB8" w:rsidR="0003219A" w:rsidRPr="0015075D" w:rsidRDefault="00A07310" w:rsidP="00B670F2">
      <w:pPr>
        <w:pStyle w:val="Opsommingbullets"/>
        <w:numPr>
          <w:ilvl w:val="0"/>
          <w:numId w:val="18"/>
        </w:numPr>
      </w:pPr>
      <w:r>
        <w:t xml:space="preserve">de nota van inlichtingen d.d. </w:t>
      </w:r>
      <w:r w:rsidRPr="00A07310">
        <w:rPr>
          <w:highlight w:val="yellow"/>
        </w:rPr>
        <w:t>&lt;datum&gt;</w:t>
      </w:r>
      <w:r w:rsidR="0003219A" w:rsidRPr="0015075D">
        <w:t xml:space="preserve"> </w:t>
      </w:r>
    </w:p>
    <w:p w14:paraId="3820AC9F" w14:textId="15E82AA4" w:rsidR="004408EB" w:rsidRPr="0015075D" w:rsidRDefault="004408EB" w:rsidP="004408EB">
      <w:pPr>
        <w:pStyle w:val="Opsommingbullets"/>
        <w:numPr>
          <w:ilvl w:val="0"/>
          <w:numId w:val="18"/>
        </w:numPr>
      </w:pPr>
      <w:r w:rsidRPr="0015075D">
        <w:t xml:space="preserve">het verificatieverslag d.d. </w:t>
      </w:r>
      <w:r w:rsidR="006551A3">
        <w:t>&lt;</w:t>
      </w:r>
      <w:sdt>
        <w:sdtPr>
          <w:id w:val="823314285"/>
          <w:placeholder>
            <w:docPart w:val="C5B9B4B0789448B69AB61AE31982E9EA"/>
          </w:placeholder>
          <w:showingPlcHdr/>
          <w:date>
            <w:dateFormat w:val="d MMMM yyyy"/>
            <w:lid w:val="nl-NL"/>
            <w:storeMappedDataAs w:val="dateTime"/>
            <w:calendar w:val="gregorian"/>
          </w:date>
        </w:sdtPr>
        <w:sdtContent>
          <w:r w:rsidRPr="0015075D">
            <w:rPr>
              <w:rStyle w:val="Tekstvantijdelijkeaanduiding"/>
              <w:color w:val="auto"/>
              <w:highlight w:val="yellow"/>
            </w:rPr>
            <w:t>datum</w:t>
          </w:r>
        </w:sdtContent>
      </w:sdt>
      <w:r w:rsidR="006551A3">
        <w:t>&gt;</w:t>
      </w:r>
      <w:r w:rsidRPr="0015075D">
        <w:t>;</w:t>
      </w:r>
    </w:p>
    <w:p w14:paraId="5BC88F2E" w14:textId="6E23C679" w:rsidR="0085423A" w:rsidRPr="0015075D" w:rsidRDefault="0003219A" w:rsidP="00A07310">
      <w:pPr>
        <w:pStyle w:val="Opsommingbullets"/>
        <w:numPr>
          <w:ilvl w:val="0"/>
          <w:numId w:val="18"/>
        </w:numPr>
        <w:rPr>
          <w:highlight w:val="yellow"/>
        </w:rPr>
      </w:pPr>
      <w:r w:rsidRPr="0015075D">
        <w:t xml:space="preserve">de </w:t>
      </w:r>
      <w:r w:rsidR="00900F1B">
        <w:t>inschrijvingsleidraad</w:t>
      </w:r>
      <w:r w:rsidRPr="0015075D">
        <w:t xml:space="preserve"> met </w:t>
      </w:r>
      <w:r w:rsidR="002573F1" w:rsidRPr="0015075D">
        <w:t>zaaknummer</w:t>
      </w:r>
      <w:r w:rsidR="000E0CC5" w:rsidRPr="0015075D">
        <w:t xml:space="preserve"> </w:t>
      </w:r>
      <w:sdt>
        <w:sdtPr>
          <w:alias w:val="zaaknummer"/>
          <w:tag w:val="zaaknummer"/>
          <w:id w:val="1964613908"/>
          <w:placeholder>
            <w:docPart w:val="9CA5F130802B4E63A9564E40E9951998"/>
          </w:placeholder>
        </w:sdtPr>
        <w:sdtContent>
          <w:sdt>
            <w:sdtPr>
              <w:rPr>
                <w:rFonts w:ascii="Aptos Narrow" w:hAnsi="Aptos Narrow"/>
                <w:sz w:val="40"/>
                <w:szCs w:val="40"/>
              </w:rPr>
              <w:id w:val="1691572132"/>
              <w:placeholder>
                <w:docPart w:val="538A9CFB50174938AE11E99E70210020"/>
              </w:placeholder>
            </w:sdtPr>
            <w:sdtContent>
              <w:r w:rsidR="00A07310" w:rsidRPr="00A07310">
                <w:t>20250519179210</w:t>
              </w:r>
            </w:sdtContent>
          </w:sdt>
        </w:sdtContent>
      </w:sdt>
      <w:r w:rsidR="0085423A" w:rsidRPr="0015075D">
        <w:t>,</w:t>
      </w:r>
      <w:r w:rsidR="00A07310">
        <w:t xml:space="preserve"> inclusief bijlagen; </w:t>
      </w:r>
      <w:r w:rsidR="0085423A" w:rsidRPr="0015075D">
        <w:t xml:space="preserve"> </w:t>
      </w:r>
    </w:p>
    <w:p w14:paraId="3829B273" w14:textId="7F5BF83B" w:rsidR="0003219A" w:rsidRPr="0015075D" w:rsidRDefault="0003219A" w:rsidP="00B670F2">
      <w:pPr>
        <w:pStyle w:val="Opsommingbullets"/>
        <w:numPr>
          <w:ilvl w:val="0"/>
          <w:numId w:val="18"/>
        </w:numPr>
      </w:pPr>
      <w:r w:rsidRPr="0015075D">
        <w:lastRenderedPageBreak/>
        <w:t xml:space="preserve">de </w:t>
      </w:r>
      <w:r w:rsidR="009931C2" w:rsidRPr="0015075D">
        <w:t>Algemene Inkoopvoorwaarden leveringen en diensten gemeente Noordoostpolder</w:t>
      </w:r>
      <w:r w:rsidRPr="0015075D">
        <w:t xml:space="preserve"> 20</w:t>
      </w:r>
      <w:r w:rsidR="00A07310">
        <w:t>23</w:t>
      </w:r>
      <w:r w:rsidRPr="0015075D">
        <w:t xml:space="preserve">; </w:t>
      </w:r>
    </w:p>
    <w:p w14:paraId="1C7E9DCA" w14:textId="37D5F983" w:rsidR="00B57009" w:rsidRPr="0015075D" w:rsidRDefault="0003219A" w:rsidP="00A07310">
      <w:pPr>
        <w:pStyle w:val="Opsommingbullets"/>
        <w:numPr>
          <w:ilvl w:val="0"/>
          <w:numId w:val="18"/>
        </w:numPr>
        <w:rPr>
          <w:highlight w:val="yellow"/>
        </w:rPr>
      </w:pPr>
      <w:bookmarkStart w:id="0" w:name="_Ref59566551"/>
      <w:r w:rsidRPr="0015075D">
        <w:t xml:space="preserve">de </w:t>
      </w:r>
      <w:r w:rsidR="00A07310">
        <w:t xml:space="preserve">inschrijving </w:t>
      </w:r>
      <w:r w:rsidRPr="0015075D">
        <w:t>van Opdrachtnemer met referentie</w:t>
      </w:r>
      <w:r w:rsidR="00F1385E" w:rsidRPr="0015075D">
        <w:t xml:space="preserve"> </w:t>
      </w:r>
      <w:sdt>
        <w:sdtPr>
          <w:rPr>
            <w:highlight w:val="yellow"/>
          </w:rPr>
          <w:alias w:val="offertereferentie"/>
          <w:tag w:val="offertereferentie"/>
          <w:id w:val="255796060"/>
          <w:placeholder>
            <w:docPart w:val="E8E494C1F7FB46A5B235B5088EDF7BBA"/>
          </w:placeholder>
        </w:sdtPr>
        <w:sdtContent>
          <w:r w:rsidR="006551A3">
            <w:rPr>
              <w:highlight w:val="yellow"/>
            </w:rPr>
            <w:t>&lt;referentie&gt;</w:t>
          </w:r>
        </w:sdtContent>
      </w:sdt>
      <w:bookmarkEnd w:id="0"/>
      <w:r w:rsidR="00A07310">
        <w:t>.</w:t>
      </w:r>
    </w:p>
    <w:p w14:paraId="4078163D" w14:textId="77777777" w:rsidR="00F1385E" w:rsidRDefault="00F1385E" w:rsidP="00F1385E">
      <w:pPr>
        <w:pStyle w:val="Opsommingcijfers"/>
        <w:numPr>
          <w:ilvl w:val="0"/>
          <w:numId w:val="0"/>
        </w:numPr>
        <w:ind w:left="360" w:hanging="360"/>
      </w:pPr>
    </w:p>
    <w:p w14:paraId="59FA036A" w14:textId="77777777" w:rsidR="00895249" w:rsidRDefault="0003219A" w:rsidP="00736C7C">
      <w:pPr>
        <w:pStyle w:val="Artikellid"/>
      </w:pPr>
      <w:r w:rsidRPr="0003219A">
        <w:t xml:space="preserve">De bijlagen bij deze </w:t>
      </w:r>
      <w:r w:rsidR="00672F55">
        <w:t>Overeenkomst</w:t>
      </w:r>
      <w:r w:rsidR="002E67C1">
        <w:t xml:space="preserve"> </w:t>
      </w:r>
      <w:r w:rsidRPr="0003219A">
        <w:t xml:space="preserve">maken integraal en onlosmakelijk deel uit van deze </w:t>
      </w:r>
      <w:r w:rsidR="00672F55">
        <w:t>Overeenkomst</w:t>
      </w:r>
      <w:r w:rsidRPr="0003219A">
        <w:t>.</w:t>
      </w:r>
    </w:p>
    <w:p w14:paraId="6761F0DE" w14:textId="77777777" w:rsidR="009C779F" w:rsidRPr="00A00A53" w:rsidRDefault="00055C52" w:rsidP="00A00A53">
      <w:pPr>
        <w:pStyle w:val="Artikel"/>
      </w:pPr>
      <w:r>
        <w:t xml:space="preserve">Totstandkoming en </w:t>
      </w:r>
      <w:r w:rsidR="009C779F" w:rsidRPr="00A00A53">
        <w:t xml:space="preserve">Looptijd van de </w:t>
      </w:r>
      <w:r w:rsidR="00672F55">
        <w:t>Overeenkomst</w:t>
      </w:r>
    </w:p>
    <w:p w14:paraId="33625C0D" w14:textId="77777777" w:rsidR="00D56EAB" w:rsidRPr="008243B7" w:rsidRDefault="00D56EAB" w:rsidP="00D56EAB">
      <w:pPr>
        <w:pStyle w:val="Artikellid"/>
        <w:rPr>
          <w:lang w:val="nl"/>
        </w:rPr>
      </w:pPr>
      <w:r w:rsidRPr="008243B7">
        <w:rPr>
          <w:lang w:val="nl"/>
        </w:rPr>
        <w:t xml:space="preserve">Deze </w:t>
      </w:r>
      <w:r w:rsidR="00672F55">
        <w:rPr>
          <w:lang w:val="nl"/>
        </w:rPr>
        <w:t>Overeenkomst</w:t>
      </w:r>
      <w:r w:rsidRPr="008243B7">
        <w:rPr>
          <w:lang w:val="nl"/>
        </w:rPr>
        <w:t xml:space="preserve"> komt tot stand door ondertekening van het contract door </w:t>
      </w:r>
      <w:r>
        <w:rPr>
          <w:lang w:val="nl"/>
        </w:rPr>
        <w:t>beide Partijen</w:t>
      </w:r>
      <w:r w:rsidRPr="008243B7">
        <w:rPr>
          <w:lang w:val="nl"/>
        </w:rPr>
        <w:t>.</w:t>
      </w:r>
    </w:p>
    <w:p w14:paraId="5F722BAC" w14:textId="0007E03A" w:rsidR="006D65AE" w:rsidRPr="0015075D" w:rsidRDefault="006D65AE" w:rsidP="00736C7C">
      <w:pPr>
        <w:pStyle w:val="Artikellid"/>
      </w:pPr>
      <w:r w:rsidRPr="0015075D">
        <w:t xml:space="preserve">Deze </w:t>
      </w:r>
      <w:r w:rsidR="00672F55" w:rsidRPr="0015075D">
        <w:t>Overeenkomst</w:t>
      </w:r>
      <w:r w:rsidRPr="0015075D">
        <w:t xml:space="preserve"> heeft een</w:t>
      </w:r>
      <w:r w:rsidR="00B23306" w:rsidRPr="0015075D">
        <w:t xml:space="preserve"> </w:t>
      </w:r>
      <w:sdt>
        <w:sdtPr>
          <w:id w:val="2087103352"/>
          <w:placeholder>
            <w:docPart w:val="C9A9B524B08640418F2470D31D56768E"/>
          </w:placeholder>
          <w:comboBox>
            <w:listItem w:displayText="initiële looptijd" w:value="initiële looptijd"/>
            <w:listItem w:displayText="looptijd" w:value="looptijd"/>
          </w:comboBox>
        </w:sdtPr>
        <w:sdtContent>
          <w:r w:rsidR="00336A51" w:rsidRPr="0015075D">
            <w:t>initiële looptijd</w:t>
          </w:r>
        </w:sdtContent>
      </w:sdt>
      <w:r w:rsidRPr="0015075D">
        <w:t xml:space="preserve">  van </w:t>
      </w:r>
      <w:r w:rsidR="00117D63">
        <w:t>vier</w:t>
      </w:r>
      <w:r w:rsidR="00B735B9" w:rsidRPr="0015075D">
        <w:t xml:space="preserve"> (</w:t>
      </w:r>
      <w:sdt>
        <w:sdtPr>
          <w:id w:val="-374698608"/>
          <w:placeholder>
            <w:docPart w:val="AF6CD24407E94BFCB8B7D61FDE39157F"/>
          </w:placeholder>
        </w:sdtPr>
        <w:sdtContent>
          <w:r w:rsidR="00117D63">
            <w:t>2</w:t>
          </w:r>
        </w:sdtContent>
      </w:sdt>
      <w:r w:rsidR="00B735B9" w:rsidRPr="0015075D">
        <w:t>)</w:t>
      </w:r>
      <w:r w:rsidR="007E495D" w:rsidRPr="0015075D">
        <w:t xml:space="preserve"> </w:t>
      </w:r>
      <w:sdt>
        <w:sdtPr>
          <w:id w:val="306290703"/>
          <w:placeholder>
            <w:docPart w:val="93365CE7FB8F4E0C83D8373512883A3F"/>
          </w:placeholder>
          <w:comboBox>
            <w:listItem w:displayText="maanden" w:value="maanden"/>
            <w:listItem w:displayText="jaren" w:value="jaren"/>
          </w:comboBox>
        </w:sdtPr>
        <w:sdtContent>
          <w:r w:rsidR="00336A51" w:rsidRPr="0015075D">
            <w:t>jaren</w:t>
          </w:r>
        </w:sdtContent>
      </w:sdt>
      <w:r w:rsidRPr="0015075D">
        <w:t xml:space="preserve">, ingaande op </w:t>
      </w:r>
      <w:sdt>
        <w:sdtPr>
          <w:id w:val="427003895"/>
          <w:placeholder>
            <w:docPart w:val="461344FDA934438D93E1987142EB0BD3"/>
          </w:placeholder>
          <w:date w:fullDate="2026-05-01T00:00:00Z">
            <w:dateFormat w:val="d MMMM yyyy"/>
            <w:lid w:val="nl-NL"/>
            <w:storeMappedDataAs w:val="dateTime"/>
            <w:calendar w:val="gregorian"/>
          </w:date>
        </w:sdtPr>
        <w:sdtContent>
          <w:r w:rsidR="00117D63">
            <w:t>1 mei 2026</w:t>
          </w:r>
        </w:sdtContent>
      </w:sdt>
      <w:r w:rsidRPr="0015075D">
        <w:t xml:space="preserve"> en derhalve van rechtswege eindigend op </w:t>
      </w:r>
      <w:sdt>
        <w:sdtPr>
          <w:id w:val="1713532260"/>
          <w:placeholder>
            <w:docPart w:val="D85B8624F05842C99372423611C632B5"/>
          </w:placeholder>
          <w:date w:fullDate="2030-04-30T00:00:00Z">
            <w:dateFormat w:val="d MMMM yyyy"/>
            <w:lid w:val="nl-NL"/>
            <w:storeMappedDataAs w:val="dateTime"/>
            <w:calendar w:val="gregorian"/>
          </w:date>
        </w:sdtPr>
        <w:sdtContent>
          <w:r w:rsidR="00117D63">
            <w:t>30 april 2030</w:t>
          </w:r>
        </w:sdtContent>
      </w:sdt>
      <w:r w:rsidRPr="0015075D">
        <w:t>.</w:t>
      </w:r>
    </w:p>
    <w:p w14:paraId="3A02543B" w14:textId="15F4ABBF" w:rsidR="0082745B" w:rsidRPr="0015075D" w:rsidRDefault="006D65AE" w:rsidP="0082745B">
      <w:pPr>
        <w:pStyle w:val="Artikellid"/>
      </w:pPr>
      <w:r w:rsidRPr="0015075D">
        <w:t xml:space="preserve">Na ommekomst van de initiële looptijd kan deze </w:t>
      </w:r>
      <w:r w:rsidR="00672F55" w:rsidRPr="0015075D">
        <w:t>Overeenkomst</w:t>
      </w:r>
      <w:r w:rsidRPr="0015075D">
        <w:t xml:space="preserve"> onder dezelfde contractuele voorwaarden door Opdrachtgever </w:t>
      </w:r>
      <w:sdt>
        <w:sdtPr>
          <w:id w:val="-474914165"/>
          <w:placeholder>
            <w:docPart w:val="91C26327FD994680B6736325F0EDB0B1"/>
          </w:placeholder>
        </w:sdtPr>
        <w:sdtContent>
          <w:r w:rsidR="00117D63">
            <w:t>drie</w:t>
          </w:r>
        </w:sdtContent>
      </w:sdt>
      <w:r w:rsidR="009931C2" w:rsidRPr="0015075D">
        <w:t xml:space="preserve"> (</w:t>
      </w:r>
      <w:sdt>
        <w:sdtPr>
          <w:id w:val="-738865428"/>
          <w:placeholder>
            <w:docPart w:val="846EFB2C689E47A4B4AB7AED933D6D92"/>
          </w:placeholder>
        </w:sdtPr>
        <w:sdtContent>
          <w:r w:rsidR="00117D63">
            <w:t>3</w:t>
          </w:r>
        </w:sdtContent>
      </w:sdt>
      <w:r w:rsidR="00A13155" w:rsidRPr="0015075D">
        <w:t xml:space="preserve">) </w:t>
      </w:r>
      <w:r w:rsidRPr="0015075D">
        <w:t xml:space="preserve">maal worden verlengd voor een periode van </w:t>
      </w:r>
      <w:sdt>
        <w:sdtPr>
          <w:id w:val="1118725659"/>
          <w:placeholder>
            <w:docPart w:val="BD9FF9D08B444C0DB4D31EC21CC6DAD7"/>
          </w:placeholder>
        </w:sdtPr>
        <w:sdtContent>
          <w:r w:rsidR="00336A51" w:rsidRPr="0015075D">
            <w:t>één</w:t>
          </w:r>
        </w:sdtContent>
      </w:sdt>
      <w:r w:rsidR="009931C2" w:rsidRPr="0015075D">
        <w:t xml:space="preserve"> (</w:t>
      </w:r>
      <w:sdt>
        <w:sdtPr>
          <w:id w:val="1734802564"/>
          <w:placeholder>
            <w:docPart w:val="FB0277892AA047858E7154EEBB76A0BB"/>
          </w:placeholder>
        </w:sdtPr>
        <w:sdtContent>
          <w:r w:rsidR="00336A51" w:rsidRPr="0015075D">
            <w:t>1</w:t>
          </w:r>
        </w:sdtContent>
      </w:sdt>
      <w:r w:rsidR="009931C2" w:rsidRPr="0015075D">
        <w:t>)</w:t>
      </w:r>
      <w:r w:rsidR="00A13155" w:rsidRPr="0015075D">
        <w:t xml:space="preserve"> </w:t>
      </w:r>
      <w:r w:rsidRPr="0015075D">
        <w:t xml:space="preserve">jaar door middel van een schriftelijke kennisgeving aan de Opdrachtnemer. De kennisgeving vindt uiterlijk </w:t>
      </w:r>
      <w:r w:rsidR="00336A51" w:rsidRPr="0015075D">
        <w:t xml:space="preserve">drie </w:t>
      </w:r>
      <w:r w:rsidR="00447596" w:rsidRPr="0015075D">
        <w:t>(</w:t>
      </w:r>
      <w:sdt>
        <w:sdtPr>
          <w:id w:val="1714769315"/>
          <w:placeholder>
            <w:docPart w:val="6164E1378E3948ECAC46D4A09EDD7F1D"/>
          </w:placeholder>
        </w:sdtPr>
        <w:sdtContent>
          <w:r w:rsidR="00336A51" w:rsidRPr="0015075D">
            <w:t>3</w:t>
          </w:r>
        </w:sdtContent>
      </w:sdt>
      <w:r w:rsidR="00447596" w:rsidRPr="0015075D">
        <w:t>)</w:t>
      </w:r>
      <w:r w:rsidRPr="0015075D">
        <w:t xml:space="preserve"> maanden voor </w:t>
      </w:r>
      <w:r w:rsidR="00F1385E" w:rsidRPr="0015075D">
        <w:t xml:space="preserve">afloop van </w:t>
      </w:r>
      <w:sdt>
        <w:sdtPr>
          <w:id w:val="-259605309"/>
          <w:placeholder>
            <w:docPart w:val="D42BA8B3CCFB4DF9945263B1AA5AC401"/>
          </w:placeholder>
          <w:comboBox>
            <w:listItem w:displayText="van de initiële looptijd" w:value="ingeval geen verlenging mogelijk"/>
            <w:listItem w:displayText="de initiële looptijd of verlenging" w:value="ingeval verlenging mogelijk"/>
          </w:comboBox>
        </w:sdtPr>
        <w:sdtContent>
          <w:r w:rsidR="00354E1B">
            <w:t>de initiële looptijd of verlenging</w:t>
          </w:r>
        </w:sdtContent>
      </w:sdt>
      <w:r w:rsidRPr="0015075D">
        <w:t xml:space="preserve"> van de </w:t>
      </w:r>
      <w:r w:rsidR="00672F55" w:rsidRPr="0015075D">
        <w:t>Overeenkomst</w:t>
      </w:r>
      <w:r w:rsidRPr="0015075D">
        <w:t xml:space="preserve"> plaats.</w:t>
      </w:r>
    </w:p>
    <w:p w14:paraId="2079B10C" w14:textId="77777777" w:rsidR="00706811" w:rsidRPr="00647907" w:rsidRDefault="00706811" w:rsidP="00180232">
      <w:pPr>
        <w:pStyle w:val="Artikel"/>
      </w:pPr>
      <w:r w:rsidRPr="00647907">
        <w:t>Contractbeheer</w:t>
      </w:r>
    </w:p>
    <w:p w14:paraId="421F4B21" w14:textId="7F4C4907" w:rsidR="007E5AB8" w:rsidRPr="00647907" w:rsidRDefault="007E5AB8" w:rsidP="007E5AB8">
      <w:pPr>
        <w:pStyle w:val="Artikellid"/>
      </w:pPr>
      <w:r w:rsidRPr="00647907">
        <w:t xml:space="preserve">Partijen evalueren in het eerste jaar per </w:t>
      </w:r>
      <w:r w:rsidR="003B5A97">
        <w:t>kwartaal</w:t>
      </w:r>
      <w:r w:rsidRPr="00647907">
        <w:t xml:space="preserve"> de gang van zaken met betrekking tot de </w:t>
      </w:r>
      <w:r>
        <w:t>Overeenkomst</w:t>
      </w:r>
      <w:r w:rsidRPr="00647907">
        <w:t>. Daarna vindt</w:t>
      </w:r>
      <w:r w:rsidR="00F90D22">
        <w:t xml:space="preserve"> </w:t>
      </w:r>
      <w:r w:rsidRPr="00647907">
        <w:t>evaluatie</w:t>
      </w:r>
      <w:r w:rsidR="00F90D22">
        <w:t xml:space="preserve"> conform het programma van eisen</w:t>
      </w:r>
      <w:r w:rsidRPr="00647907">
        <w:t xml:space="preserve"> plaats. De onderwerpen worden in overleg tussen Partijen nader bepaald.</w:t>
      </w:r>
    </w:p>
    <w:p w14:paraId="002195C6" w14:textId="77777777" w:rsidR="00706811" w:rsidRPr="00647907" w:rsidRDefault="00706811" w:rsidP="00706811">
      <w:pPr>
        <w:pStyle w:val="Artikellid"/>
      </w:pPr>
      <w:r w:rsidRPr="00647907">
        <w:t xml:space="preserve">Van de Opdrachtnemer wordt verwacht dat deze een vaste contactpersoon aanstelt en een vaste vervanger voor alle communicatie tussen de Opdrachtgever en Opdrachtnemer. Opdrachtgever stelt ook een vaste contactpersoon aan en een vaste vervanger. Op verzoek van Opdrachtgever is het mogelijk deze contactpersoon te wijzigen. Indien er wijzigingen zijn in de naam, contactgegevens of contactpersoon van Opdrachtnemer, dan geeft Opdrachtnemer dit </w:t>
      </w:r>
      <w:r w:rsidR="00647907">
        <w:t>zo spoedig als mogelijk</w:t>
      </w:r>
      <w:r w:rsidRPr="00647907">
        <w:t xml:space="preserve"> door aan de Opdrachtgever.</w:t>
      </w:r>
    </w:p>
    <w:p w14:paraId="237B8FB1" w14:textId="77777777" w:rsidR="009B0F13" w:rsidRPr="00675720" w:rsidRDefault="009B0F13" w:rsidP="009B0F13">
      <w:pPr>
        <w:pStyle w:val="Artikellid"/>
      </w:pPr>
      <w:r w:rsidRPr="00675720">
        <w:t xml:space="preserve">Alle gesprekken die gevoerd zullen worden in het kader van relatie- en/of contractmanagement van deze </w:t>
      </w:r>
      <w:r w:rsidR="00672F55">
        <w:t>Overeenkomst</w:t>
      </w:r>
      <w:r w:rsidRPr="00675720">
        <w:t xml:space="preserve"> dienen kosteloos te zijn voor Opdrachtgever en worden geacht bij de tarieven te zijn inbegrepen. De gesprekken zullen, tenzij anders is overeengekomen, op locatie van de Opdrachtgever gehouden worden.</w:t>
      </w:r>
    </w:p>
    <w:p w14:paraId="56444D12" w14:textId="77777777" w:rsidR="00706811" w:rsidRPr="00654ABC" w:rsidRDefault="00706811" w:rsidP="00706811">
      <w:pPr>
        <w:pStyle w:val="Artikellid"/>
      </w:pPr>
      <w:r w:rsidRPr="00654ABC">
        <w:t xml:space="preserve">Na beëindiging van de </w:t>
      </w:r>
      <w:r w:rsidR="00672F55">
        <w:t>Overeenkomst</w:t>
      </w:r>
      <w:r w:rsidRPr="00654ABC">
        <w:t xml:space="preserve"> zorgt Opdrachtnemer </w:t>
      </w:r>
      <w:r w:rsidR="00C176D6">
        <w:t xml:space="preserve">waar nodig </w:t>
      </w:r>
      <w:r w:rsidRPr="00654ABC">
        <w:t xml:space="preserve">voor een goede, kosteloze </w:t>
      </w:r>
      <w:r w:rsidR="0015075D">
        <w:t>overgang</w:t>
      </w:r>
      <w:r w:rsidRPr="00654ABC">
        <w:t xml:space="preserve"> aan de mogelijk nieuwe </w:t>
      </w:r>
      <w:r w:rsidR="00297AAA">
        <w:t>dienstverlen</w:t>
      </w:r>
      <w:r w:rsidR="00577334">
        <w:t>er</w:t>
      </w:r>
      <w:r w:rsidRPr="00654ABC">
        <w:t xml:space="preserve"> van de Opdrachtgever en aan de Opdrachtgever zelf.</w:t>
      </w:r>
    </w:p>
    <w:p w14:paraId="154D969D" w14:textId="77777777" w:rsidR="00706811" w:rsidRPr="00675720" w:rsidRDefault="00706811" w:rsidP="00706811">
      <w:pPr>
        <w:pStyle w:val="Artikellid"/>
      </w:pPr>
      <w:r w:rsidRPr="00675720">
        <w:t>Indien Opdrachtnemer gebruik maakt van onderaannemers is de hoofdaannemer (Opdrachtnemer) altijd verantwoordelijk voor de constante kwaliteit en de levering van de aangeboden producten. Het staat de Opdrachtgever geheel vrij om gemotiveerd een wijziging van onderaannemers te weigeren.</w:t>
      </w:r>
    </w:p>
    <w:p w14:paraId="5C97CE2A" w14:textId="77777777" w:rsidR="00096793" w:rsidRPr="00206734" w:rsidRDefault="00096793" w:rsidP="00180232">
      <w:pPr>
        <w:pStyle w:val="Artikel"/>
      </w:pPr>
      <w:r w:rsidRPr="00206734">
        <w:lastRenderedPageBreak/>
        <w:t>Dienstverlening opdrachtnemer</w:t>
      </w:r>
    </w:p>
    <w:p w14:paraId="4267AD22" w14:textId="47F1E5D0" w:rsidR="00BC7D89" w:rsidRDefault="00BC7D89" w:rsidP="00BC7D89">
      <w:pPr>
        <w:pStyle w:val="Artikellid"/>
      </w:pPr>
      <w:r>
        <w:t xml:space="preserve">Zodra de lediging van het door de </w:t>
      </w:r>
      <w:r w:rsidR="00E6086E" w:rsidRPr="00E6086E">
        <w:t xml:space="preserve">Opdrachtgever </w:t>
      </w:r>
      <w:r>
        <w:t xml:space="preserve">aangeboden inzamelmiddel door </w:t>
      </w:r>
      <w:r w:rsidR="00E6086E">
        <w:t>O</w:t>
      </w:r>
      <w:r>
        <w:t xml:space="preserve">pdrachtnemer heeft plaatsgevonden, is het bezit van het afval door </w:t>
      </w:r>
      <w:r w:rsidR="00E6086E" w:rsidRPr="00E6086E">
        <w:t xml:space="preserve">Opdrachtgever </w:t>
      </w:r>
      <w:r>
        <w:t xml:space="preserve">overgedragen aan </w:t>
      </w:r>
      <w:r w:rsidR="00E6086E">
        <w:t xml:space="preserve">Opdrachtnemer </w:t>
      </w:r>
      <w:r>
        <w:t xml:space="preserve">en is </w:t>
      </w:r>
      <w:r w:rsidR="00E6086E">
        <w:t xml:space="preserve">Opdrachtnemer </w:t>
      </w:r>
      <w:r>
        <w:t>eigenaar van het afval.</w:t>
      </w:r>
    </w:p>
    <w:p w14:paraId="6F90D0EE" w14:textId="725D0303" w:rsidR="000530D1" w:rsidRDefault="000530D1" w:rsidP="000530D1">
      <w:pPr>
        <w:pStyle w:val="Artikellid"/>
      </w:pPr>
      <w:r w:rsidRPr="000530D1">
        <w:t>Mocht Opdrachtnemer niet in staat zijn een geplande lediging uit te voeren, dan zal hij Opdrachtnemer hier uiterlijk één (1) werkweek voorafgaand van verwittigen. Indien nodig, en naar het oordeel van Opdrachtgever, zal een vervangende lediging worden uitgevoerd.</w:t>
      </w:r>
    </w:p>
    <w:p w14:paraId="67553851" w14:textId="3F16956C" w:rsidR="00104335" w:rsidRDefault="00104335" w:rsidP="00104335">
      <w:pPr>
        <w:pStyle w:val="Artikellid"/>
      </w:pPr>
      <w:r w:rsidRPr="00104335">
        <w:t>In het geval van geconstateerde gebreken aan inzamelmiddelen, wordt in overleg met de contactpersoon van Opdrachtgever bepaald binnen welke termijn Opdrachtnemer de gebreken dient te verhelpen. Indien reparatie niet mogelijk is, zorgt Opdrachtnemer binnen vijf (5) werkdagen voor minimaal een gelijkwaardig vervangend inzamelmiddel.</w:t>
      </w:r>
    </w:p>
    <w:p w14:paraId="04AC387D" w14:textId="11983F89" w:rsidR="004A3896" w:rsidRPr="00104335" w:rsidRDefault="004A3896" w:rsidP="004A3896">
      <w:pPr>
        <w:pStyle w:val="Artikellid"/>
      </w:pPr>
      <w:r w:rsidRPr="00104335">
        <w:t xml:space="preserve">Opdrachtnemer </w:t>
      </w:r>
      <w:r w:rsidR="008529ED">
        <w:t>verzekert</w:t>
      </w:r>
      <w:r w:rsidRPr="00104335">
        <w:t xml:space="preserve"> de inzamelmiddelen voor eigen rekening en risico tegen vervreemding en beschadiging.</w:t>
      </w:r>
    </w:p>
    <w:p w14:paraId="4470D203" w14:textId="77777777" w:rsidR="00C4487B" w:rsidRDefault="00354E1B" w:rsidP="00C4487B">
      <w:pPr>
        <w:pStyle w:val="Artikellid"/>
      </w:pPr>
      <w:r w:rsidRPr="00007674">
        <w:t>Opdrachtnemer levert eenmaal per maand een managementrapportage aan bij Opdrachtgever.</w:t>
      </w:r>
      <w:bookmarkStart w:id="1" w:name="_Ref59566590"/>
      <w:r w:rsidR="00C4487B" w:rsidRPr="00C4487B">
        <w:t xml:space="preserve"> </w:t>
      </w:r>
    </w:p>
    <w:p w14:paraId="14540304" w14:textId="0EACFFE5" w:rsidR="00C4487B" w:rsidRDefault="00C4487B" w:rsidP="00C4487B">
      <w:pPr>
        <w:pStyle w:val="Artikellid"/>
      </w:pPr>
      <w:r>
        <w:t>Opdrachtnemer zal geen aanvullende diensten uitvoeren zonder vooraf verkregen schriftelijke toestemming (opdrachtbrief, tenzij expliciet hiervan wordt afgeweken) van Opdrachtgever.</w:t>
      </w:r>
      <w:bookmarkEnd w:id="1"/>
    </w:p>
    <w:p w14:paraId="1DE1B8AE" w14:textId="65CC572C" w:rsidR="004A3896" w:rsidRDefault="004A3896" w:rsidP="004A3896">
      <w:pPr>
        <w:pStyle w:val="Artikel"/>
      </w:pPr>
      <w:r>
        <w:t>Aanpassingen in de dienstverlening</w:t>
      </w:r>
    </w:p>
    <w:p w14:paraId="5A595F8E" w14:textId="2785A0A7" w:rsidR="004A3896" w:rsidRDefault="004A3896" w:rsidP="004A3896">
      <w:pPr>
        <w:pStyle w:val="Artikellid"/>
      </w:pPr>
      <w:r w:rsidRPr="00206734">
        <w:t xml:space="preserve">Opdrachtnemer gaat akkoord dat gedurende de looptijd van de </w:t>
      </w:r>
      <w:r>
        <w:t>Overeenkomst</w:t>
      </w:r>
      <w:r w:rsidRPr="00206734">
        <w:t xml:space="preserve"> </w:t>
      </w:r>
      <w:r>
        <w:t>de dienstverlening</w:t>
      </w:r>
      <w:r w:rsidRPr="00206734">
        <w:t xml:space="preserve"> </w:t>
      </w:r>
      <w:r>
        <w:t xml:space="preserve">kan </w:t>
      </w:r>
      <w:r w:rsidRPr="00206734">
        <w:t xml:space="preserve">worden aangepast op verzoek van de Opdrachtgever. </w:t>
      </w:r>
      <w:r>
        <w:t>E</w:t>
      </w:r>
      <w:r w:rsidRPr="00206734">
        <w:t xml:space="preserve">en toe-/afname </w:t>
      </w:r>
      <w:r>
        <w:t xml:space="preserve">in de dienstverlening, alsmede de locaties, </w:t>
      </w:r>
      <w:r w:rsidRPr="00206734">
        <w:t xml:space="preserve">wordt tegen dezelfde prijzen zoals genoemd in </w:t>
      </w:r>
      <w:r w:rsidRPr="00F11119">
        <w:t>bijlage</w:t>
      </w:r>
      <w:r>
        <w:t xml:space="preserve"> </w:t>
      </w:r>
      <w:r w:rsidR="007A2685">
        <w:t>J Prijzenblad</w:t>
      </w:r>
      <w:r w:rsidRPr="00206734">
        <w:t xml:space="preserve"> verrekend. Dat wil zeggen gedurende de looptijd van de </w:t>
      </w:r>
      <w:r>
        <w:t>Overeenkomst</w:t>
      </w:r>
      <w:r w:rsidRPr="00206734">
        <w:t xml:space="preserve"> kunnen </w:t>
      </w:r>
      <w:r>
        <w:t>afhaallocaties, inzamelmiddelen, afhaalfrequenties</w:t>
      </w:r>
      <w:r w:rsidRPr="00206734">
        <w:t xml:space="preserve"> </w:t>
      </w:r>
      <w:r>
        <w:t>etc. worden aangepast</w:t>
      </w:r>
      <w:r w:rsidRPr="00206734">
        <w:t xml:space="preserve">. </w:t>
      </w:r>
      <w:r w:rsidRPr="00037033">
        <w:t>De prijzen voor Diensten die nu niet gespecificeerd zijn, maar gedurende de looptijd van de Overeenkomst gevraagd worden, dienen realistische marktprijzen te zijn.</w:t>
      </w:r>
    </w:p>
    <w:p w14:paraId="31B3A76C" w14:textId="277C1CA3" w:rsidR="004A3896" w:rsidRDefault="004A3896" w:rsidP="004A3896">
      <w:pPr>
        <w:pStyle w:val="Artikellid"/>
      </w:pPr>
      <w:r>
        <w:t>Gedurende de looptijd van de Overeenkomst is het Opdrachtgever toegestaan om locaties te laten vervallen of toe te voegen voor afvalinzameling. Opdrachtgever meldt dit uiterlijk vier (4) weken voorafgaand aan de mutatie.</w:t>
      </w:r>
    </w:p>
    <w:p w14:paraId="542AB618" w14:textId="77777777" w:rsidR="004A3896" w:rsidRDefault="004A3896" w:rsidP="004A3896">
      <w:pPr>
        <w:pStyle w:val="Artikellid"/>
      </w:pPr>
      <w:r>
        <w:t xml:space="preserve">Opdrachtnemer is in staat om op verzoek van Opdrachtgever, naast de vastgelegde inzamelmomenten, additionele inzamelingen uit te voeren. Opdrachtgever zal deze momenten uiterlijk twee (2) weken vooraf bekendmaken aan Opdrachtnemer, inclusief de gewenste afvalstromen en bijbehorende locatie(s). </w:t>
      </w:r>
    </w:p>
    <w:p w14:paraId="527576F5" w14:textId="21F7FFD6" w:rsidR="00E500BC" w:rsidRDefault="00E500BC" w:rsidP="007D3DE3">
      <w:pPr>
        <w:pStyle w:val="Artikel"/>
      </w:pPr>
      <w:r>
        <w:t>mEER- EN MINDERWERK</w:t>
      </w:r>
    </w:p>
    <w:p w14:paraId="1911E4CC" w14:textId="77777777" w:rsidR="007D3DE3" w:rsidRDefault="007D3DE3" w:rsidP="005B734C">
      <w:pPr>
        <w:pStyle w:val="Artikellid"/>
      </w:pPr>
      <w:r>
        <w:t>Meer- en of minderwerk wordt verrekend. Minderwerk wordt verrekend overeenkomstig de ingediende tarieven. Voor het meerwerk wordt vooraf een prijsopgave ingediend.</w:t>
      </w:r>
    </w:p>
    <w:p w14:paraId="5E831F5A" w14:textId="77777777" w:rsidR="007D3DE3" w:rsidRPr="000E119F" w:rsidRDefault="007D3DE3" w:rsidP="005B734C">
      <w:pPr>
        <w:pStyle w:val="Artikellid"/>
      </w:pPr>
      <w:r w:rsidRPr="000E119F">
        <w:lastRenderedPageBreak/>
        <w:t xml:space="preserve">Van meerwerk is sprake indien werkzaamheden worden verricht </w:t>
      </w:r>
      <w:r>
        <w:t>die buiten de opdracht vallen.</w:t>
      </w:r>
    </w:p>
    <w:p w14:paraId="6756B734" w14:textId="77777777" w:rsidR="007D3DE3" w:rsidRPr="000E119F" w:rsidRDefault="007D3DE3" w:rsidP="005B734C">
      <w:pPr>
        <w:pStyle w:val="Artikellid"/>
      </w:pPr>
      <w:r w:rsidRPr="000E119F">
        <w:t xml:space="preserve">Werkzaamheden die </w:t>
      </w:r>
      <w:r>
        <w:t>zijn opgenomen in de scope van de opdracht, eisen en offerte van Opdrachtnemer</w:t>
      </w:r>
      <w:r w:rsidRPr="000E119F">
        <w:t xml:space="preserve"> worden in ieder geval niet als meerwerk aangemerkt.</w:t>
      </w:r>
    </w:p>
    <w:p w14:paraId="04BF3B3B" w14:textId="77777777" w:rsidR="007D3DE3" w:rsidRDefault="007D3DE3" w:rsidP="005B734C">
      <w:pPr>
        <w:pStyle w:val="Artikellid"/>
      </w:pPr>
      <w:r w:rsidRPr="000E119F">
        <w:t>Meerwerk zal slechts worden verricht indien dit uitdrukkelijk is opgedragen</w:t>
      </w:r>
      <w:r>
        <w:t xml:space="preserve"> door Opdrachtgever </w:t>
      </w:r>
      <w:r w:rsidRPr="000E119F">
        <w:t xml:space="preserve"> en of overeengekomen</w:t>
      </w:r>
      <w:r>
        <w:t xml:space="preserve"> of door Opdrachtgever is geaccordeerd.</w:t>
      </w:r>
    </w:p>
    <w:p w14:paraId="1E69B8C3" w14:textId="77777777" w:rsidR="00180232" w:rsidRPr="00113787" w:rsidRDefault="00180232" w:rsidP="00180232">
      <w:pPr>
        <w:pStyle w:val="Artikel"/>
      </w:pPr>
      <w:r>
        <w:t>Verschuldigde t</w:t>
      </w:r>
      <w:r w:rsidRPr="00113787">
        <w:t xml:space="preserve">arieven </w:t>
      </w:r>
      <w:r>
        <w:t>en aanpassingen</w:t>
      </w:r>
    </w:p>
    <w:p w14:paraId="58E1C849" w14:textId="010CC28D" w:rsidR="00686421" w:rsidRDefault="00180232" w:rsidP="00180232">
      <w:pPr>
        <w:pStyle w:val="Artikellid"/>
      </w:pPr>
      <w:bookmarkStart w:id="2" w:name="_Ref94640946"/>
      <w:r w:rsidRPr="004700AE">
        <w:t xml:space="preserve">Alle overeengekomen tarieven liggen vast </w:t>
      </w:r>
      <w:r w:rsidR="00686421">
        <w:t xml:space="preserve">voor de gehele looptijd van de </w:t>
      </w:r>
      <w:r w:rsidR="00672F55">
        <w:t>Overeenkomst</w:t>
      </w:r>
      <w:r w:rsidR="00686421">
        <w:t>, inclusief verlengingen.</w:t>
      </w:r>
      <w:bookmarkEnd w:id="2"/>
    </w:p>
    <w:p w14:paraId="5B61C5BE" w14:textId="319D72B2" w:rsidR="003149BE" w:rsidRDefault="00FD488F" w:rsidP="00BE2E22">
      <w:pPr>
        <w:pStyle w:val="Artikellid"/>
      </w:pPr>
      <w:bookmarkStart w:id="3" w:name="_Ref94641070"/>
      <w:r>
        <w:t xml:space="preserve">Opdrachtnemer hanteert voor </w:t>
      </w:r>
      <w:r w:rsidR="0090756E" w:rsidRPr="008F7A35">
        <w:t>niet in bijlage</w:t>
      </w:r>
      <w:r w:rsidR="00876086">
        <w:t xml:space="preserve"> J Prijzenblad</w:t>
      </w:r>
      <w:r w:rsidR="0090756E" w:rsidRPr="008F7A35">
        <w:t xml:space="preserve"> opgenomen</w:t>
      </w:r>
      <w:r>
        <w:t xml:space="preserve"> </w:t>
      </w:r>
      <w:r w:rsidR="00F942B2">
        <w:t xml:space="preserve">type </w:t>
      </w:r>
      <w:r w:rsidRPr="00FD488F">
        <w:t>Inzamelmiddelen</w:t>
      </w:r>
      <w:r>
        <w:t xml:space="preserve"> </w:t>
      </w:r>
      <w:r w:rsidR="00661E15">
        <w:t xml:space="preserve">marktconforme </w:t>
      </w:r>
      <w:r w:rsidR="00E526B8">
        <w:t>tarieven</w:t>
      </w:r>
      <w:r w:rsidR="00A17075">
        <w:t xml:space="preserve"> </w:t>
      </w:r>
      <w:r w:rsidR="004B7D41">
        <w:t>voor huur en lediging</w:t>
      </w:r>
      <w:bookmarkEnd w:id="3"/>
      <w:r w:rsidR="00F942B2">
        <w:t xml:space="preserve">. </w:t>
      </w:r>
      <w:r w:rsidR="00D5364A">
        <w:t xml:space="preserve">Deze tarieven komen overeen met de in bijlage </w:t>
      </w:r>
      <w:r w:rsidR="00876086">
        <w:t xml:space="preserve">J Prijzenblad </w:t>
      </w:r>
      <w:r w:rsidR="00D5364A">
        <w:t xml:space="preserve">opgegeven tarieven voor </w:t>
      </w:r>
      <w:r w:rsidR="00CD23FC">
        <w:t xml:space="preserve">in soort </w:t>
      </w:r>
      <w:r w:rsidR="00806CA8">
        <w:t>dan wel</w:t>
      </w:r>
      <w:r w:rsidR="00CD23FC">
        <w:t xml:space="preserve"> </w:t>
      </w:r>
      <w:r w:rsidR="00806CA8">
        <w:t>in volume</w:t>
      </w:r>
      <w:r w:rsidR="00CD23FC">
        <w:t xml:space="preserve"> </w:t>
      </w:r>
      <w:r w:rsidR="00806CA8">
        <w:t xml:space="preserve">gelijkende </w:t>
      </w:r>
      <w:r w:rsidR="00D5364A">
        <w:t>Inzamelmiddelen.</w:t>
      </w:r>
      <w:r w:rsidR="003149BE">
        <w:t xml:space="preserve"> Is er geen sprake van </w:t>
      </w:r>
      <w:r w:rsidR="00EF2B04">
        <w:t xml:space="preserve">in soort dan wel in volume </w:t>
      </w:r>
      <w:r w:rsidR="003149BE">
        <w:t>gelijkende Inzamelmiddelen, dan komen Opdrachtnemer en Opdrachtgever marktconforme en realistische tarieven overeen.</w:t>
      </w:r>
    </w:p>
    <w:p w14:paraId="373535D7" w14:textId="6218FDD9" w:rsidR="00AA5E6E" w:rsidRPr="008F7A35" w:rsidRDefault="00AA5E6E" w:rsidP="00AA5E6E">
      <w:pPr>
        <w:pStyle w:val="Artikellid"/>
      </w:pPr>
      <w:bookmarkStart w:id="4" w:name="_Ref94641077"/>
      <w:r w:rsidRPr="008F7A35">
        <w:t>Indien sprake is van een spoedlediging, komen Opdrachtgever en Opdrachtnemer voorafgaand aan de lediging een marktconforme ledigingsprijs overeen.</w:t>
      </w:r>
      <w:bookmarkEnd w:id="4"/>
    </w:p>
    <w:p w14:paraId="1014A718" w14:textId="62E8249E" w:rsidR="006A7AF5" w:rsidRPr="00CD01F5" w:rsidRDefault="00AA5E6E" w:rsidP="00180232">
      <w:pPr>
        <w:pStyle w:val="Artikellid"/>
      </w:pPr>
      <w:r>
        <w:t xml:space="preserve">Opdrachtgever is gerechtigd om de marktconformiteit van de </w:t>
      </w:r>
      <w:r w:rsidR="00703933">
        <w:t xml:space="preserve">in artikelen </w:t>
      </w:r>
      <w:r w:rsidR="00703933">
        <w:fldChar w:fldCharType="begin"/>
      </w:r>
      <w:r w:rsidR="00703933">
        <w:instrText xml:space="preserve"> REF _Ref94641070 \r \h </w:instrText>
      </w:r>
      <w:r w:rsidR="00703933">
        <w:fldChar w:fldCharType="separate"/>
      </w:r>
      <w:r w:rsidR="00CF72F6">
        <w:t>7.2</w:t>
      </w:r>
      <w:r w:rsidR="00703933">
        <w:fldChar w:fldCharType="end"/>
      </w:r>
      <w:r w:rsidR="00703933">
        <w:t xml:space="preserve"> en </w:t>
      </w:r>
      <w:r w:rsidR="00703933">
        <w:fldChar w:fldCharType="begin"/>
      </w:r>
      <w:r w:rsidR="00703933">
        <w:instrText xml:space="preserve"> REF _Ref94641077 \r \h </w:instrText>
      </w:r>
      <w:r w:rsidR="00703933">
        <w:fldChar w:fldCharType="separate"/>
      </w:r>
      <w:r w:rsidR="00CF72F6">
        <w:t>7.3</w:t>
      </w:r>
      <w:r w:rsidR="00703933">
        <w:fldChar w:fldCharType="end"/>
      </w:r>
      <w:r w:rsidR="00703933">
        <w:t xml:space="preserve"> bedoelde tarieven en prijzen </w:t>
      </w:r>
      <w:r>
        <w:t>te (laten) toetsen.</w:t>
      </w:r>
      <w:r w:rsidR="004B7D41">
        <w:t xml:space="preserve"> </w:t>
      </w:r>
      <w:r w:rsidR="00985AD7">
        <w:t>Indien dit aanleiding geeft tot prijsherziening, treden Opdrachtgever en Opdrachtnemer hierover in gesprek.</w:t>
      </w:r>
    </w:p>
    <w:p w14:paraId="68CD823E" w14:textId="0A7C6F8F" w:rsidR="00180232" w:rsidRPr="00B878EA" w:rsidRDefault="00686421" w:rsidP="009F4CDB">
      <w:pPr>
        <w:pStyle w:val="Artikellid"/>
      </w:pPr>
      <w:r w:rsidRPr="00B878EA">
        <w:t>D</w:t>
      </w:r>
      <w:r w:rsidR="00180232" w:rsidRPr="00B878EA">
        <w:t xml:space="preserve">e tarieven </w:t>
      </w:r>
      <w:r w:rsidRPr="00B878EA">
        <w:t xml:space="preserve">kunnen </w:t>
      </w:r>
      <w:r w:rsidR="00180232" w:rsidRPr="00B878EA">
        <w:t xml:space="preserve">maximaal </w:t>
      </w:r>
      <w:sdt>
        <w:sdtPr>
          <w:id w:val="1184480672"/>
          <w:placeholder>
            <w:docPart w:val="DBDF9D939D494CDBA2706C812E6C1A91"/>
          </w:placeholder>
        </w:sdtPr>
        <w:sdtContent>
          <w:r w:rsidR="0087085A" w:rsidRPr="00B878EA">
            <w:t>een</w:t>
          </w:r>
        </w:sdtContent>
      </w:sdt>
      <w:r w:rsidR="00180232" w:rsidRPr="00B878EA">
        <w:t xml:space="preserve"> (</w:t>
      </w:r>
      <w:sdt>
        <w:sdtPr>
          <w:id w:val="459074663"/>
          <w:placeholder>
            <w:docPart w:val="D6DEE9D6B48943DE820FB989D32B1A6D"/>
          </w:placeholder>
        </w:sdtPr>
        <w:sdtContent>
          <w:r w:rsidR="0087085A" w:rsidRPr="00B878EA">
            <w:t>1</w:t>
          </w:r>
        </w:sdtContent>
      </w:sdt>
      <w:r w:rsidR="00180232" w:rsidRPr="00B878EA">
        <w:t>) keer per kalenderjaar</w:t>
      </w:r>
      <w:r w:rsidRPr="00B878EA">
        <w:t xml:space="preserve">, te weten vanaf </w:t>
      </w:r>
      <w:sdt>
        <w:sdtPr>
          <w:id w:val="-1732533869"/>
          <w:placeholder>
            <w:docPart w:val="7E063957DE3649F09317840B20F4440C"/>
          </w:placeholder>
          <w:text/>
        </w:sdtPr>
        <w:sdtContent>
          <w:r w:rsidR="00876086">
            <w:t>1 januari 2027</w:t>
          </w:r>
        </w:sdtContent>
      </w:sdt>
      <w:r w:rsidRPr="00B878EA">
        <w:t>,</w:t>
      </w:r>
      <w:r w:rsidR="00180232" w:rsidRPr="00B878EA">
        <w:t xml:space="preserve"> worden </w:t>
      </w:r>
      <w:r w:rsidRPr="00B878EA">
        <w:t xml:space="preserve">geïndexeerd overeenkomstig de inflatiecorrectie volgens het </w:t>
      </w:r>
      <w:sdt>
        <w:sdtPr>
          <w:id w:val="831102354"/>
          <w:placeholder>
            <w:docPart w:val="54ADCF62D9BE495387B454B886164AE0"/>
          </w:placeholder>
        </w:sdtPr>
        <w:sdtContent>
          <w:r w:rsidR="00870B81" w:rsidRPr="00D72705">
            <w:t>CBS</w:t>
          </w:r>
          <w:r w:rsidR="00491C93" w:rsidRPr="00D72705">
            <w:t>-</w:t>
          </w:r>
          <w:r w:rsidR="00870B81" w:rsidRPr="00D72705">
            <w:t>indexcijfer voor de consumentenprijsindex (CPI)</w:t>
          </w:r>
        </w:sdtContent>
      </w:sdt>
      <w:r w:rsidR="00BE15DD">
        <w:t xml:space="preserve">. </w:t>
      </w:r>
      <w:r w:rsidR="009F4CDB" w:rsidRPr="009F4CDB">
        <w:t xml:space="preserve">Het uitgangspunt voor de berekening is bepaald van derde kwartaal-derde kwartaal (ingangsdatum contract = 100%). </w:t>
      </w:r>
    </w:p>
    <w:p w14:paraId="2F0A69AE" w14:textId="7E6E2629" w:rsidR="00180232" w:rsidRDefault="00180232" w:rsidP="00180232">
      <w:pPr>
        <w:pStyle w:val="Artikellid"/>
      </w:pPr>
      <w:r w:rsidRPr="004700AE">
        <w:t xml:space="preserve">Bovengenoemde </w:t>
      </w:r>
      <w:sdt>
        <w:sdtPr>
          <w:id w:val="-143503197"/>
          <w:placeholder>
            <w:docPart w:val="A2C80F9DD9604578A71F1E671C7565CF"/>
          </w:placeholder>
        </w:sdtPr>
        <w:sdtContent>
          <w:r w:rsidR="00D72705">
            <w:t>cons</w:t>
          </w:r>
          <w:r w:rsidR="009F4CDB">
            <w:t>u</w:t>
          </w:r>
          <w:r w:rsidR="00D72705">
            <w:t>mentenprijsindex</w:t>
          </w:r>
        </w:sdtContent>
      </w:sdt>
      <w:r>
        <w:t>-</w:t>
      </w:r>
      <w:r w:rsidRPr="004700AE">
        <w:t xml:space="preserve">cijfers zijn hierbij altijd leidend en zijn maximale indexen. </w:t>
      </w:r>
      <w:r w:rsidR="00136B8A">
        <w:t>Als</w:t>
      </w:r>
      <w:r w:rsidR="00136B8A" w:rsidRPr="004700AE">
        <w:t xml:space="preserve"> </w:t>
      </w:r>
      <w:r w:rsidRPr="004700AE">
        <w:t xml:space="preserve">de indexcijfers nog niet vastgesteld zijn, worden de voorlopige cijfers gehanteerd zonder dat een eventuele verrekening achteraf plaatsvindt. Opdrachtnemer dient hiervoor met een voorstel te komen uiterlijk </w:t>
      </w:r>
      <w:r w:rsidR="00616203">
        <w:t>drie maanden voor</w:t>
      </w:r>
      <w:r w:rsidRPr="004700AE">
        <w:t xml:space="preserve"> </w:t>
      </w:r>
      <w:r w:rsidR="00616203">
        <w:t>de voorgenomen datum indexatie</w:t>
      </w:r>
      <w:r w:rsidRPr="004700AE">
        <w:t>. Ook in het geval van een negatieve indexering moet de herziening van de tarieven worden doorgevoerd.</w:t>
      </w:r>
    </w:p>
    <w:p w14:paraId="655EC4B6" w14:textId="677A9755" w:rsidR="00624BB2" w:rsidRDefault="00505D27" w:rsidP="00180232">
      <w:pPr>
        <w:pStyle w:val="Artikellid"/>
      </w:pPr>
      <w:r>
        <w:t xml:space="preserve">Van overheidswege </w:t>
      </w:r>
      <w:r w:rsidR="00624BB2">
        <w:t>opgelegde kosten</w:t>
      </w:r>
      <w:r w:rsidR="007C392A">
        <w:t xml:space="preserve"> voor afhalen en verwerking</w:t>
      </w:r>
      <w:r w:rsidR="00C21CBE">
        <w:t xml:space="preserve"> van (</w:t>
      </w:r>
      <w:proofErr w:type="spellStart"/>
      <w:r w:rsidR="00C21CBE">
        <w:t>bedrijfs</w:t>
      </w:r>
      <w:proofErr w:type="spellEnd"/>
      <w:r w:rsidR="00C21CBE">
        <w:t>)afval</w:t>
      </w:r>
      <w:r w:rsidR="00624BB2">
        <w:t xml:space="preserve"> worden tegen de dan geldende tarieven verrekend.</w:t>
      </w:r>
    </w:p>
    <w:p w14:paraId="308EC262" w14:textId="77777777" w:rsidR="00180232" w:rsidRPr="009C779F" w:rsidRDefault="00180232" w:rsidP="00180232">
      <w:pPr>
        <w:pStyle w:val="Artikel"/>
      </w:pPr>
      <w:r w:rsidRPr="009C779F">
        <w:t>Facturatie en betaling</w:t>
      </w:r>
    </w:p>
    <w:p w14:paraId="17894163" w14:textId="77777777" w:rsidR="00F64B44" w:rsidRDefault="00F64B44" w:rsidP="00F64B44">
      <w:pPr>
        <w:pStyle w:val="Artikellid"/>
      </w:pPr>
      <w:r>
        <w:t xml:space="preserve">Opdrachtgever ontvangt (e-)facturen  bij voorkeur digitaal via het </w:t>
      </w:r>
      <w:proofErr w:type="spellStart"/>
      <w:r>
        <w:t>Simpler</w:t>
      </w:r>
      <w:proofErr w:type="spellEnd"/>
      <w:r>
        <w:t xml:space="preserve"> </w:t>
      </w:r>
      <w:proofErr w:type="spellStart"/>
      <w:r>
        <w:t>Invoicing</w:t>
      </w:r>
      <w:proofErr w:type="spellEnd"/>
      <w:r>
        <w:t xml:space="preserve"> Netwerk. Het OIN welke u hiervoor moet gebruiken is: 00000001001891984000.</w:t>
      </w:r>
    </w:p>
    <w:p w14:paraId="079E4457" w14:textId="77777777" w:rsidR="00F64B44" w:rsidRDefault="00F64B44" w:rsidP="00F64B44">
      <w:pPr>
        <w:pStyle w:val="Artikellid"/>
      </w:pPr>
      <w:r>
        <w:lastRenderedPageBreak/>
        <w:t>Indien Opdrachtnemer nog geen aansluiting heeft als hiervoor bedoeld kunnen facturen digitaal (e-mail) verzonden worden naar factuur.fpc@noordoostpolder.nl</w:t>
      </w:r>
    </w:p>
    <w:p w14:paraId="4EC1CC57" w14:textId="77777777" w:rsidR="00180232" w:rsidRPr="004700AE" w:rsidRDefault="00180232" w:rsidP="00180232">
      <w:pPr>
        <w:pStyle w:val="Artikellid"/>
      </w:pPr>
      <w:r>
        <w:t>Facturen worden</w:t>
      </w:r>
      <w:r w:rsidRPr="004700AE">
        <w:t xml:space="preserve"> digitaal verzonden naar </w:t>
      </w:r>
      <w:r w:rsidRPr="00E91E66">
        <w:t>factuur</w:t>
      </w:r>
      <w:r>
        <w:t>.</w:t>
      </w:r>
      <w:r w:rsidRPr="00E91E66">
        <w:t>fpc@noordoostpolder.nl</w:t>
      </w:r>
      <w:r>
        <w:t xml:space="preserve">. </w:t>
      </w:r>
    </w:p>
    <w:p w14:paraId="7BC9141F" w14:textId="77777777" w:rsidR="00180232" w:rsidRDefault="00180232" w:rsidP="00180232">
      <w:pPr>
        <w:pStyle w:val="Artikellid"/>
      </w:pPr>
      <w:r>
        <w:t>O</w:t>
      </w:r>
      <w:r w:rsidRPr="009C779F">
        <w:t xml:space="preserve">p de factuur </w:t>
      </w:r>
      <w:r>
        <w:t>dienen alle geleverde diensten vermeld te worden over de periode waarop de factuur betrekking heeft.</w:t>
      </w:r>
    </w:p>
    <w:p w14:paraId="6C15E664" w14:textId="46515701" w:rsidR="00180232" w:rsidRPr="002211A6" w:rsidRDefault="00180232" w:rsidP="00FB22D4">
      <w:pPr>
        <w:pStyle w:val="Artikellid"/>
        <w:spacing w:after="0"/>
      </w:pPr>
      <w:r w:rsidRPr="002211A6">
        <w:t>Op de factuur moet minimaal de volgende informatie worden vermeld:</w:t>
      </w:r>
    </w:p>
    <w:p w14:paraId="0778DBFE" w14:textId="1CDC1396" w:rsidR="00642F8F" w:rsidRDefault="00427D3A" w:rsidP="008C6C1F">
      <w:pPr>
        <w:pStyle w:val="Opsommingcijfers"/>
        <w:numPr>
          <w:ilvl w:val="0"/>
          <w:numId w:val="24"/>
        </w:numPr>
      </w:pPr>
      <w:r>
        <w:t xml:space="preserve">Naam en adres </w:t>
      </w:r>
      <w:r w:rsidR="00A75109">
        <w:t>O</w:t>
      </w:r>
      <w:r w:rsidR="00642F8F">
        <w:t>pdrachtn</w:t>
      </w:r>
      <w:r>
        <w:t>eme</w:t>
      </w:r>
      <w:r w:rsidR="00642F8F">
        <w:t>r</w:t>
      </w:r>
      <w:r>
        <w:t>;</w:t>
      </w:r>
    </w:p>
    <w:p w14:paraId="283AEEB8" w14:textId="03B4EF04" w:rsidR="00427D3A" w:rsidRDefault="00427D3A" w:rsidP="008C6C1F">
      <w:pPr>
        <w:pStyle w:val="Opsommingcijfers"/>
        <w:numPr>
          <w:ilvl w:val="0"/>
          <w:numId w:val="24"/>
        </w:numPr>
      </w:pPr>
      <w:r>
        <w:t xml:space="preserve">Gegevens </w:t>
      </w:r>
      <w:r w:rsidR="00A75109">
        <w:t>rekeningnummer Opdrachtnemer;</w:t>
      </w:r>
    </w:p>
    <w:p w14:paraId="33E180E3" w14:textId="36374DD4" w:rsidR="00A75109" w:rsidRDefault="00A75109" w:rsidP="008C6C1F">
      <w:pPr>
        <w:pStyle w:val="Opsommingcijfers"/>
        <w:numPr>
          <w:ilvl w:val="0"/>
          <w:numId w:val="24"/>
        </w:numPr>
      </w:pPr>
      <w:r>
        <w:t>Btw-identificatienummer Opdrachtnemer;</w:t>
      </w:r>
    </w:p>
    <w:p w14:paraId="6FF3970F" w14:textId="6F2F6240" w:rsidR="00A75109" w:rsidRDefault="00A75109" w:rsidP="008C6C1F">
      <w:pPr>
        <w:pStyle w:val="Opsommingcijfers"/>
        <w:numPr>
          <w:ilvl w:val="0"/>
          <w:numId w:val="24"/>
        </w:numPr>
      </w:pPr>
      <w:r>
        <w:t>Factuurnummer, factuurbedrag en datum;</w:t>
      </w:r>
    </w:p>
    <w:p w14:paraId="32B83BF9" w14:textId="0612F636" w:rsidR="00A75109" w:rsidRDefault="00A75109" w:rsidP="008C6C1F">
      <w:pPr>
        <w:pStyle w:val="Opsommingcijfers"/>
        <w:numPr>
          <w:ilvl w:val="0"/>
          <w:numId w:val="24"/>
        </w:numPr>
      </w:pPr>
      <w:r>
        <w:t>Het contract/zaaknummer</w:t>
      </w:r>
    </w:p>
    <w:p w14:paraId="5562B4E2" w14:textId="427FC32B" w:rsidR="00920ACE" w:rsidRDefault="00920ACE" w:rsidP="00920ACE">
      <w:pPr>
        <w:pStyle w:val="Opsommingcijfers"/>
        <w:numPr>
          <w:ilvl w:val="0"/>
          <w:numId w:val="0"/>
        </w:numPr>
        <w:ind w:left="360" w:hanging="360"/>
      </w:pPr>
    </w:p>
    <w:p w14:paraId="790B1F8E" w14:textId="19A122DC" w:rsidR="00104335" w:rsidRPr="00104335" w:rsidRDefault="00104335" w:rsidP="00104335">
      <w:pPr>
        <w:pStyle w:val="Artikellid"/>
        <w:rPr>
          <w:lang w:val="nl"/>
        </w:rPr>
      </w:pPr>
      <w:r w:rsidRPr="00104335">
        <w:rPr>
          <w:lang w:val="nl"/>
        </w:rPr>
        <w:t>Opdrachtnemer verrekend de kosten van de lediging</w:t>
      </w:r>
      <w:r w:rsidR="00675367">
        <w:rPr>
          <w:lang w:val="nl"/>
        </w:rPr>
        <w:t xml:space="preserve"> van oud papier</w:t>
      </w:r>
      <w:r w:rsidRPr="00104335">
        <w:rPr>
          <w:lang w:val="nl"/>
        </w:rPr>
        <w:t xml:space="preserve"> met de opbrengst van de inhoud van de lediging. De</w:t>
      </w:r>
      <w:r w:rsidR="00ED2D3E">
        <w:rPr>
          <w:lang w:val="nl"/>
        </w:rPr>
        <w:t xml:space="preserve"> opbrengst is </w:t>
      </w:r>
      <w:r w:rsidRPr="00104335">
        <w:rPr>
          <w:lang w:val="nl"/>
        </w:rPr>
        <w:t xml:space="preserve">gekoppeld aan de </w:t>
      </w:r>
      <w:r w:rsidR="007E5CBE">
        <w:rPr>
          <w:lang w:val="nl"/>
        </w:rPr>
        <w:t>meest recent</w:t>
      </w:r>
      <w:r w:rsidR="00723F49">
        <w:rPr>
          <w:lang w:val="nl"/>
        </w:rPr>
        <w:t xml:space="preserve"> gepubliceede cijfers </w:t>
      </w:r>
      <w:r w:rsidRPr="00104335">
        <w:rPr>
          <w:lang w:val="nl"/>
        </w:rPr>
        <w:t>Marktberichten Oud Papier (bij voorkeur MOP Bont Hoog Nederland &amp; België met een toeslag)</w:t>
      </w:r>
      <w:r w:rsidR="009F0192">
        <w:rPr>
          <w:lang w:val="nl"/>
        </w:rPr>
        <w:t xml:space="preserve"> en wordt als creditregel op de factu(u)r(en) getoond.</w:t>
      </w:r>
    </w:p>
    <w:p w14:paraId="46C21F03" w14:textId="77D266EF" w:rsidR="00920ACE" w:rsidRDefault="00920ACE" w:rsidP="00920ACE">
      <w:pPr>
        <w:pStyle w:val="Artikellid"/>
        <w:rPr>
          <w:lang w:val="nl"/>
        </w:rPr>
      </w:pPr>
      <w:r w:rsidRPr="008243B7">
        <w:rPr>
          <w:lang w:val="nl"/>
        </w:rPr>
        <w:t>Betaling</w:t>
      </w:r>
      <w:r w:rsidR="004E78DC">
        <w:rPr>
          <w:lang w:val="nl"/>
        </w:rPr>
        <w:t xml:space="preserve">en vinden plaats binnen 30 dagen na ontvangst van de juiste factuur. </w:t>
      </w:r>
    </w:p>
    <w:p w14:paraId="1203591E" w14:textId="160B0BD3" w:rsidR="00180232" w:rsidRDefault="00180232" w:rsidP="00180232">
      <w:pPr>
        <w:pStyle w:val="Artikellid"/>
      </w:pPr>
      <w:r w:rsidRPr="00864225">
        <w:t xml:space="preserve">Opdrachtgever heeft het recht om Opdrachtnemer te vragen om bij de specificaties van de door hem op grond van deze </w:t>
      </w:r>
      <w:r w:rsidR="00672F55">
        <w:t>Overeenkomst</w:t>
      </w:r>
      <w:r w:rsidRPr="00864225">
        <w:t xml:space="preserve"> ingediende </w:t>
      </w:r>
      <w:r>
        <w:t xml:space="preserve">facturen </w:t>
      </w:r>
      <w:r w:rsidRPr="00864225">
        <w:t>een detailopgav</w:t>
      </w:r>
      <w:r>
        <w:t xml:space="preserve">e </w:t>
      </w:r>
      <w:r w:rsidRPr="00864225">
        <w:t>te overleggen</w:t>
      </w:r>
      <w:r w:rsidR="00B02EA8">
        <w:t>, al dan niet onderbouwd met intern rapporten van Opdrachtnemer</w:t>
      </w:r>
      <w:r w:rsidRPr="00864225">
        <w:t>.</w:t>
      </w:r>
    </w:p>
    <w:p w14:paraId="72642428" w14:textId="77777777" w:rsidR="009163A3" w:rsidRDefault="009163A3" w:rsidP="00736C7C">
      <w:pPr>
        <w:pStyle w:val="Artikel"/>
        <w:ind w:left="720" w:hanging="720"/>
      </w:pPr>
      <w:r>
        <w:t>Contactpersonen</w:t>
      </w:r>
    </w:p>
    <w:p w14:paraId="06CC15A9" w14:textId="77777777" w:rsidR="00D14CFC" w:rsidRPr="008243B7" w:rsidRDefault="00D14CFC" w:rsidP="00D14CFC">
      <w:pPr>
        <w:pStyle w:val="Artikellid"/>
        <w:rPr>
          <w:lang w:val="nl"/>
        </w:rPr>
      </w:pPr>
      <w:r w:rsidRPr="008243B7">
        <w:rPr>
          <w:lang w:val="nl"/>
        </w:rPr>
        <w:t xml:space="preserve">Contactpersoon </w:t>
      </w:r>
      <w:r w:rsidR="00A25D84">
        <w:rPr>
          <w:lang w:val="nl"/>
        </w:rPr>
        <w:t>namens</w:t>
      </w:r>
      <w:r w:rsidRPr="008243B7">
        <w:rPr>
          <w:lang w:val="nl"/>
        </w:rPr>
        <w:t xml:space="preserve"> Opdrachtgever is </w:t>
      </w:r>
      <w:sdt>
        <w:sdtPr>
          <w:id w:val="-397665047"/>
          <w:placeholder>
            <w:docPart w:val="D48E6C5FDEEC42838B522AF624B840D4"/>
          </w:placeholder>
          <w:showingPlcHdr/>
          <w:comboBox>
            <w:listItem w:displayText="de heer" w:value="de heer"/>
            <w:listItem w:displayText="mevrouw" w:value="mevrouw"/>
          </w:comboBox>
        </w:sdtPr>
        <w:sdtContent>
          <w:r w:rsidRPr="009D78B3">
            <w:rPr>
              <w:rStyle w:val="Tekstvantijdelijkeaanduiding"/>
              <w:highlight w:val="yellow"/>
            </w:rPr>
            <w:t>de heer of mevrouw</w:t>
          </w:r>
        </w:sdtContent>
      </w:sdt>
      <w:r>
        <w:t xml:space="preserve"> </w:t>
      </w:r>
      <w:sdt>
        <w:sdtPr>
          <w:id w:val="1523978787"/>
          <w:placeholder>
            <w:docPart w:val="3A8578D0EF1A442981E6435C94BD4023"/>
          </w:placeholder>
          <w:showingPlcHdr/>
        </w:sdtPr>
        <w:sdtContent>
          <w:r w:rsidRPr="009D78B3">
            <w:rPr>
              <w:rStyle w:val="Tekstvantijdelijkeaanduiding"/>
              <w:highlight w:val="yellow"/>
            </w:rPr>
            <w:t>voorletters</w:t>
          </w:r>
        </w:sdtContent>
      </w:sdt>
      <w:r>
        <w:t xml:space="preserve"> </w:t>
      </w:r>
      <w:sdt>
        <w:sdtPr>
          <w:id w:val="602917632"/>
          <w:placeholder>
            <w:docPart w:val="8F1CA76B2A6E4A678839CADEA97CDF12"/>
          </w:placeholder>
          <w:showingPlcHdr/>
        </w:sdtPr>
        <w:sdtContent>
          <w:r w:rsidRPr="009D78B3">
            <w:rPr>
              <w:rStyle w:val="Tekstvantijdelijkeaanduiding"/>
              <w:highlight w:val="yellow"/>
            </w:rPr>
            <w:t>achternaam</w:t>
          </w:r>
        </w:sdtContent>
      </w:sdt>
      <w:r>
        <w:t>.</w:t>
      </w:r>
    </w:p>
    <w:p w14:paraId="5E67A313" w14:textId="77777777" w:rsidR="00D14CFC" w:rsidRPr="008243B7" w:rsidRDefault="00D14CFC" w:rsidP="00D14CFC">
      <w:pPr>
        <w:pStyle w:val="Artikellid"/>
        <w:rPr>
          <w:lang w:val="nl"/>
        </w:rPr>
      </w:pPr>
      <w:r w:rsidRPr="008243B7">
        <w:rPr>
          <w:lang w:val="nl"/>
        </w:rPr>
        <w:t xml:space="preserve">Contactpersoon </w:t>
      </w:r>
      <w:r w:rsidR="00A25D84">
        <w:rPr>
          <w:lang w:val="nl"/>
        </w:rPr>
        <w:t>namens</w:t>
      </w:r>
      <w:r w:rsidR="00A25D84" w:rsidRPr="008243B7">
        <w:rPr>
          <w:lang w:val="nl"/>
        </w:rPr>
        <w:t xml:space="preserve"> </w:t>
      </w:r>
      <w:r w:rsidRPr="008243B7">
        <w:rPr>
          <w:lang w:val="nl"/>
        </w:rPr>
        <w:t xml:space="preserve">Opdrachtnemer is </w:t>
      </w:r>
      <w:sdt>
        <w:sdtPr>
          <w:id w:val="-498188765"/>
          <w:placeholder>
            <w:docPart w:val="0BC4A1D6E28D42C1980B440FE7344B34"/>
          </w:placeholder>
          <w:showingPlcHdr/>
          <w:comboBox>
            <w:listItem w:displayText="de heer" w:value="de heer"/>
            <w:listItem w:displayText="mevrouw" w:value="mevrouw"/>
          </w:comboBox>
        </w:sdtPr>
        <w:sdtContent>
          <w:r w:rsidRPr="009D78B3">
            <w:rPr>
              <w:rStyle w:val="Tekstvantijdelijkeaanduiding"/>
              <w:highlight w:val="yellow"/>
            </w:rPr>
            <w:t>de heer of mevrouw</w:t>
          </w:r>
        </w:sdtContent>
      </w:sdt>
      <w:r>
        <w:t xml:space="preserve"> </w:t>
      </w:r>
      <w:sdt>
        <w:sdtPr>
          <w:id w:val="532549038"/>
          <w:placeholder>
            <w:docPart w:val="FCDFE21810CF4A0F8B4623E3916023B3"/>
          </w:placeholder>
          <w:showingPlcHdr/>
        </w:sdtPr>
        <w:sdtContent>
          <w:r w:rsidRPr="009D78B3">
            <w:rPr>
              <w:rStyle w:val="Tekstvantijdelijkeaanduiding"/>
              <w:highlight w:val="yellow"/>
            </w:rPr>
            <w:t>voorletters</w:t>
          </w:r>
        </w:sdtContent>
      </w:sdt>
      <w:r>
        <w:t xml:space="preserve"> </w:t>
      </w:r>
      <w:sdt>
        <w:sdtPr>
          <w:id w:val="458611719"/>
          <w:placeholder>
            <w:docPart w:val="042013A8393147569AFF91AE07760149"/>
          </w:placeholder>
          <w:showingPlcHdr/>
        </w:sdtPr>
        <w:sdtContent>
          <w:r w:rsidRPr="009D78B3">
            <w:rPr>
              <w:rStyle w:val="Tekstvantijdelijkeaanduiding"/>
              <w:highlight w:val="yellow"/>
            </w:rPr>
            <w:t>achternaam</w:t>
          </w:r>
        </w:sdtContent>
      </w:sdt>
      <w:r>
        <w:t>.</w:t>
      </w:r>
    </w:p>
    <w:p w14:paraId="48E7EFF6" w14:textId="4F73AD14" w:rsidR="00D14CFC" w:rsidRDefault="006D1561" w:rsidP="00D14CFC">
      <w:pPr>
        <w:pStyle w:val="Artikellid"/>
        <w:rPr>
          <w:lang w:val="nl"/>
        </w:rPr>
      </w:pPr>
      <w:r>
        <w:rPr>
          <w:lang w:val="nl"/>
        </w:rPr>
        <w:t>De</w:t>
      </w:r>
      <w:r w:rsidR="00D14CFC" w:rsidRPr="008243B7">
        <w:rPr>
          <w:lang w:val="nl"/>
        </w:rPr>
        <w:t xml:space="preserve"> genoemde contactpersonen </w:t>
      </w:r>
      <w:r>
        <w:rPr>
          <w:lang w:val="nl"/>
        </w:rPr>
        <w:t xml:space="preserve">binden </w:t>
      </w:r>
      <w:r w:rsidR="00D14CFC" w:rsidRPr="008243B7">
        <w:rPr>
          <w:lang w:val="nl"/>
        </w:rPr>
        <w:t>Partijen niet.</w:t>
      </w:r>
    </w:p>
    <w:p w14:paraId="23C3B58E" w14:textId="32C6FA30" w:rsidR="00471ACC" w:rsidRDefault="00883556" w:rsidP="00471ACC">
      <w:pPr>
        <w:pStyle w:val="Artikel"/>
        <w:rPr>
          <w:lang w:val="nl"/>
        </w:rPr>
      </w:pPr>
      <w:r>
        <w:rPr>
          <w:lang w:val="nl"/>
        </w:rPr>
        <w:t>Bereikbaarheid en klachten</w:t>
      </w:r>
    </w:p>
    <w:p w14:paraId="64905B22" w14:textId="6BE7909F" w:rsidR="0087458C" w:rsidRPr="008F7A35" w:rsidRDefault="0087458C" w:rsidP="00471ACC">
      <w:pPr>
        <w:pStyle w:val="Artikellid"/>
      </w:pPr>
      <w:r w:rsidRPr="008F7A35">
        <w:t xml:space="preserve">Opdrachtnemer is </w:t>
      </w:r>
      <w:r w:rsidR="008F34C6" w:rsidRPr="008F7A35">
        <w:t>van maandag t/m vrijdag, uitgezonderd nationale feestdagen,</w:t>
      </w:r>
      <w:r w:rsidRPr="008F7A35">
        <w:t xml:space="preserve"> tussen 8.00 en 17.00 uur </w:t>
      </w:r>
      <w:r w:rsidR="00F36247" w:rsidRPr="008F7A35">
        <w:t xml:space="preserve">telefonisch </w:t>
      </w:r>
      <w:r w:rsidR="001D347A" w:rsidRPr="008F7A35">
        <w:t xml:space="preserve">en per e-mail </w:t>
      </w:r>
      <w:r w:rsidR="00B76CD0" w:rsidRPr="008F7A35">
        <w:t>bereikbaar</w:t>
      </w:r>
      <w:r w:rsidRPr="008F7A35">
        <w:t>.</w:t>
      </w:r>
    </w:p>
    <w:p w14:paraId="34C82A3C" w14:textId="4032EE2F" w:rsidR="00883556" w:rsidRDefault="00227A54" w:rsidP="00D24479">
      <w:pPr>
        <w:pStyle w:val="Artikellid"/>
      </w:pPr>
      <w:r>
        <w:t>Wanneer</w:t>
      </w:r>
      <w:r w:rsidR="00D24479" w:rsidRPr="008F7A35">
        <w:t xml:space="preserve"> Opdrachtgever een klacht indien</w:t>
      </w:r>
      <w:r w:rsidR="00A218A4">
        <w:t>t</w:t>
      </w:r>
      <w:r w:rsidR="00D24479" w:rsidRPr="008F7A35">
        <w:t xml:space="preserve"> bij Opdrachtnemer</w:t>
      </w:r>
      <w:r w:rsidR="007840C5">
        <w:t xml:space="preserve">, </w:t>
      </w:r>
      <w:r w:rsidR="00D24479" w:rsidRPr="008F7A35">
        <w:t xml:space="preserve">dan wordt deze klacht </w:t>
      </w:r>
      <w:r w:rsidR="00471ACC" w:rsidRPr="008F7A35">
        <w:t xml:space="preserve">binnen </w:t>
      </w:r>
      <w:r w:rsidR="00D24479" w:rsidRPr="008F7A35">
        <w:t>vier (4)</w:t>
      </w:r>
      <w:r w:rsidR="00471ACC" w:rsidRPr="008F7A35">
        <w:t xml:space="preserve"> </w:t>
      </w:r>
      <w:r w:rsidR="00E827B9">
        <w:t xml:space="preserve">werkuren </w:t>
      </w:r>
      <w:r w:rsidR="00471ACC" w:rsidRPr="008F7A35">
        <w:t xml:space="preserve">opgepakt en binnen </w:t>
      </w:r>
      <w:r w:rsidR="00D24479" w:rsidRPr="008F7A35">
        <w:t>een</w:t>
      </w:r>
      <w:r w:rsidR="00471ACC" w:rsidRPr="008F7A35">
        <w:t xml:space="preserve"> werkdag opgelost</w:t>
      </w:r>
      <w:r w:rsidR="00446EFB">
        <w:t xml:space="preserve">. </w:t>
      </w:r>
    </w:p>
    <w:p w14:paraId="1B5B9B30" w14:textId="0799A55D" w:rsidR="00471ACC" w:rsidRDefault="00C02E0A" w:rsidP="008F7A35">
      <w:pPr>
        <w:pStyle w:val="Artikellid"/>
      </w:pPr>
      <w:r>
        <w:t>Is</w:t>
      </w:r>
      <w:r w:rsidR="00883556">
        <w:t xml:space="preserve"> de klacht </w:t>
      </w:r>
      <w:r>
        <w:t xml:space="preserve">van </w:t>
      </w:r>
      <w:r w:rsidR="00D22C0A">
        <w:t>dien</w:t>
      </w:r>
      <w:r>
        <w:t xml:space="preserve"> aard en </w:t>
      </w:r>
      <w:r w:rsidR="00D22C0A">
        <w:t xml:space="preserve">dat </w:t>
      </w:r>
      <w:r>
        <w:t xml:space="preserve">de in artikel 10.2 bedoelde oplostijd </w:t>
      </w:r>
      <w:r w:rsidR="00D36D49">
        <w:t>onrealistisch</w:t>
      </w:r>
      <w:r w:rsidR="00D22C0A">
        <w:t xml:space="preserve"> is</w:t>
      </w:r>
      <w:r w:rsidR="00446EFB">
        <w:t xml:space="preserve">, </w:t>
      </w:r>
      <w:r>
        <w:t xml:space="preserve">dan meldt Opdrachtnemer dit per ommegaande aan Opdrachtgever. </w:t>
      </w:r>
      <w:r w:rsidR="00446EFB">
        <w:t xml:space="preserve">Opdrachtnemer </w:t>
      </w:r>
      <w:r>
        <w:t xml:space="preserve">zal </w:t>
      </w:r>
      <w:r w:rsidR="00446EFB">
        <w:t xml:space="preserve">binnen een werkdag </w:t>
      </w:r>
      <w:r w:rsidR="005D62EE">
        <w:t xml:space="preserve">aan Opdrachtgever kenbaar maken op welke wijze de klacht wordt </w:t>
      </w:r>
      <w:r w:rsidR="00C64F1D">
        <w:t xml:space="preserve">opgepakt en </w:t>
      </w:r>
      <w:r w:rsidR="005D62EE">
        <w:lastRenderedPageBreak/>
        <w:t>afgehandeld</w:t>
      </w:r>
      <w:r w:rsidR="00471ACC" w:rsidRPr="008F7A35">
        <w:t>.</w:t>
      </w:r>
      <w:r w:rsidR="00446EFB">
        <w:t xml:space="preserve"> </w:t>
      </w:r>
    </w:p>
    <w:p w14:paraId="3C01C181" w14:textId="11179891" w:rsidR="003D27A3" w:rsidRDefault="003D27A3" w:rsidP="003D27A3">
      <w:pPr>
        <w:pStyle w:val="Artikel"/>
      </w:pPr>
      <w:r>
        <w:t>Aanpak schijnconstructies</w:t>
      </w:r>
    </w:p>
    <w:p w14:paraId="5B1CAAE3" w14:textId="14C32237" w:rsidR="003E1381" w:rsidRDefault="003E1381" w:rsidP="003E1381">
      <w:pPr>
        <w:pStyle w:val="Artikellid"/>
      </w:pPr>
      <w:r>
        <w:t>Opdrachtnemer houdt zich bij het verrichten van de diensten aan de geldende wet- en regelgeving op het gebied van arbeidsvoorwaarden en aan de CAO die voor zijn medewerkers van toepassing is.</w:t>
      </w:r>
    </w:p>
    <w:p w14:paraId="75D4B3B5" w14:textId="335B2B43" w:rsidR="003E1381" w:rsidRDefault="003E1381" w:rsidP="003E1381">
      <w:pPr>
        <w:pStyle w:val="Artikellid"/>
      </w:pPr>
      <w:r>
        <w:t xml:space="preserve">Opdrachtnemer legt alle arbeidsvoorwaardelijke afspraken ten behoeve van het verrichten van </w:t>
      </w:r>
      <w:r w:rsidR="000045EA">
        <w:t>d</w:t>
      </w:r>
      <w:r>
        <w:t>e diensten op een inzichtelijke en toegankelijke wijze vast.</w:t>
      </w:r>
    </w:p>
    <w:p w14:paraId="7BFF2082" w14:textId="55AAA2DA" w:rsidR="003E1381" w:rsidRDefault="003E1381" w:rsidP="003E1381">
      <w:pPr>
        <w:pStyle w:val="Artikellid"/>
      </w:pPr>
      <w:r>
        <w:t>Opdrachtnemer verschaft desgevraagd en onverwijld aan bevoegde instanties toegang tot deze arbeidsvoorwaardelijke afspraken en werkt mee aan controles, audits of loonvalidatie.</w:t>
      </w:r>
    </w:p>
    <w:p w14:paraId="058F21E0" w14:textId="31AD7539" w:rsidR="003E1381" w:rsidRDefault="003E1381" w:rsidP="003E1381">
      <w:pPr>
        <w:pStyle w:val="Artikellid"/>
      </w:pPr>
      <w:r>
        <w:t xml:space="preserve">Opdrachtnemer verschaft desgevraagd en onverwijld aan Opdrachtgever toegang tot de in artikel </w:t>
      </w:r>
      <w:r w:rsidR="000045EA">
        <w:t>12.</w:t>
      </w:r>
      <w:r>
        <w:t>3 genoemde arbeidsvoorwaardelijke afspraken indien Opdrachtgever dit noodzakelijk acht in verband met het voorkomen van of de behandeling van een loonvordering aangaande verrichte arbeid ten behoeve van het verrichten van de diensten.</w:t>
      </w:r>
    </w:p>
    <w:p w14:paraId="5387023E" w14:textId="4973465B" w:rsidR="003D27A3" w:rsidRPr="008F7A35" w:rsidRDefault="003E1381" w:rsidP="003E1381">
      <w:pPr>
        <w:pStyle w:val="Artikellid"/>
      </w:pPr>
      <w:r>
        <w:t>Opdrachtnemer 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p>
    <w:p w14:paraId="04ED84F7" w14:textId="25701158" w:rsidR="00DD1E36" w:rsidRPr="00DD1E36" w:rsidRDefault="005E608C" w:rsidP="00A00A53">
      <w:pPr>
        <w:pStyle w:val="Artikel"/>
      </w:pPr>
      <w:r>
        <w:t>registratie persoonsgegevens</w:t>
      </w:r>
    </w:p>
    <w:p w14:paraId="4C117550" w14:textId="226398E7" w:rsidR="00852C2C" w:rsidRDefault="00852C2C" w:rsidP="00852C2C">
      <w:pPr>
        <w:pStyle w:val="Artikellid"/>
      </w:pPr>
      <w:r>
        <w:t>Opdrachtnemer is verplicht bij de verwerking van de door Opdrachtgever en gebruikers verschafte persoonsgegevens de bepalingen van de Algemene verordening gegevensbescherming (AVG) in acht te nemen en daarnaar te handelen.</w:t>
      </w:r>
    </w:p>
    <w:p w14:paraId="54CE58F3" w14:textId="77777777" w:rsidR="00852C2C" w:rsidRDefault="00852C2C" w:rsidP="00852C2C">
      <w:pPr>
        <w:pStyle w:val="Artikellid"/>
      </w:pPr>
      <w:r>
        <w:t>Het is Opdrachtnemer niet toegestaan om lopende deze overeenkomst gegevensbestanden aan te leggen van gebruikers, anders dan noodzakelijk ter uitvoering van deze overeenkomst.</w:t>
      </w:r>
    </w:p>
    <w:p w14:paraId="0B3748C8" w14:textId="77777777" w:rsidR="00852C2C" w:rsidRDefault="00852C2C" w:rsidP="00852C2C">
      <w:pPr>
        <w:pStyle w:val="Artikellid"/>
      </w:pPr>
      <w:r>
        <w:t>Partijen sluiten in dit kader een verwerkersovereenkomst die onlosmakelijk met deze overeenkomst verbonden is.</w:t>
      </w:r>
    </w:p>
    <w:p w14:paraId="62EFE6B6" w14:textId="77777777" w:rsidR="00852C2C" w:rsidRDefault="00852C2C" w:rsidP="00852C2C">
      <w:pPr>
        <w:pStyle w:val="Artikellid"/>
      </w:pPr>
      <w:r>
        <w:tab/>
        <w:t>Bij beëindiging van de overeenkomst, op welke grond dan ook, retourneert Opdrachtnemer onverwijld alle aan hem verstrekte en of in de applicatie opgeslagen gegevens - waaronder ook begrepen Persoonsgegevens - kosteloos aan Opdrachtgever.</w:t>
      </w:r>
    </w:p>
    <w:p w14:paraId="2872CDF4" w14:textId="77777777" w:rsidR="00852C2C" w:rsidRDefault="00852C2C" w:rsidP="00852C2C">
      <w:pPr>
        <w:pStyle w:val="Artikellid"/>
      </w:pPr>
      <w:r>
        <w:tab/>
        <w:t>Opdrachtgever is gerechtigd een back-up te maken van de opgeslagen data. Opdrachtnemer verwijdert of vernietigt daarna alle aan hem beschikbaar gestelde en opgeslagen data van de applicatie. Ten bewijze hiervan overlegt Opdrachtnemer een bewijs van verwijdering of vernietiging.</w:t>
      </w:r>
    </w:p>
    <w:p w14:paraId="77D3889E" w14:textId="35065E5C" w:rsidR="009C779F" w:rsidRPr="009C779F" w:rsidRDefault="00887390" w:rsidP="00A00A53">
      <w:pPr>
        <w:pStyle w:val="Artikel"/>
      </w:pPr>
      <w:r>
        <w:lastRenderedPageBreak/>
        <w:t>wijziging regelgeving</w:t>
      </w:r>
    </w:p>
    <w:p w14:paraId="30EDC8B5" w14:textId="77777777" w:rsidR="00887390" w:rsidRDefault="00887390" w:rsidP="00887390">
      <w:pPr>
        <w:pStyle w:val="Artikellid"/>
      </w:pPr>
      <w:r>
        <w:t>Elke aanvulling of wijziging van deze overeenkomst zal slechts van kracht zijn, indien dit schriftelijk tussen partijen is overeengekomen.</w:t>
      </w:r>
    </w:p>
    <w:p w14:paraId="2D39A63D" w14:textId="77777777" w:rsidR="00887390" w:rsidRDefault="00887390" w:rsidP="00887390">
      <w:pPr>
        <w:pStyle w:val="Artikellid"/>
      </w:pPr>
      <w:r>
        <w:t>Aanpassingen van de overeenkomst, die noodzakelijk zijn als gevolg van wijziging van regelgeving zullen over en weer niet tot schadeplichtigheid kunnen leiden.</w:t>
      </w:r>
    </w:p>
    <w:p w14:paraId="164FEBEB" w14:textId="30E624BC" w:rsidR="00887390" w:rsidRPr="009C779F" w:rsidRDefault="00887390" w:rsidP="00887390">
      <w:pPr>
        <w:pStyle w:val="Artikel"/>
      </w:pPr>
      <w:r>
        <w:t>Herzieningsclausule</w:t>
      </w:r>
    </w:p>
    <w:p w14:paraId="5B4F9024" w14:textId="77777777" w:rsidR="00887390" w:rsidRDefault="00887390" w:rsidP="00887390">
      <w:pPr>
        <w:pStyle w:val="Artikellid"/>
      </w:pPr>
      <w:r>
        <w:t>Ingeval van rechtsopvolging in de positie van de oorspronkelijke Opdrachtnemer ten gevolge van herstructurering, waaronder door overname fusie, acquisitie of insolventie kunnen rechten en plichten worden overgenomen door een nieuwe Opdrachtnemer.</w:t>
      </w:r>
    </w:p>
    <w:p w14:paraId="16598CAC" w14:textId="77777777" w:rsidR="00887390" w:rsidRDefault="00887390" w:rsidP="00887390">
      <w:pPr>
        <w:pStyle w:val="Artikellid"/>
      </w:pPr>
      <w:r>
        <w:t>De nieuwe Opdrachtnemer dient te voldoen aan de oorspronkelijk vastgestelde geschiktheidseisen en er mogen geen andere wezenlijke wijzigingen in de opdracht plaatsvinden.</w:t>
      </w:r>
    </w:p>
    <w:p w14:paraId="2A26DB2E" w14:textId="77777777" w:rsidR="00992230" w:rsidRDefault="00992230" w:rsidP="00992230">
      <w:pPr>
        <w:pStyle w:val="Artikel"/>
        <w:numPr>
          <w:ilvl w:val="0"/>
          <w:numId w:val="0"/>
        </w:numPr>
      </w:pPr>
    </w:p>
    <w:p w14:paraId="2FB34E4D" w14:textId="77777777" w:rsidR="00992230" w:rsidRPr="00992230" w:rsidRDefault="00992230" w:rsidP="00992230">
      <w:pPr>
        <w:ind w:left="0"/>
      </w:pPr>
    </w:p>
    <w:tbl>
      <w:tblPr>
        <w:tblW w:w="9808" w:type="dxa"/>
        <w:tblInd w:w="-176" w:type="dxa"/>
        <w:tblLook w:val="04A0" w:firstRow="1" w:lastRow="0" w:firstColumn="1" w:lastColumn="0" w:noHBand="0" w:noVBand="1"/>
      </w:tblPr>
      <w:tblGrid>
        <w:gridCol w:w="4904"/>
        <w:gridCol w:w="4904"/>
      </w:tblGrid>
      <w:tr w:rsidR="009C779F" w:rsidRPr="00603657" w14:paraId="15D0AC7E" w14:textId="77777777" w:rsidTr="00D305EC">
        <w:tc>
          <w:tcPr>
            <w:tcW w:w="9808" w:type="dxa"/>
            <w:gridSpan w:val="2"/>
          </w:tcPr>
          <w:p w14:paraId="0CCFAA9B" w14:textId="77777777" w:rsidR="009C779F" w:rsidRPr="009C779F" w:rsidRDefault="009C779F" w:rsidP="000356E8">
            <w:r w:rsidRPr="009C779F">
              <w:t>Aldus in tweevoud opgemaakt en ondertekend</w:t>
            </w:r>
            <w:r w:rsidR="000356E8">
              <w:t>:</w:t>
            </w:r>
          </w:p>
        </w:tc>
      </w:tr>
      <w:tr w:rsidR="009C779F" w:rsidRPr="00603657" w14:paraId="0A22E99C" w14:textId="77777777" w:rsidTr="009D78B3">
        <w:tc>
          <w:tcPr>
            <w:tcW w:w="4904" w:type="dxa"/>
          </w:tcPr>
          <w:p w14:paraId="01760963" w14:textId="77777777" w:rsidR="009C779F" w:rsidRPr="009C779F" w:rsidRDefault="009C779F" w:rsidP="004700AE"/>
        </w:tc>
        <w:tc>
          <w:tcPr>
            <w:tcW w:w="4904" w:type="dxa"/>
          </w:tcPr>
          <w:p w14:paraId="2852C381" w14:textId="77777777" w:rsidR="009C779F" w:rsidRPr="009C779F" w:rsidRDefault="009C779F" w:rsidP="004700AE"/>
        </w:tc>
      </w:tr>
      <w:tr w:rsidR="009C779F" w:rsidRPr="00603657" w14:paraId="2F18C2D1" w14:textId="77777777" w:rsidTr="009D78B3">
        <w:tc>
          <w:tcPr>
            <w:tcW w:w="4904" w:type="dxa"/>
          </w:tcPr>
          <w:p w14:paraId="7868B80F" w14:textId="77777777" w:rsidR="0056298C" w:rsidRDefault="0056298C" w:rsidP="004700AE"/>
          <w:p w14:paraId="646A0A5A" w14:textId="77777777" w:rsidR="009C779F" w:rsidRPr="009C779F" w:rsidRDefault="009C779F" w:rsidP="004700AE">
            <w:r w:rsidRPr="009C779F">
              <w:t>Voor Opdrachtgever</w:t>
            </w:r>
          </w:p>
        </w:tc>
        <w:tc>
          <w:tcPr>
            <w:tcW w:w="4904" w:type="dxa"/>
          </w:tcPr>
          <w:p w14:paraId="531BFA55" w14:textId="77777777" w:rsidR="0056298C" w:rsidRDefault="0056298C" w:rsidP="004700AE"/>
          <w:p w14:paraId="735F6E56" w14:textId="77777777" w:rsidR="009C779F" w:rsidRPr="009C779F" w:rsidRDefault="009C779F" w:rsidP="004700AE">
            <w:r w:rsidRPr="009C779F">
              <w:t>Voor Opdrachtnemer</w:t>
            </w:r>
          </w:p>
        </w:tc>
      </w:tr>
      <w:tr w:rsidR="009C779F" w:rsidRPr="00603657" w14:paraId="4BAAF322" w14:textId="77777777" w:rsidTr="009D78B3">
        <w:tc>
          <w:tcPr>
            <w:tcW w:w="4904" w:type="dxa"/>
          </w:tcPr>
          <w:p w14:paraId="63F6A337" w14:textId="77777777" w:rsidR="009C779F" w:rsidRDefault="009C779F" w:rsidP="004700AE"/>
          <w:p w14:paraId="07E06647" w14:textId="77777777" w:rsidR="000356E8" w:rsidRPr="009C779F" w:rsidRDefault="000356E8" w:rsidP="004700AE">
            <w:r>
              <w:t xml:space="preserve">datum: </w:t>
            </w:r>
            <w:r w:rsidRPr="0078640F">
              <w:rPr>
                <w:color w:val="BFBFBF" w:themeColor="background1" w:themeShade="BF"/>
              </w:rPr>
              <w:t>d</w:t>
            </w:r>
            <w:r>
              <w:rPr>
                <w:color w:val="BFBFBF" w:themeColor="background1" w:themeShade="BF"/>
              </w:rPr>
              <w:t>ag</w:t>
            </w:r>
            <w:r w:rsidRPr="0078640F">
              <w:rPr>
                <w:color w:val="BFBFBF" w:themeColor="background1" w:themeShade="BF"/>
              </w:rPr>
              <w:t xml:space="preserve">  </w:t>
            </w:r>
            <w:r>
              <w:t>-</w:t>
            </w:r>
            <w:r>
              <w:rPr>
                <w:color w:val="BFBFBF" w:themeColor="background1" w:themeShade="BF"/>
              </w:rPr>
              <w:t xml:space="preserve"> maand</w:t>
            </w:r>
            <w:r w:rsidRPr="0078640F">
              <w:rPr>
                <w:color w:val="BFBFBF" w:themeColor="background1" w:themeShade="BF"/>
              </w:rPr>
              <w:t xml:space="preserve">  </w:t>
            </w:r>
            <w:r>
              <w:t>-</w:t>
            </w:r>
            <w:r w:rsidRPr="0078640F">
              <w:rPr>
                <w:color w:val="BFBFBF" w:themeColor="background1" w:themeShade="BF"/>
              </w:rPr>
              <w:t xml:space="preserve">  jaar</w:t>
            </w:r>
          </w:p>
        </w:tc>
        <w:tc>
          <w:tcPr>
            <w:tcW w:w="4904" w:type="dxa"/>
          </w:tcPr>
          <w:p w14:paraId="46C0577B" w14:textId="77777777" w:rsidR="009C779F" w:rsidRDefault="009C779F" w:rsidP="004700AE"/>
          <w:p w14:paraId="5BE8F188" w14:textId="77777777" w:rsidR="000356E8" w:rsidRDefault="000356E8" w:rsidP="004700AE">
            <w:pPr>
              <w:rPr>
                <w:color w:val="BFBFBF" w:themeColor="background1" w:themeShade="BF"/>
              </w:rPr>
            </w:pPr>
            <w:r>
              <w:t xml:space="preserve">datum: </w:t>
            </w:r>
            <w:r w:rsidRPr="0078640F">
              <w:rPr>
                <w:color w:val="BFBFBF" w:themeColor="background1" w:themeShade="BF"/>
              </w:rPr>
              <w:t>d</w:t>
            </w:r>
            <w:r>
              <w:rPr>
                <w:color w:val="BFBFBF" w:themeColor="background1" w:themeShade="BF"/>
              </w:rPr>
              <w:t>ag</w:t>
            </w:r>
            <w:r w:rsidRPr="0078640F">
              <w:rPr>
                <w:color w:val="BFBFBF" w:themeColor="background1" w:themeShade="BF"/>
              </w:rPr>
              <w:t xml:space="preserve">  </w:t>
            </w:r>
            <w:r>
              <w:t>-</w:t>
            </w:r>
            <w:r>
              <w:rPr>
                <w:color w:val="BFBFBF" w:themeColor="background1" w:themeShade="BF"/>
              </w:rPr>
              <w:t xml:space="preserve"> maand</w:t>
            </w:r>
            <w:r w:rsidRPr="0078640F">
              <w:rPr>
                <w:color w:val="BFBFBF" w:themeColor="background1" w:themeShade="BF"/>
              </w:rPr>
              <w:t xml:space="preserve">  </w:t>
            </w:r>
            <w:r>
              <w:t>-</w:t>
            </w:r>
            <w:r w:rsidRPr="0078640F">
              <w:rPr>
                <w:color w:val="BFBFBF" w:themeColor="background1" w:themeShade="BF"/>
              </w:rPr>
              <w:t xml:space="preserve">  jaar</w:t>
            </w:r>
          </w:p>
          <w:p w14:paraId="1286E52C" w14:textId="77777777" w:rsidR="000356E8" w:rsidRDefault="000356E8" w:rsidP="004700AE">
            <w:pPr>
              <w:rPr>
                <w:color w:val="BFBFBF" w:themeColor="background1" w:themeShade="BF"/>
              </w:rPr>
            </w:pPr>
          </w:p>
          <w:p w14:paraId="5C1278A3" w14:textId="77777777" w:rsidR="000356E8" w:rsidRPr="009C779F" w:rsidRDefault="000356E8" w:rsidP="004700AE"/>
        </w:tc>
      </w:tr>
      <w:tr w:rsidR="009C779F" w:rsidRPr="00603657" w14:paraId="4FB761E3" w14:textId="77777777" w:rsidTr="009D78B3">
        <w:tc>
          <w:tcPr>
            <w:tcW w:w="4904" w:type="dxa"/>
          </w:tcPr>
          <w:p w14:paraId="783E4B18" w14:textId="77777777" w:rsidR="009C779F" w:rsidRDefault="009C779F" w:rsidP="004700AE"/>
          <w:p w14:paraId="08D3DF91" w14:textId="77777777" w:rsidR="00D21933" w:rsidRPr="009C779F" w:rsidRDefault="00D21933" w:rsidP="004700AE"/>
        </w:tc>
        <w:tc>
          <w:tcPr>
            <w:tcW w:w="4904" w:type="dxa"/>
          </w:tcPr>
          <w:p w14:paraId="43347D4A" w14:textId="77777777" w:rsidR="009C779F" w:rsidRPr="009C779F" w:rsidRDefault="009C779F" w:rsidP="004700AE"/>
        </w:tc>
      </w:tr>
      <w:tr w:rsidR="009C779F" w:rsidRPr="00603657" w14:paraId="29D3AA51" w14:textId="77777777" w:rsidTr="009D78B3">
        <w:tc>
          <w:tcPr>
            <w:tcW w:w="4904" w:type="dxa"/>
          </w:tcPr>
          <w:p w14:paraId="493331C8" w14:textId="77777777" w:rsidR="0056298C" w:rsidRPr="009C779F" w:rsidRDefault="0056298C" w:rsidP="00D21933">
            <w:pPr>
              <w:ind w:left="0"/>
            </w:pPr>
          </w:p>
        </w:tc>
        <w:tc>
          <w:tcPr>
            <w:tcW w:w="4904" w:type="dxa"/>
          </w:tcPr>
          <w:p w14:paraId="4C09AA36" w14:textId="77777777" w:rsidR="009C779F" w:rsidRPr="009C779F" w:rsidRDefault="009C779F" w:rsidP="004700AE"/>
        </w:tc>
      </w:tr>
      <w:tr w:rsidR="00E6521A" w:rsidRPr="00603657" w14:paraId="5E93EC25" w14:textId="77777777" w:rsidTr="009D78B3">
        <w:tc>
          <w:tcPr>
            <w:tcW w:w="4904" w:type="dxa"/>
          </w:tcPr>
          <w:p w14:paraId="3839B0F4" w14:textId="77777777" w:rsidR="00E6521A" w:rsidRPr="009C779F" w:rsidRDefault="00000000" w:rsidP="00E6521A">
            <w:sdt>
              <w:sdtPr>
                <w:id w:val="-1430882132"/>
                <w:placeholder>
                  <w:docPart w:val="D2233268B6C147658394C96BD50C22AF"/>
                </w:placeholder>
                <w:showingPlcHdr/>
                <w:comboBox>
                  <w:listItem w:displayText="de heer" w:value="de heer"/>
                  <w:listItem w:displayText="mevrouw" w:value="mevrouw"/>
                </w:comboBox>
              </w:sdtPr>
              <w:sdtContent>
                <w:r w:rsidR="00E6521A" w:rsidRPr="009D78B3">
                  <w:rPr>
                    <w:rStyle w:val="Tekstvantijdelijkeaanduiding"/>
                    <w:highlight w:val="yellow"/>
                  </w:rPr>
                  <w:t>de heer of mevrouw</w:t>
                </w:r>
              </w:sdtContent>
            </w:sdt>
            <w:r w:rsidR="00E6521A">
              <w:t xml:space="preserve"> </w:t>
            </w:r>
            <w:sdt>
              <w:sdtPr>
                <w:id w:val="-301461765"/>
                <w:placeholder>
                  <w:docPart w:val="0D4CD84B6C9B49A1B5569BA0DB079A55"/>
                </w:placeholder>
                <w:showingPlcHdr/>
              </w:sdtPr>
              <w:sdtContent>
                <w:r w:rsidR="00E6521A" w:rsidRPr="009D78B3">
                  <w:rPr>
                    <w:rStyle w:val="Tekstvantijdelijkeaanduiding"/>
                    <w:highlight w:val="yellow"/>
                  </w:rPr>
                  <w:t>voorletters</w:t>
                </w:r>
              </w:sdtContent>
            </w:sdt>
            <w:r w:rsidR="00E6521A">
              <w:t xml:space="preserve"> </w:t>
            </w:r>
            <w:sdt>
              <w:sdtPr>
                <w:id w:val="-1869205175"/>
                <w:placeholder>
                  <w:docPart w:val="4B704E508E664E61B90A00241E93983A"/>
                </w:placeholder>
                <w:showingPlcHdr/>
              </w:sdtPr>
              <w:sdtContent>
                <w:r w:rsidR="00E6521A" w:rsidRPr="009D78B3">
                  <w:rPr>
                    <w:rStyle w:val="Tekstvantijdelijkeaanduiding"/>
                    <w:highlight w:val="yellow"/>
                  </w:rPr>
                  <w:t>achternaam</w:t>
                </w:r>
              </w:sdtContent>
            </w:sdt>
          </w:p>
        </w:tc>
        <w:tc>
          <w:tcPr>
            <w:tcW w:w="4904" w:type="dxa"/>
          </w:tcPr>
          <w:p w14:paraId="18465E14" w14:textId="77777777" w:rsidR="00E6521A" w:rsidRPr="009C779F" w:rsidRDefault="00000000" w:rsidP="00E6521A">
            <w:sdt>
              <w:sdtPr>
                <w:id w:val="-719522436"/>
                <w:placeholder>
                  <w:docPart w:val="625BA177AAA64BEBB7997AFDF0A4C45C"/>
                </w:placeholder>
                <w:showingPlcHdr/>
                <w:comboBox>
                  <w:listItem w:displayText="de heer" w:value="de heer"/>
                  <w:listItem w:displayText="mevrouw" w:value="mevrouw"/>
                </w:comboBox>
              </w:sdtPr>
              <w:sdtContent>
                <w:r w:rsidR="00E6521A" w:rsidRPr="009D78B3">
                  <w:rPr>
                    <w:rStyle w:val="Tekstvantijdelijkeaanduiding"/>
                    <w:highlight w:val="yellow"/>
                  </w:rPr>
                  <w:t>de heer of mevrouw</w:t>
                </w:r>
              </w:sdtContent>
            </w:sdt>
            <w:r w:rsidR="00E6521A">
              <w:t xml:space="preserve"> </w:t>
            </w:r>
            <w:sdt>
              <w:sdtPr>
                <w:id w:val="-2002187126"/>
                <w:placeholder>
                  <w:docPart w:val="270CC0541E84438992D6A5AA7BE512C9"/>
                </w:placeholder>
                <w:showingPlcHdr/>
              </w:sdtPr>
              <w:sdtContent>
                <w:r w:rsidR="00E6521A" w:rsidRPr="009D78B3">
                  <w:rPr>
                    <w:rStyle w:val="Tekstvantijdelijkeaanduiding"/>
                    <w:highlight w:val="yellow"/>
                  </w:rPr>
                  <w:t>voorletters</w:t>
                </w:r>
              </w:sdtContent>
            </w:sdt>
            <w:r w:rsidR="00E6521A">
              <w:t xml:space="preserve"> </w:t>
            </w:r>
            <w:sdt>
              <w:sdtPr>
                <w:id w:val="1748146853"/>
                <w:placeholder>
                  <w:docPart w:val="61EBA84325FA453DA000CE3EC11CE491"/>
                </w:placeholder>
                <w:showingPlcHdr/>
              </w:sdtPr>
              <w:sdtContent>
                <w:r w:rsidR="00E6521A" w:rsidRPr="009D78B3">
                  <w:rPr>
                    <w:rStyle w:val="Tekstvantijdelijkeaanduiding"/>
                    <w:highlight w:val="yellow"/>
                  </w:rPr>
                  <w:t>achternaam</w:t>
                </w:r>
              </w:sdtContent>
            </w:sdt>
          </w:p>
        </w:tc>
      </w:tr>
      <w:tr w:rsidR="00E6521A" w:rsidRPr="00603657" w14:paraId="13340BD5" w14:textId="77777777" w:rsidTr="00FE1C3A">
        <w:trPr>
          <w:trHeight w:val="80"/>
        </w:trPr>
        <w:sdt>
          <w:sdtPr>
            <w:id w:val="-175585752"/>
            <w:placeholder>
              <w:docPart w:val="DF292EC14D99481BB766A529F97DD671"/>
            </w:placeholder>
            <w:showingPlcHdr/>
          </w:sdtPr>
          <w:sdtContent>
            <w:tc>
              <w:tcPr>
                <w:tcW w:w="4904" w:type="dxa"/>
              </w:tcPr>
              <w:p w14:paraId="6BD74133" w14:textId="77777777" w:rsidR="00E6521A" w:rsidRPr="009C779F" w:rsidRDefault="00E6521A" w:rsidP="00E6521A">
                <w:r w:rsidRPr="009D78B3">
                  <w:rPr>
                    <w:rStyle w:val="Tekstvantijdelijkeaanduiding"/>
                    <w:highlight w:val="yellow"/>
                  </w:rPr>
                  <w:t>functie ondertekenaar</w:t>
                </w:r>
              </w:p>
            </w:tc>
          </w:sdtContent>
        </w:sdt>
        <w:sdt>
          <w:sdtPr>
            <w:id w:val="1386838972"/>
            <w:placeholder>
              <w:docPart w:val="1A48D24A490F48FEA235BD1894830B6E"/>
            </w:placeholder>
            <w:showingPlcHdr/>
          </w:sdtPr>
          <w:sdtContent>
            <w:tc>
              <w:tcPr>
                <w:tcW w:w="4904" w:type="dxa"/>
              </w:tcPr>
              <w:p w14:paraId="3BED21BC" w14:textId="77777777" w:rsidR="00E6521A" w:rsidRPr="009C779F" w:rsidRDefault="00E6521A" w:rsidP="00E6521A">
                <w:r w:rsidRPr="009D78B3">
                  <w:rPr>
                    <w:rStyle w:val="Tekstvantijdelijkeaanduiding"/>
                    <w:highlight w:val="yellow"/>
                  </w:rPr>
                  <w:t>functie ondertekenaar</w:t>
                </w:r>
              </w:p>
            </w:tc>
          </w:sdtContent>
        </w:sdt>
      </w:tr>
    </w:tbl>
    <w:p w14:paraId="4EB69862" w14:textId="77777777" w:rsidR="009C779F" w:rsidRPr="009C779F" w:rsidRDefault="009C779F" w:rsidP="00D21933">
      <w:pPr>
        <w:widowControl w:val="0"/>
        <w:tabs>
          <w:tab w:val="left" w:pos="851"/>
          <w:tab w:val="left" w:pos="1134"/>
          <w:tab w:val="left" w:pos="1701"/>
          <w:tab w:val="left" w:pos="2268"/>
          <w:tab w:val="left" w:pos="2835"/>
          <w:tab w:val="left" w:pos="3402"/>
          <w:tab w:val="left" w:pos="4536"/>
          <w:tab w:val="right" w:pos="7088"/>
        </w:tabs>
        <w:ind w:left="0"/>
        <w:rPr>
          <w:rFonts w:ascii="Verdana" w:hAnsi="Verdana" w:cs="Arial"/>
        </w:rPr>
      </w:pPr>
    </w:p>
    <w:sectPr w:rsidR="009C779F" w:rsidRPr="009C779F" w:rsidSect="009C779F">
      <w:headerReference w:type="default" r:id="rId12"/>
      <w:footerReference w:type="default" r:id="rId13"/>
      <w:pgSz w:w="11900" w:h="16840"/>
      <w:pgMar w:top="1954" w:right="1410" w:bottom="1418" w:left="1418" w:header="709" w:footer="51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70C5" w14:textId="77777777" w:rsidR="00E35DA3" w:rsidRDefault="00E35DA3">
      <w:r>
        <w:separator/>
      </w:r>
    </w:p>
  </w:endnote>
  <w:endnote w:type="continuationSeparator" w:id="0">
    <w:p w14:paraId="1A13B527" w14:textId="77777777" w:rsidR="00E35DA3" w:rsidRDefault="00E3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ard">
    <w:altName w:val="Arial"/>
    <w:panose1 w:val="00000000000000000000"/>
    <w:charset w:val="00"/>
    <w:family w:val="auto"/>
    <w:notTrueType/>
    <w:pitch w:val="variable"/>
    <w:sig w:usb0="00000003" w:usb1="00000000" w:usb2="00000000" w:usb3="00000000" w:csb0="00000001" w:csb1="00000000"/>
  </w:font>
  <w:font w:name="Betuweroute Myriad">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2FFD" w14:textId="77777777" w:rsidR="00191BFC" w:rsidRDefault="00191BFC" w:rsidP="00A00A53">
    <w:pPr>
      <w:pStyle w:val="Voettekst"/>
      <w:ind w:left="0"/>
      <w:rPr>
        <w:rFonts w:ascii="Arial Narrow" w:hAnsi="Arial Narrow"/>
        <w:sz w:val="22"/>
        <w:szCs w:val="16"/>
      </w:rPr>
    </w:pPr>
  </w:p>
  <w:p w14:paraId="43DED45A" w14:textId="77777777" w:rsidR="00191BFC" w:rsidRDefault="00191BFC" w:rsidP="00A00A53">
    <w:pPr>
      <w:pStyle w:val="Voettekst"/>
      <w:ind w:left="0"/>
      <w:rPr>
        <w:rFonts w:ascii="Arial Narrow" w:hAnsi="Arial Narrow"/>
        <w:b/>
        <w:sz w:val="22"/>
        <w:szCs w:val="16"/>
      </w:rPr>
    </w:pPr>
    <w:r w:rsidRPr="00F05FA5">
      <w:rPr>
        <w:rFonts w:ascii="Arial Narrow" w:hAnsi="Arial Narrow"/>
        <w:sz w:val="22"/>
        <w:szCs w:val="16"/>
      </w:rPr>
      <w:t xml:space="preserve">pagina </w:t>
    </w:r>
    <w:r w:rsidRPr="00F05FA5">
      <w:rPr>
        <w:rFonts w:ascii="Arial Narrow" w:hAnsi="Arial Narrow"/>
        <w:b/>
        <w:sz w:val="22"/>
        <w:szCs w:val="16"/>
      </w:rPr>
      <w:fldChar w:fldCharType="begin"/>
    </w:r>
    <w:r w:rsidRPr="00F05FA5">
      <w:rPr>
        <w:rFonts w:ascii="Arial Narrow" w:hAnsi="Arial Narrow"/>
        <w:b/>
        <w:sz w:val="22"/>
        <w:szCs w:val="16"/>
      </w:rPr>
      <w:instrText>PAGE  \* Arabic  \* MERGEFORMAT</w:instrText>
    </w:r>
    <w:r w:rsidRPr="00F05FA5">
      <w:rPr>
        <w:rFonts w:ascii="Arial Narrow" w:hAnsi="Arial Narrow"/>
        <w:b/>
        <w:sz w:val="22"/>
        <w:szCs w:val="16"/>
      </w:rPr>
      <w:fldChar w:fldCharType="separate"/>
    </w:r>
    <w:r>
      <w:rPr>
        <w:rFonts w:ascii="Arial Narrow" w:hAnsi="Arial Narrow"/>
        <w:b/>
        <w:noProof/>
        <w:sz w:val="22"/>
        <w:szCs w:val="16"/>
      </w:rPr>
      <w:t>2</w:t>
    </w:r>
    <w:r w:rsidRPr="00F05FA5">
      <w:rPr>
        <w:rFonts w:ascii="Arial Narrow" w:hAnsi="Arial Narrow"/>
        <w:b/>
        <w:sz w:val="22"/>
        <w:szCs w:val="16"/>
      </w:rPr>
      <w:fldChar w:fldCharType="end"/>
    </w:r>
    <w:r w:rsidRPr="00F05FA5">
      <w:rPr>
        <w:rFonts w:ascii="Arial Narrow" w:hAnsi="Arial Narrow"/>
        <w:sz w:val="22"/>
        <w:szCs w:val="16"/>
      </w:rPr>
      <w:t xml:space="preserve"> van </w:t>
    </w:r>
    <w:r w:rsidRPr="00F05FA5">
      <w:rPr>
        <w:rFonts w:ascii="Arial Narrow" w:hAnsi="Arial Narrow"/>
        <w:b/>
        <w:sz w:val="22"/>
        <w:szCs w:val="16"/>
      </w:rPr>
      <w:fldChar w:fldCharType="begin"/>
    </w:r>
    <w:r w:rsidRPr="00F05FA5">
      <w:rPr>
        <w:rFonts w:ascii="Arial Narrow" w:hAnsi="Arial Narrow"/>
        <w:b/>
        <w:sz w:val="22"/>
        <w:szCs w:val="16"/>
      </w:rPr>
      <w:instrText>NUMPAGES  \* Arabic  \* MERGEFORMAT</w:instrText>
    </w:r>
    <w:r w:rsidRPr="00F05FA5">
      <w:rPr>
        <w:rFonts w:ascii="Arial Narrow" w:hAnsi="Arial Narrow"/>
        <w:b/>
        <w:sz w:val="22"/>
        <w:szCs w:val="16"/>
      </w:rPr>
      <w:fldChar w:fldCharType="separate"/>
    </w:r>
    <w:r>
      <w:rPr>
        <w:rFonts w:ascii="Arial Narrow" w:hAnsi="Arial Narrow"/>
        <w:b/>
        <w:noProof/>
        <w:sz w:val="22"/>
        <w:szCs w:val="16"/>
      </w:rPr>
      <w:t>10</w:t>
    </w:r>
    <w:r w:rsidRPr="00F05FA5">
      <w:rPr>
        <w:rFonts w:ascii="Arial Narrow" w:hAnsi="Arial Narrow"/>
        <w:b/>
        <w:sz w:val="22"/>
        <w:szCs w:val="16"/>
      </w:rPr>
      <w:fldChar w:fldCharType="end"/>
    </w:r>
    <w:r>
      <w:rPr>
        <w:rFonts w:ascii="Arial Narrow" w:hAnsi="Arial Narrow"/>
        <w:b/>
        <w:sz w:val="22"/>
        <w:szCs w:val="16"/>
      </w:rPr>
      <w:tab/>
    </w:r>
  </w:p>
  <w:p w14:paraId="5685598F" w14:textId="77777777" w:rsidR="00191BFC" w:rsidRDefault="00191BFC" w:rsidP="00A00A53">
    <w:pPr>
      <w:pStyle w:val="Voettekst"/>
      <w:ind w:left="0"/>
      <w:rPr>
        <w:rFonts w:ascii="Arial Narrow" w:hAnsi="Arial Narrow"/>
        <w:b/>
        <w:sz w:val="22"/>
        <w:szCs w:val="16"/>
      </w:rPr>
    </w:pPr>
    <w:r w:rsidRPr="00F05FA5">
      <w:rPr>
        <w:rFonts w:ascii="Arial Narrow" w:hAnsi="Arial Narrow"/>
        <w:noProof/>
        <w:sz w:val="22"/>
      </w:rPr>
      <w:drawing>
        <wp:anchor distT="0" distB="0" distL="114300" distR="114300" simplePos="0" relativeHeight="251658240" behindDoc="1" locked="0" layoutInCell="1" allowOverlap="1" wp14:anchorId="7851E31D" wp14:editId="7882BA9B">
          <wp:simplePos x="0" y="0"/>
          <wp:positionH relativeFrom="column">
            <wp:posOffset>5271135</wp:posOffset>
          </wp:positionH>
          <wp:positionV relativeFrom="paragraph">
            <wp:posOffset>44450</wp:posOffset>
          </wp:positionV>
          <wp:extent cx="1220470" cy="699770"/>
          <wp:effectExtent l="0" t="0" r="0" b="5080"/>
          <wp:wrapNone/>
          <wp:docPr id="13" name="Afbeelding 1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anchor>
      </w:drawing>
    </w:r>
  </w:p>
  <w:p w14:paraId="54C9AD1F" w14:textId="77777777" w:rsidR="00191BFC" w:rsidRPr="00A00A53" w:rsidRDefault="00191BFC" w:rsidP="00A00A53">
    <w:pPr>
      <w:pStyle w:val="Voettekst"/>
      <w:ind w:left="0"/>
      <w:rPr>
        <w:rFonts w:ascii="Arial Narrow" w:hAnsi="Arial Narrow"/>
        <w:sz w:val="18"/>
        <w:szCs w:val="16"/>
      </w:rPr>
    </w:pPr>
    <w:r w:rsidRPr="0078640F">
      <w:rPr>
        <w:rFonts w:ascii="Arial Narrow" w:hAnsi="Arial Narrow"/>
        <w:color w:val="BFBFBF" w:themeColor="background1" w:themeShade="BF"/>
        <w:sz w:val="22"/>
        <w:szCs w:val="16"/>
      </w:rPr>
      <w:t>paraaf opdrachtnemer</w:t>
    </w:r>
    <w:r w:rsidRPr="0078640F">
      <w:rPr>
        <w:rFonts w:ascii="Arial Narrow" w:hAnsi="Arial Narrow"/>
        <w:color w:val="BFBFBF" w:themeColor="background1" w:themeShade="BF"/>
        <w:sz w:val="22"/>
        <w:szCs w:val="16"/>
      </w:rPr>
      <w:tab/>
      <w:t>paraaf opdrachtgever</w:t>
    </w:r>
    <w:r w:rsidRPr="00A00A53">
      <w:rPr>
        <w:rFonts w:ascii="Arial Narrow" w:hAnsi="Arial Narrow"/>
        <w:sz w:val="18"/>
        <w:szCs w:val="16"/>
      </w:rPr>
      <w:tab/>
    </w:r>
    <w:r w:rsidRPr="00A00A53">
      <w:rPr>
        <w:rFonts w:ascii="Arial Narrow" w:hAnsi="Arial Narrow"/>
        <w:sz w:val="18"/>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CC6A" w14:textId="77777777" w:rsidR="00E35DA3" w:rsidRDefault="00E35DA3">
      <w:r>
        <w:separator/>
      </w:r>
    </w:p>
  </w:footnote>
  <w:footnote w:type="continuationSeparator" w:id="0">
    <w:p w14:paraId="265B21C4" w14:textId="77777777" w:rsidR="00E35DA3" w:rsidRDefault="00E3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E5FB" w14:textId="77777777" w:rsidR="00191BFC" w:rsidRPr="00B02D7A" w:rsidRDefault="00191BFC" w:rsidP="00A00A53">
    <w:pPr>
      <w:ind w:left="2136" w:firstLine="696"/>
      <w:jc w:val="right"/>
      <w:rPr>
        <w:sz w:val="16"/>
        <w:highlight w:val="yellow"/>
      </w:rPr>
    </w:pPr>
  </w:p>
  <w:p w14:paraId="059FA136" w14:textId="77777777" w:rsidR="00191BFC" w:rsidRPr="009778DD" w:rsidRDefault="00191BFC" w:rsidP="00A00A53">
    <w:pPr>
      <w:ind w:left="0"/>
      <w:rPr>
        <w:rFonts w:ascii="Arial Narrow" w:hAnsi="Arial Narrow"/>
        <w:sz w:val="22"/>
      </w:rPr>
    </w:pPr>
    <w:r w:rsidRPr="00F05FA5">
      <w:rPr>
        <w:rFonts w:ascii="Arial Narrow" w:hAnsi="Arial Narrow"/>
        <w:noProof/>
        <w:sz w:val="22"/>
      </w:rPr>
      <w:drawing>
        <wp:anchor distT="0" distB="0" distL="114935" distR="114935" simplePos="0" relativeHeight="251657216" behindDoc="1" locked="0" layoutInCell="1" allowOverlap="1" wp14:anchorId="33A7BDA6" wp14:editId="08A8A3AD">
          <wp:simplePos x="0" y="0"/>
          <wp:positionH relativeFrom="column">
            <wp:posOffset>4667885</wp:posOffset>
          </wp:positionH>
          <wp:positionV relativeFrom="paragraph">
            <wp:posOffset>10795</wp:posOffset>
          </wp:positionV>
          <wp:extent cx="1080770" cy="686435"/>
          <wp:effectExtent l="0" t="0" r="5080" b="0"/>
          <wp:wrapSquare wrapText="bothSides"/>
          <wp:docPr id="12" name="Afbeelding 12" descr="logo-gemeente-Noordoostp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emeente-Noordoostpol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86435"/>
                  </a:xfrm>
                  <a:prstGeom prst="rect">
                    <a:avLst/>
                  </a:prstGeom>
                  <a:noFill/>
                  <a:ln>
                    <a:noFill/>
                  </a:ln>
                </pic:spPr>
              </pic:pic>
            </a:graphicData>
          </a:graphic>
        </wp:anchor>
      </w:drawing>
    </w:r>
    <w:r>
      <w:rPr>
        <w:rFonts w:ascii="Arial Narrow" w:hAnsi="Arial Narrow"/>
        <w:sz w:val="22"/>
      </w:rPr>
      <w:t>Raamovereenkomst</w:t>
    </w:r>
    <w:r w:rsidRPr="00F05FA5">
      <w:rPr>
        <w:rFonts w:ascii="Arial Narrow" w:hAnsi="Arial Narrow"/>
        <w:sz w:val="22"/>
      </w:rPr>
      <w:t xml:space="preserve"> </w:t>
    </w:r>
    <w:sdt>
      <w:sdtPr>
        <w:rPr>
          <w:rFonts w:ascii="Arial Narrow" w:hAnsi="Arial Narrow"/>
          <w:sz w:val="22"/>
        </w:rPr>
        <w:alias w:val="naam overeenkomst"/>
        <w:tag w:val="naam overeenkomst"/>
        <w:id w:val="-1158453577"/>
        <w:placeholder>
          <w:docPart w:val="9CE423D4C78D41A4800AE7093C3F18BA"/>
        </w:placeholder>
      </w:sdtPr>
      <w:sdtContent>
        <w:r>
          <w:rPr>
            <w:rFonts w:ascii="Arial Narrow" w:hAnsi="Arial Narrow"/>
            <w:sz w:val="22"/>
          </w:rPr>
          <w:t>Afhalen en verwerken bedrijfsafval</w:t>
        </w:r>
      </w:sdtContent>
    </w:sdt>
  </w:p>
  <w:p w14:paraId="57F8429F" w14:textId="4D3B982D" w:rsidR="00191BFC" w:rsidRPr="00DD306F" w:rsidRDefault="00191BFC" w:rsidP="00A00A53">
    <w:pPr>
      <w:ind w:left="0"/>
      <w:rPr>
        <w:rFonts w:ascii="Arial Narrow" w:hAnsi="Arial Narrow"/>
        <w:caps/>
        <w:sz w:val="22"/>
      </w:rPr>
    </w:pPr>
  </w:p>
  <w:p w14:paraId="6A20BBD4" w14:textId="77777777" w:rsidR="00191BFC" w:rsidRDefault="00191BFC" w:rsidP="00A00A53">
    <w:pPr>
      <w:pStyle w:val="Koptekst"/>
      <w:ind w:left="0"/>
    </w:pPr>
  </w:p>
  <w:p w14:paraId="04D2ADB4" w14:textId="77777777" w:rsidR="00191BFC" w:rsidRDefault="00191BFC" w:rsidP="00A00A53">
    <w:pPr>
      <w:pStyle w:val="Koptekst"/>
      <w:ind w:left="0"/>
    </w:pPr>
  </w:p>
  <w:p w14:paraId="215E8545" w14:textId="77777777" w:rsidR="00191BFC" w:rsidRPr="00A00A53" w:rsidRDefault="00191BFC" w:rsidP="00A00A53">
    <w:pPr>
      <w:pStyle w:val="Kopteks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590B9B0"/>
    <w:lvl w:ilvl="0">
      <w:start w:val="1"/>
      <w:numFmt w:val="bullet"/>
      <w:pStyle w:val="Lijstopsomteken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HOOFDSTUK   %1"/>
      <w:lvlJc w:val="left"/>
      <w:pPr>
        <w:tabs>
          <w:tab w:val="num" w:pos="720"/>
        </w:tabs>
        <w:ind w:left="720" w:hanging="720"/>
      </w:pPr>
      <w:rPr>
        <w:rFonts w:ascii="Andale Mono" w:hAnsi="Andale Mono"/>
        <w:b/>
        <w:sz w:val="24"/>
      </w:rPr>
    </w:lvl>
    <w:lvl w:ilvl="1">
      <w:start w:val="1"/>
      <w:numFmt w:val="decimal"/>
      <w:pStyle w:val="Legal2"/>
      <w:lvlText w:val="%1.%2"/>
      <w:lvlJc w:val="left"/>
      <w:pPr>
        <w:tabs>
          <w:tab w:val="num" w:pos="720"/>
        </w:tabs>
        <w:ind w:left="720" w:hanging="720"/>
      </w:pPr>
      <w:rPr>
        <w:rFonts w:ascii="Andale Mono" w:hAnsi="Andale Mono"/>
        <w:b/>
        <w:sz w:val="20"/>
      </w:rPr>
    </w:lvl>
    <w:lvl w:ilvl="2">
      <w:start w:val="1"/>
      <w:numFmt w:val="decimal"/>
      <w:pStyle w:val="Legal3"/>
      <w:lvlText w:val="%3"/>
      <w:lvlJc w:val="left"/>
      <w:pPr>
        <w:tabs>
          <w:tab w:val="num" w:pos="720"/>
        </w:tabs>
        <w:ind w:left="720" w:hanging="720"/>
      </w:pPr>
      <w:rPr>
        <w:rFonts w:ascii="Andale Mono" w:hAnsi="Andale Mono"/>
        <w:sz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1420F6"/>
    <w:multiLevelType w:val="hybridMultilevel"/>
    <w:tmpl w:val="89A636A4"/>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3" w15:restartNumberingAfterBreak="0">
    <w:nsid w:val="0DE95CD8"/>
    <w:multiLevelType w:val="hybridMultilevel"/>
    <w:tmpl w:val="34564B00"/>
    <w:lvl w:ilvl="0" w:tplc="BAA867FC">
      <w:start w:val="1"/>
      <w:numFmt w:val="bullet"/>
      <w:lvlText w:val=""/>
      <w:lvlJc w:val="left"/>
      <w:pPr>
        <w:ind w:left="933" w:hanging="360"/>
      </w:pPr>
      <w:rPr>
        <w:rFonts w:ascii="Symbol" w:hAnsi="Symbol" w:hint="default"/>
      </w:rPr>
    </w:lvl>
    <w:lvl w:ilvl="1" w:tplc="04130003">
      <w:start w:val="1"/>
      <w:numFmt w:val="bullet"/>
      <w:lvlText w:val="o"/>
      <w:lvlJc w:val="left"/>
      <w:pPr>
        <w:ind w:left="1653" w:hanging="360"/>
      </w:pPr>
      <w:rPr>
        <w:rFonts w:ascii="Courier New" w:hAnsi="Courier New" w:cs="Courier New" w:hint="default"/>
      </w:rPr>
    </w:lvl>
    <w:lvl w:ilvl="2" w:tplc="04130005" w:tentative="1">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abstractNum w:abstractNumId="4"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16D2C"/>
    <w:multiLevelType w:val="hybridMultilevel"/>
    <w:tmpl w:val="15C8E6C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6" w15:restartNumberingAfterBreak="0">
    <w:nsid w:val="11D24F7D"/>
    <w:multiLevelType w:val="hybridMultilevel"/>
    <w:tmpl w:val="807810B8"/>
    <w:lvl w:ilvl="0" w:tplc="AF2C96E0">
      <w:start w:val="1"/>
      <w:numFmt w:val="bullet"/>
      <w:lvlText w:val=""/>
      <w:lvlJc w:val="left"/>
      <w:pPr>
        <w:ind w:left="933" w:hanging="360"/>
      </w:pPr>
      <w:rPr>
        <w:rFonts w:ascii="Symbol" w:hAnsi="Symbol" w:hint="default"/>
      </w:rPr>
    </w:lvl>
    <w:lvl w:ilvl="1" w:tplc="BAA867FC">
      <w:start w:val="1"/>
      <w:numFmt w:val="bullet"/>
      <w:lvlText w:val=""/>
      <w:lvlJc w:val="left"/>
      <w:pPr>
        <w:ind w:left="1653" w:hanging="360"/>
      </w:pPr>
      <w:rPr>
        <w:rFonts w:ascii="Symbol" w:hAnsi="Symbol" w:hint="default"/>
      </w:rPr>
    </w:lvl>
    <w:lvl w:ilvl="2" w:tplc="04130005" w:tentative="1">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abstractNum w:abstractNumId="7"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8" w15:restartNumberingAfterBreak="0">
    <w:nsid w:val="1A7E7B37"/>
    <w:multiLevelType w:val="hybridMultilevel"/>
    <w:tmpl w:val="8D2C45B4"/>
    <w:lvl w:ilvl="0" w:tplc="0413000F">
      <w:start w:val="1"/>
      <w:numFmt w:val="decimal"/>
      <w:lvlText w:val="%1."/>
      <w:lvlJc w:val="left"/>
      <w:pPr>
        <w:tabs>
          <w:tab w:val="num" w:pos="930"/>
        </w:tabs>
        <w:ind w:left="930" w:hanging="360"/>
      </w:pPr>
    </w:lvl>
    <w:lvl w:ilvl="1" w:tplc="04130003">
      <w:start w:val="1"/>
      <w:numFmt w:val="lowerLetter"/>
      <w:lvlText w:val="%2."/>
      <w:lvlJc w:val="left"/>
      <w:pPr>
        <w:tabs>
          <w:tab w:val="num" w:pos="1650"/>
        </w:tabs>
        <w:ind w:left="1650" w:hanging="360"/>
      </w:pPr>
    </w:lvl>
    <w:lvl w:ilvl="2" w:tplc="04130005">
      <w:start w:val="1"/>
      <w:numFmt w:val="lowerRoman"/>
      <w:lvlText w:val="%3."/>
      <w:lvlJc w:val="right"/>
      <w:pPr>
        <w:tabs>
          <w:tab w:val="num" w:pos="2370"/>
        </w:tabs>
        <w:ind w:left="2370" w:hanging="180"/>
      </w:pPr>
    </w:lvl>
    <w:lvl w:ilvl="3" w:tplc="04130001" w:tentative="1">
      <w:start w:val="1"/>
      <w:numFmt w:val="decimal"/>
      <w:lvlText w:val="%4."/>
      <w:lvlJc w:val="left"/>
      <w:pPr>
        <w:tabs>
          <w:tab w:val="num" w:pos="3090"/>
        </w:tabs>
        <w:ind w:left="3090" w:hanging="360"/>
      </w:pPr>
    </w:lvl>
    <w:lvl w:ilvl="4" w:tplc="04130003" w:tentative="1">
      <w:start w:val="1"/>
      <w:numFmt w:val="lowerLetter"/>
      <w:lvlText w:val="%5."/>
      <w:lvlJc w:val="left"/>
      <w:pPr>
        <w:tabs>
          <w:tab w:val="num" w:pos="3810"/>
        </w:tabs>
        <w:ind w:left="3810" w:hanging="360"/>
      </w:pPr>
    </w:lvl>
    <w:lvl w:ilvl="5" w:tplc="04130005" w:tentative="1">
      <w:start w:val="1"/>
      <w:numFmt w:val="lowerRoman"/>
      <w:lvlText w:val="%6."/>
      <w:lvlJc w:val="right"/>
      <w:pPr>
        <w:tabs>
          <w:tab w:val="num" w:pos="4530"/>
        </w:tabs>
        <w:ind w:left="4530" w:hanging="180"/>
      </w:pPr>
    </w:lvl>
    <w:lvl w:ilvl="6" w:tplc="04130001" w:tentative="1">
      <w:start w:val="1"/>
      <w:numFmt w:val="decimal"/>
      <w:lvlText w:val="%7."/>
      <w:lvlJc w:val="left"/>
      <w:pPr>
        <w:tabs>
          <w:tab w:val="num" w:pos="5250"/>
        </w:tabs>
        <w:ind w:left="5250" w:hanging="360"/>
      </w:pPr>
    </w:lvl>
    <w:lvl w:ilvl="7" w:tplc="04130003" w:tentative="1">
      <w:start w:val="1"/>
      <w:numFmt w:val="lowerLetter"/>
      <w:lvlText w:val="%8."/>
      <w:lvlJc w:val="left"/>
      <w:pPr>
        <w:tabs>
          <w:tab w:val="num" w:pos="5970"/>
        </w:tabs>
        <w:ind w:left="5970" w:hanging="360"/>
      </w:pPr>
    </w:lvl>
    <w:lvl w:ilvl="8" w:tplc="04130005" w:tentative="1">
      <w:start w:val="1"/>
      <w:numFmt w:val="lowerRoman"/>
      <w:lvlText w:val="%9."/>
      <w:lvlJc w:val="right"/>
      <w:pPr>
        <w:tabs>
          <w:tab w:val="num" w:pos="6690"/>
        </w:tabs>
        <w:ind w:left="6690" w:hanging="180"/>
      </w:pPr>
    </w:lvl>
  </w:abstractNum>
  <w:abstractNum w:abstractNumId="9" w15:restartNumberingAfterBreak="0">
    <w:nsid w:val="1D3F24E0"/>
    <w:multiLevelType w:val="hybridMultilevel"/>
    <w:tmpl w:val="D00E2D74"/>
    <w:lvl w:ilvl="0" w:tplc="AF2C96E0">
      <w:start w:val="1"/>
      <w:numFmt w:val="bullet"/>
      <w:lvlText w:val=""/>
      <w:lvlJc w:val="left"/>
      <w:pPr>
        <w:ind w:left="933" w:hanging="360"/>
      </w:pPr>
      <w:rPr>
        <w:rFonts w:ascii="Symbol" w:hAnsi="Symbol" w:hint="default"/>
      </w:rPr>
    </w:lvl>
    <w:lvl w:ilvl="1" w:tplc="BAA867FC">
      <w:start w:val="1"/>
      <w:numFmt w:val="bullet"/>
      <w:lvlText w:val=""/>
      <w:lvlJc w:val="left"/>
      <w:pPr>
        <w:ind w:left="1653" w:hanging="360"/>
      </w:pPr>
      <w:rPr>
        <w:rFonts w:ascii="Symbol" w:hAnsi="Symbol" w:hint="default"/>
      </w:rPr>
    </w:lvl>
    <w:lvl w:ilvl="2" w:tplc="04130005">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abstractNum w:abstractNumId="10" w15:restartNumberingAfterBreak="0">
    <w:nsid w:val="204C33FB"/>
    <w:multiLevelType w:val="hybridMultilevel"/>
    <w:tmpl w:val="A0DCC948"/>
    <w:lvl w:ilvl="0" w:tplc="04130001">
      <w:start w:val="1"/>
      <w:numFmt w:val="bullet"/>
      <w:lvlText w:val=""/>
      <w:lvlJc w:val="left"/>
      <w:pPr>
        <w:tabs>
          <w:tab w:val="num" w:pos="717"/>
        </w:tabs>
        <w:ind w:left="717" w:hanging="360"/>
      </w:pPr>
      <w:rPr>
        <w:rFonts w:ascii="Symbol" w:hAnsi="Symbol" w:hint="default"/>
      </w:rPr>
    </w:lvl>
    <w:lvl w:ilvl="1" w:tplc="04130003" w:tentative="1">
      <w:start w:val="1"/>
      <w:numFmt w:val="bullet"/>
      <w:lvlText w:val="o"/>
      <w:lvlJc w:val="left"/>
      <w:pPr>
        <w:tabs>
          <w:tab w:val="num" w:pos="1437"/>
        </w:tabs>
        <w:ind w:left="1437" w:hanging="360"/>
      </w:pPr>
      <w:rPr>
        <w:rFonts w:ascii="Courier New" w:hAnsi="Courier New" w:cs="Courier New" w:hint="default"/>
      </w:rPr>
    </w:lvl>
    <w:lvl w:ilvl="2" w:tplc="04130005" w:tentative="1">
      <w:start w:val="1"/>
      <w:numFmt w:val="bullet"/>
      <w:pStyle w:val="Kop3"/>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cs="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cs="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21A0700"/>
    <w:multiLevelType w:val="multilevel"/>
    <w:tmpl w:val="FF9CC90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C3A09B9"/>
    <w:multiLevelType w:val="hybridMultilevel"/>
    <w:tmpl w:val="5FF8491E"/>
    <w:lvl w:ilvl="0" w:tplc="AF2C96E0">
      <w:start w:val="1"/>
      <w:numFmt w:val="bullet"/>
      <w:lvlText w:val=""/>
      <w:lvlJc w:val="left"/>
      <w:pPr>
        <w:ind w:left="360" w:hanging="360"/>
      </w:pPr>
      <w:rPr>
        <w:rFonts w:ascii="Symbol" w:hAnsi="Symbol" w:hint="default"/>
      </w:rPr>
    </w:lvl>
    <w:lvl w:ilvl="1" w:tplc="BAA867FC">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35415BC"/>
    <w:multiLevelType w:val="multilevel"/>
    <w:tmpl w:val="BF245A82"/>
    <w:lvl w:ilvl="0">
      <w:start w:val="1"/>
      <w:numFmt w:val="decimal"/>
      <w:pStyle w:val="Artikel"/>
      <w:lvlText w:val="Artikel %1"/>
      <w:lvlJc w:val="left"/>
      <w:pPr>
        <w:tabs>
          <w:tab w:val="num" w:pos="570"/>
        </w:tabs>
        <w:ind w:left="570" w:hanging="570"/>
      </w:pPr>
      <w:rPr>
        <w:rFonts w:hint="default"/>
        <w:b w:val="0"/>
        <w:i w:val="0"/>
      </w:rPr>
    </w:lvl>
    <w:lvl w:ilvl="1">
      <w:start w:val="1"/>
      <w:numFmt w:val="decimal"/>
      <w:pStyle w:val="Artikellid"/>
      <w:lvlText w:val="%1.%2"/>
      <w:lvlJc w:val="left"/>
      <w:pPr>
        <w:tabs>
          <w:tab w:val="num" w:pos="570"/>
        </w:tabs>
        <w:ind w:left="570" w:hanging="57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CE2954"/>
    <w:multiLevelType w:val="hybridMultilevel"/>
    <w:tmpl w:val="4FC24B5C"/>
    <w:lvl w:ilvl="0" w:tplc="AF2C96E0">
      <w:start w:val="1"/>
      <w:numFmt w:val="bullet"/>
      <w:pStyle w:val="Opsommingcijfers"/>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840237C"/>
    <w:multiLevelType w:val="hybridMultilevel"/>
    <w:tmpl w:val="1E029102"/>
    <w:lvl w:ilvl="0" w:tplc="4636140C">
      <w:start w:val="24"/>
      <w:numFmt w:val="bullet"/>
      <w:lvlText w:val="-"/>
      <w:lvlJc w:val="left"/>
      <w:pPr>
        <w:ind w:left="930" w:hanging="360"/>
      </w:pPr>
      <w:rPr>
        <w:rFonts w:ascii="Verdana" w:eastAsia="Times New Roman" w:hAnsi="Verdana"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6" w15:restartNumberingAfterBreak="0">
    <w:nsid w:val="6B7704D2"/>
    <w:multiLevelType w:val="multilevel"/>
    <w:tmpl w:val="5E3826A2"/>
    <w:lvl w:ilvl="0">
      <w:numFmt w:val="bullet"/>
      <w:pStyle w:val="Geschiktheidseisen"/>
      <w:lvlText w:val="-"/>
      <w:lvlJc w:val="left"/>
      <w:pPr>
        <w:tabs>
          <w:tab w:val="num" w:pos="1413"/>
        </w:tabs>
        <w:ind w:left="1413" w:hanging="705"/>
      </w:pPr>
      <w:rPr>
        <w:rFonts w:ascii="Palatino Linotype" w:eastAsia="Times New Roman" w:hAnsi="Palatino Linotype" w:cs="Times New Roman" w:hint="default"/>
      </w:rPr>
    </w:lvl>
    <w:lvl w:ilvl="1">
      <w:start w:val="2"/>
      <w:numFmt w:val="decimal"/>
      <w:lvlText w:val="3.%2"/>
      <w:lvlJc w:val="left"/>
      <w:pPr>
        <w:tabs>
          <w:tab w:val="num" w:pos="1278"/>
        </w:tabs>
        <w:ind w:left="1278" w:hanging="57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7" w15:restartNumberingAfterBreak="0">
    <w:nsid w:val="715925F2"/>
    <w:multiLevelType w:val="hybridMultilevel"/>
    <w:tmpl w:val="E44CCCF2"/>
    <w:lvl w:ilvl="0" w:tplc="545496E6">
      <w:start w:val="1"/>
      <w:numFmt w:val="lowerLetter"/>
      <w:lvlText w:val="%1."/>
      <w:lvlJc w:val="left"/>
      <w:pPr>
        <w:tabs>
          <w:tab w:val="num" w:pos="360"/>
        </w:tabs>
        <w:ind w:left="360" w:hanging="360"/>
      </w:pPr>
      <w:rPr>
        <w:rFonts w:hint="default"/>
      </w:rPr>
    </w:lvl>
    <w:lvl w:ilvl="1" w:tplc="04130015">
      <w:start w:val="1"/>
      <w:numFmt w:val="decimal"/>
      <w:pStyle w:val="Lijstnummering"/>
      <w:lvlText w:val="%2."/>
      <w:lvlJc w:val="left"/>
      <w:pPr>
        <w:tabs>
          <w:tab w:val="num" w:pos="1440"/>
        </w:tabs>
        <w:ind w:left="1440" w:hanging="360"/>
      </w:pPr>
      <w:rPr>
        <w:rFonts w:hint="default"/>
      </w:rPr>
    </w:lvl>
    <w:lvl w:ilvl="2" w:tplc="0409001B">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532CA1"/>
    <w:multiLevelType w:val="hybridMultilevel"/>
    <w:tmpl w:val="E202285E"/>
    <w:lvl w:ilvl="0" w:tplc="04130001">
      <w:start w:val="1"/>
      <w:numFmt w:val="lowerLetter"/>
      <w:pStyle w:val="Opsommingbullets"/>
      <w:lvlText w:val="%1."/>
      <w:lvlJc w:val="left"/>
      <w:pPr>
        <w:tabs>
          <w:tab w:val="num" w:pos="720"/>
        </w:tabs>
        <w:ind w:left="720" w:hanging="360"/>
      </w:pPr>
    </w:lvl>
    <w:lvl w:ilvl="1" w:tplc="04130003">
      <w:start w:val="1"/>
      <w:numFmt w:val="lowerLetter"/>
      <w:pStyle w:val="AliBijlageNum"/>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9" w15:restartNumberingAfterBreak="0">
    <w:nsid w:val="7F0C37D5"/>
    <w:multiLevelType w:val="hybridMultilevel"/>
    <w:tmpl w:val="2A9AA68E"/>
    <w:lvl w:ilvl="0" w:tplc="AF2C96E0">
      <w:start w:val="1"/>
      <w:numFmt w:val="bullet"/>
      <w:lvlText w:val=""/>
      <w:lvlJc w:val="left"/>
      <w:pPr>
        <w:ind w:left="933" w:hanging="360"/>
      </w:pPr>
      <w:rPr>
        <w:rFonts w:ascii="Symbol" w:hAnsi="Symbol" w:hint="default"/>
      </w:rPr>
    </w:lvl>
    <w:lvl w:ilvl="1" w:tplc="BAA867FC">
      <w:start w:val="1"/>
      <w:numFmt w:val="bullet"/>
      <w:lvlText w:val=""/>
      <w:lvlJc w:val="left"/>
      <w:pPr>
        <w:ind w:left="1653" w:hanging="360"/>
      </w:pPr>
      <w:rPr>
        <w:rFonts w:ascii="Symbol" w:hAnsi="Symbol" w:hint="default"/>
      </w:rPr>
    </w:lvl>
    <w:lvl w:ilvl="2" w:tplc="04130005" w:tentative="1">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num w:numId="1" w16cid:durableId="1302879381">
    <w:abstractNumId w:val="17"/>
  </w:num>
  <w:num w:numId="2" w16cid:durableId="1991865302">
    <w:abstractNumId w:val="0"/>
  </w:num>
  <w:num w:numId="3" w16cid:durableId="350225697">
    <w:abstractNumId w:val="1"/>
    <w:lvlOverride w:ilvl="0">
      <w:startOverride w:val="1"/>
      <w:lvl w:ilvl="0">
        <w:start w:val="1"/>
        <w:numFmt w:val="decimal"/>
        <w:lvlText w:val="HOOFDSTUK   %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24445314">
    <w:abstractNumId w:val="7"/>
  </w:num>
  <w:num w:numId="5" w16cid:durableId="85663273">
    <w:abstractNumId w:val="18"/>
  </w:num>
  <w:num w:numId="6" w16cid:durableId="634026940">
    <w:abstractNumId w:val="10"/>
  </w:num>
  <w:num w:numId="7" w16cid:durableId="1546522761">
    <w:abstractNumId w:val="16"/>
  </w:num>
  <w:num w:numId="8" w16cid:durableId="1003899506">
    <w:abstractNumId w:val="13"/>
  </w:num>
  <w:num w:numId="9" w16cid:durableId="1925724031">
    <w:abstractNumId w:val="11"/>
  </w:num>
  <w:num w:numId="10" w16cid:durableId="335034862">
    <w:abstractNumId w:val="14"/>
  </w:num>
  <w:num w:numId="11" w16cid:durableId="1231185912">
    <w:abstractNumId w:val="3"/>
  </w:num>
  <w:num w:numId="12" w16cid:durableId="921186909">
    <w:abstractNumId w:val="9"/>
  </w:num>
  <w:num w:numId="13" w16cid:durableId="408505289">
    <w:abstractNumId w:val="6"/>
  </w:num>
  <w:num w:numId="14" w16cid:durableId="1804156471">
    <w:abstractNumId w:val="19"/>
  </w:num>
  <w:num w:numId="15" w16cid:durableId="1559515163">
    <w:abstractNumId w:val="4"/>
  </w:num>
  <w:num w:numId="16" w16cid:durableId="258098902">
    <w:abstractNumId w:val="13"/>
  </w:num>
  <w:num w:numId="17" w16cid:durableId="1183204971">
    <w:abstractNumId w:val="13"/>
  </w:num>
  <w:num w:numId="18" w16cid:durableId="1541553376">
    <w:abstractNumId w:val="8"/>
  </w:num>
  <w:num w:numId="19" w16cid:durableId="1781872059">
    <w:abstractNumId w:val="13"/>
  </w:num>
  <w:num w:numId="20" w16cid:durableId="698823120">
    <w:abstractNumId w:val="12"/>
  </w:num>
  <w:num w:numId="21" w16cid:durableId="210919010">
    <w:abstractNumId w:val="2"/>
  </w:num>
  <w:num w:numId="22" w16cid:durableId="1011447481">
    <w:abstractNumId w:val="13"/>
  </w:num>
  <w:num w:numId="23" w16cid:durableId="103817626">
    <w:abstractNumId w:val="13"/>
  </w:num>
  <w:num w:numId="24" w16cid:durableId="2115245984">
    <w:abstractNumId w:val="15"/>
  </w:num>
  <w:num w:numId="25" w16cid:durableId="16097466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9F9"/>
    <w:rsid w:val="000014B2"/>
    <w:rsid w:val="000045EA"/>
    <w:rsid w:val="00007674"/>
    <w:rsid w:val="00011C58"/>
    <w:rsid w:val="00020C4B"/>
    <w:rsid w:val="0002177F"/>
    <w:rsid w:val="000254A2"/>
    <w:rsid w:val="0003219A"/>
    <w:rsid w:val="00034F7D"/>
    <w:rsid w:val="000356E8"/>
    <w:rsid w:val="00037033"/>
    <w:rsid w:val="000530D1"/>
    <w:rsid w:val="000531E1"/>
    <w:rsid w:val="00055C52"/>
    <w:rsid w:val="0006260F"/>
    <w:rsid w:val="00065BDA"/>
    <w:rsid w:val="00065E37"/>
    <w:rsid w:val="000700FF"/>
    <w:rsid w:val="00075FFC"/>
    <w:rsid w:val="00087FFE"/>
    <w:rsid w:val="00096793"/>
    <w:rsid w:val="000A0E90"/>
    <w:rsid w:val="000A791D"/>
    <w:rsid w:val="000B2A50"/>
    <w:rsid w:val="000C018C"/>
    <w:rsid w:val="000C120E"/>
    <w:rsid w:val="000C6EC7"/>
    <w:rsid w:val="000D1066"/>
    <w:rsid w:val="000D1CF1"/>
    <w:rsid w:val="000D3BF4"/>
    <w:rsid w:val="000D4B6C"/>
    <w:rsid w:val="000D6655"/>
    <w:rsid w:val="000E0CC5"/>
    <w:rsid w:val="000E3231"/>
    <w:rsid w:val="000E4828"/>
    <w:rsid w:val="000F506D"/>
    <w:rsid w:val="00101F4E"/>
    <w:rsid w:val="00104335"/>
    <w:rsid w:val="0011184F"/>
    <w:rsid w:val="001134A4"/>
    <w:rsid w:val="00113787"/>
    <w:rsid w:val="001157BD"/>
    <w:rsid w:val="00117D63"/>
    <w:rsid w:val="0012498C"/>
    <w:rsid w:val="00127AF7"/>
    <w:rsid w:val="00127B44"/>
    <w:rsid w:val="001320B8"/>
    <w:rsid w:val="00132E47"/>
    <w:rsid w:val="00136B8A"/>
    <w:rsid w:val="001377F8"/>
    <w:rsid w:val="00140249"/>
    <w:rsid w:val="00141D02"/>
    <w:rsid w:val="001460C5"/>
    <w:rsid w:val="0015075D"/>
    <w:rsid w:val="0015746C"/>
    <w:rsid w:val="0016637D"/>
    <w:rsid w:val="001770A4"/>
    <w:rsid w:val="0017728C"/>
    <w:rsid w:val="00177CDC"/>
    <w:rsid w:val="00180232"/>
    <w:rsid w:val="0018025C"/>
    <w:rsid w:val="00182EA9"/>
    <w:rsid w:val="00185AB1"/>
    <w:rsid w:val="001911CF"/>
    <w:rsid w:val="00191BFC"/>
    <w:rsid w:val="00194A0B"/>
    <w:rsid w:val="00195AF5"/>
    <w:rsid w:val="001A7BAD"/>
    <w:rsid w:val="001B1392"/>
    <w:rsid w:val="001B1CB1"/>
    <w:rsid w:val="001C15CC"/>
    <w:rsid w:val="001C15F8"/>
    <w:rsid w:val="001C29CC"/>
    <w:rsid w:val="001C3CD8"/>
    <w:rsid w:val="001D347A"/>
    <w:rsid w:val="001E22A4"/>
    <w:rsid w:val="001E2EC4"/>
    <w:rsid w:val="001E3751"/>
    <w:rsid w:val="001E4D53"/>
    <w:rsid w:val="001F1D80"/>
    <w:rsid w:val="001F2E22"/>
    <w:rsid w:val="00204B5F"/>
    <w:rsid w:val="002051AE"/>
    <w:rsid w:val="00206734"/>
    <w:rsid w:val="00210BDE"/>
    <w:rsid w:val="002163C1"/>
    <w:rsid w:val="002167C2"/>
    <w:rsid w:val="002211A6"/>
    <w:rsid w:val="002252DA"/>
    <w:rsid w:val="00227A54"/>
    <w:rsid w:val="002326DB"/>
    <w:rsid w:val="00233F8B"/>
    <w:rsid w:val="002452EC"/>
    <w:rsid w:val="0024650B"/>
    <w:rsid w:val="00254F29"/>
    <w:rsid w:val="002573F1"/>
    <w:rsid w:val="002735B8"/>
    <w:rsid w:val="00275465"/>
    <w:rsid w:val="00276A69"/>
    <w:rsid w:val="00281FA0"/>
    <w:rsid w:val="00294B81"/>
    <w:rsid w:val="00297AAA"/>
    <w:rsid w:val="002A12DF"/>
    <w:rsid w:val="002B6308"/>
    <w:rsid w:val="002B6E11"/>
    <w:rsid w:val="002C1F9F"/>
    <w:rsid w:val="002D5341"/>
    <w:rsid w:val="002E5D63"/>
    <w:rsid w:val="002E5F9C"/>
    <w:rsid w:val="002E67C1"/>
    <w:rsid w:val="002E76CB"/>
    <w:rsid w:val="002F40F3"/>
    <w:rsid w:val="00304C3F"/>
    <w:rsid w:val="00307266"/>
    <w:rsid w:val="003149BE"/>
    <w:rsid w:val="00315B29"/>
    <w:rsid w:val="00317735"/>
    <w:rsid w:val="003310EB"/>
    <w:rsid w:val="003353CC"/>
    <w:rsid w:val="00336A51"/>
    <w:rsid w:val="003378F5"/>
    <w:rsid w:val="003422DE"/>
    <w:rsid w:val="00352FC7"/>
    <w:rsid w:val="00354E1B"/>
    <w:rsid w:val="0036013C"/>
    <w:rsid w:val="00376AA9"/>
    <w:rsid w:val="00384124"/>
    <w:rsid w:val="003A5CDF"/>
    <w:rsid w:val="003B5A97"/>
    <w:rsid w:val="003B5BB1"/>
    <w:rsid w:val="003B7D02"/>
    <w:rsid w:val="003C101A"/>
    <w:rsid w:val="003C46BF"/>
    <w:rsid w:val="003C7442"/>
    <w:rsid w:val="003C75E9"/>
    <w:rsid w:val="003D002B"/>
    <w:rsid w:val="003D27A3"/>
    <w:rsid w:val="003E1381"/>
    <w:rsid w:val="003E3AAF"/>
    <w:rsid w:val="003E49C8"/>
    <w:rsid w:val="003E6D08"/>
    <w:rsid w:val="003F7533"/>
    <w:rsid w:val="004051B0"/>
    <w:rsid w:val="00406818"/>
    <w:rsid w:val="00424292"/>
    <w:rsid w:val="00424653"/>
    <w:rsid w:val="00424B76"/>
    <w:rsid w:val="00427664"/>
    <w:rsid w:val="00427B1F"/>
    <w:rsid w:val="00427D3A"/>
    <w:rsid w:val="00427D7E"/>
    <w:rsid w:val="00432469"/>
    <w:rsid w:val="00433964"/>
    <w:rsid w:val="00434541"/>
    <w:rsid w:val="004408EB"/>
    <w:rsid w:val="00446EFB"/>
    <w:rsid w:val="00447596"/>
    <w:rsid w:val="004550D9"/>
    <w:rsid w:val="00461951"/>
    <w:rsid w:val="00461F69"/>
    <w:rsid w:val="00461FB4"/>
    <w:rsid w:val="0046357A"/>
    <w:rsid w:val="00465764"/>
    <w:rsid w:val="004700AE"/>
    <w:rsid w:val="00471ACC"/>
    <w:rsid w:val="00472652"/>
    <w:rsid w:val="00474FC0"/>
    <w:rsid w:val="004758B0"/>
    <w:rsid w:val="004770C5"/>
    <w:rsid w:val="00481405"/>
    <w:rsid w:val="00482501"/>
    <w:rsid w:val="00482DA0"/>
    <w:rsid w:val="00485981"/>
    <w:rsid w:val="00491C93"/>
    <w:rsid w:val="004936B4"/>
    <w:rsid w:val="00494102"/>
    <w:rsid w:val="004A09C1"/>
    <w:rsid w:val="004A3896"/>
    <w:rsid w:val="004A46CA"/>
    <w:rsid w:val="004A4D49"/>
    <w:rsid w:val="004B7D41"/>
    <w:rsid w:val="004C6FF5"/>
    <w:rsid w:val="004E190E"/>
    <w:rsid w:val="004E77E7"/>
    <w:rsid w:val="004E78DC"/>
    <w:rsid w:val="004F2F85"/>
    <w:rsid w:val="004F413E"/>
    <w:rsid w:val="004F5DDF"/>
    <w:rsid w:val="00505D27"/>
    <w:rsid w:val="00512183"/>
    <w:rsid w:val="005162CE"/>
    <w:rsid w:val="0052237C"/>
    <w:rsid w:val="0053088D"/>
    <w:rsid w:val="005346C9"/>
    <w:rsid w:val="00534C9D"/>
    <w:rsid w:val="00536EBF"/>
    <w:rsid w:val="0054145B"/>
    <w:rsid w:val="00542ADE"/>
    <w:rsid w:val="00546913"/>
    <w:rsid w:val="00546D32"/>
    <w:rsid w:val="005502FC"/>
    <w:rsid w:val="0056298C"/>
    <w:rsid w:val="00564C6D"/>
    <w:rsid w:val="00576479"/>
    <w:rsid w:val="00577334"/>
    <w:rsid w:val="005934EC"/>
    <w:rsid w:val="00594A87"/>
    <w:rsid w:val="005979C3"/>
    <w:rsid w:val="005A1B88"/>
    <w:rsid w:val="005B35B3"/>
    <w:rsid w:val="005B4772"/>
    <w:rsid w:val="005B734C"/>
    <w:rsid w:val="005C20B3"/>
    <w:rsid w:val="005C3FBD"/>
    <w:rsid w:val="005D62EE"/>
    <w:rsid w:val="005D7226"/>
    <w:rsid w:val="005E0364"/>
    <w:rsid w:val="005E03B4"/>
    <w:rsid w:val="005E0CD5"/>
    <w:rsid w:val="005E4FB5"/>
    <w:rsid w:val="005E608C"/>
    <w:rsid w:val="005F0159"/>
    <w:rsid w:val="005F0236"/>
    <w:rsid w:val="00603657"/>
    <w:rsid w:val="00616203"/>
    <w:rsid w:val="00624BB2"/>
    <w:rsid w:val="00636888"/>
    <w:rsid w:val="00641855"/>
    <w:rsid w:val="00642F8F"/>
    <w:rsid w:val="00645B2B"/>
    <w:rsid w:val="006466CC"/>
    <w:rsid w:val="00647907"/>
    <w:rsid w:val="0065314A"/>
    <w:rsid w:val="00654ABC"/>
    <w:rsid w:val="006551A3"/>
    <w:rsid w:val="00655779"/>
    <w:rsid w:val="00656C33"/>
    <w:rsid w:val="00661E15"/>
    <w:rsid w:val="00664630"/>
    <w:rsid w:val="00664F01"/>
    <w:rsid w:val="00666E01"/>
    <w:rsid w:val="00671B54"/>
    <w:rsid w:val="00672F55"/>
    <w:rsid w:val="00675367"/>
    <w:rsid w:val="00675720"/>
    <w:rsid w:val="006847CF"/>
    <w:rsid w:val="00686421"/>
    <w:rsid w:val="00691819"/>
    <w:rsid w:val="006956C8"/>
    <w:rsid w:val="006A0092"/>
    <w:rsid w:val="006A0DF5"/>
    <w:rsid w:val="006A66D3"/>
    <w:rsid w:val="006A7AF5"/>
    <w:rsid w:val="006B3221"/>
    <w:rsid w:val="006B3362"/>
    <w:rsid w:val="006B45F1"/>
    <w:rsid w:val="006B4EF8"/>
    <w:rsid w:val="006C2CD8"/>
    <w:rsid w:val="006C597F"/>
    <w:rsid w:val="006D1561"/>
    <w:rsid w:val="006D228C"/>
    <w:rsid w:val="006D65AE"/>
    <w:rsid w:val="006E3E50"/>
    <w:rsid w:val="006E5055"/>
    <w:rsid w:val="006E7D24"/>
    <w:rsid w:val="006F254F"/>
    <w:rsid w:val="006F2A1A"/>
    <w:rsid w:val="006F539A"/>
    <w:rsid w:val="006F7339"/>
    <w:rsid w:val="006F79BF"/>
    <w:rsid w:val="00700580"/>
    <w:rsid w:val="00703933"/>
    <w:rsid w:val="00706811"/>
    <w:rsid w:val="007221F8"/>
    <w:rsid w:val="00722779"/>
    <w:rsid w:val="00723C88"/>
    <w:rsid w:val="00723F49"/>
    <w:rsid w:val="00734DE6"/>
    <w:rsid w:val="007354E2"/>
    <w:rsid w:val="00736C7C"/>
    <w:rsid w:val="00737403"/>
    <w:rsid w:val="00740B06"/>
    <w:rsid w:val="007433BC"/>
    <w:rsid w:val="0075104A"/>
    <w:rsid w:val="0075175F"/>
    <w:rsid w:val="00752BF9"/>
    <w:rsid w:val="00760171"/>
    <w:rsid w:val="007601BF"/>
    <w:rsid w:val="00777870"/>
    <w:rsid w:val="0078182A"/>
    <w:rsid w:val="007840C5"/>
    <w:rsid w:val="0078640F"/>
    <w:rsid w:val="0079494F"/>
    <w:rsid w:val="007A17F8"/>
    <w:rsid w:val="007A2685"/>
    <w:rsid w:val="007A6D78"/>
    <w:rsid w:val="007A7C7B"/>
    <w:rsid w:val="007C35CE"/>
    <w:rsid w:val="007C392A"/>
    <w:rsid w:val="007D1C20"/>
    <w:rsid w:val="007D2845"/>
    <w:rsid w:val="007D2C7E"/>
    <w:rsid w:val="007D3DE3"/>
    <w:rsid w:val="007D4732"/>
    <w:rsid w:val="007E495D"/>
    <w:rsid w:val="007E5AB8"/>
    <w:rsid w:val="007E5CBE"/>
    <w:rsid w:val="0080314A"/>
    <w:rsid w:val="00805FAD"/>
    <w:rsid w:val="00806CA8"/>
    <w:rsid w:val="00811129"/>
    <w:rsid w:val="00813202"/>
    <w:rsid w:val="00822335"/>
    <w:rsid w:val="0082274C"/>
    <w:rsid w:val="00823013"/>
    <w:rsid w:val="0082745B"/>
    <w:rsid w:val="0083692F"/>
    <w:rsid w:val="00844072"/>
    <w:rsid w:val="00844B62"/>
    <w:rsid w:val="008529ED"/>
    <w:rsid w:val="00852C10"/>
    <w:rsid w:val="00852C2C"/>
    <w:rsid w:val="00853CCA"/>
    <w:rsid w:val="00853F3B"/>
    <w:rsid w:val="0085423A"/>
    <w:rsid w:val="008572D4"/>
    <w:rsid w:val="008578A8"/>
    <w:rsid w:val="008607C4"/>
    <w:rsid w:val="00864225"/>
    <w:rsid w:val="0087085A"/>
    <w:rsid w:val="00870B81"/>
    <w:rsid w:val="0087458C"/>
    <w:rsid w:val="00876086"/>
    <w:rsid w:val="00882FFC"/>
    <w:rsid w:val="008831E6"/>
    <w:rsid w:val="00883556"/>
    <w:rsid w:val="0088422E"/>
    <w:rsid w:val="00886935"/>
    <w:rsid w:val="00887390"/>
    <w:rsid w:val="0088755A"/>
    <w:rsid w:val="00895249"/>
    <w:rsid w:val="008A4134"/>
    <w:rsid w:val="008B4086"/>
    <w:rsid w:val="008B4324"/>
    <w:rsid w:val="008C290A"/>
    <w:rsid w:val="008C6C1F"/>
    <w:rsid w:val="008C7ABB"/>
    <w:rsid w:val="008E3708"/>
    <w:rsid w:val="008E79B6"/>
    <w:rsid w:val="008F34C6"/>
    <w:rsid w:val="008F629C"/>
    <w:rsid w:val="008F65EF"/>
    <w:rsid w:val="008F6682"/>
    <w:rsid w:val="008F7A35"/>
    <w:rsid w:val="0090009F"/>
    <w:rsid w:val="00900F1B"/>
    <w:rsid w:val="00903E6F"/>
    <w:rsid w:val="0090756E"/>
    <w:rsid w:val="00910FCC"/>
    <w:rsid w:val="009163A3"/>
    <w:rsid w:val="00917C65"/>
    <w:rsid w:val="00920ACE"/>
    <w:rsid w:val="00923CAF"/>
    <w:rsid w:val="00924B38"/>
    <w:rsid w:val="00924F76"/>
    <w:rsid w:val="0092614A"/>
    <w:rsid w:val="00931D68"/>
    <w:rsid w:val="00933C82"/>
    <w:rsid w:val="009358E0"/>
    <w:rsid w:val="00937CD7"/>
    <w:rsid w:val="00940B56"/>
    <w:rsid w:val="00946B8A"/>
    <w:rsid w:val="00955273"/>
    <w:rsid w:val="009562D9"/>
    <w:rsid w:val="00970CF6"/>
    <w:rsid w:val="009735FB"/>
    <w:rsid w:val="009739DB"/>
    <w:rsid w:val="00976A80"/>
    <w:rsid w:val="009778DD"/>
    <w:rsid w:val="009831F6"/>
    <w:rsid w:val="0098589B"/>
    <w:rsid w:val="00985910"/>
    <w:rsid w:val="00985AD7"/>
    <w:rsid w:val="00992230"/>
    <w:rsid w:val="009931C2"/>
    <w:rsid w:val="009979CC"/>
    <w:rsid w:val="009A1434"/>
    <w:rsid w:val="009A1A8A"/>
    <w:rsid w:val="009A4C64"/>
    <w:rsid w:val="009A72C1"/>
    <w:rsid w:val="009B0F13"/>
    <w:rsid w:val="009B3290"/>
    <w:rsid w:val="009C779F"/>
    <w:rsid w:val="009D4090"/>
    <w:rsid w:val="009D5641"/>
    <w:rsid w:val="009D6CB6"/>
    <w:rsid w:val="009D74E5"/>
    <w:rsid w:val="009D78B3"/>
    <w:rsid w:val="009E2E28"/>
    <w:rsid w:val="009F0192"/>
    <w:rsid w:val="009F0B1F"/>
    <w:rsid w:val="009F27C2"/>
    <w:rsid w:val="009F4CDB"/>
    <w:rsid w:val="00A00A53"/>
    <w:rsid w:val="00A04C74"/>
    <w:rsid w:val="00A050F0"/>
    <w:rsid w:val="00A07310"/>
    <w:rsid w:val="00A10DD4"/>
    <w:rsid w:val="00A13155"/>
    <w:rsid w:val="00A152F6"/>
    <w:rsid w:val="00A17075"/>
    <w:rsid w:val="00A218A4"/>
    <w:rsid w:val="00A2322E"/>
    <w:rsid w:val="00A25645"/>
    <w:rsid w:val="00A25D84"/>
    <w:rsid w:val="00A4266E"/>
    <w:rsid w:val="00A6097E"/>
    <w:rsid w:val="00A60FE4"/>
    <w:rsid w:val="00A659B7"/>
    <w:rsid w:val="00A65B6F"/>
    <w:rsid w:val="00A65F0F"/>
    <w:rsid w:val="00A7137D"/>
    <w:rsid w:val="00A74530"/>
    <w:rsid w:val="00A74E58"/>
    <w:rsid w:val="00A75109"/>
    <w:rsid w:val="00A757B8"/>
    <w:rsid w:val="00A766F2"/>
    <w:rsid w:val="00A870D7"/>
    <w:rsid w:val="00AA5E6E"/>
    <w:rsid w:val="00AB0946"/>
    <w:rsid w:val="00AB2124"/>
    <w:rsid w:val="00AB21F6"/>
    <w:rsid w:val="00AC327B"/>
    <w:rsid w:val="00AD1D7F"/>
    <w:rsid w:val="00AD449D"/>
    <w:rsid w:val="00AD6135"/>
    <w:rsid w:val="00AD66F5"/>
    <w:rsid w:val="00AE07B9"/>
    <w:rsid w:val="00AE6C7A"/>
    <w:rsid w:val="00AF1565"/>
    <w:rsid w:val="00AF5E50"/>
    <w:rsid w:val="00AF7F0C"/>
    <w:rsid w:val="00B02EA8"/>
    <w:rsid w:val="00B04C95"/>
    <w:rsid w:val="00B05019"/>
    <w:rsid w:val="00B07AA3"/>
    <w:rsid w:val="00B12A9D"/>
    <w:rsid w:val="00B23306"/>
    <w:rsid w:val="00B25508"/>
    <w:rsid w:val="00B34A42"/>
    <w:rsid w:val="00B35D8A"/>
    <w:rsid w:val="00B3683A"/>
    <w:rsid w:val="00B427C7"/>
    <w:rsid w:val="00B451D2"/>
    <w:rsid w:val="00B53A22"/>
    <w:rsid w:val="00B57009"/>
    <w:rsid w:val="00B5729E"/>
    <w:rsid w:val="00B625FD"/>
    <w:rsid w:val="00B643E2"/>
    <w:rsid w:val="00B670F2"/>
    <w:rsid w:val="00B70C9A"/>
    <w:rsid w:val="00B735B9"/>
    <w:rsid w:val="00B76CD0"/>
    <w:rsid w:val="00B8266B"/>
    <w:rsid w:val="00B833B0"/>
    <w:rsid w:val="00B878EA"/>
    <w:rsid w:val="00B94489"/>
    <w:rsid w:val="00BA2DB9"/>
    <w:rsid w:val="00BA2DF7"/>
    <w:rsid w:val="00BA662D"/>
    <w:rsid w:val="00BA6863"/>
    <w:rsid w:val="00BA7DB2"/>
    <w:rsid w:val="00BB1868"/>
    <w:rsid w:val="00BB42FF"/>
    <w:rsid w:val="00BB586A"/>
    <w:rsid w:val="00BC28B7"/>
    <w:rsid w:val="00BC7D89"/>
    <w:rsid w:val="00BD4568"/>
    <w:rsid w:val="00BD6190"/>
    <w:rsid w:val="00BE1545"/>
    <w:rsid w:val="00BE15DD"/>
    <w:rsid w:val="00C023A2"/>
    <w:rsid w:val="00C02E0A"/>
    <w:rsid w:val="00C06245"/>
    <w:rsid w:val="00C07523"/>
    <w:rsid w:val="00C07D59"/>
    <w:rsid w:val="00C10AB2"/>
    <w:rsid w:val="00C11DB5"/>
    <w:rsid w:val="00C14F6A"/>
    <w:rsid w:val="00C16478"/>
    <w:rsid w:val="00C176D6"/>
    <w:rsid w:val="00C21CBE"/>
    <w:rsid w:val="00C22A20"/>
    <w:rsid w:val="00C32B36"/>
    <w:rsid w:val="00C35A68"/>
    <w:rsid w:val="00C4487B"/>
    <w:rsid w:val="00C61889"/>
    <w:rsid w:val="00C62116"/>
    <w:rsid w:val="00C64F1D"/>
    <w:rsid w:val="00C67921"/>
    <w:rsid w:val="00C7449F"/>
    <w:rsid w:val="00C74E22"/>
    <w:rsid w:val="00C84EE2"/>
    <w:rsid w:val="00C879BB"/>
    <w:rsid w:val="00C9020C"/>
    <w:rsid w:val="00C93D27"/>
    <w:rsid w:val="00C949E5"/>
    <w:rsid w:val="00C978FA"/>
    <w:rsid w:val="00C97BFB"/>
    <w:rsid w:val="00CA60CC"/>
    <w:rsid w:val="00CB219A"/>
    <w:rsid w:val="00CB261E"/>
    <w:rsid w:val="00CB7158"/>
    <w:rsid w:val="00CC1D46"/>
    <w:rsid w:val="00CD01F5"/>
    <w:rsid w:val="00CD23FC"/>
    <w:rsid w:val="00CD2A03"/>
    <w:rsid w:val="00CD5832"/>
    <w:rsid w:val="00CE01B4"/>
    <w:rsid w:val="00CE494D"/>
    <w:rsid w:val="00CF72F6"/>
    <w:rsid w:val="00CF772A"/>
    <w:rsid w:val="00D009A0"/>
    <w:rsid w:val="00D05CFD"/>
    <w:rsid w:val="00D12482"/>
    <w:rsid w:val="00D14CFC"/>
    <w:rsid w:val="00D21933"/>
    <w:rsid w:val="00D22C0A"/>
    <w:rsid w:val="00D24479"/>
    <w:rsid w:val="00D27FB6"/>
    <w:rsid w:val="00D305EC"/>
    <w:rsid w:val="00D315D9"/>
    <w:rsid w:val="00D34F70"/>
    <w:rsid w:val="00D35F1B"/>
    <w:rsid w:val="00D36D49"/>
    <w:rsid w:val="00D4013B"/>
    <w:rsid w:val="00D45EE0"/>
    <w:rsid w:val="00D5360A"/>
    <w:rsid w:val="00D5364A"/>
    <w:rsid w:val="00D56EAB"/>
    <w:rsid w:val="00D61B4C"/>
    <w:rsid w:val="00D63FDA"/>
    <w:rsid w:val="00D67709"/>
    <w:rsid w:val="00D706FD"/>
    <w:rsid w:val="00D72705"/>
    <w:rsid w:val="00D76DD2"/>
    <w:rsid w:val="00D823AC"/>
    <w:rsid w:val="00D83531"/>
    <w:rsid w:val="00D92DBB"/>
    <w:rsid w:val="00DA0C28"/>
    <w:rsid w:val="00DB1E4C"/>
    <w:rsid w:val="00DB204C"/>
    <w:rsid w:val="00DB573F"/>
    <w:rsid w:val="00DC19A4"/>
    <w:rsid w:val="00DC4532"/>
    <w:rsid w:val="00DC46F7"/>
    <w:rsid w:val="00DC7587"/>
    <w:rsid w:val="00DD1E36"/>
    <w:rsid w:val="00DD306F"/>
    <w:rsid w:val="00DE4039"/>
    <w:rsid w:val="00DF5401"/>
    <w:rsid w:val="00E0553F"/>
    <w:rsid w:val="00E22FA2"/>
    <w:rsid w:val="00E2651A"/>
    <w:rsid w:val="00E30DED"/>
    <w:rsid w:val="00E35DA3"/>
    <w:rsid w:val="00E37E55"/>
    <w:rsid w:val="00E37F2E"/>
    <w:rsid w:val="00E500BC"/>
    <w:rsid w:val="00E526B8"/>
    <w:rsid w:val="00E5495B"/>
    <w:rsid w:val="00E6086E"/>
    <w:rsid w:val="00E6521A"/>
    <w:rsid w:val="00E66C8A"/>
    <w:rsid w:val="00E703AA"/>
    <w:rsid w:val="00E73C1A"/>
    <w:rsid w:val="00E8090B"/>
    <w:rsid w:val="00E827B9"/>
    <w:rsid w:val="00E83126"/>
    <w:rsid w:val="00E91E66"/>
    <w:rsid w:val="00E958BC"/>
    <w:rsid w:val="00EA09F9"/>
    <w:rsid w:val="00EB1BF4"/>
    <w:rsid w:val="00EB6EFD"/>
    <w:rsid w:val="00EC1AD1"/>
    <w:rsid w:val="00EC66B0"/>
    <w:rsid w:val="00ED2D3E"/>
    <w:rsid w:val="00ED5E9D"/>
    <w:rsid w:val="00EE5268"/>
    <w:rsid w:val="00EE660B"/>
    <w:rsid w:val="00EE673D"/>
    <w:rsid w:val="00EE6843"/>
    <w:rsid w:val="00EF136A"/>
    <w:rsid w:val="00EF2B04"/>
    <w:rsid w:val="00EF36BF"/>
    <w:rsid w:val="00F11119"/>
    <w:rsid w:val="00F1385E"/>
    <w:rsid w:val="00F2105D"/>
    <w:rsid w:val="00F232B8"/>
    <w:rsid w:val="00F24094"/>
    <w:rsid w:val="00F253DD"/>
    <w:rsid w:val="00F25777"/>
    <w:rsid w:val="00F31F19"/>
    <w:rsid w:val="00F361BE"/>
    <w:rsid w:val="00F36247"/>
    <w:rsid w:val="00F42385"/>
    <w:rsid w:val="00F56C23"/>
    <w:rsid w:val="00F633D7"/>
    <w:rsid w:val="00F64B44"/>
    <w:rsid w:val="00F67658"/>
    <w:rsid w:val="00F726BF"/>
    <w:rsid w:val="00F77CF4"/>
    <w:rsid w:val="00F81AD9"/>
    <w:rsid w:val="00F82FD1"/>
    <w:rsid w:val="00F8579D"/>
    <w:rsid w:val="00F90D22"/>
    <w:rsid w:val="00F920FF"/>
    <w:rsid w:val="00F942B2"/>
    <w:rsid w:val="00F95E0C"/>
    <w:rsid w:val="00F9711C"/>
    <w:rsid w:val="00FA5FB5"/>
    <w:rsid w:val="00FA6FAF"/>
    <w:rsid w:val="00FB1904"/>
    <w:rsid w:val="00FB22D4"/>
    <w:rsid w:val="00FB366A"/>
    <w:rsid w:val="00FC31A1"/>
    <w:rsid w:val="00FC6414"/>
    <w:rsid w:val="00FD0708"/>
    <w:rsid w:val="00FD488F"/>
    <w:rsid w:val="00FE1C3A"/>
    <w:rsid w:val="00FE2546"/>
    <w:rsid w:val="00FF5C14"/>
    <w:rsid w:val="00FF7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5A22"/>
  <w15:docId w15:val="{FDE84E2D-FC38-4B8C-9CC7-8792273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0AE"/>
    <w:pPr>
      <w:spacing w:line="300" w:lineRule="auto"/>
      <w:ind w:left="720"/>
      <w:jc w:val="both"/>
    </w:pPr>
    <w:rPr>
      <w:rFonts w:ascii="Arial" w:hAnsi="Arial"/>
    </w:rPr>
  </w:style>
  <w:style w:type="paragraph" w:styleId="Kop1">
    <w:name w:val="heading 1"/>
    <w:basedOn w:val="Standaard"/>
    <w:next w:val="Standaard"/>
    <w:link w:val="Kop1Char"/>
    <w:qFormat/>
    <w:rsid w:val="004700AE"/>
    <w:pPr>
      <w:keepNext/>
      <w:keepLines/>
      <w:pageBreakBefore/>
      <w:numPr>
        <w:numId w:val="9"/>
      </w:numPr>
      <w:spacing w:after="240"/>
      <w:outlineLvl w:val="0"/>
    </w:pPr>
    <w:rPr>
      <w:rFonts w:ascii="Arial Narrow" w:hAnsi="Arial Narrow"/>
      <w:bCs/>
      <w:color w:val="0072BC" w:themeColor="accent1"/>
      <w:sz w:val="28"/>
      <w:szCs w:val="32"/>
      <w:lang w:eastAsia="en-US"/>
    </w:rPr>
  </w:style>
  <w:style w:type="paragraph" w:styleId="Kop2">
    <w:name w:val="heading 2"/>
    <w:basedOn w:val="Standaard"/>
    <w:next w:val="Standaard"/>
    <w:link w:val="Kop2Char"/>
    <w:qFormat/>
    <w:rsid w:val="004700AE"/>
    <w:pPr>
      <w:keepNext/>
      <w:keepLines/>
      <w:numPr>
        <w:ilvl w:val="1"/>
        <w:numId w:val="9"/>
      </w:numPr>
      <w:spacing w:before="240" w:after="60"/>
      <w:outlineLvl w:val="1"/>
    </w:pPr>
    <w:rPr>
      <w:rFonts w:ascii="Arial Narrow" w:hAnsi="Arial Narrow"/>
      <w:bCs/>
      <w:color w:val="0072BC" w:themeColor="accent1"/>
      <w:sz w:val="24"/>
      <w:szCs w:val="26"/>
      <w:lang w:eastAsia="en-US"/>
    </w:rPr>
  </w:style>
  <w:style w:type="paragraph" w:styleId="Kop3">
    <w:name w:val="heading 3"/>
    <w:basedOn w:val="Standaard"/>
    <w:next w:val="Standaard"/>
    <w:link w:val="Kop3Char"/>
    <w:autoRedefine/>
    <w:qFormat/>
    <w:rsid w:val="004700AE"/>
    <w:pPr>
      <w:keepNext/>
      <w:numPr>
        <w:ilvl w:val="2"/>
        <w:numId w:val="6"/>
      </w:numPr>
      <w:tabs>
        <w:tab w:val="clear" w:pos="2157"/>
      </w:tabs>
      <w:spacing w:before="240" w:after="60"/>
      <w:ind w:left="720" w:hanging="720"/>
      <w:outlineLvl w:val="2"/>
    </w:pPr>
    <w:rPr>
      <w:rFonts w:ascii="Arial Narrow" w:eastAsia="Cambria" w:hAnsi="Arial Narrow"/>
      <w:sz w:val="24"/>
      <w:szCs w:val="24"/>
      <w:lang w:eastAsia="en-US"/>
    </w:rPr>
  </w:style>
  <w:style w:type="paragraph" w:styleId="Kop4">
    <w:name w:val="heading 4"/>
    <w:basedOn w:val="Standaard"/>
    <w:next w:val="Standaard"/>
    <w:link w:val="Kop4Char"/>
    <w:qFormat/>
    <w:rsid w:val="004700AE"/>
    <w:pPr>
      <w:keepNext/>
      <w:widowControl w:val="0"/>
      <w:tabs>
        <w:tab w:val="left" w:pos="284"/>
        <w:tab w:val="left" w:pos="567"/>
        <w:tab w:val="left" w:pos="1134"/>
        <w:tab w:val="left" w:pos="1701"/>
        <w:tab w:val="left" w:pos="2268"/>
        <w:tab w:val="left" w:pos="2835"/>
        <w:tab w:val="left" w:pos="3402"/>
        <w:tab w:val="left" w:pos="4536"/>
        <w:tab w:val="right" w:pos="7088"/>
      </w:tabs>
      <w:spacing w:before="180"/>
      <w:ind w:left="0" w:firstLine="720"/>
      <w:outlineLvl w:val="3"/>
    </w:pPr>
    <w:rPr>
      <w:rFonts w:ascii="Arial Narrow" w:eastAsiaTheme="majorEastAsia" w:hAnsi="Arial Narrow" w:cstheme="majorBidi"/>
      <w:b/>
      <w:bCs/>
      <w:sz w:val="22"/>
      <w:szCs w:val="28"/>
    </w:rPr>
  </w:style>
  <w:style w:type="paragraph" w:styleId="Kop5">
    <w:name w:val="heading 5"/>
    <w:basedOn w:val="Standaard"/>
    <w:next w:val="Standaard"/>
    <w:link w:val="Kop5Char"/>
    <w:rsid w:val="00DE4039"/>
    <w:pPr>
      <w:widowControl w:val="0"/>
      <w:numPr>
        <w:ilvl w:val="4"/>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4"/>
    </w:pPr>
    <w:rPr>
      <w:b/>
      <w:bCs/>
      <w:i/>
      <w:iCs/>
      <w:sz w:val="26"/>
      <w:szCs w:val="26"/>
    </w:rPr>
  </w:style>
  <w:style w:type="paragraph" w:styleId="Kop6">
    <w:name w:val="heading 6"/>
    <w:basedOn w:val="Standaard"/>
    <w:next w:val="Standaard"/>
    <w:link w:val="Kop6Char"/>
    <w:rsid w:val="00DE4039"/>
    <w:pPr>
      <w:widowControl w:val="0"/>
      <w:numPr>
        <w:ilvl w:val="5"/>
        <w:numId w:val="9"/>
      </w:numPr>
      <w:tabs>
        <w:tab w:val="left" w:pos="284"/>
        <w:tab w:val="left" w:pos="567"/>
        <w:tab w:val="left" w:pos="851"/>
        <w:tab w:val="left" w:pos="1701"/>
        <w:tab w:val="left" w:pos="2268"/>
        <w:tab w:val="left" w:pos="2835"/>
        <w:tab w:val="left" w:pos="3402"/>
        <w:tab w:val="left" w:pos="4536"/>
        <w:tab w:val="right" w:pos="7088"/>
      </w:tabs>
      <w:spacing w:before="240" w:after="60"/>
      <w:outlineLvl w:val="5"/>
    </w:pPr>
    <w:rPr>
      <w:rFonts w:ascii="Times New Roman" w:hAnsi="Times New Roman"/>
      <w:b/>
      <w:bCs/>
      <w:sz w:val="22"/>
      <w:szCs w:val="22"/>
    </w:rPr>
  </w:style>
  <w:style w:type="paragraph" w:styleId="Kop7">
    <w:name w:val="heading 7"/>
    <w:basedOn w:val="Standaard"/>
    <w:next w:val="Standaard"/>
    <w:link w:val="Kop7Char"/>
    <w:rsid w:val="00DE4039"/>
    <w:pPr>
      <w:widowControl w:val="0"/>
      <w:numPr>
        <w:ilvl w:val="6"/>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6"/>
    </w:pPr>
    <w:rPr>
      <w:rFonts w:ascii="Times New Roman" w:hAnsi="Times New Roman"/>
      <w:sz w:val="24"/>
    </w:rPr>
  </w:style>
  <w:style w:type="paragraph" w:styleId="Kop8">
    <w:name w:val="heading 8"/>
    <w:basedOn w:val="Standaard"/>
    <w:next w:val="Standaard"/>
    <w:link w:val="Kop8Char"/>
    <w:rsid w:val="00DE4039"/>
    <w:pPr>
      <w:widowControl w:val="0"/>
      <w:numPr>
        <w:ilvl w:val="7"/>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7"/>
    </w:pPr>
    <w:rPr>
      <w:rFonts w:ascii="Times New Roman" w:hAnsi="Times New Roman"/>
      <w:i/>
      <w:iCs/>
      <w:sz w:val="24"/>
    </w:rPr>
  </w:style>
  <w:style w:type="paragraph" w:styleId="Kop9">
    <w:name w:val="heading 9"/>
    <w:basedOn w:val="Standaard"/>
    <w:next w:val="Standaard"/>
    <w:link w:val="Kop9Char"/>
    <w:rsid w:val="00DE4039"/>
    <w:pPr>
      <w:widowControl w:val="0"/>
      <w:numPr>
        <w:ilvl w:val="8"/>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F0CD9"/>
    <w:pPr>
      <w:tabs>
        <w:tab w:val="center" w:pos="4536"/>
        <w:tab w:val="right" w:pos="9072"/>
      </w:tabs>
    </w:pPr>
  </w:style>
  <w:style w:type="character" w:customStyle="1" w:styleId="VoettekstChar">
    <w:name w:val="Voettekst Char"/>
    <w:link w:val="Voettekst"/>
    <w:uiPriority w:val="99"/>
    <w:rsid w:val="008F0CD9"/>
    <w:rPr>
      <w:rFonts w:ascii="Verdana" w:hAnsi="Verdana"/>
      <w:szCs w:val="24"/>
    </w:rPr>
  </w:style>
  <w:style w:type="paragraph" w:customStyle="1" w:styleId="NOP-subkoprapport">
    <w:name w:val="NOP-subkop rapport"/>
    <w:basedOn w:val="Standaard"/>
    <w:autoRedefine/>
    <w:rsid w:val="00DE4039"/>
    <w:pPr>
      <w:spacing w:after="200" w:line="264" w:lineRule="auto"/>
    </w:pPr>
    <w:rPr>
      <w:rFonts w:eastAsia="Cambria"/>
      <w:b/>
      <w:i/>
      <w:color w:val="FFFFFF"/>
      <w:sz w:val="32"/>
      <w:szCs w:val="32"/>
      <w:lang w:eastAsia="en-US"/>
    </w:rPr>
  </w:style>
  <w:style w:type="paragraph" w:styleId="Lijstalinea">
    <w:name w:val="List Paragraph"/>
    <w:basedOn w:val="Standaard"/>
    <w:uiPriority w:val="34"/>
    <w:qFormat/>
    <w:rsid w:val="00AF7993"/>
    <w:pPr>
      <w:contextualSpacing/>
    </w:pPr>
  </w:style>
  <w:style w:type="paragraph" w:styleId="Inhopg1">
    <w:name w:val="toc 1"/>
    <w:basedOn w:val="Standaard"/>
    <w:next w:val="Standaard"/>
    <w:autoRedefine/>
    <w:uiPriority w:val="39"/>
    <w:rsid w:val="00551F66"/>
    <w:pPr>
      <w:spacing w:after="100"/>
    </w:pPr>
  </w:style>
  <w:style w:type="paragraph" w:styleId="Inhopg2">
    <w:name w:val="toc 2"/>
    <w:basedOn w:val="Standaard"/>
    <w:next w:val="Standaard"/>
    <w:autoRedefine/>
    <w:uiPriority w:val="39"/>
    <w:rsid w:val="00551F66"/>
    <w:pPr>
      <w:spacing w:after="100"/>
      <w:ind w:left="200"/>
    </w:pPr>
  </w:style>
  <w:style w:type="paragraph" w:styleId="Inhopg3">
    <w:name w:val="toc 3"/>
    <w:basedOn w:val="Standaard"/>
    <w:next w:val="Standaard"/>
    <w:autoRedefine/>
    <w:uiPriority w:val="39"/>
    <w:rsid w:val="00551F66"/>
    <w:pPr>
      <w:spacing w:after="100"/>
      <w:ind w:left="400"/>
    </w:pPr>
  </w:style>
  <w:style w:type="character" w:styleId="Hyperlink">
    <w:name w:val="Hyperlink"/>
    <w:uiPriority w:val="99"/>
    <w:unhideWhenUsed/>
    <w:rsid w:val="00551F66"/>
    <w:rPr>
      <w:color w:val="0000FF"/>
      <w:u w:val="single"/>
    </w:rPr>
  </w:style>
  <w:style w:type="paragraph" w:styleId="Koptekst">
    <w:name w:val="header"/>
    <w:basedOn w:val="Standaard"/>
    <w:link w:val="KoptekstChar"/>
    <w:rsid w:val="00752BF9"/>
    <w:pPr>
      <w:tabs>
        <w:tab w:val="center" w:pos="4536"/>
        <w:tab w:val="right" w:pos="9072"/>
      </w:tabs>
    </w:pPr>
    <w:rPr>
      <w:rFonts w:ascii="Times New Roman" w:hAnsi="Times New Roman"/>
    </w:rPr>
  </w:style>
  <w:style w:type="character" w:customStyle="1" w:styleId="KoptekstChar">
    <w:name w:val="Koptekst Char"/>
    <w:link w:val="Koptekst"/>
    <w:rsid w:val="00752BF9"/>
    <w:rPr>
      <w:szCs w:val="24"/>
    </w:rPr>
  </w:style>
  <w:style w:type="table" w:styleId="Tabelraster">
    <w:name w:val="Table Grid"/>
    <w:basedOn w:val="Standaardtabel"/>
    <w:rsid w:val="0075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BF9"/>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DA0C28"/>
    <w:rPr>
      <w:rFonts w:ascii="Tahoma" w:hAnsi="Tahoma" w:cs="Tahoma"/>
      <w:sz w:val="16"/>
      <w:szCs w:val="16"/>
    </w:rPr>
  </w:style>
  <w:style w:type="character" w:customStyle="1" w:styleId="BallontekstChar">
    <w:name w:val="Ballontekst Char"/>
    <w:link w:val="Ballontekst"/>
    <w:rsid w:val="00DA0C28"/>
    <w:rPr>
      <w:rFonts w:ascii="Tahoma" w:hAnsi="Tahoma" w:cs="Tahoma"/>
      <w:sz w:val="16"/>
      <w:szCs w:val="16"/>
    </w:rPr>
  </w:style>
  <w:style w:type="character" w:customStyle="1" w:styleId="Kop2Char">
    <w:name w:val="Kop 2 Char"/>
    <w:link w:val="Kop2"/>
    <w:rsid w:val="004700AE"/>
    <w:rPr>
      <w:rFonts w:ascii="Arial Narrow" w:hAnsi="Arial Narrow"/>
      <w:bCs/>
      <w:color w:val="0072BC" w:themeColor="accent1"/>
      <w:sz w:val="24"/>
      <w:szCs w:val="26"/>
      <w:lang w:eastAsia="en-US"/>
    </w:rPr>
  </w:style>
  <w:style w:type="character" w:styleId="Verwijzingopmerking">
    <w:name w:val="annotation reference"/>
    <w:rsid w:val="00FD0708"/>
    <w:rPr>
      <w:sz w:val="16"/>
      <w:szCs w:val="16"/>
    </w:rPr>
  </w:style>
  <w:style w:type="paragraph" w:styleId="Tekstopmerking">
    <w:name w:val="annotation text"/>
    <w:basedOn w:val="Standaard"/>
    <w:link w:val="TekstopmerkingChar"/>
    <w:rsid w:val="00FD0708"/>
  </w:style>
  <w:style w:type="character" w:customStyle="1" w:styleId="TekstopmerkingChar">
    <w:name w:val="Tekst opmerking Char"/>
    <w:link w:val="Tekstopmerking"/>
    <w:rsid w:val="00FD0708"/>
    <w:rPr>
      <w:rFonts w:ascii="Verdana" w:hAnsi="Verdana"/>
    </w:rPr>
  </w:style>
  <w:style w:type="paragraph" w:styleId="Onderwerpvanopmerking">
    <w:name w:val="annotation subject"/>
    <w:basedOn w:val="Tekstopmerking"/>
    <w:next w:val="Tekstopmerking"/>
    <w:link w:val="OnderwerpvanopmerkingChar"/>
    <w:rsid w:val="00FD0708"/>
    <w:rPr>
      <w:b/>
      <w:bCs/>
    </w:rPr>
  </w:style>
  <w:style w:type="character" w:customStyle="1" w:styleId="OnderwerpvanopmerkingChar">
    <w:name w:val="Onderwerp van opmerking Char"/>
    <w:link w:val="Onderwerpvanopmerking"/>
    <w:rsid w:val="00FD0708"/>
    <w:rPr>
      <w:rFonts w:ascii="Verdana" w:hAnsi="Verdana"/>
      <w:b/>
      <w:bCs/>
    </w:rPr>
  </w:style>
  <w:style w:type="character" w:customStyle="1" w:styleId="Kop1Char">
    <w:name w:val="Kop 1 Char"/>
    <w:link w:val="Kop1"/>
    <w:rsid w:val="004700AE"/>
    <w:rPr>
      <w:rFonts w:ascii="Arial Narrow" w:hAnsi="Arial Narrow"/>
      <w:bCs/>
      <w:color w:val="0072BC" w:themeColor="accent1"/>
      <w:sz w:val="28"/>
      <w:szCs w:val="32"/>
      <w:lang w:eastAsia="en-US"/>
    </w:rPr>
  </w:style>
  <w:style w:type="character" w:customStyle="1" w:styleId="Kop4Char">
    <w:name w:val="Kop 4 Char"/>
    <w:link w:val="Kop4"/>
    <w:rsid w:val="004700AE"/>
    <w:rPr>
      <w:rFonts w:ascii="Arial Narrow" w:eastAsiaTheme="majorEastAsia" w:hAnsi="Arial Narrow" w:cstheme="majorBidi"/>
      <w:b/>
      <w:bCs/>
      <w:sz w:val="22"/>
      <w:szCs w:val="28"/>
    </w:rPr>
  </w:style>
  <w:style w:type="character" w:customStyle="1" w:styleId="Kop5Char">
    <w:name w:val="Kop 5 Char"/>
    <w:link w:val="Kop5"/>
    <w:rsid w:val="00DE4039"/>
    <w:rPr>
      <w:rFonts w:ascii="Arial" w:hAnsi="Arial"/>
      <w:b/>
      <w:bCs/>
      <w:i/>
      <w:iCs/>
      <w:sz w:val="26"/>
      <w:szCs w:val="26"/>
    </w:rPr>
  </w:style>
  <w:style w:type="character" w:customStyle="1" w:styleId="Kop6Char">
    <w:name w:val="Kop 6 Char"/>
    <w:link w:val="Kop6"/>
    <w:rsid w:val="00DE4039"/>
    <w:rPr>
      <w:b/>
      <w:bCs/>
      <w:sz w:val="22"/>
      <w:szCs w:val="22"/>
    </w:rPr>
  </w:style>
  <w:style w:type="character" w:customStyle="1" w:styleId="Kop7Char">
    <w:name w:val="Kop 7 Char"/>
    <w:link w:val="Kop7"/>
    <w:rsid w:val="00DE4039"/>
    <w:rPr>
      <w:sz w:val="24"/>
    </w:rPr>
  </w:style>
  <w:style w:type="character" w:customStyle="1" w:styleId="Kop8Char">
    <w:name w:val="Kop 8 Char"/>
    <w:link w:val="Kop8"/>
    <w:rsid w:val="00DE4039"/>
    <w:rPr>
      <w:i/>
      <w:iCs/>
      <w:sz w:val="24"/>
    </w:rPr>
  </w:style>
  <w:style w:type="character" w:customStyle="1" w:styleId="Kop9Char">
    <w:name w:val="Kop 9 Char"/>
    <w:link w:val="Kop9"/>
    <w:rsid w:val="00DE4039"/>
    <w:rPr>
      <w:rFonts w:ascii="Arial" w:hAnsi="Arial" w:cs="Arial"/>
      <w:sz w:val="22"/>
      <w:szCs w:val="22"/>
    </w:rPr>
  </w:style>
  <w:style w:type="numbering" w:customStyle="1" w:styleId="Geenlijst1">
    <w:name w:val="Geen lijst1"/>
    <w:next w:val="Geenlijst"/>
    <w:semiHidden/>
    <w:rsid w:val="00DE4039"/>
  </w:style>
  <w:style w:type="paragraph" w:customStyle="1" w:styleId="VoetnoottekstVervolg">
    <w:name w:val="VoetnoottekstVervolg"/>
    <w:basedOn w:val="Voetnoottekst"/>
    <w:rsid w:val="00DE4039"/>
    <w:pPr>
      <w:ind w:firstLine="0"/>
    </w:pPr>
  </w:style>
  <w:style w:type="paragraph" w:styleId="Voetnoottekst">
    <w:name w:val="footnote text"/>
    <w:basedOn w:val="Standaard"/>
    <w:next w:val="VoetnoottekstVervolg"/>
    <w:link w:val="VoetnoottekstChar"/>
    <w:rsid w:val="00DE4039"/>
    <w:pPr>
      <w:widowControl w:val="0"/>
      <w:tabs>
        <w:tab w:val="right" w:pos="-284"/>
        <w:tab w:val="left" w:pos="284"/>
        <w:tab w:val="left" w:pos="567"/>
        <w:tab w:val="left" w:pos="851"/>
        <w:tab w:val="left" w:pos="1134"/>
        <w:tab w:val="left" w:pos="1701"/>
        <w:tab w:val="left" w:pos="2268"/>
        <w:tab w:val="left" w:pos="2835"/>
        <w:tab w:val="left" w:pos="3402"/>
        <w:tab w:val="left" w:pos="4536"/>
        <w:tab w:val="right" w:pos="7088"/>
      </w:tabs>
      <w:spacing w:line="208" w:lineRule="atLeast"/>
      <w:ind w:hanging="1985"/>
    </w:pPr>
    <w:rPr>
      <w:spacing w:val="3"/>
      <w:sz w:val="16"/>
    </w:rPr>
  </w:style>
  <w:style w:type="character" w:customStyle="1" w:styleId="VoetnoottekstChar">
    <w:name w:val="Voetnoottekst Char"/>
    <w:link w:val="Voetnoottekst"/>
    <w:rsid w:val="00DE4039"/>
    <w:rPr>
      <w:rFonts w:ascii="Verdana" w:hAnsi="Verdana"/>
      <w:spacing w:val="3"/>
      <w:sz w:val="16"/>
    </w:rPr>
  </w:style>
  <w:style w:type="paragraph" w:customStyle="1" w:styleId="Kopcursief">
    <w:name w:val="Kop cursief"/>
    <w:basedOn w:val="Standaard"/>
    <w:next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rPr>
      <w:i/>
    </w:rPr>
  </w:style>
  <w:style w:type="paragraph" w:customStyle="1" w:styleId="Rapporttitel">
    <w:name w:val="Rapporttitel"/>
    <w:basedOn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390" w:lineRule="atLeast"/>
    </w:pPr>
    <w:rPr>
      <w:b/>
      <w:spacing w:val="6"/>
      <w:sz w:val="30"/>
    </w:rPr>
  </w:style>
  <w:style w:type="paragraph" w:customStyle="1" w:styleId="Inhoudsopgave">
    <w:name w:val="Inhoudsopgave"/>
    <w:basedOn w:val="Standaard"/>
    <w:next w:val="Standaard"/>
    <w:rsid w:val="00DE4039"/>
    <w:pPr>
      <w:widowControl w:val="0"/>
      <w:tabs>
        <w:tab w:val="left" w:pos="1134"/>
        <w:tab w:val="left" w:pos="1701"/>
        <w:tab w:val="left" w:pos="2268"/>
        <w:tab w:val="left" w:pos="2835"/>
        <w:tab w:val="right" w:pos="7088"/>
      </w:tabs>
      <w:spacing w:after="600" w:line="390" w:lineRule="atLeast"/>
    </w:pPr>
    <w:rPr>
      <w:b/>
      <w:sz w:val="30"/>
    </w:rPr>
  </w:style>
  <w:style w:type="paragraph" w:customStyle="1" w:styleId="TabelDSP">
    <w:name w:val="TabelDSP"/>
    <w:basedOn w:val="Standaard"/>
    <w:rsid w:val="00DE4039"/>
    <w:pPr>
      <w:widowControl w:val="0"/>
      <w:tabs>
        <w:tab w:val="left" w:pos="284"/>
        <w:tab w:val="left" w:pos="567"/>
        <w:tab w:val="left" w:pos="851"/>
        <w:tab w:val="right" w:pos="7088"/>
      </w:tabs>
      <w:spacing w:line="208" w:lineRule="atLeast"/>
    </w:pPr>
    <w:rPr>
      <w:spacing w:val="3"/>
      <w:sz w:val="16"/>
    </w:rPr>
  </w:style>
  <w:style w:type="paragraph" w:customStyle="1" w:styleId="TitelTabelDSP">
    <w:name w:val="TitelTabelDSP"/>
    <w:basedOn w:val="Standaard"/>
    <w:next w:val="TabelDSP"/>
    <w:rsid w:val="00DE4039"/>
    <w:pPr>
      <w:widowControl w:val="0"/>
      <w:tabs>
        <w:tab w:val="right" w:pos="-284"/>
        <w:tab w:val="left" w:pos="284"/>
        <w:tab w:val="left" w:pos="567"/>
        <w:tab w:val="left" w:pos="851"/>
        <w:tab w:val="left" w:pos="1134"/>
        <w:tab w:val="left" w:pos="1701"/>
        <w:tab w:val="left" w:pos="2268"/>
        <w:tab w:val="left" w:pos="2835"/>
        <w:tab w:val="left" w:pos="3402"/>
        <w:tab w:val="left" w:pos="4536"/>
        <w:tab w:val="right" w:pos="7088"/>
      </w:tabs>
      <w:ind w:hanging="1985"/>
    </w:pPr>
  </w:style>
  <w:style w:type="paragraph" w:customStyle="1" w:styleId="KantlijnDSP">
    <w:name w:val="KantlijnDSP"/>
    <w:basedOn w:val="Standaard"/>
    <w:next w:val="Standaard"/>
    <w:rsid w:val="00DE4039"/>
    <w:pPr>
      <w:widowControl w:val="0"/>
      <w:tabs>
        <w:tab w:val="right" w:pos="-284"/>
        <w:tab w:val="left" w:pos="0"/>
        <w:tab w:val="left" w:pos="284"/>
        <w:tab w:val="left" w:pos="567"/>
        <w:tab w:val="left" w:pos="851"/>
        <w:tab w:val="left" w:pos="1134"/>
        <w:tab w:val="left" w:pos="1701"/>
        <w:tab w:val="left" w:pos="2268"/>
        <w:tab w:val="left" w:pos="2835"/>
        <w:tab w:val="left" w:pos="3402"/>
        <w:tab w:val="left" w:pos="4536"/>
        <w:tab w:val="left" w:pos="5670"/>
        <w:tab w:val="right" w:pos="7088"/>
      </w:tabs>
      <w:ind w:hanging="1985"/>
    </w:pPr>
  </w:style>
  <w:style w:type="paragraph" w:customStyle="1" w:styleId="Kop12regels">
    <w:name w:val="Kop1 (2 regels)"/>
    <w:basedOn w:val="Kop1"/>
    <w:next w:val="Standaard"/>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left" w:pos="5670"/>
        <w:tab w:val="right" w:pos="7088"/>
      </w:tabs>
      <w:spacing w:after="780"/>
      <w:ind w:left="284" w:hanging="284"/>
    </w:pPr>
    <w:rPr>
      <w:b/>
      <w:bCs w:val="0"/>
      <w:color w:val="auto"/>
      <w:spacing w:val="6"/>
      <w:sz w:val="20"/>
      <w:szCs w:val="20"/>
      <w:lang w:eastAsia="nl-NL"/>
    </w:rPr>
  </w:style>
  <w:style w:type="paragraph" w:customStyle="1" w:styleId="Bijlage">
    <w:name w:val="Bijlage"/>
    <w:basedOn w:val="Kop1"/>
    <w:next w:val="Standaard"/>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right" w:pos="7088"/>
      </w:tabs>
      <w:spacing w:before="240" w:after="600"/>
      <w:ind w:left="284" w:hanging="284"/>
      <w:outlineLvl w:val="2"/>
    </w:pPr>
    <w:rPr>
      <w:b/>
      <w:bCs w:val="0"/>
      <w:color w:val="auto"/>
      <w:spacing w:val="6"/>
      <w:sz w:val="20"/>
      <w:szCs w:val="20"/>
      <w:lang w:eastAsia="nl-NL"/>
    </w:rPr>
  </w:style>
  <w:style w:type="paragraph" w:styleId="Inhopg4">
    <w:name w:val="toc 4"/>
    <w:basedOn w:val="Inhopg1"/>
    <w:next w:val="Standaard"/>
    <w:rsid w:val="00DE4039"/>
    <w:pPr>
      <w:widowControl w:val="0"/>
      <w:spacing w:after="0"/>
      <w:ind w:left="600"/>
    </w:pPr>
  </w:style>
  <w:style w:type="paragraph" w:customStyle="1" w:styleId="Rapportondertitel">
    <w:name w:val="Rapportondertitel"/>
    <w:basedOn w:val="Standaard"/>
    <w:next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130"/>
    </w:pPr>
    <w:rPr>
      <w:spacing w:val="6"/>
    </w:rPr>
  </w:style>
  <w:style w:type="paragraph" w:customStyle="1" w:styleId="Bijlageblad">
    <w:name w:val="Bijlageblad"/>
    <w:basedOn w:val="Kop1"/>
    <w:next w:val="Standaard"/>
    <w:rsid w:val="00DE4039"/>
    <w:pPr>
      <w:keepNext w:val="0"/>
      <w:keepLines w:val="0"/>
      <w:widowControl w:val="0"/>
      <w:numPr>
        <w:numId w:val="0"/>
      </w:numPr>
      <w:tabs>
        <w:tab w:val="left" w:pos="0"/>
        <w:tab w:val="left" w:pos="284"/>
        <w:tab w:val="left" w:pos="567"/>
        <w:tab w:val="left" w:pos="851"/>
        <w:tab w:val="left" w:pos="1134"/>
        <w:tab w:val="left" w:pos="1701"/>
        <w:tab w:val="left" w:pos="2268"/>
        <w:tab w:val="left" w:pos="2835"/>
        <w:tab w:val="left" w:pos="3402"/>
        <w:tab w:val="left" w:pos="4536"/>
        <w:tab w:val="right" w:pos="7088"/>
      </w:tabs>
      <w:spacing w:before="260" w:after="260"/>
      <w:ind w:left="284"/>
      <w:outlineLvl w:val="3"/>
    </w:pPr>
    <w:rPr>
      <w:b/>
      <w:bCs w:val="0"/>
      <w:color w:val="auto"/>
      <w:spacing w:val="6"/>
      <w:sz w:val="20"/>
      <w:szCs w:val="20"/>
      <w:lang w:eastAsia="nl-NL"/>
    </w:rPr>
  </w:style>
  <w:style w:type="paragraph" w:styleId="Documentstructuur">
    <w:name w:val="Document Map"/>
    <w:basedOn w:val="Standaard"/>
    <w:link w:val="DocumentstructuurChar"/>
    <w:rsid w:val="00DE4039"/>
    <w:pPr>
      <w:widowControl w:val="0"/>
      <w:shd w:val="clear" w:color="auto" w:fill="000080"/>
      <w:tabs>
        <w:tab w:val="left" w:pos="284"/>
        <w:tab w:val="left" w:pos="567"/>
        <w:tab w:val="left" w:pos="851"/>
        <w:tab w:val="left" w:pos="1134"/>
        <w:tab w:val="left" w:pos="1701"/>
        <w:tab w:val="left" w:pos="2268"/>
        <w:tab w:val="left" w:pos="2835"/>
        <w:tab w:val="left" w:pos="3402"/>
        <w:tab w:val="left" w:pos="4536"/>
        <w:tab w:val="right" w:pos="7088"/>
      </w:tabs>
    </w:pPr>
    <w:rPr>
      <w:rFonts w:ascii="Tahoma" w:hAnsi="Tahoma"/>
    </w:rPr>
  </w:style>
  <w:style w:type="character" w:customStyle="1" w:styleId="DocumentstructuurChar">
    <w:name w:val="Documentstructuur Char"/>
    <w:link w:val="Documentstructuur"/>
    <w:rsid w:val="00DE4039"/>
    <w:rPr>
      <w:rFonts w:ascii="Tahoma" w:hAnsi="Tahoma"/>
      <w:shd w:val="clear" w:color="auto" w:fill="000080"/>
    </w:rPr>
  </w:style>
  <w:style w:type="character" w:styleId="Paginanummer">
    <w:name w:val="page number"/>
    <w:rsid w:val="00DE4039"/>
    <w:rPr>
      <w:rFonts w:ascii="Arial" w:hAnsi="Arial"/>
      <w:b/>
      <w:sz w:val="16"/>
    </w:rPr>
  </w:style>
  <w:style w:type="character" w:styleId="Voetnootmarkering">
    <w:name w:val="footnote reference"/>
    <w:uiPriority w:val="99"/>
    <w:rsid w:val="00DE4039"/>
    <w:rPr>
      <w:vertAlign w:val="superscript"/>
    </w:rPr>
  </w:style>
  <w:style w:type="paragraph" w:customStyle="1" w:styleId="Rapportomslagtitel">
    <w:name w:val="Rapportomslagtitel"/>
    <w:basedOn w:val="Rapporttitel"/>
    <w:next w:val="Standaard"/>
    <w:rsid w:val="00DE4039"/>
    <w:pPr>
      <w:spacing w:line="520" w:lineRule="atLeast"/>
    </w:pPr>
    <w:rPr>
      <w:rFonts w:cs="Arial"/>
      <w:sz w:val="40"/>
    </w:rPr>
  </w:style>
  <w:style w:type="paragraph" w:customStyle="1" w:styleId="Rapportomslagondertitel">
    <w:name w:val="Rapportomslagondertitel"/>
    <w:basedOn w:val="Rapportondertitel"/>
    <w:next w:val="Standaard"/>
    <w:rsid w:val="00DE4039"/>
    <w:pPr>
      <w:spacing w:before="160" w:line="360" w:lineRule="atLeast"/>
    </w:pPr>
    <w:rPr>
      <w:rFonts w:cs="Arial"/>
      <w:sz w:val="30"/>
    </w:rPr>
  </w:style>
  <w:style w:type="paragraph" w:customStyle="1" w:styleId="Kop3zondernummer">
    <w:name w:val="Kop 3 zonder nummer"/>
    <w:basedOn w:val="Kop3"/>
    <w:next w:val="Standaard"/>
    <w:rsid w:val="00DE4039"/>
    <w:pPr>
      <w:tabs>
        <w:tab w:val="num" w:pos="720"/>
      </w:tabs>
      <w:spacing w:before="280" w:line="280" w:lineRule="atLeast"/>
      <w:ind w:firstLine="0"/>
    </w:pPr>
    <w:rPr>
      <w:rFonts w:eastAsia="Times New Roman"/>
      <w:sz w:val="20"/>
      <w:szCs w:val="20"/>
      <w:lang w:eastAsia="nl-NL"/>
    </w:rPr>
  </w:style>
  <w:style w:type="paragraph" w:styleId="Lijstnummering">
    <w:name w:val="List Number"/>
    <w:basedOn w:val="Standaard"/>
    <w:rsid w:val="00DE4039"/>
    <w:pPr>
      <w:numPr>
        <w:ilvl w:val="1"/>
        <w:numId w:val="1"/>
      </w:numPr>
      <w:adjustRightInd w:val="0"/>
      <w:spacing w:line="280" w:lineRule="atLeast"/>
    </w:pPr>
    <w:rPr>
      <w:lang w:eastAsia="en-US"/>
    </w:rPr>
  </w:style>
  <w:style w:type="character" w:customStyle="1" w:styleId="CharChar">
    <w:name w:val="Char Char"/>
    <w:rsid w:val="00DE4039"/>
    <w:rPr>
      <w:rFonts w:ascii="Arial" w:hAnsi="Arial"/>
      <w:spacing w:val="4"/>
      <w:lang w:val="nl-NL" w:eastAsia="en-US" w:bidi="ar-SA"/>
    </w:rPr>
  </w:style>
  <w:style w:type="paragraph" w:styleId="Lijstopsomteken2">
    <w:name w:val="List Bullet 2"/>
    <w:basedOn w:val="Standaard"/>
    <w:rsid w:val="00DE4039"/>
    <w:pPr>
      <w:numPr>
        <w:numId w:val="2"/>
      </w:numPr>
      <w:adjustRightInd w:val="0"/>
      <w:spacing w:line="280" w:lineRule="atLeast"/>
    </w:pPr>
    <w:rPr>
      <w:lang w:eastAsia="en-US"/>
    </w:rPr>
  </w:style>
  <w:style w:type="paragraph" w:customStyle="1" w:styleId="1AutoList1">
    <w:name w:val="1AutoList1"/>
    <w:rsid w:val="00DE4039"/>
    <w:pPr>
      <w:widowControl w:val="0"/>
      <w:tabs>
        <w:tab w:val="left" w:pos="720"/>
      </w:tabs>
      <w:ind w:left="720" w:hanging="720"/>
      <w:jc w:val="both"/>
    </w:pPr>
    <w:rPr>
      <w:rFonts w:ascii="Times New Roman Standaard" w:hAnsi="Times New Roman Standaard"/>
      <w:snapToGrid w:val="0"/>
      <w:sz w:val="24"/>
    </w:rPr>
  </w:style>
  <w:style w:type="character" w:styleId="GevolgdeHyperlink">
    <w:name w:val="FollowedHyperlink"/>
    <w:rsid w:val="00DE4039"/>
    <w:rPr>
      <w:color w:val="800080"/>
      <w:u w:val="single"/>
    </w:rPr>
  </w:style>
  <w:style w:type="paragraph" w:customStyle="1" w:styleId="Legal2">
    <w:name w:val="Legal 2"/>
    <w:basedOn w:val="Standaard"/>
    <w:rsid w:val="00DE4039"/>
    <w:pPr>
      <w:widowControl w:val="0"/>
      <w:numPr>
        <w:ilvl w:val="1"/>
        <w:numId w:val="3"/>
      </w:numPr>
      <w:ind w:hanging="720"/>
      <w:outlineLvl w:val="1"/>
    </w:pPr>
    <w:rPr>
      <w:rFonts w:ascii="Andale Mono" w:hAnsi="Andale Mono"/>
      <w:b/>
      <w:snapToGrid w:val="0"/>
      <w:lang w:val="en-US"/>
    </w:rPr>
  </w:style>
  <w:style w:type="paragraph" w:customStyle="1" w:styleId="Legal3">
    <w:name w:val="Legal 3"/>
    <w:basedOn w:val="Standaard"/>
    <w:rsid w:val="00DE4039"/>
    <w:pPr>
      <w:widowControl w:val="0"/>
      <w:numPr>
        <w:ilvl w:val="2"/>
        <w:numId w:val="3"/>
      </w:numPr>
      <w:outlineLvl w:val="2"/>
    </w:pPr>
    <w:rPr>
      <w:rFonts w:ascii="Andale Mono" w:hAnsi="Andale Mono"/>
      <w:snapToGrid w:val="0"/>
      <w:lang w:val="en-US"/>
    </w:rPr>
  </w:style>
  <w:style w:type="paragraph" w:styleId="Plattetekst">
    <w:name w:val="Body Text"/>
    <w:aliases w:val="Body Text Char,Body Text Char1 Char,Body Text Char Char Char,Body Text Char1 Char Char Char,Body Text Char Char Char Char Char,Body Text Char1 Char Char Char Char Char,Body Text Char Char Char Char Char Char Char,Body Text Char1"/>
    <w:basedOn w:val="Standaard"/>
    <w:link w:val="PlattetekstChar"/>
    <w:rsid w:val="00DE4039"/>
    <w:rPr>
      <w:sz w:val="21"/>
      <w:lang w:val="en-GB" w:eastAsia="en-US"/>
    </w:rPr>
  </w:style>
  <w:style w:type="character" w:customStyle="1" w:styleId="PlattetekstChar">
    <w:name w:val="Platte tekst Char"/>
    <w:aliases w:val="Body Text Char Char1,Body Text Char1 Char Char1,Body Text Char Char Char Char1,Body Text Char1 Char Char Char Char1,Body Text Char Char Char Char Char Char1,Body Text Char1 Char Char Char Char Char Char1,Body Text Char1 Char1"/>
    <w:link w:val="Plattetekst"/>
    <w:rsid w:val="00DE4039"/>
    <w:rPr>
      <w:rFonts w:ascii="Verdana" w:hAnsi="Verdana"/>
      <w:sz w:val="21"/>
      <w:lang w:val="en-GB" w:eastAsia="en-US"/>
    </w:rPr>
  </w:style>
  <w:style w:type="character" w:customStyle="1" w:styleId="BodyTextCharChar">
    <w:name w:val="Body Text Char Char"/>
    <w:aliases w:val="Body Text Char1 Char Char,Body Text Char Char Char Char,Body Text Char1 Char Char Char Char,Body Text Char Char Char Char Char Char,Body Text Char1 Char Char Char Char Char Char,Body Text Char Char Char Char Char Char Char Char"/>
    <w:rsid w:val="00DE4039"/>
    <w:rPr>
      <w:rFonts w:ascii="Arial" w:hAnsi="Arial"/>
      <w:spacing w:val="4"/>
      <w:sz w:val="21"/>
      <w:lang w:val="en-GB" w:eastAsia="en-US" w:bidi="ar-SA"/>
    </w:rPr>
  </w:style>
  <w:style w:type="character" w:customStyle="1" w:styleId="CharChar1">
    <w:name w:val="Char Char1"/>
    <w:rsid w:val="00DE4039"/>
    <w:rPr>
      <w:rFonts w:ascii="Arial" w:hAnsi="Arial"/>
      <w:b/>
      <w:spacing w:val="4"/>
      <w:lang w:val="nl-NL" w:eastAsia="nl-NL" w:bidi="ar-SA"/>
    </w:rPr>
  </w:style>
  <w:style w:type="paragraph" w:customStyle="1" w:styleId="Bullet1">
    <w:name w:val="Bullet1"/>
    <w:basedOn w:val="Plattetekst"/>
    <w:rsid w:val="00DE4039"/>
    <w:pPr>
      <w:numPr>
        <w:numId w:val="4"/>
      </w:numPr>
      <w:tabs>
        <w:tab w:val="clear" w:pos="360"/>
        <w:tab w:val="num" w:pos="1040"/>
      </w:tabs>
      <w:ind w:left="1021" w:hanging="341"/>
    </w:pPr>
  </w:style>
  <w:style w:type="character" w:customStyle="1" w:styleId="Heading2Char">
    <w:name w:val="Heading 2 Char"/>
    <w:rsid w:val="00DE4039"/>
    <w:rPr>
      <w:rFonts w:ascii="Arial" w:hAnsi="Arial"/>
      <w:b/>
      <w:spacing w:val="4"/>
      <w:lang w:val="nl-NL" w:eastAsia="nl-NL" w:bidi="ar-SA"/>
    </w:rPr>
  </w:style>
  <w:style w:type="paragraph" w:styleId="Plattetekstinspringen">
    <w:name w:val="Body Text Indent"/>
    <w:basedOn w:val="Standaard"/>
    <w:link w:val="Plattetekstinspringen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ind w:left="283"/>
    </w:pPr>
  </w:style>
  <w:style w:type="character" w:customStyle="1" w:styleId="PlattetekstinspringenChar">
    <w:name w:val="Platte tekst inspringen Char"/>
    <w:link w:val="Plattetekstinspringen"/>
    <w:rsid w:val="00DE4039"/>
    <w:rPr>
      <w:rFonts w:ascii="Verdana" w:hAnsi="Verdana"/>
    </w:rPr>
  </w:style>
  <w:style w:type="paragraph" w:styleId="Plattetekstinspringen2">
    <w:name w:val="Body Text Indent 2"/>
    <w:basedOn w:val="Standaard"/>
    <w:link w:val="Plattetekstinspringen2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line="480" w:lineRule="auto"/>
      <w:ind w:left="283"/>
    </w:pPr>
  </w:style>
  <w:style w:type="character" w:customStyle="1" w:styleId="Plattetekstinspringen2Char">
    <w:name w:val="Platte tekst inspringen 2 Char"/>
    <w:link w:val="Plattetekstinspringen2"/>
    <w:rsid w:val="00DE4039"/>
    <w:rPr>
      <w:rFonts w:ascii="Verdana" w:hAnsi="Verdana"/>
    </w:rPr>
  </w:style>
  <w:style w:type="paragraph" w:styleId="Plattetekstinspringen3">
    <w:name w:val="Body Text Indent 3"/>
    <w:basedOn w:val="Standaard"/>
    <w:link w:val="Plattetekstinspringen3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ind w:left="283"/>
    </w:pPr>
    <w:rPr>
      <w:sz w:val="16"/>
      <w:szCs w:val="16"/>
    </w:rPr>
  </w:style>
  <w:style w:type="character" w:customStyle="1" w:styleId="Plattetekstinspringen3Char">
    <w:name w:val="Platte tekst inspringen 3 Char"/>
    <w:link w:val="Plattetekstinspringen3"/>
    <w:rsid w:val="00DE4039"/>
    <w:rPr>
      <w:rFonts w:ascii="Verdana" w:hAnsi="Verdana"/>
      <w:sz w:val="16"/>
      <w:szCs w:val="16"/>
    </w:rPr>
  </w:style>
  <w:style w:type="paragraph" w:styleId="Plattetekst2">
    <w:name w:val="Body Text 2"/>
    <w:basedOn w:val="Standaard"/>
    <w:link w:val="Plattetekst2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line="480" w:lineRule="auto"/>
    </w:pPr>
  </w:style>
  <w:style w:type="character" w:customStyle="1" w:styleId="Plattetekst2Char">
    <w:name w:val="Platte tekst 2 Char"/>
    <w:link w:val="Plattetekst2"/>
    <w:rsid w:val="00DE4039"/>
    <w:rPr>
      <w:rFonts w:ascii="Verdana" w:hAnsi="Verdana"/>
    </w:rPr>
  </w:style>
  <w:style w:type="paragraph" w:customStyle="1" w:styleId="Standaard0">
    <w:name w:val="Standaard 0"/>
    <w:basedOn w:val="Standaard"/>
    <w:rsid w:val="00DE4039"/>
    <w:pPr>
      <w:keepLines/>
    </w:pPr>
    <w:rPr>
      <w:rFonts w:ascii="Betuweroute Myriad" w:hAnsi="Betuweroute Myriad"/>
      <w:sz w:val="19"/>
    </w:rPr>
  </w:style>
  <w:style w:type="paragraph" w:customStyle="1" w:styleId="HTMLPreformatted1">
    <w:name w:val="HTML Preformatted1"/>
    <w:basedOn w:val="Standaard"/>
    <w:rsid w:val="00DE4039"/>
    <w:rPr>
      <w:rFonts w:ascii="Courier New" w:hAnsi="Courier New" w:cs="Courier New"/>
      <w:lang w:eastAsia="en-US"/>
    </w:rPr>
  </w:style>
  <w:style w:type="table" w:customStyle="1" w:styleId="Tabelraster1">
    <w:name w:val="Tabelraster1"/>
    <w:basedOn w:val="Standaardtabel"/>
    <w:next w:val="Tabelraste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6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3Links-35cmEersteregel0cm">
    <w:name w:val="Opmaakprofiel Kop 3 + Links:  -35 cm Eerste regel:  0 cm"/>
    <w:basedOn w:val="Kop3"/>
    <w:rsid w:val="00DE4039"/>
    <w:pPr>
      <w:widowControl w:val="0"/>
      <w:tabs>
        <w:tab w:val="left" w:pos="284"/>
        <w:tab w:val="left" w:pos="567"/>
        <w:tab w:val="num" w:pos="720"/>
        <w:tab w:val="left" w:pos="851"/>
        <w:tab w:val="left" w:pos="1701"/>
        <w:tab w:val="left" w:pos="2268"/>
        <w:tab w:val="left" w:pos="2835"/>
        <w:tab w:val="left" w:pos="3402"/>
        <w:tab w:val="left" w:pos="4536"/>
        <w:tab w:val="right" w:pos="7088"/>
      </w:tabs>
      <w:spacing w:after="260"/>
      <w:ind w:left="284" w:firstLine="0"/>
    </w:pPr>
    <w:rPr>
      <w:rFonts w:eastAsia="Times New Roman"/>
      <w:bCs/>
      <w:sz w:val="20"/>
      <w:szCs w:val="20"/>
      <w:lang w:eastAsia="nl-NL"/>
    </w:rPr>
  </w:style>
  <w:style w:type="paragraph" w:styleId="Inhopg5">
    <w:name w:val="toc 5"/>
    <w:basedOn w:val="Standaard"/>
    <w:next w:val="Standaard"/>
    <w:autoRedefine/>
    <w:rsid w:val="00DE4039"/>
    <w:pPr>
      <w:widowControl w:val="0"/>
      <w:ind w:left="800"/>
    </w:pPr>
    <w:rPr>
      <w:rFonts w:ascii="Times New Roman" w:hAnsi="Times New Roman"/>
    </w:rPr>
  </w:style>
  <w:style w:type="paragraph" w:styleId="Inhopg6">
    <w:name w:val="toc 6"/>
    <w:basedOn w:val="Standaard"/>
    <w:next w:val="Standaard"/>
    <w:autoRedefine/>
    <w:rsid w:val="00DE4039"/>
    <w:pPr>
      <w:widowControl w:val="0"/>
      <w:ind w:left="1000"/>
    </w:pPr>
    <w:rPr>
      <w:rFonts w:ascii="Times New Roman" w:hAnsi="Times New Roman"/>
    </w:rPr>
  </w:style>
  <w:style w:type="paragraph" w:styleId="Inhopg7">
    <w:name w:val="toc 7"/>
    <w:basedOn w:val="Standaard"/>
    <w:next w:val="Standaard"/>
    <w:autoRedefine/>
    <w:rsid w:val="00DE4039"/>
    <w:pPr>
      <w:widowControl w:val="0"/>
      <w:ind w:left="1200"/>
    </w:pPr>
    <w:rPr>
      <w:rFonts w:ascii="Times New Roman" w:hAnsi="Times New Roman"/>
    </w:rPr>
  </w:style>
  <w:style w:type="paragraph" w:styleId="Inhopg8">
    <w:name w:val="toc 8"/>
    <w:basedOn w:val="Standaard"/>
    <w:next w:val="Standaard"/>
    <w:autoRedefine/>
    <w:rsid w:val="00DE4039"/>
    <w:pPr>
      <w:widowControl w:val="0"/>
      <w:ind w:left="1400"/>
    </w:pPr>
    <w:rPr>
      <w:rFonts w:ascii="Times New Roman" w:hAnsi="Times New Roman"/>
    </w:rPr>
  </w:style>
  <w:style w:type="paragraph" w:styleId="Inhopg9">
    <w:name w:val="toc 9"/>
    <w:basedOn w:val="Standaard"/>
    <w:next w:val="Standaard"/>
    <w:autoRedefine/>
    <w:rsid w:val="00DE4039"/>
    <w:pPr>
      <w:widowControl w:val="0"/>
      <w:ind w:left="1600"/>
    </w:pPr>
    <w:rPr>
      <w:rFonts w:ascii="Times New Roman" w:hAnsi="Times New Roman"/>
    </w:rPr>
  </w:style>
  <w:style w:type="paragraph" w:customStyle="1" w:styleId="OpmaakprofielNietVerbreedmetVersmaldmetRegelafstandenkel">
    <w:name w:val="Opmaakprofiel Niet Verbreed met / Versmald met  Regelafstand:  enkel"/>
    <w:basedOn w:val="Standaard"/>
    <w:autoRedefine/>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style>
  <w:style w:type="paragraph" w:customStyle="1" w:styleId="AliBijlageNum">
    <w:name w:val="AliBijlageNum"/>
    <w:basedOn w:val="Standaard"/>
    <w:rsid w:val="00DE4039"/>
    <w:pPr>
      <w:keepLines/>
      <w:numPr>
        <w:ilvl w:val="1"/>
        <w:numId w:val="5"/>
      </w:numPr>
      <w:tabs>
        <w:tab w:val="clear" w:pos="1440"/>
        <w:tab w:val="num" w:pos="360"/>
        <w:tab w:val="left" w:pos="720"/>
      </w:tabs>
      <w:spacing w:before="260" w:line="300" w:lineRule="atLeast"/>
      <w:ind w:left="0" w:firstLine="0"/>
    </w:pPr>
    <w:rPr>
      <w:lang w:eastAsia="en-US"/>
    </w:rPr>
  </w:style>
  <w:style w:type="paragraph" w:customStyle="1" w:styleId="Meerdereniveaus">
    <w:name w:val="Meerdere niveaus"/>
    <w:aliases w:val="9 pt,Links:  0 cm,Verkeerd-om:  0,63 cmMeerdere niveaus,63 cm"/>
    <w:basedOn w:val="Standaard"/>
    <w:rsid w:val="00DE4039"/>
    <w:pPr>
      <w:autoSpaceDE w:val="0"/>
      <w:autoSpaceDN w:val="0"/>
      <w:adjustRightInd w:val="0"/>
    </w:pPr>
    <w:rPr>
      <w:rFonts w:eastAsia="SimSun" w:cs="Arial"/>
      <w:sz w:val="18"/>
      <w:szCs w:val="18"/>
      <w:lang w:eastAsia="zh-CN"/>
    </w:rPr>
  </w:style>
  <w:style w:type="paragraph" w:customStyle="1" w:styleId="Huisstijl-Titel">
    <w:name w:val="Huisstijl-Titel"/>
    <w:basedOn w:val="Standaard"/>
    <w:rsid w:val="00DE4039"/>
    <w:pPr>
      <w:adjustRightInd w:val="0"/>
      <w:spacing w:line="280" w:lineRule="atLeast"/>
    </w:pPr>
    <w:rPr>
      <w:b/>
      <w:noProof/>
      <w:sz w:val="28"/>
    </w:rPr>
  </w:style>
  <w:style w:type="paragraph" w:customStyle="1" w:styleId="OpmaakprofielKop1Links0cmVerkeerd-om25cmVoor14ptNa">
    <w:name w:val="Opmaakprofiel Kop 1 + Links:  0 cm Verkeerd-om:  25 cm Voor:  14 pt Na:..."/>
    <w:basedOn w:val="Kop1"/>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right" w:pos="7088"/>
      </w:tabs>
      <w:spacing w:before="280" w:line="280" w:lineRule="atLeast"/>
      <w:ind w:left="1418" w:hanging="1418"/>
    </w:pPr>
    <w:rPr>
      <w:b/>
      <w:color w:val="auto"/>
      <w:spacing w:val="6"/>
      <w:sz w:val="20"/>
      <w:szCs w:val="20"/>
      <w:lang w:eastAsia="nl-NL"/>
    </w:rPr>
  </w:style>
  <w:style w:type="paragraph" w:customStyle="1" w:styleId="OpmaakprofielRegelafstandMinimaal15pt">
    <w:name w:val="Opmaakprofiel Regelafstand:  Minimaal 15 pt"/>
    <w:basedOn w:val="Standaard"/>
    <w:rsid w:val="00DE4039"/>
    <w:pPr>
      <w:widowControl w:val="0"/>
      <w:tabs>
        <w:tab w:val="left" w:pos="284"/>
        <w:tab w:val="left" w:pos="567"/>
        <w:tab w:val="left" w:pos="851"/>
        <w:tab w:val="left" w:pos="1134"/>
        <w:tab w:val="left" w:pos="1701"/>
        <w:tab w:val="left" w:pos="2268"/>
        <w:tab w:val="left" w:pos="2835"/>
      </w:tabs>
      <w:spacing w:line="300" w:lineRule="atLeast"/>
    </w:pPr>
  </w:style>
  <w:style w:type="paragraph" w:customStyle="1" w:styleId="Char2">
    <w:name w:val="Char2"/>
    <w:basedOn w:val="Standaard"/>
    <w:rsid w:val="00DE4039"/>
    <w:pPr>
      <w:spacing w:after="160" w:line="240" w:lineRule="exact"/>
    </w:pPr>
    <w:rPr>
      <w:rFonts w:ascii="Tahoma" w:hAnsi="Tahoma"/>
      <w:lang w:val="en-US" w:eastAsia="en-US"/>
    </w:rPr>
  </w:style>
  <w:style w:type="paragraph" w:styleId="Eindnoottekst">
    <w:name w:val="endnote text"/>
    <w:basedOn w:val="Standaard"/>
    <w:link w:val="Eindnoottekst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style>
  <w:style w:type="character" w:customStyle="1" w:styleId="EindnoottekstChar">
    <w:name w:val="Eindnoottekst Char"/>
    <w:link w:val="Eindnoottekst"/>
    <w:rsid w:val="00DE4039"/>
    <w:rPr>
      <w:rFonts w:ascii="Verdana" w:hAnsi="Verdana"/>
    </w:rPr>
  </w:style>
  <w:style w:type="character" w:styleId="Eindnootmarkering">
    <w:name w:val="endnote reference"/>
    <w:rsid w:val="00DE4039"/>
    <w:rPr>
      <w:vertAlign w:val="superscript"/>
    </w:rPr>
  </w:style>
  <w:style w:type="paragraph" w:styleId="Kopvaninhoudsopgave">
    <w:name w:val="TOC Heading"/>
    <w:basedOn w:val="Kop1"/>
    <w:next w:val="Standaard"/>
    <w:uiPriority w:val="39"/>
    <w:semiHidden/>
    <w:unhideWhenUsed/>
    <w:qFormat/>
    <w:rsid w:val="004700AE"/>
    <w:pPr>
      <w:numPr>
        <w:numId w:val="0"/>
      </w:numPr>
      <w:spacing w:before="480" w:line="276" w:lineRule="auto"/>
      <w:outlineLvl w:val="9"/>
    </w:pPr>
    <w:rPr>
      <w:rFonts w:ascii="Cambria" w:eastAsiaTheme="majorEastAsia" w:hAnsi="Cambria" w:cstheme="majorBidi"/>
      <w:b/>
      <w:color w:val="365F91"/>
      <w:szCs w:val="28"/>
      <w:lang w:eastAsia="nl-NL"/>
    </w:rPr>
  </w:style>
  <w:style w:type="table" w:customStyle="1" w:styleId="Tabelraster2">
    <w:name w:val="Tabelraster2"/>
    <w:basedOn w:val="Standaardtabel"/>
    <w:next w:val="Tabelraster"/>
    <w:rsid w:val="009C779F"/>
    <w:rPr>
      <w:rFonts w:ascii="Verdana" w:hAnsi="Verdana"/>
      <w:color w:val="2B9EC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bullets">
    <w:name w:val="Opsomming bullets"/>
    <w:basedOn w:val="Standaard"/>
    <w:link w:val="OpsommingbulletsChar"/>
    <w:qFormat/>
    <w:rsid w:val="004700AE"/>
    <w:pPr>
      <w:numPr>
        <w:numId w:val="5"/>
      </w:numPr>
      <w:tabs>
        <w:tab w:val="clear" w:pos="720"/>
      </w:tabs>
      <w:ind w:left="1080"/>
    </w:pPr>
    <w:rPr>
      <w:rFonts w:cs="Arial"/>
    </w:rPr>
  </w:style>
  <w:style w:type="character" w:customStyle="1" w:styleId="OpsommingbulletsChar">
    <w:name w:val="Opsomming bullets Char"/>
    <w:basedOn w:val="Standaardalinea-lettertype"/>
    <w:link w:val="Opsommingbullets"/>
    <w:rsid w:val="004700AE"/>
    <w:rPr>
      <w:rFonts w:ascii="Arial" w:hAnsi="Arial" w:cs="Arial"/>
    </w:rPr>
  </w:style>
  <w:style w:type="paragraph" w:customStyle="1" w:styleId="Opsommingcijfers">
    <w:name w:val="Opsomming cijfers"/>
    <w:basedOn w:val="Lijstalinea"/>
    <w:link w:val="OpsommingcijfersChar"/>
    <w:qFormat/>
    <w:rsid w:val="004700AE"/>
    <w:pPr>
      <w:numPr>
        <w:numId w:val="10"/>
      </w:numPr>
    </w:pPr>
    <w:rPr>
      <w:lang w:eastAsia="en-US"/>
    </w:rPr>
  </w:style>
  <w:style w:type="character" w:customStyle="1" w:styleId="OpsommingcijfersChar">
    <w:name w:val="Opsomming cijfers Char"/>
    <w:basedOn w:val="Standaardalinea-lettertype"/>
    <w:link w:val="Opsommingcijfers"/>
    <w:rsid w:val="004700AE"/>
    <w:rPr>
      <w:rFonts w:ascii="Arial" w:hAnsi="Arial"/>
      <w:lang w:eastAsia="en-US"/>
    </w:rPr>
  </w:style>
  <w:style w:type="paragraph" w:customStyle="1" w:styleId="Tabeltekst">
    <w:name w:val="Tabeltekst"/>
    <w:basedOn w:val="Standaard"/>
    <w:link w:val="TabeltekstChar"/>
    <w:qFormat/>
    <w:rsid w:val="004700AE"/>
    <w:pPr>
      <w:tabs>
        <w:tab w:val="left" w:pos="236"/>
      </w:tabs>
      <w:spacing w:before="60" w:after="60" w:line="240" w:lineRule="auto"/>
      <w:ind w:left="57"/>
      <w:jc w:val="left"/>
    </w:pPr>
    <w:rPr>
      <w:rFonts w:ascii="Arial Narrow" w:hAnsi="Arial Narrow" w:cs="Arial"/>
      <w:sz w:val="22"/>
    </w:rPr>
  </w:style>
  <w:style w:type="character" w:customStyle="1" w:styleId="TabeltekstChar">
    <w:name w:val="Tabeltekst Char"/>
    <w:basedOn w:val="Standaardalinea-lettertype"/>
    <w:link w:val="Tabeltekst"/>
    <w:rsid w:val="004700AE"/>
    <w:rPr>
      <w:rFonts w:ascii="Arial Narrow" w:hAnsi="Arial Narrow" w:cs="Arial"/>
      <w:sz w:val="22"/>
    </w:rPr>
  </w:style>
  <w:style w:type="paragraph" w:customStyle="1" w:styleId="Knock-outcriterium">
    <w:name w:val="Knock-out criterium"/>
    <w:basedOn w:val="Standaard"/>
    <w:link w:val="Knock-outcriteriumChar"/>
    <w:qFormat/>
    <w:rsid w:val="004700AE"/>
    <w:pPr>
      <w:pBdr>
        <w:left w:val="single" w:sz="8" w:space="4" w:color="0072BC" w:themeColor="accent1"/>
      </w:pBdr>
    </w:pPr>
    <w:rPr>
      <w:rFonts w:cs="Arial"/>
      <w:color w:val="636466" w:themeColor="accent2"/>
      <w:lang w:eastAsia="en-US"/>
    </w:rPr>
  </w:style>
  <w:style w:type="character" w:customStyle="1" w:styleId="Knock-outcriteriumChar">
    <w:name w:val="Knock-out criterium Char"/>
    <w:basedOn w:val="Standaardalinea-lettertype"/>
    <w:link w:val="Knock-outcriterium"/>
    <w:rsid w:val="004700AE"/>
    <w:rPr>
      <w:rFonts w:ascii="Arial" w:hAnsi="Arial" w:cs="Arial"/>
      <w:color w:val="636466" w:themeColor="accent2"/>
      <w:lang w:eastAsia="en-US"/>
    </w:rPr>
  </w:style>
  <w:style w:type="paragraph" w:customStyle="1" w:styleId="Verwijzing">
    <w:name w:val="Verwijzing"/>
    <w:basedOn w:val="Standaard"/>
    <w:link w:val="VerwijzingChar"/>
    <w:qFormat/>
    <w:rsid w:val="004700AE"/>
    <w:pPr>
      <w:spacing w:before="240" w:after="240"/>
      <w:jc w:val="left"/>
    </w:pPr>
    <w:rPr>
      <w:i/>
      <w:lang w:eastAsia="en-US"/>
    </w:rPr>
  </w:style>
  <w:style w:type="character" w:customStyle="1" w:styleId="VerwijzingChar">
    <w:name w:val="Verwijzing Char"/>
    <w:basedOn w:val="Standaardalinea-lettertype"/>
    <w:link w:val="Verwijzing"/>
    <w:rsid w:val="004700AE"/>
    <w:rPr>
      <w:rFonts w:ascii="Arial" w:hAnsi="Arial"/>
      <w:i/>
      <w:lang w:eastAsia="en-US"/>
    </w:rPr>
  </w:style>
  <w:style w:type="paragraph" w:customStyle="1" w:styleId="Geschiktheidseisen">
    <w:name w:val="Geschiktheidseisen"/>
    <w:basedOn w:val="Kop4"/>
    <w:link w:val="GeschiktheidseisenChar"/>
    <w:qFormat/>
    <w:rsid w:val="004700AE"/>
    <w:pPr>
      <w:numPr>
        <w:numId w:val="7"/>
      </w:numPr>
      <w:tabs>
        <w:tab w:val="clear" w:pos="1413"/>
      </w:tabs>
      <w:ind w:left="1080" w:hanging="360"/>
    </w:pPr>
  </w:style>
  <w:style w:type="character" w:customStyle="1" w:styleId="GeschiktheidseisenChar">
    <w:name w:val="Geschiktheidseisen Char"/>
    <w:basedOn w:val="Kop4Char"/>
    <w:link w:val="Geschiktheidseisen"/>
    <w:rsid w:val="004700AE"/>
    <w:rPr>
      <w:rFonts w:ascii="Arial Narrow" w:eastAsiaTheme="majorEastAsia" w:hAnsi="Arial Narrow" w:cstheme="majorBidi"/>
      <w:b/>
      <w:bCs/>
      <w:sz w:val="22"/>
      <w:szCs w:val="28"/>
    </w:rPr>
  </w:style>
  <w:style w:type="character" w:customStyle="1" w:styleId="Kop3Char">
    <w:name w:val="Kop 3 Char"/>
    <w:link w:val="Kop3"/>
    <w:rsid w:val="004700AE"/>
    <w:rPr>
      <w:rFonts w:ascii="Arial Narrow" w:eastAsia="Cambria" w:hAnsi="Arial Narrow"/>
      <w:sz w:val="24"/>
      <w:szCs w:val="24"/>
      <w:lang w:eastAsia="en-US"/>
    </w:rPr>
  </w:style>
  <w:style w:type="paragraph" w:styleId="Bijschrift">
    <w:name w:val="caption"/>
    <w:basedOn w:val="Standaard"/>
    <w:next w:val="Standaard"/>
    <w:semiHidden/>
    <w:unhideWhenUsed/>
    <w:qFormat/>
    <w:rsid w:val="004700AE"/>
    <w:pPr>
      <w:spacing w:after="200" w:line="240" w:lineRule="auto"/>
    </w:pPr>
    <w:rPr>
      <w:b/>
      <w:bCs/>
      <w:color w:val="0072BC" w:themeColor="accent1"/>
      <w:sz w:val="18"/>
      <w:szCs w:val="18"/>
    </w:rPr>
  </w:style>
  <w:style w:type="paragraph" w:styleId="Geenafstand">
    <w:name w:val="No Spacing"/>
    <w:uiPriority w:val="1"/>
    <w:qFormat/>
    <w:rsid w:val="004700AE"/>
    <w:pPr>
      <w:ind w:left="720"/>
      <w:jc w:val="both"/>
    </w:pPr>
    <w:rPr>
      <w:rFonts w:ascii="Arial" w:hAnsi="Arial"/>
    </w:rPr>
  </w:style>
  <w:style w:type="paragraph" w:customStyle="1" w:styleId="Artikel">
    <w:name w:val="Artikel"/>
    <w:basedOn w:val="Standaard"/>
    <w:link w:val="ArtikelChar"/>
    <w:qFormat/>
    <w:rsid w:val="00461951"/>
    <w:pPr>
      <w:widowControl w:val="0"/>
      <w:numPr>
        <w:numId w:val="8"/>
      </w:numPr>
      <w:tabs>
        <w:tab w:val="left" w:pos="284"/>
        <w:tab w:val="left" w:pos="851"/>
        <w:tab w:val="left" w:pos="1134"/>
        <w:tab w:val="left" w:pos="1418"/>
        <w:tab w:val="left" w:pos="1701"/>
        <w:tab w:val="left" w:pos="2268"/>
        <w:tab w:val="left" w:pos="2835"/>
        <w:tab w:val="left" w:pos="3402"/>
        <w:tab w:val="left" w:pos="4536"/>
        <w:tab w:val="right" w:pos="7088"/>
      </w:tabs>
      <w:spacing w:before="480"/>
    </w:pPr>
    <w:rPr>
      <w:rFonts w:ascii="Arial Narrow" w:hAnsi="Arial Narrow" w:cs="Arial"/>
      <w:caps/>
      <w:sz w:val="22"/>
    </w:rPr>
  </w:style>
  <w:style w:type="paragraph" w:customStyle="1" w:styleId="Artikellid">
    <w:name w:val="Artikellid"/>
    <w:basedOn w:val="Standaard"/>
    <w:link w:val="ArtikellidChar"/>
    <w:qFormat/>
    <w:rsid w:val="00736C7C"/>
    <w:pPr>
      <w:widowControl w:val="0"/>
      <w:numPr>
        <w:ilvl w:val="1"/>
        <w:numId w:val="8"/>
      </w:numPr>
      <w:spacing w:after="240" w:line="305" w:lineRule="auto"/>
    </w:pPr>
    <w:rPr>
      <w:rFonts w:cs="Arial"/>
    </w:rPr>
  </w:style>
  <w:style w:type="character" w:customStyle="1" w:styleId="ArtikelChar">
    <w:name w:val="Artikel Char"/>
    <w:basedOn w:val="Standaardalinea-lettertype"/>
    <w:link w:val="Artikel"/>
    <w:rsid w:val="00461951"/>
    <w:rPr>
      <w:rFonts w:ascii="Arial Narrow" w:hAnsi="Arial Narrow" w:cs="Arial"/>
      <w:caps/>
      <w:sz w:val="22"/>
    </w:rPr>
  </w:style>
  <w:style w:type="paragraph" w:styleId="Ondertitel">
    <w:name w:val="Subtitle"/>
    <w:basedOn w:val="Standaard"/>
    <w:next w:val="Standaard"/>
    <w:link w:val="OndertitelChar"/>
    <w:qFormat/>
    <w:rsid w:val="00C14F6A"/>
    <w:pPr>
      <w:numPr>
        <w:ilvl w:val="1"/>
      </w:numPr>
      <w:ind w:left="720"/>
    </w:pPr>
    <w:rPr>
      <w:rFonts w:asciiTheme="majorHAnsi" w:eastAsiaTheme="majorEastAsia" w:hAnsiTheme="majorHAnsi" w:cstheme="majorBidi"/>
      <w:i/>
      <w:iCs/>
      <w:color w:val="0072BC" w:themeColor="accent1"/>
      <w:spacing w:val="15"/>
      <w:sz w:val="24"/>
      <w:szCs w:val="24"/>
    </w:rPr>
  </w:style>
  <w:style w:type="character" w:customStyle="1" w:styleId="ArtikellidChar">
    <w:name w:val="Artikellid Char"/>
    <w:basedOn w:val="Standaardalinea-lettertype"/>
    <w:link w:val="Artikellid"/>
    <w:rsid w:val="00736C7C"/>
    <w:rPr>
      <w:rFonts w:ascii="Arial" w:hAnsi="Arial" w:cs="Arial"/>
    </w:rPr>
  </w:style>
  <w:style w:type="character" w:customStyle="1" w:styleId="OndertitelChar">
    <w:name w:val="Ondertitel Char"/>
    <w:basedOn w:val="Standaardalinea-lettertype"/>
    <w:link w:val="Ondertitel"/>
    <w:rsid w:val="00C14F6A"/>
    <w:rPr>
      <w:rFonts w:asciiTheme="majorHAnsi" w:eastAsiaTheme="majorEastAsia" w:hAnsiTheme="majorHAnsi" w:cstheme="majorBidi"/>
      <w:i/>
      <w:iCs/>
      <w:color w:val="0072BC" w:themeColor="accent1"/>
      <w:spacing w:val="15"/>
      <w:sz w:val="24"/>
      <w:szCs w:val="24"/>
    </w:rPr>
  </w:style>
  <w:style w:type="character" w:styleId="Tekstvantijdelijkeaanduiding">
    <w:name w:val="Placeholder Text"/>
    <w:basedOn w:val="Standaardalinea-lettertype"/>
    <w:uiPriority w:val="99"/>
    <w:semiHidden/>
    <w:rsid w:val="00F9711C"/>
    <w:rPr>
      <w:color w:val="808080"/>
    </w:rPr>
  </w:style>
  <w:style w:type="character" w:customStyle="1" w:styleId="Stijl1">
    <w:name w:val="Stijl1"/>
    <w:basedOn w:val="Standaardalinea-lettertype"/>
    <w:uiPriority w:val="1"/>
    <w:rsid w:val="009931C2"/>
  </w:style>
  <w:style w:type="paragraph" w:styleId="Titel">
    <w:name w:val="Title"/>
    <w:basedOn w:val="Standaard"/>
    <w:next w:val="Standaard"/>
    <w:link w:val="TitelChar"/>
    <w:qFormat/>
    <w:rsid w:val="0088755A"/>
    <w:pPr>
      <w:spacing w:line="240" w:lineRule="auto"/>
      <w:contextualSpacing/>
    </w:pPr>
    <w:rPr>
      <w:rFonts w:ascii="Arial Narrow" w:eastAsiaTheme="majorEastAsia" w:hAnsi="Arial Narrow" w:cstheme="majorBidi"/>
      <w:color w:val="FFFFFF" w:themeColor="background1"/>
      <w:spacing w:val="-10"/>
      <w:kern w:val="28"/>
      <w:sz w:val="56"/>
      <w:szCs w:val="56"/>
    </w:rPr>
  </w:style>
  <w:style w:type="character" w:customStyle="1" w:styleId="TitelChar">
    <w:name w:val="Titel Char"/>
    <w:basedOn w:val="Standaardalinea-lettertype"/>
    <w:link w:val="Titel"/>
    <w:rsid w:val="0088755A"/>
    <w:rPr>
      <w:rFonts w:ascii="Arial Narrow" w:eastAsiaTheme="majorEastAsia" w:hAnsi="Arial Narrow" w:cstheme="majorBidi"/>
      <w:color w:val="FFFFFF" w:themeColor="background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7241">
      <w:bodyDiv w:val="1"/>
      <w:marLeft w:val="0"/>
      <w:marRight w:val="0"/>
      <w:marTop w:val="0"/>
      <w:marBottom w:val="0"/>
      <w:divBdr>
        <w:top w:val="none" w:sz="0" w:space="0" w:color="auto"/>
        <w:left w:val="none" w:sz="0" w:space="0" w:color="auto"/>
        <w:bottom w:val="none" w:sz="0" w:space="0" w:color="auto"/>
        <w:right w:val="none" w:sz="0" w:space="0" w:color="auto"/>
      </w:divBdr>
    </w:div>
    <w:div w:id="445781980">
      <w:bodyDiv w:val="1"/>
      <w:marLeft w:val="0"/>
      <w:marRight w:val="0"/>
      <w:marTop w:val="0"/>
      <w:marBottom w:val="0"/>
      <w:divBdr>
        <w:top w:val="none" w:sz="0" w:space="0" w:color="auto"/>
        <w:left w:val="none" w:sz="0" w:space="0" w:color="auto"/>
        <w:bottom w:val="none" w:sz="0" w:space="0" w:color="auto"/>
        <w:right w:val="none" w:sz="0" w:space="0" w:color="auto"/>
      </w:divBdr>
    </w:div>
    <w:div w:id="740756462">
      <w:bodyDiv w:val="1"/>
      <w:marLeft w:val="0"/>
      <w:marRight w:val="0"/>
      <w:marTop w:val="0"/>
      <w:marBottom w:val="0"/>
      <w:divBdr>
        <w:top w:val="none" w:sz="0" w:space="0" w:color="auto"/>
        <w:left w:val="none" w:sz="0" w:space="0" w:color="auto"/>
        <w:bottom w:val="none" w:sz="0" w:space="0" w:color="auto"/>
        <w:right w:val="none" w:sz="0" w:space="0" w:color="auto"/>
      </w:divBdr>
    </w:div>
    <w:div w:id="14830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FDF469E104613BC9889C2E7106325"/>
        <w:category>
          <w:name w:val="Algemeen"/>
          <w:gallery w:val="placeholder"/>
        </w:category>
        <w:types>
          <w:type w:val="bbPlcHdr"/>
        </w:types>
        <w:behaviors>
          <w:behavior w:val="content"/>
        </w:behaviors>
        <w:guid w:val="{B5F86E62-8DFF-4D10-BF58-9A41A6CD073A}"/>
      </w:docPartPr>
      <w:docPartBody>
        <w:p w:rsidR="00760EF0" w:rsidRDefault="002C3F0B" w:rsidP="002C3F0B">
          <w:pPr>
            <w:pStyle w:val="C8AFDF469E104613BC9889C2E710632545"/>
          </w:pPr>
          <w:r w:rsidRPr="009D78B3">
            <w:rPr>
              <w:rStyle w:val="Tekstvantijdelijkeaanduiding"/>
              <w:highlight w:val="yellow"/>
            </w:rPr>
            <w:t>Opdrachtnemer</w:t>
          </w:r>
        </w:p>
      </w:docPartBody>
    </w:docPart>
    <w:docPart>
      <w:docPartPr>
        <w:name w:val="057421C032FF42D18CB64234212046B8"/>
        <w:category>
          <w:name w:val="Algemeen"/>
          <w:gallery w:val="placeholder"/>
        </w:category>
        <w:types>
          <w:type w:val="bbPlcHdr"/>
        </w:types>
        <w:behaviors>
          <w:behavior w:val="content"/>
        </w:behaviors>
        <w:guid w:val="{FEA7C656-4D4E-43C5-B01B-F028945530EA}"/>
      </w:docPartPr>
      <w:docPartBody>
        <w:p w:rsidR="00760EF0" w:rsidRDefault="002C3F0B" w:rsidP="002C3F0B">
          <w:pPr>
            <w:pStyle w:val="057421C032FF42D18CB64234212046B843"/>
          </w:pPr>
          <w:r w:rsidRPr="009D78B3">
            <w:rPr>
              <w:rStyle w:val="Tekstvantijdelijkeaanduiding"/>
              <w:highlight w:val="yellow"/>
            </w:rPr>
            <w:t>voorletters</w:t>
          </w:r>
        </w:p>
      </w:docPartBody>
    </w:docPart>
    <w:docPart>
      <w:docPartPr>
        <w:name w:val="1AE79AC3484C4E8DB81D8951A3ECA19F"/>
        <w:category>
          <w:name w:val="Algemeen"/>
          <w:gallery w:val="placeholder"/>
        </w:category>
        <w:types>
          <w:type w:val="bbPlcHdr"/>
        </w:types>
        <w:behaviors>
          <w:behavior w:val="content"/>
        </w:behaviors>
        <w:guid w:val="{120B0018-FCEC-4057-A2AE-A242FA89F237}"/>
      </w:docPartPr>
      <w:docPartBody>
        <w:p w:rsidR="00760EF0" w:rsidRDefault="002C3F0B" w:rsidP="002C3F0B">
          <w:pPr>
            <w:pStyle w:val="1AE79AC3484C4E8DB81D8951A3ECA19F43"/>
          </w:pPr>
          <w:r w:rsidRPr="009D78B3">
            <w:rPr>
              <w:rStyle w:val="Tekstvantijdelijkeaanduiding"/>
              <w:highlight w:val="yellow"/>
            </w:rPr>
            <w:t>achternaam</w:t>
          </w:r>
        </w:p>
      </w:docPartBody>
    </w:docPart>
    <w:docPart>
      <w:docPartPr>
        <w:name w:val="0932AC873F614BFA859001E205A2F1F0"/>
        <w:category>
          <w:name w:val="Algemeen"/>
          <w:gallery w:val="placeholder"/>
        </w:category>
        <w:types>
          <w:type w:val="bbPlcHdr"/>
        </w:types>
        <w:behaviors>
          <w:behavior w:val="content"/>
        </w:behaviors>
        <w:guid w:val="{3D3C2FEF-FB46-45C3-82EA-D1C57A368C77}"/>
      </w:docPartPr>
      <w:docPartBody>
        <w:p w:rsidR="00760EF0" w:rsidRDefault="002C3F0B" w:rsidP="002C3F0B">
          <w:pPr>
            <w:pStyle w:val="0932AC873F614BFA859001E205A2F1F042"/>
          </w:pPr>
          <w:r w:rsidRPr="009D78B3">
            <w:rPr>
              <w:rStyle w:val="Tekstvantijdelijkeaanduiding"/>
              <w:highlight w:val="yellow"/>
            </w:rPr>
            <w:t>de heer of mevrouw</w:t>
          </w:r>
        </w:p>
      </w:docPartBody>
    </w:docPart>
    <w:docPart>
      <w:docPartPr>
        <w:name w:val="C8CFD00512F941529A62DC8D775C888D"/>
        <w:category>
          <w:name w:val="Algemeen"/>
          <w:gallery w:val="placeholder"/>
        </w:category>
        <w:types>
          <w:type w:val="bbPlcHdr"/>
        </w:types>
        <w:behaviors>
          <w:behavior w:val="content"/>
        </w:behaviors>
        <w:guid w:val="{F78D5670-0DE0-4CB4-B06C-B7185BF337B1}"/>
      </w:docPartPr>
      <w:docPartBody>
        <w:p w:rsidR="00760EF0" w:rsidRDefault="002C3F0B" w:rsidP="002C3F0B">
          <w:pPr>
            <w:pStyle w:val="C8CFD00512F941529A62DC8D775C888D40"/>
          </w:pPr>
          <w:r w:rsidRPr="00F1385E">
            <w:rPr>
              <w:rStyle w:val="Tekstvantijdelijkeaanduiding"/>
              <w:highlight w:val="yellow"/>
            </w:rPr>
            <w:t>functie</w:t>
          </w:r>
        </w:p>
      </w:docPartBody>
    </w:docPart>
    <w:docPart>
      <w:docPartPr>
        <w:name w:val="7A5EB604E87441BF95272741D87B04C7"/>
        <w:category>
          <w:name w:val="Algemeen"/>
          <w:gallery w:val="placeholder"/>
        </w:category>
        <w:types>
          <w:type w:val="bbPlcHdr"/>
        </w:types>
        <w:behaviors>
          <w:behavior w:val="content"/>
        </w:behaviors>
        <w:guid w:val="{2C0A0A7D-FFF6-4A48-81E7-CDF38E5494EE}"/>
      </w:docPartPr>
      <w:docPartBody>
        <w:p w:rsidR="00760EF0" w:rsidRDefault="002C3F0B" w:rsidP="002C3F0B">
          <w:pPr>
            <w:pStyle w:val="7A5EB604E87441BF95272741D87B04C740"/>
          </w:pPr>
          <w:r w:rsidRPr="009D78B3">
            <w:rPr>
              <w:rStyle w:val="Tekstvantijdelijkeaanduiding"/>
              <w:highlight w:val="yellow"/>
            </w:rPr>
            <w:t>de heer of mevrouw</w:t>
          </w:r>
        </w:p>
      </w:docPartBody>
    </w:docPart>
    <w:docPart>
      <w:docPartPr>
        <w:name w:val="62970BA2C1964FC394224AE96B329962"/>
        <w:category>
          <w:name w:val="Algemeen"/>
          <w:gallery w:val="placeholder"/>
        </w:category>
        <w:types>
          <w:type w:val="bbPlcHdr"/>
        </w:types>
        <w:behaviors>
          <w:behavior w:val="content"/>
        </w:behaviors>
        <w:guid w:val="{CFC0B226-FFED-453C-B724-89F232DDF65A}"/>
      </w:docPartPr>
      <w:docPartBody>
        <w:p w:rsidR="00760EF0" w:rsidRDefault="002C3F0B" w:rsidP="002C3F0B">
          <w:pPr>
            <w:pStyle w:val="62970BA2C1964FC394224AE96B32996240"/>
          </w:pPr>
          <w:r w:rsidRPr="009D78B3">
            <w:rPr>
              <w:rStyle w:val="Tekstvantijdelijkeaanduiding"/>
              <w:highlight w:val="yellow"/>
            </w:rPr>
            <w:t>voorletters</w:t>
          </w:r>
        </w:p>
      </w:docPartBody>
    </w:docPart>
    <w:docPart>
      <w:docPartPr>
        <w:name w:val="5B58BCE0459B4AF6A71D073E6D640792"/>
        <w:category>
          <w:name w:val="Algemeen"/>
          <w:gallery w:val="placeholder"/>
        </w:category>
        <w:types>
          <w:type w:val="bbPlcHdr"/>
        </w:types>
        <w:behaviors>
          <w:behavior w:val="content"/>
        </w:behaviors>
        <w:guid w:val="{00129AC2-5AE1-4E3B-84B2-0A8993877D02}"/>
      </w:docPartPr>
      <w:docPartBody>
        <w:p w:rsidR="00760EF0" w:rsidRDefault="002C3F0B" w:rsidP="002C3F0B">
          <w:pPr>
            <w:pStyle w:val="5B58BCE0459B4AF6A71D073E6D64079240"/>
          </w:pPr>
          <w:r w:rsidRPr="009D78B3">
            <w:rPr>
              <w:rStyle w:val="Tekstvantijdelijkeaanduiding"/>
              <w:highlight w:val="yellow"/>
            </w:rPr>
            <w:t>achternaam</w:t>
          </w:r>
        </w:p>
      </w:docPartBody>
    </w:docPart>
    <w:docPart>
      <w:docPartPr>
        <w:name w:val="21F616CA638C41F49E219C0D427243D3"/>
        <w:category>
          <w:name w:val="Algemeen"/>
          <w:gallery w:val="placeholder"/>
        </w:category>
        <w:types>
          <w:type w:val="bbPlcHdr"/>
        </w:types>
        <w:behaviors>
          <w:behavior w:val="content"/>
        </w:behaviors>
        <w:guid w:val="{B4CDEF96-828F-4949-8CBC-97BFCF445F00}"/>
      </w:docPartPr>
      <w:docPartBody>
        <w:p w:rsidR="00760EF0" w:rsidRDefault="002C3F0B" w:rsidP="002C3F0B">
          <w:pPr>
            <w:pStyle w:val="21F616CA638C41F49E219C0D427243D340"/>
          </w:pPr>
          <w:r w:rsidRPr="009D78B3">
            <w:rPr>
              <w:rStyle w:val="Tekstvantijdelijkeaanduiding"/>
              <w:highlight w:val="yellow"/>
            </w:rPr>
            <w:t>functie</w:t>
          </w:r>
        </w:p>
      </w:docPartBody>
    </w:docPart>
    <w:docPart>
      <w:docPartPr>
        <w:name w:val="E5C92E776482408B87AE2BA0EF3F20E1"/>
        <w:category>
          <w:name w:val="Algemeen"/>
          <w:gallery w:val="placeholder"/>
        </w:category>
        <w:types>
          <w:type w:val="bbPlcHdr"/>
        </w:types>
        <w:behaviors>
          <w:behavior w:val="content"/>
        </w:behaviors>
        <w:guid w:val="{7153AA53-80DB-4198-9058-ECEE06F39DC8}"/>
      </w:docPartPr>
      <w:docPartBody>
        <w:p w:rsidR="00760EF0" w:rsidRDefault="002C3F0B" w:rsidP="002C3F0B">
          <w:pPr>
            <w:pStyle w:val="E5C92E776482408B87AE2BA0EF3F20E138"/>
          </w:pPr>
          <w:r w:rsidRPr="009D78B3">
            <w:rPr>
              <w:rStyle w:val="Tekstvantijdelijkeaanduiding"/>
              <w:highlight w:val="yellow"/>
            </w:rPr>
            <w:t>straatnaam en huisnummer</w:t>
          </w:r>
        </w:p>
      </w:docPartBody>
    </w:docPart>
    <w:docPart>
      <w:docPartPr>
        <w:name w:val="3E7579188FCA4B4E9135421C9E194774"/>
        <w:category>
          <w:name w:val="Algemeen"/>
          <w:gallery w:val="placeholder"/>
        </w:category>
        <w:types>
          <w:type w:val="bbPlcHdr"/>
        </w:types>
        <w:behaviors>
          <w:behavior w:val="content"/>
        </w:behaviors>
        <w:guid w:val="{526C7AB1-071E-4718-8792-67C6F7D25A38}"/>
      </w:docPartPr>
      <w:docPartBody>
        <w:p w:rsidR="00760EF0" w:rsidRDefault="002C3F0B" w:rsidP="002C3F0B">
          <w:pPr>
            <w:pStyle w:val="3E7579188FCA4B4E9135421C9E19477438"/>
          </w:pPr>
          <w:r w:rsidRPr="009D78B3">
            <w:rPr>
              <w:rStyle w:val="Tekstvantijdelijkeaanduiding"/>
              <w:highlight w:val="yellow"/>
            </w:rPr>
            <w:t>postcode</w:t>
          </w:r>
        </w:p>
      </w:docPartBody>
    </w:docPart>
    <w:docPart>
      <w:docPartPr>
        <w:name w:val="5FA950D50AC444F2B26CE8FD354298DA"/>
        <w:category>
          <w:name w:val="Algemeen"/>
          <w:gallery w:val="placeholder"/>
        </w:category>
        <w:types>
          <w:type w:val="bbPlcHdr"/>
        </w:types>
        <w:behaviors>
          <w:behavior w:val="content"/>
        </w:behaviors>
        <w:guid w:val="{FC7C44A4-4D47-4A01-BDFA-CC3C83CA0EB1}"/>
      </w:docPartPr>
      <w:docPartBody>
        <w:p w:rsidR="00760EF0" w:rsidRDefault="002C3F0B" w:rsidP="002C3F0B">
          <w:pPr>
            <w:pStyle w:val="5FA950D50AC444F2B26CE8FD354298DA38"/>
          </w:pPr>
          <w:r w:rsidRPr="009D78B3">
            <w:rPr>
              <w:rStyle w:val="Tekstvantijdelijkeaanduiding"/>
              <w:highlight w:val="yellow"/>
            </w:rPr>
            <w:t>plaats</w:t>
          </w:r>
        </w:p>
      </w:docPartBody>
    </w:docPart>
    <w:docPart>
      <w:docPartPr>
        <w:name w:val="461344FDA934438D93E1987142EB0BD3"/>
        <w:category>
          <w:name w:val="Algemeen"/>
          <w:gallery w:val="placeholder"/>
        </w:category>
        <w:types>
          <w:type w:val="bbPlcHdr"/>
        </w:types>
        <w:behaviors>
          <w:behavior w:val="content"/>
        </w:behaviors>
        <w:guid w:val="{4F0C2A4A-C5D4-403A-B99D-733F55F41D2A}"/>
      </w:docPartPr>
      <w:docPartBody>
        <w:p w:rsidR="00760EF0" w:rsidRDefault="002C3F0B" w:rsidP="002C3F0B">
          <w:pPr>
            <w:pStyle w:val="461344FDA934438D93E1987142EB0BD334"/>
          </w:pPr>
          <w:r w:rsidRPr="0015075D">
            <w:rPr>
              <w:rStyle w:val="Tekstvantijdelijkeaanduiding"/>
              <w:highlight w:val="yellow"/>
            </w:rPr>
            <w:t>datum</w:t>
          </w:r>
        </w:p>
      </w:docPartBody>
    </w:docPart>
    <w:docPart>
      <w:docPartPr>
        <w:name w:val="D85B8624F05842C99372423611C632B5"/>
        <w:category>
          <w:name w:val="Algemeen"/>
          <w:gallery w:val="placeholder"/>
        </w:category>
        <w:types>
          <w:type w:val="bbPlcHdr"/>
        </w:types>
        <w:behaviors>
          <w:behavior w:val="content"/>
        </w:behaviors>
        <w:guid w:val="{F5A7E01F-4195-4631-8C58-CC9110166970}"/>
      </w:docPartPr>
      <w:docPartBody>
        <w:p w:rsidR="00760EF0" w:rsidRDefault="002C3F0B" w:rsidP="002C3F0B">
          <w:pPr>
            <w:pStyle w:val="D85B8624F05842C99372423611C632B534"/>
          </w:pPr>
          <w:r w:rsidRPr="0015075D">
            <w:rPr>
              <w:rStyle w:val="Tekstvantijdelijkeaanduiding"/>
              <w:highlight w:val="yellow"/>
            </w:rPr>
            <w:t>datum</w:t>
          </w:r>
        </w:p>
      </w:docPartBody>
    </w:docPart>
    <w:docPart>
      <w:docPartPr>
        <w:name w:val="0DC0D7AB5EDA446C831B83A0777CD370"/>
        <w:category>
          <w:name w:val="Algemeen"/>
          <w:gallery w:val="placeholder"/>
        </w:category>
        <w:types>
          <w:type w:val="bbPlcHdr"/>
        </w:types>
        <w:behaviors>
          <w:behavior w:val="content"/>
        </w:behaviors>
        <w:guid w:val="{E75ABB83-8229-4334-82F0-06BA914EB7A6}"/>
      </w:docPartPr>
      <w:docPartBody>
        <w:p w:rsidR="00760EF0" w:rsidRDefault="002C3F0B" w:rsidP="002C3F0B">
          <w:pPr>
            <w:pStyle w:val="0DC0D7AB5EDA446C831B83A0777CD37036"/>
          </w:pPr>
          <w:r w:rsidRPr="00424653">
            <w:rPr>
              <w:rStyle w:val="Tekstvantijdelijkeaanduiding"/>
              <w:highlight w:val="yellow"/>
            </w:rPr>
            <w:t>datum</w:t>
          </w:r>
        </w:p>
      </w:docPartBody>
    </w:docPart>
    <w:docPart>
      <w:docPartPr>
        <w:name w:val="98ECB1F930F94A79AE4E4BE8F9BB71B7"/>
        <w:category>
          <w:name w:val="Algemeen"/>
          <w:gallery w:val="placeholder"/>
        </w:category>
        <w:types>
          <w:type w:val="bbPlcHdr"/>
        </w:types>
        <w:behaviors>
          <w:behavior w:val="content"/>
        </w:behaviors>
        <w:guid w:val="{1AC18CB5-B0CE-49A2-96BF-87392032ED2B}"/>
      </w:docPartPr>
      <w:docPartBody>
        <w:p w:rsidR="00760EF0" w:rsidRDefault="002C3F0B" w:rsidP="002C3F0B">
          <w:pPr>
            <w:pStyle w:val="98ECB1F930F94A79AE4E4BE8F9BB71B735"/>
          </w:pPr>
          <w:r w:rsidRPr="00424653">
            <w:rPr>
              <w:rStyle w:val="Tekstvantijdelijkeaanduiding"/>
              <w:highlight w:val="yellow"/>
            </w:rPr>
            <w:t>offertereferentie</w:t>
          </w:r>
        </w:p>
      </w:docPartBody>
    </w:docPart>
    <w:docPart>
      <w:docPartPr>
        <w:name w:val="3986419DD6554568BDBDD0A09638B31F"/>
        <w:category>
          <w:name w:val="Algemeen"/>
          <w:gallery w:val="placeholder"/>
        </w:category>
        <w:types>
          <w:type w:val="bbPlcHdr"/>
        </w:types>
        <w:behaviors>
          <w:behavior w:val="content"/>
        </w:behaviors>
        <w:guid w:val="{6E164162-0CA6-44EE-A8F2-BD370F675750}"/>
      </w:docPartPr>
      <w:docPartBody>
        <w:p w:rsidR="00760EF0" w:rsidRDefault="00B1577C" w:rsidP="00B1577C">
          <w:pPr>
            <w:pStyle w:val="3986419DD6554568BDBDD0A09638B31F27"/>
          </w:pPr>
          <w:r w:rsidRPr="009D78B3">
            <w:rPr>
              <w:rStyle w:val="Tekstvantijdelijkeaanduiding"/>
              <w:highlight w:val="yellow"/>
            </w:rPr>
            <w:t>inschrijvingen of offertes</w:t>
          </w:r>
        </w:p>
      </w:docPartBody>
    </w:docPart>
    <w:docPart>
      <w:docPartPr>
        <w:name w:val="243178980DEB48C1AA1D6E86235F3068"/>
        <w:category>
          <w:name w:val="Algemeen"/>
          <w:gallery w:val="placeholder"/>
        </w:category>
        <w:types>
          <w:type w:val="bbPlcHdr"/>
        </w:types>
        <w:behaviors>
          <w:behavior w:val="content"/>
        </w:behaviors>
        <w:guid w:val="{17DAE4BC-3E30-4E16-BB37-231EB3A4D263}"/>
      </w:docPartPr>
      <w:docPartBody>
        <w:p w:rsidR="00760EF0" w:rsidRDefault="00B1577C" w:rsidP="00B1577C">
          <w:pPr>
            <w:pStyle w:val="243178980DEB48C1AA1D6E86235F306826"/>
          </w:pPr>
          <w:r w:rsidRPr="009D78B3">
            <w:rPr>
              <w:rStyle w:val="Tekstvantijdelijkeaanduiding"/>
              <w:highlight w:val="yellow"/>
            </w:rPr>
            <w:t>inschrijving of offerte</w:t>
          </w:r>
        </w:p>
      </w:docPartBody>
    </w:docPart>
    <w:docPart>
      <w:docPartPr>
        <w:name w:val="AF6CD24407E94BFCB8B7D61FDE39157F"/>
        <w:category>
          <w:name w:val="Algemeen"/>
          <w:gallery w:val="placeholder"/>
        </w:category>
        <w:types>
          <w:type w:val="bbPlcHdr"/>
        </w:types>
        <w:behaviors>
          <w:behavior w:val="content"/>
        </w:behaviors>
        <w:guid w:val="{26EC351E-C098-42A9-9D42-8F63B1BBB03B}"/>
      </w:docPartPr>
      <w:docPartBody>
        <w:p w:rsidR="00760EF0" w:rsidRDefault="00B1577C" w:rsidP="00B1577C">
          <w:pPr>
            <w:pStyle w:val="AF6CD24407E94BFCB8B7D61FDE39157F25"/>
          </w:pPr>
          <w:r w:rsidRPr="009D78B3">
            <w:rPr>
              <w:rStyle w:val="Tekstvantijdelijkeaanduiding"/>
              <w:highlight w:val="yellow"/>
            </w:rPr>
            <w:t>aantal (in cijfers)</w:t>
          </w:r>
        </w:p>
      </w:docPartBody>
    </w:docPart>
    <w:docPart>
      <w:docPartPr>
        <w:name w:val="91C26327FD994680B6736325F0EDB0B1"/>
        <w:category>
          <w:name w:val="Algemeen"/>
          <w:gallery w:val="placeholder"/>
        </w:category>
        <w:types>
          <w:type w:val="bbPlcHdr"/>
        </w:types>
        <w:behaviors>
          <w:behavior w:val="content"/>
        </w:behaviors>
        <w:guid w:val="{20B3FF3C-0DBC-4D89-A01B-7E786300818D}"/>
      </w:docPartPr>
      <w:docPartBody>
        <w:p w:rsidR="00760EF0" w:rsidRDefault="00B1577C" w:rsidP="00B1577C">
          <w:pPr>
            <w:pStyle w:val="91C26327FD994680B6736325F0EDB0B124"/>
          </w:pPr>
          <w:r w:rsidRPr="00F1385E">
            <w:rPr>
              <w:rStyle w:val="Tekstvantijdelijkeaanduiding"/>
              <w:highlight w:val="yellow"/>
            </w:rPr>
            <w:t>aantal (uitgeschreven)</w:t>
          </w:r>
        </w:p>
      </w:docPartBody>
    </w:docPart>
    <w:docPart>
      <w:docPartPr>
        <w:name w:val="846EFB2C689E47A4B4AB7AED933D6D92"/>
        <w:category>
          <w:name w:val="Algemeen"/>
          <w:gallery w:val="placeholder"/>
        </w:category>
        <w:types>
          <w:type w:val="bbPlcHdr"/>
        </w:types>
        <w:behaviors>
          <w:behavior w:val="content"/>
        </w:behaviors>
        <w:guid w:val="{7507E6FF-89F2-4FEA-B458-1028B1E7C590}"/>
      </w:docPartPr>
      <w:docPartBody>
        <w:p w:rsidR="00760EF0" w:rsidRDefault="00B1577C" w:rsidP="00B1577C">
          <w:pPr>
            <w:pStyle w:val="846EFB2C689E47A4B4AB7AED933D6D9224"/>
          </w:pPr>
          <w:r w:rsidRPr="00F1385E">
            <w:rPr>
              <w:rStyle w:val="Tekstvantijdelijkeaanduiding"/>
              <w:highlight w:val="yellow"/>
            </w:rPr>
            <w:t>aantal (in cijfers)</w:t>
          </w:r>
        </w:p>
      </w:docPartBody>
    </w:docPart>
    <w:docPart>
      <w:docPartPr>
        <w:name w:val="BD9FF9D08B444C0DB4D31EC21CC6DAD7"/>
        <w:category>
          <w:name w:val="Algemeen"/>
          <w:gallery w:val="placeholder"/>
        </w:category>
        <w:types>
          <w:type w:val="bbPlcHdr"/>
        </w:types>
        <w:behaviors>
          <w:behavior w:val="content"/>
        </w:behaviors>
        <w:guid w:val="{2A251530-B6CD-4FC3-878D-4B9834BF02F1}"/>
      </w:docPartPr>
      <w:docPartBody>
        <w:p w:rsidR="00760EF0" w:rsidRDefault="00B1577C" w:rsidP="00B1577C">
          <w:pPr>
            <w:pStyle w:val="BD9FF9D08B444C0DB4D31EC21CC6DAD724"/>
          </w:pPr>
          <w:r w:rsidRPr="00F1385E">
            <w:rPr>
              <w:rStyle w:val="Tekstvantijdelijkeaanduiding"/>
              <w:highlight w:val="yellow"/>
            </w:rPr>
            <w:t>aantal (uitgeschreven)</w:t>
          </w:r>
        </w:p>
      </w:docPartBody>
    </w:docPart>
    <w:docPart>
      <w:docPartPr>
        <w:name w:val="FB0277892AA047858E7154EEBB76A0BB"/>
        <w:category>
          <w:name w:val="Algemeen"/>
          <w:gallery w:val="placeholder"/>
        </w:category>
        <w:types>
          <w:type w:val="bbPlcHdr"/>
        </w:types>
        <w:behaviors>
          <w:behavior w:val="content"/>
        </w:behaviors>
        <w:guid w:val="{249ED5A5-47C1-4554-AB5F-E1C13A0BCA30}"/>
      </w:docPartPr>
      <w:docPartBody>
        <w:p w:rsidR="00760EF0" w:rsidRDefault="00B1577C" w:rsidP="00B1577C">
          <w:pPr>
            <w:pStyle w:val="FB0277892AA047858E7154EEBB76A0BB24"/>
          </w:pPr>
          <w:r w:rsidRPr="00F1385E">
            <w:rPr>
              <w:rStyle w:val="Tekstvantijdelijkeaanduiding"/>
              <w:highlight w:val="yellow"/>
            </w:rPr>
            <w:t>aantal (in cijfers)</w:t>
          </w:r>
        </w:p>
      </w:docPartBody>
    </w:docPart>
    <w:docPart>
      <w:docPartPr>
        <w:name w:val="0D4CD84B6C9B49A1B5569BA0DB079A55"/>
        <w:category>
          <w:name w:val="Algemeen"/>
          <w:gallery w:val="placeholder"/>
        </w:category>
        <w:types>
          <w:type w:val="bbPlcHdr"/>
        </w:types>
        <w:behaviors>
          <w:behavior w:val="content"/>
        </w:behaviors>
        <w:guid w:val="{C0268F55-595A-4E01-8995-DABD1D19018B}"/>
      </w:docPartPr>
      <w:docPartBody>
        <w:p w:rsidR="00760EF0" w:rsidRDefault="002C3F0B" w:rsidP="002C3F0B">
          <w:pPr>
            <w:pStyle w:val="0D4CD84B6C9B49A1B5569BA0DB079A5527"/>
          </w:pPr>
          <w:r w:rsidRPr="009D78B3">
            <w:rPr>
              <w:rStyle w:val="Tekstvantijdelijkeaanduiding"/>
              <w:highlight w:val="yellow"/>
            </w:rPr>
            <w:t>voorletters</w:t>
          </w:r>
        </w:p>
      </w:docPartBody>
    </w:docPart>
    <w:docPart>
      <w:docPartPr>
        <w:name w:val="4B704E508E664E61B90A00241E93983A"/>
        <w:category>
          <w:name w:val="Algemeen"/>
          <w:gallery w:val="placeholder"/>
        </w:category>
        <w:types>
          <w:type w:val="bbPlcHdr"/>
        </w:types>
        <w:behaviors>
          <w:behavior w:val="content"/>
        </w:behaviors>
        <w:guid w:val="{736E08C9-1844-4090-B97D-2DB49BA71FE6}"/>
      </w:docPartPr>
      <w:docPartBody>
        <w:p w:rsidR="00760EF0" w:rsidRDefault="002C3F0B" w:rsidP="002C3F0B">
          <w:pPr>
            <w:pStyle w:val="4B704E508E664E61B90A00241E93983A27"/>
          </w:pPr>
          <w:r w:rsidRPr="009D78B3">
            <w:rPr>
              <w:rStyle w:val="Tekstvantijdelijkeaanduiding"/>
              <w:highlight w:val="yellow"/>
            </w:rPr>
            <w:t>achternaam</w:t>
          </w:r>
        </w:p>
      </w:docPartBody>
    </w:docPart>
    <w:docPart>
      <w:docPartPr>
        <w:name w:val="270CC0541E84438992D6A5AA7BE512C9"/>
        <w:category>
          <w:name w:val="Algemeen"/>
          <w:gallery w:val="placeholder"/>
        </w:category>
        <w:types>
          <w:type w:val="bbPlcHdr"/>
        </w:types>
        <w:behaviors>
          <w:behavior w:val="content"/>
        </w:behaviors>
        <w:guid w:val="{A866C76F-F4AF-4E3B-8A7A-F0A80D1CB8D4}"/>
      </w:docPartPr>
      <w:docPartBody>
        <w:p w:rsidR="00760EF0" w:rsidRDefault="002C3F0B" w:rsidP="002C3F0B">
          <w:pPr>
            <w:pStyle w:val="270CC0541E84438992D6A5AA7BE512C927"/>
          </w:pPr>
          <w:r w:rsidRPr="009D78B3">
            <w:rPr>
              <w:rStyle w:val="Tekstvantijdelijkeaanduiding"/>
              <w:highlight w:val="yellow"/>
            </w:rPr>
            <w:t>voorletters</w:t>
          </w:r>
        </w:p>
      </w:docPartBody>
    </w:docPart>
    <w:docPart>
      <w:docPartPr>
        <w:name w:val="61EBA84325FA453DA000CE3EC11CE491"/>
        <w:category>
          <w:name w:val="Algemeen"/>
          <w:gallery w:val="placeholder"/>
        </w:category>
        <w:types>
          <w:type w:val="bbPlcHdr"/>
        </w:types>
        <w:behaviors>
          <w:behavior w:val="content"/>
        </w:behaviors>
        <w:guid w:val="{C3CBA091-F1D6-4843-93B2-C3B0CF58CFA2}"/>
      </w:docPartPr>
      <w:docPartBody>
        <w:p w:rsidR="00760EF0" w:rsidRDefault="002C3F0B" w:rsidP="002C3F0B">
          <w:pPr>
            <w:pStyle w:val="61EBA84325FA453DA000CE3EC11CE49127"/>
          </w:pPr>
          <w:r w:rsidRPr="009D78B3">
            <w:rPr>
              <w:rStyle w:val="Tekstvantijdelijkeaanduiding"/>
              <w:highlight w:val="yellow"/>
            </w:rPr>
            <w:t>achternaam</w:t>
          </w:r>
        </w:p>
      </w:docPartBody>
    </w:docPart>
    <w:docPart>
      <w:docPartPr>
        <w:name w:val="DF292EC14D99481BB766A529F97DD671"/>
        <w:category>
          <w:name w:val="Algemeen"/>
          <w:gallery w:val="placeholder"/>
        </w:category>
        <w:types>
          <w:type w:val="bbPlcHdr"/>
        </w:types>
        <w:behaviors>
          <w:behavior w:val="content"/>
        </w:behaviors>
        <w:guid w:val="{D2F4A0D3-E087-4917-AF71-AF1849AB6DC2}"/>
      </w:docPartPr>
      <w:docPartBody>
        <w:p w:rsidR="00760EF0" w:rsidRDefault="002C3F0B" w:rsidP="002C3F0B">
          <w:pPr>
            <w:pStyle w:val="DF292EC14D99481BB766A529F97DD67127"/>
          </w:pPr>
          <w:r w:rsidRPr="009D78B3">
            <w:rPr>
              <w:rStyle w:val="Tekstvantijdelijkeaanduiding"/>
              <w:highlight w:val="yellow"/>
            </w:rPr>
            <w:t>functie ondertekenaar</w:t>
          </w:r>
        </w:p>
      </w:docPartBody>
    </w:docPart>
    <w:docPart>
      <w:docPartPr>
        <w:name w:val="1A48D24A490F48FEA235BD1894830B6E"/>
        <w:category>
          <w:name w:val="Algemeen"/>
          <w:gallery w:val="placeholder"/>
        </w:category>
        <w:types>
          <w:type w:val="bbPlcHdr"/>
        </w:types>
        <w:behaviors>
          <w:behavior w:val="content"/>
        </w:behaviors>
        <w:guid w:val="{59AAEE9A-0E22-44DC-ABEF-AC3291084F8A}"/>
      </w:docPartPr>
      <w:docPartBody>
        <w:p w:rsidR="00760EF0" w:rsidRDefault="002C3F0B" w:rsidP="002C3F0B">
          <w:pPr>
            <w:pStyle w:val="1A48D24A490F48FEA235BD1894830B6E27"/>
          </w:pPr>
          <w:r w:rsidRPr="009D78B3">
            <w:rPr>
              <w:rStyle w:val="Tekstvantijdelijkeaanduiding"/>
              <w:highlight w:val="yellow"/>
            </w:rPr>
            <w:t>functie ondertekenaar</w:t>
          </w:r>
        </w:p>
      </w:docPartBody>
    </w:docPart>
    <w:docPart>
      <w:docPartPr>
        <w:name w:val="D2233268B6C147658394C96BD50C22AF"/>
        <w:category>
          <w:name w:val="Algemeen"/>
          <w:gallery w:val="placeholder"/>
        </w:category>
        <w:types>
          <w:type w:val="bbPlcHdr"/>
        </w:types>
        <w:behaviors>
          <w:behavior w:val="content"/>
        </w:behaviors>
        <w:guid w:val="{D78C21C9-D32B-44B8-A061-8EE21F972437}"/>
      </w:docPartPr>
      <w:docPartBody>
        <w:p w:rsidR="00760EF0" w:rsidRDefault="002C3F0B" w:rsidP="002C3F0B">
          <w:pPr>
            <w:pStyle w:val="D2233268B6C147658394C96BD50C22AF26"/>
          </w:pPr>
          <w:r w:rsidRPr="009D78B3">
            <w:rPr>
              <w:rStyle w:val="Tekstvantijdelijkeaanduiding"/>
              <w:highlight w:val="yellow"/>
            </w:rPr>
            <w:t>de heer of mevrouw</w:t>
          </w:r>
        </w:p>
      </w:docPartBody>
    </w:docPart>
    <w:docPart>
      <w:docPartPr>
        <w:name w:val="625BA177AAA64BEBB7997AFDF0A4C45C"/>
        <w:category>
          <w:name w:val="Algemeen"/>
          <w:gallery w:val="placeholder"/>
        </w:category>
        <w:types>
          <w:type w:val="bbPlcHdr"/>
        </w:types>
        <w:behaviors>
          <w:behavior w:val="content"/>
        </w:behaviors>
        <w:guid w:val="{C858DA82-3119-4DB6-94CC-C8C01927522E}"/>
      </w:docPartPr>
      <w:docPartBody>
        <w:p w:rsidR="00760EF0" w:rsidRDefault="002C3F0B" w:rsidP="002C3F0B">
          <w:pPr>
            <w:pStyle w:val="625BA177AAA64BEBB7997AFDF0A4C45C26"/>
          </w:pPr>
          <w:r w:rsidRPr="009D78B3">
            <w:rPr>
              <w:rStyle w:val="Tekstvantijdelijkeaanduiding"/>
              <w:highlight w:val="yellow"/>
            </w:rPr>
            <w:t>de heer of mevrouw</w:t>
          </w:r>
        </w:p>
      </w:docPartBody>
    </w:docPart>
    <w:docPart>
      <w:docPartPr>
        <w:name w:val="9CE423D4C78D41A4800AE7093C3F18BA"/>
        <w:category>
          <w:name w:val="Algemeen"/>
          <w:gallery w:val="placeholder"/>
        </w:category>
        <w:types>
          <w:type w:val="bbPlcHdr"/>
        </w:types>
        <w:behaviors>
          <w:behavior w:val="content"/>
        </w:behaviors>
        <w:guid w:val="{23D5F430-EA7A-4826-8705-56015FE690D8}"/>
      </w:docPartPr>
      <w:docPartBody>
        <w:p w:rsidR="007764A7" w:rsidRDefault="00B1577C" w:rsidP="00B1577C">
          <w:pPr>
            <w:pStyle w:val="9CE423D4C78D41A4800AE7093C3F18BA19"/>
          </w:pPr>
          <w:r w:rsidRPr="00DD306F">
            <w:rPr>
              <w:rStyle w:val="Tekstvantijdelijkeaanduiding"/>
              <w:rFonts w:ascii="Arial Narrow" w:hAnsi="Arial Narrow"/>
              <w:sz w:val="22"/>
              <w:highlight w:val="yellow"/>
            </w:rPr>
            <w:t>naam overeenkomst</w:t>
          </w:r>
        </w:p>
      </w:docPartBody>
    </w:docPart>
    <w:docPart>
      <w:docPartPr>
        <w:name w:val="E8E494C1F7FB46A5B235B5088EDF7BBA"/>
        <w:category>
          <w:name w:val="Algemeen"/>
          <w:gallery w:val="placeholder"/>
        </w:category>
        <w:types>
          <w:type w:val="bbPlcHdr"/>
        </w:types>
        <w:behaviors>
          <w:behavior w:val="content"/>
        </w:behaviors>
        <w:guid w:val="{18A8F88A-3BBA-4FCB-AF4C-07EB58007623}"/>
      </w:docPartPr>
      <w:docPartBody>
        <w:p w:rsidR="007764A7" w:rsidRDefault="002C3F0B" w:rsidP="002C3F0B">
          <w:pPr>
            <w:pStyle w:val="E8E494C1F7FB46A5B235B5088EDF7BBA24"/>
          </w:pPr>
          <w:r w:rsidRPr="0015075D">
            <w:rPr>
              <w:rStyle w:val="Tekstvantijdelijkeaanduiding"/>
              <w:highlight w:val="yellow"/>
            </w:rPr>
            <w:t>offertereferentie</w:t>
          </w:r>
        </w:p>
      </w:docPartBody>
    </w:docPart>
    <w:docPart>
      <w:docPartPr>
        <w:name w:val="D42BA8B3CCFB4DF9945263B1AA5AC401"/>
        <w:category>
          <w:name w:val="Algemeen"/>
          <w:gallery w:val="placeholder"/>
        </w:category>
        <w:types>
          <w:type w:val="bbPlcHdr"/>
        </w:types>
        <w:behaviors>
          <w:behavior w:val="content"/>
        </w:behaviors>
        <w:guid w:val="{ADE23F14-0B52-4CA5-883D-BC8F547EEF20}"/>
      </w:docPartPr>
      <w:docPartBody>
        <w:p w:rsidR="007764A7" w:rsidRDefault="00760EF0" w:rsidP="00760EF0">
          <w:pPr>
            <w:pStyle w:val="D42BA8B3CCFB4DF9945263B1AA5AC401"/>
          </w:pPr>
          <w:r w:rsidRPr="002D2D54">
            <w:rPr>
              <w:rStyle w:val="Tekstvantijdelijkeaanduiding"/>
            </w:rPr>
            <w:t>Kies een item.</w:t>
          </w:r>
        </w:p>
      </w:docPartBody>
    </w:docPart>
    <w:docPart>
      <w:docPartPr>
        <w:name w:val="6164E1378E3948ECAC46D4A09EDD7F1D"/>
        <w:category>
          <w:name w:val="Algemeen"/>
          <w:gallery w:val="placeholder"/>
        </w:category>
        <w:types>
          <w:type w:val="bbPlcHdr"/>
        </w:types>
        <w:behaviors>
          <w:behavior w:val="content"/>
        </w:behaviors>
        <w:guid w:val="{26A6BFED-F60C-44FC-83D2-82EAE28C5920}"/>
      </w:docPartPr>
      <w:docPartBody>
        <w:p w:rsidR="007764A7" w:rsidRDefault="00B1577C" w:rsidP="00B1577C">
          <w:pPr>
            <w:pStyle w:val="6164E1378E3948ECAC46D4A09EDD7F1D16"/>
          </w:pPr>
          <w:r w:rsidRPr="00F1385E">
            <w:rPr>
              <w:rStyle w:val="Tekstvantijdelijkeaanduiding"/>
              <w:highlight w:val="yellow"/>
            </w:rPr>
            <w:t>aantal (in cijfers)</w:t>
          </w:r>
        </w:p>
      </w:docPartBody>
    </w:docPart>
    <w:docPart>
      <w:docPartPr>
        <w:name w:val="54CD9FADC4884E21B17F7190850329D9"/>
        <w:category>
          <w:name w:val="Algemeen"/>
          <w:gallery w:val="placeholder"/>
        </w:category>
        <w:types>
          <w:type w:val="bbPlcHdr"/>
        </w:types>
        <w:behaviors>
          <w:behavior w:val="content"/>
        </w:behaviors>
        <w:guid w:val="{8459D83C-C68D-4B80-87E8-BE7F9F10D055}"/>
      </w:docPartPr>
      <w:docPartBody>
        <w:p w:rsidR="007764A7" w:rsidRDefault="00B1577C" w:rsidP="00B1577C">
          <w:pPr>
            <w:pStyle w:val="54CD9FADC4884E21B17F7190850329D915"/>
          </w:pPr>
          <w:r w:rsidRPr="00723C88">
            <w:rPr>
              <w:rStyle w:val="Tekstvantijdelijkeaanduiding"/>
              <w:highlight w:val="yellow"/>
            </w:rPr>
            <w:t>inkoopprocedure</w:t>
          </w:r>
        </w:p>
      </w:docPartBody>
    </w:docPart>
    <w:docPart>
      <w:docPartPr>
        <w:name w:val="429EA13E87BF4E5BAD0D882ECF559EFD"/>
        <w:category>
          <w:name w:val="Algemeen"/>
          <w:gallery w:val="placeholder"/>
        </w:category>
        <w:types>
          <w:type w:val="bbPlcHdr"/>
        </w:types>
        <w:behaviors>
          <w:behavior w:val="content"/>
        </w:behaviors>
        <w:guid w:val="{5B81EC8C-3CEF-4983-9564-97FC8AB56C5B}"/>
      </w:docPartPr>
      <w:docPartBody>
        <w:p w:rsidR="007764A7" w:rsidRDefault="00B1577C" w:rsidP="00B1577C">
          <w:pPr>
            <w:pStyle w:val="429EA13E87BF4E5BAD0D882ECF559EFD15"/>
          </w:pPr>
          <w:r w:rsidRPr="00723C88">
            <w:rPr>
              <w:rStyle w:val="Tekstvantijdelijkeaanduiding"/>
              <w:highlight w:val="yellow"/>
            </w:rPr>
            <w:t>inkoopprocedure</w:t>
          </w:r>
        </w:p>
      </w:docPartBody>
    </w:docPart>
    <w:docPart>
      <w:docPartPr>
        <w:name w:val="9CA5F130802B4E63A9564E40E9951998"/>
        <w:category>
          <w:name w:val="Algemeen"/>
          <w:gallery w:val="placeholder"/>
        </w:category>
        <w:types>
          <w:type w:val="bbPlcHdr"/>
        </w:types>
        <w:behaviors>
          <w:behavior w:val="content"/>
        </w:behaviors>
        <w:guid w:val="{E9B3B1A8-BDAA-4330-AC07-D1E0DB525F8A}"/>
      </w:docPartPr>
      <w:docPartBody>
        <w:p w:rsidR="007764A7" w:rsidRDefault="002C3F0B" w:rsidP="002C3F0B">
          <w:pPr>
            <w:pStyle w:val="9CA5F130802B4E63A9564E40E995199822"/>
          </w:pPr>
          <w:r w:rsidRPr="0015075D">
            <w:rPr>
              <w:rStyle w:val="Tekstvantijdelijkeaanduiding"/>
              <w:highlight w:val="yellow"/>
            </w:rPr>
            <w:t>zaaknummer</w:t>
          </w:r>
        </w:p>
      </w:docPartBody>
    </w:docPart>
    <w:docPart>
      <w:docPartPr>
        <w:name w:val="08459198DDB74C09ADE0580E0EE4A85C"/>
        <w:category>
          <w:name w:val="Algemeen"/>
          <w:gallery w:val="placeholder"/>
        </w:category>
        <w:types>
          <w:type w:val="bbPlcHdr"/>
        </w:types>
        <w:behaviors>
          <w:behavior w:val="content"/>
        </w:behaviors>
        <w:guid w:val="{E063E8A1-4717-441B-A50F-5EC38EE856E5}"/>
      </w:docPartPr>
      <w:docPartBody>
        <w:p w:rsidR="007764A7" w:rsidRDefault="002C3F0B" w:rsidP="002C3F0B">
          <w:pPr>
            <w:pStyle w:val="08459198DDB74C09ADE0580E0EE4A85C20"/>
          </w:pPr>
          <w:r w:rsidRPr="00424653">
            <w:rPr>
              <w:rStyle w:val="Tekstvantijdelijkeaanduiding"/>
              <w:highlight w:val="yellow"/>
            </w:rPr>
            <w:t>kenmerk</w:t>
          </w:r>
        </w:p>
      </w:docPartBody>
    </w:docPart>
    <w:docPart>
      <w:docPartPr>
        <w:name w:val="D8C7456D396A4B04BE67A3F8911FF114"/>
        <w:category>
          <w:name w:val="Algemeen"/>
          <w:gallery w:val="placeholder"/>
        </w:category>
        <w:types>
          <w:type w:val="bbPlcHdr"/>
        </w:types>
        <w:behaviors>
          <w:behavior w:val="content"/>
        </w:behaviors>
        <w:guid w:val="{7F0239A8-D580-4D40-A7F1-974121CA6252}"/>
      </w:docPartPr>
      <w:docPartBody>
        <w:p w:rsidR="007764A7" w:rsidRDefault="00B1577C" w:rsidP="00B1577C">
          <w:pPr>
            <w:pStyle w:val="D8C7456D396A4B04BE67A3F8911FF11414"/>
          </w:pPr>
          <w:r w:rsidRPr="00853F3B">
            <w:rPr>
              <w:rStyle w:val="Tekstvantijdelijkeaanduiding"/>
              <w:highlight w:val="yellow"/>
            </w:rPr>
            <w:t>onderwerp van de overeenkomst</w:t>
          </w:r>
        </w:p>
      </w:docPartBody>
    </w:docPart>
    <w:docPart>
      <w:docPartPr>
        <w:name w:val="217B324F97624D2F860BFC61D8A95A9F"/>
        <w:category>
          <w:name w:val="Algemeen"/>
          <w:gallery w:val="placeholder"/>
        </w:category>
        <w:types>
          <w:type w:val="bbPlcHdr"/>
        </w:types>
        <w:behaviors>
          <w:behavior w:val="content"/>
        </w:behaviors>
        <w:guid w:val="{6EB84516-9551-4A45-AEB0-FFC53554E55F}"/>
      </w:docPartPr>
      <w:docPartBody>
        <w:p w:rsidR="007764A7" w:rsidRDefault="00B1577C" w:rsidP="00B1577C">
          <w:pPr>
            <w:pStyle w:val="217B324F97624D2F860BFC61D8A95A9F14"/>
          </w:pPr>
          <w:r w:rsidRPr="00853F3B">
            <w:rPr>
              <w:rStyle w:val="Tekstvantijdelijkeaanduiding"/>
              <w:highlight w:val="yellow"/>
            </w:rPr>
            <w:t>onderwerp van de overeenkomst</w:t>
          </w:r>
        </w:p>
      </w:docPartBody>
    </w:docPart>
    <w:docPart>
      <w:docPartPr>
        <w:name w:val="9DE02AFB8FFA48D0BC6ED92FCE1FB655"/>
        <w:category>
          <w:name w:val="Algemeen"/>
          <w:gallery w:val="placeholder"/>
        </w:category>
        <w:types>
          <w:type w:val="bbPlcHdr"/>
        </w:types>
        <w:behaviors>
          <w:behavior w:val="content"/>
        </w:behaviors>
        <w:guid w:val="{D95B5DA7-1893-4B65-81FE-7774BB0021E8}"/>
      </w:docPartPr>
      <w:docPartBody>
        <w:p w:rsidR="007764A7" w:rsidRDefault="00B1577C" w:rsidP="00B1577C">
          <w:pPr>
            <w:pStyle w:val="9DE02AFB8FFA48D0BC6ED92FCE1FB65513"/>
          </w:pPr>
          <w:r w:rsidRPr="00853F3B">
            <w:rPr>
              <w:rStyle w:val="Tekstvantijdelijkeaanduiding"/>
              <w:highlight w:val="yellow"/>
            </w:rPr>
            <w:t>onderwerp van de overeenkomst</w:t>
          </w:r>
        </w:p>
      </w:docPartBody>
    </w:docPart>
    <w:docPart>
      <w:docPartPr>
        <w:name w:val="C9A9B524B08640418F2470D31D56768E"/>
        <w:category>
          <w:name w:val="Algemeen"/>
          <w:gallery w:val="placeholder"/>
        </w:category>
        <w:types>
          <w:type w:val="bbPlcHdr"/>
        </w:types>
        <w:behaviors>
          <w:behavior w:val="content"/>
        </w:behaviors>
        <w:guid w:val="{B896412F-2810-4339-BFE1-2938C1001359}"/>
      </w:docPartPr>
      <w:docPartBody>
        <w:p w:rsidR="00E83CBF" w:rsidRDefault="00B1577C" w:rsidP="00B1577C">
          <w:pPr>
            <w:pStyle w:val="C9A9B524B08640418F2470D31D56768E9"/>
          </w:pPr>
          <w:r w:rsidRPr="00B23306">
            <w:rPr>
              <w:rStyle w:val="Tekstvantijdelijkeaanduiding"/>
              <w:highlight w:val="yellow"/>
            </w:rPr>
            <w:t>looptijd</w:t>
          </w:r>
        </w:p>
      </w:docPartBody>
    </w:docPart>
    <w:docPart>
      <w:docPartPr>
        <w:name w:val="93365CE7FB8F4E0C83D8373512883A3F"/>
        <w:category>
          <w:name w:val="Algemeen"/>
          <w:gallery w:val="placeholder"/>
        </w:category>
        <w:types>
          <w:type w:val="bbPlcHdr"/>
        </w:types>
        <w:behaviors>
          <w:behavior w:val="content"/>
        </w:behaviors>
        <w:guid w:val="{73AA63B9-1C01-4D7D-B3F0-77268A32181F}"/>
      </w:docPartPr>
      <w:docPartBody>
        <w:p w:rsidR="00E83CBF" w:rsidRDefault="00B1577C" w:rsidP="00B1577C">
          <w:pPr>
            <w:pStyle w:val="93365CE7FB8F4E0C83D8373512883A3F7"/>
          </w:pPr>
          <w:r w:rsidRPr="00F82FD1">
            <w:rPr>
              <w:rStyle w:val="Tekstvantijdelijkeaanduiding"/>
              <w:highlight w:val="yellow"/>
            </w:rPr>
            <w:t>periodiek</w:t>
          </w:r>
        </w:p>
      </w:docPartBody>
    </w:docPart>
    <w:docPart>
      <w:docPartPr>
        <w:name w:val="DBDF9D939D494CDBA2706C812E6C1A91"/>
        <w:category>
          <w:name w:val="Algemeen"/>
          <w:gallery w:val="placeholder"/>
        </w:category>
        <w:types>
          <w:type w:val="bbPlcHdr"/>
        </w:types>
        <w:behaviors>
          <w:behavior w:val="content"/>
        </w:behaviors>
        <w:guid w:val="{0C7C867A-9A8E-42AF-B900-08F6E47BA1CB}"/>
      </w:docPartPr>
      <w:docPartBody>
        <w:p w:rsidR="00E83CBF" w:rsidRDefault="00B1577C" w:rsidP="00B1577C">
          <w:pPr>
            <w:pStyle w:val="DBDF9D939D494CDBA2706C812E6C1A917"/>
          </w:pPr>
          <w:r w:rsidRPr="00EF36BF">
            <w:rPr>
              <w:rStyle w:val="Tekstvantijdelijkeaanduiding"/>
              <w:highlight w:val="yellow"/>
            </w:rPr>
            <w:t>aantal (uitgeschreven)</w:t>
          </w:r>
        </w:p>
      </w:docPartBody>
    </w:docPart>
    <w:docPart>
      <w:docPartPr>
        <w:name w:val="D6DEE9D6B48943DE820FB989D32B1A6D"/>
        <w:category>
          <w:name w:val="Algemeen"/>
          <w:gallery w:val="placeholder"/>
        </w:category>
        <w:types>
          <w:type w:val="bbPlcHdr"/>
        </w:types>
        <w:behaviors>
          <w:behavior w:val="content"/>
        </w:behaviors>
        <w:guid w:val="{54E0E7BA-8BAE-453D-8807-557E63AAC102}"/>
      </w:docPartPr>
      <w:docPartBody>
        <w:p w:rsidR="00E83CBF" w:rsidRDefault="00B1577C" w:rsidP="00B1577C">
          <w:pPr>
            <w:pStyle w:val="D6DEE9D6B48943DE820FB989D32B1A6D7"/>
          </w:pPr>
          <w:r w:rsidRPr="00EF36BF">
            <w:rPr>
              <w:rStyle w:val="Tekstvantijdelijkeaanduiding"/>
              <w:highlight w:val="yellow"/>
            </w:rPr>
            <w:t>aantal (in cijfers)</w:t>
          </w:r>
        </w:p>
      </w:docPartBody>
    </w:docPart>
    <w:docPart>
      <w:docPartPr>
        <w:name w:val="7E063957DE3649F09317840B20F4440C"/>
        <w:category>
          <w:name w:val="Algemeen"/>
          <w:gallery w:val="placeholder"/>
        </w:category>
        <w:types>
          <w:type w:val="bbPlcHdr"/>
        </w:types>
        <w:behaviors>
          <w:behavior w:val="content"/>
        </w:behaviors>
        <w:guid w:val="{1AF30C76-368E-46EF-97D0-39D04F3FF02E}"/>
      </w:docPartPr>
      <w:docPartBody>
        <w:p w:rsidR="00E83CBF" w:rsidRDefault="002C3F0B" w:rsidP="002C3F0B">
          <w:pPr>
            <w:pStyle w:val="7E063957DE3649F09317840B20F4440C11"/>
          </w:pPr>
          <w:r w:rsidRPr="00686421">
            <w:rPr>
              <w:rStyle w:val="Tekstvantijdelijkeaanduiding"/>
              <w:highlight w:val="yellow"/>
            </w:rPr>
            <w:t>dag en maand (uitgeschreven)</w:t>
          </w:r>
        </w:p>
      </w:docPartBody>
    </w:docPart>
    <w:docPart>
      <w:docPartPr>
        <w:name w:val="A2C80F9DD9604578A71F1E671C7565CF"/>
        <w:category>
          <w:name w:val="Algemeen"/>
          <w:gallery w:val="placeholder"/>
        </w:category>
        <w:types>
          <w:type w:val="bbPlcHdr"/>
        </w:types>
        <w:behaviors>
          <w:behavior w:val="content"/>
        </w:behaviors>
        <w:guid w:val="{03F1FAB6-DE12-44BC-832A-7C04A88A61AF}"/>
      </w:docPartPr>
      <w:docPartBody>
        <w:p w:rsidR="00E83CBF" w:rsidRDefault="00B1577C" w:rsidP="00B1577C">
          <w:pPr>
            <w:pStyle w:val="A2C80F9DD9604578A71F1E671C7565CF4"/>
          </w:pPr>
          <w:r w:rsidRPr="00065BDA">
            <w:rPr>
              <w:rStyle w:val="Tekstvantijdelijkeaanduiding"/>
              <w:highlight w:val="yellow"/>
            </w:rPr>
            <w:t>te hanteren prijsindex</w:t>
          </w:r>
        </w:p>
      </w:docPartBody>
    </w:docPart>
    <w:docPart>
      <w:docPartPr>
        <w:name w:val="D48E6C5FDEEC42838B522AF624B840D4"/>
        <w:category>
          <w:name w:val="Algemeen"/>
          <w:gallery w:val="placeholder"/>
        </w:category>
        <w:types>
          <w:type w:val="bbPlcHdr"/>
        </w:types>
        <w:behaviors>
          <w:behavior w:val="content"/>
        </w:behaviors>
        <w:guid w:val="{87554663-B394-4487-AA8A-C06054660BE1}"/>
      </w:docPartPr>
      <w:docPartBody>
        <w:p w:rsidR="00B1577C" w:rsidRDefault="002C3F0B" w:rsidP="002C3F0B">
          <w:pPr>
            <w:pStyle w:val="D48E6C5FDEEC42838B522AF624B840D410"/>
          </w:pPr>
          <w:r w:rsidRPr="009D78B3">
            <w:rPr>
              <w:rStyle w:val="Tekstvantijdelijkeaanduiding"/>
              <w:highlight w:val="yellow"/>
            </w:rPr>
            <w:t>de heer of mevrouw</w:t>
          </w:r>
        </w:p>
      </w:docPartBody>
    </w:docPart>
    <w:docPart>
      <w:docPartPr>
        <w:name w:val="3A8578D0EF1A442981E6435C94BD4023"/>
        <w:category>
          <w:name w:val="Algemeen"/>
          <w:gallery w:val="placeholder"/>
        </w:category>
        <w:types>
          <w:type w:val="bbPlcHdr"/>
        </w:types>
        <w:behaviors>
          <w:behavior w:val="content"/>
        </w:behaviors>
        <w:guid w:val="{635CA7BC-59D7-44CF-B22E-75FA14B1ECF3}"/>
      </w:docPartPr>
      <w:docPartBody>
        <w:p w:rsidR="00B1577C" w:rsidRDefault="002C3F0B" w:rsidP="002C3F0B">
          <w:pPr>
            <w:pStyle w:val="3A8578D0EF1A442981E6435C94BD402310"/>
          </w:pPr>
          <w:r w:rsidRPr="009D78B3">
            <w:rPr>
              <w:rStyle w:val="Tekstvantijdelijkeaanduiding"/>
              <w:highlight w:val="yellow"/>
            </w:rPr>
            <w:t>voorletters</w:t>
          </w:r>
        </w:p>
      </w:docPartBody>
    </w:docPart>
    <w:docPart>
      <w:docPartPr>
        <w:name w:val="8F1CA76B2A6E4A678839CADEA97CDF12"/>
        <w:category>
          <w:name w:val="Algemeen"/>
          <w:gallery w:val="placeholder"/>
        </w:category>
        <w:types>
          <w:type w:val="bbPlcHdr"/>
        </w:types>
        <w:behaviors>
          <w:behavior w:val="content"/>
        </w:behaviors>
        <w:guid w:val="{0A4AA185-55E6-47AC-BA73-23EE8D67EF76}"/>
      </w:docPartPr>
      <w:docPartBody>
        <w:p w:rsidR="00B1577C" w:rsidRDefault="002C3F0B" w:rsidP="002C3F0B">
          <w:pPr>
            <w:pStyle w:val="8F1CA76B2A6E4A678839CADEA97CDF1210"/>
          </w:pPr>
          <w:r w:rsidRPr="009D78B3">
            <w:rPr>
              <w:rStyle w:val="Tekstvantijdelijkeaanduiding"/>
              <w:highlight w:val="yellow"/>
            </w:rPr>
            <w:t>achternaam</w:t>
          </w:r>
        </w:p>
      </w:docPartBody>
    </w:docPart>
    <w:docPart>
      <w:docPartPr>
        <w:name w:val="0BC4A1D6E28D42C1980B440FE7344B34"/>
        <w:category>
          <w:name w:val="Algemeen"/>
          <w:gallery w:val="placeholder"/>
        </w:category>
        <w:types>
          <w:type w:val="bbPlcHdr"/>
        </w:types>
        <w:behaviors>
          <w:behavior w:val="content"/>
        </w:behaviors>
        <w:guid w:val="{BB5E1DE3-B665-4830-BF65-E5194BC06C0C}"/>
      </w:docPartPr>
      <w:docPartBody>
        <w:p w:rsidR="00B1577C" w:rsidRDefault="002C3F0B" w:rsidP="002C3F0B">
          <w:pPr>
            <w:pStyle w:val="0BC4A1D6E28D42C1980B440FE7344B3410"/>
          </w:pPr>
          <w:r w:rsidRPr="009D78B3">
            <w:rPr>
              <w:rStyle w:val="Tekstvantijdelijkeaanduiding"/>
              <w:highlight w:val="yellow"/>
            </w:rPr>
            <w:t>de heer of mevrouw</w:t>
          </w:r>
        </w:p>
      </w:docPartBody>
    </w:docPart>
    <w:docPart>
      <w:docPartPr>
        <w:name w:val="FCDFE21810CF4A0F8B4623E3916023B3"/>
        <w:category>
          <w:name w:val="Algemeen"/>
          <w:gallery w:val="placeholder"/>
        </w:category>
        <w:types>
          <w:type w:val="bbPlcHdr"/>
        </w:types>
        <w:behaviors>
          <w:behavior w:val="content"/>
        </w:behaviors>
        <w:guid w:val="{11959BD4-694B-404A-9ECA-DE5767577EC4}"/>
      </w:docPartPr>
      <w:docPartBody>
        <w:p w:rsidR="00B1577C" w:rsidRDefault="002C3F0B" w:rsidP="002C3F0B">
          <w:pPr>
            <w:pStyle w:val="FCDFE21810CF4A0F8B4623E3916023B310"/>
          </w:pPr>
          <w:r w:rsidRPr="009D78B3">
            <w:rPr>
              <w:rStyle w:val="Tekstvantijdelijkeaanduiding"/>
              <w:highlight w:val="yellow"/>
            </w:rPr>
            <w:t>voorletters</w:t>
          </w:r>
        </w:p>
      </w:docPartBody>
    </w:docPart>
    <w:docPart>
      <w:docPartPr>
        <w:name w:val="042013A8393147569AFF91AE07760149"/>
        <w:category>
          <w:name w:val="Algemeen"/>
          <w:gallery w:val="placeholder"/>
        </w:category>
        <w:types>
          <w:type w:val="bbPlcHdr"/>
        </w:types>
        <w:behaviors>
          <w:behavior w:val="content"/>
        </w:behaviors>
        <w:guid w:val="{32E68EB0-7F3A-4D92-A379-3C8E448EB60E}"/>
      </w:docPartPr>
      <w:docPartBody>
        <w:p w:rsidR="00B1577C" w:rsidRDefault="002C3F0B" w:rsidP="002C3F0B">
          <w:pPr>
            <w:pStyle w:val="042013A8393147569AFF91AE0776014910"/>
          </w:pPr>
          <w:r w:rsidRPr="009D78B3">
            <w:rPr>
              <w:rStyle w:val="Tekstvantijdelijkeaanduiding"/>
              <w:highlight w:val="yellow"/>
            </w:rPr>
            <w:t>achternaam</w:t>
          </w:r>
        </w:p>
      </w:docPartBody>
    </w:docPart>
    <w:docPart>
      <w:docPartPr>
        <w:name w:val="54ADCF62D9BE495387B454B886164AE0"/>
        <w:category>
          <w:name w:val="Algemeen"/>
          <w:gallery w:val="placeholder"/>
        </w:category>
        <w:types>
          <w:type w:val="bbPlcHdr"/>
        </w:types>
        <w:behaviors>
          <w:behavior w:val="content"/>
        </w:behaviors>
        <w:guid w:val="{7144264B-A364-4244-8871-5F944E3372DC}"/>
      </w:docPartPr>
      <w:docPartBody>
        <w:p w:rsidR="00352693" w:rsidRDefault="002C3F0B" w:rsidP="002C3F0B">
          <w:pPr>
            <w:pStyle w:val="54ADCF62D9BE495387B454B886164AE01"/>
          </w:pPr>
          <w:r w:rsidRPr="00B878EA">
            <w:rPr>
              <w:rStyle w:val="Tekstvantijdelijkeaanduiding"/>
              <w:highlight w:val="yellow"/>
            </w:rPr>
            <w:t>index</w:t>
          </w:r>
        </w:p>
      </w:docPartBody>
    </w:docPart>
    <w:docPart>
      <w:docPartPr>
        <w:name w:val="872D288512F148BD935A5343495D851E"/>
        <w:category>
          <w:name w:val="Algemeen"/>
          <w:gallery w:val="placeholder"/>
        </w:category>
        <w:types>
          <w:type w:val="bbPlcHdr"/>
        </w:types>
        <w:behaviors>
          <w:behavior w:val="content"/>
        </w:behaviors>
        <w:guid w:val="{93C140D6-2A1A-4F49-A5DC-F339DEF23DDB}"/>
      </w:docPartPr>
      <w:docPartBody>
        <w:p w:rsidR="002C3F0B" w:rsidRDefault="00C638C6" w:rsidP="00C638C6">
          <w:pPr>
            <w:pStyle w:val="872D288512F148BD935A5343495D851E"/>
          </w:pPr>
          <w:r w:rsidRPr="0039627E">
            <w:rPr>
              <w:rStyle w:val="Tekstvantijdelijkeaanduiding"/>
              <w:highlight w:val="yellow"/>
            </w:rPr>
            <w:t>naam</w:t>
          </w:r>
          <w:r w:rsidRPr="0039627E">
            <w:rPr>
              <w:rStyle w:val="Tekstvantijdelijkeaanduiding"/>
              <w:color w:val="196B24" w:themeColor="accent3"/>
              <w:sz w:val="32"/>
              <w:highlight w:val="yellow"/>
            </w:rPr>
            <w:t xml:space="preserve"> </w:t>
          </w:r>
          <w:r w:rsidRPr="0039627E">
            <w:rPr>
              <w:rStyle w:val="Tekstvantijdelijkeaanduiding"/>
              <w:highlight w:val="yellow"/>
            </w:rPr>
            <w:t>aanbesteding</w:t>
          </w:r>
        </w:p>
      </w:docPartBody>
    </w:docPart>
    <w:docPart>
      <w:docPartPr>
        <w:name w:val="A35F689397FC4C489EC661F701C60A2E"/>
        <w:category>
          <w:name w:val="Algemeen"/>
          <w:gallery w:val="placeholder"/>
        </w:category>
        <w:types>
          <w:type w:val="bbPlcHdr"/>
        </w:types>
        <w:behaviors>
          <w:behavior w:val="content"/>
        </w:behaviors>
        <w:guid w:val="{C1C9D47C-F5E3-48CA-9102-23C708B91D29}"/>
      </w:docPartPr>
      <w:docPartBody>
        <w:p w:rsidR="002C3F0B" w:rsidRDefault="002C3F0B" w:rsidP="002C3F0B">
          <w:pPr>
            <w:pStyle w:val="A35F689397FC4C489EC661F701C60A2E2"/>
          </w:pPr>
          <w:r w:rsidRPr="0091349B">
            <w:rPr>
              <w:rStyle w:val="Tekstvantijdelijkeaanduiding"/>
              <w:sz w:val="40"/>
              <w:szCs w:val="40"/>
              <w:highlight w:val="yellow"/>
            </w:rPr>
            <w:t>zaaknummer</w:t>
          </w:r>
        </w:p>
      </w:docPartBody>
    </w:docPart>
    <w:docPart>
      <w:docPartPr>
        <w:name w:val="FA1AE8969ECB40E9958085E22625B0D7"/>
        <w:category>
          <w:name w:val="Algemeen"/>
          <w:gallery w:val="placeholder"/>
        </w:category>
        <w:types>
          <w:type w:val="bbPlcHdr"/>
        </w:types>
        <w:behaviors>
          <w:behavior w:val="content"/>
        </w:behaviors>
        <w:guid w:val="{509BB1A6-75D5-4961-A568-D9DFEA488ECE}"/>
      </w:docPartPr>
      <w:docPartBody>
        <w:p w:rsidR="002C3F0B" w:rsidRDefault="002C3F0B" w:rsidP="002C3F0B">
          <w:pPr>
            <w:pStyle w:val="FA1AE8969ECB40E9958085E22625B0D72"/>
          </w:pPr>
          <w:r w:rsidRPr="0091349B">
            <w:rPr>
              <w:rStyle w:val="Tekstvantijdelijkeaanduiding"/>
              <w:sz w:val="40"/>
              <w:szCs w:val="40"/>
              <w:highlight w:val="yellow"/>
            </w:rPr>
            <w:t>opdrachtnemer</w:t>
          </w:r>
        </w:p>
      </w:docPartBody>
    </w:docPart>
    <w:docPart>
      <w:docPartPr>
        <w:name w:val="C5B9B4B0789448B69AB61AE31982E9EA"/>
        <w:category>
          <w:name w:val="Algemeen"/>
          <w:gallery w:val="placeholder"/>
        </w:category>
        <w:types>
          <w:type w:val="bbPlcHdr"/>
        </w:types>
        <w:behaviors>
          <w:behavior w:val="content"/>
        </w:behaviors>
        <w:guid w:val="{0D6651FB-1494-4A18-BB18-3B34AF29F6CB}"/>
      </w:docPartPr>
      <w:docPartBody>
        <w:p w:rsidR="002C3F0B" w:rsidRDefault="002C3F0B" w:rsidP="002C3F0B">
          <w:pPr>
            <w:pStyle w:val="C5B9B4B0789448B69AB61AE31982E9EA2"/>
          </w:pPr>
          <w:r w:rsidRPr="0015075D">
            <w:rPr>
              <w:rStyle w:val="Tekstvantijdelijkeaanduiding"/>
              <w:highlight w:val="yellow"/>
            </w:rPr>
            <w:t>datum</w:t>
          </w:r>
        </w:p>
      </w:docPartBody>
    </w:docPart>
    <w:docPart>
      <w:docPartPr>
        <w:name w:val="538A9CFB50174938AE11E99E70210020"/>
        <w:category>
          <w:name w:val="Algemeen"/>
          <w:gallery w:val="placeholder"/>
        </w:category>
        <w:types>
          <w:type w:val="bbPlcHdr"/>
        </w:types>
        <w:behaviors>
          <w:behavior w:val="content"/>
        </w:behaviors>
        <w:guid w:val="{6086C0B4-6575-4799-8359-DB41B60ADE6F}"/>
      </w:docPartPr>
      <w:docPartBody>
        <w:p w:rsidR="00BC4FE0" w:rsidRDefault="00BC4FE0" w:rsidP="00BC4FE0">
          <w:pPr>
            <w:pStyle w:val="538A9CFB50174938AE11E99E70210020"/>
          </w:pPr>
          <w:r w:rsidRPr="0091349B">
            <w:rPr>
              <w:rStyle w:val="Tekstvantijdelijkeaanduiding"/>
              <w:sz w:val="40"/>
              <w:szCs w:val="40"/>
              <w:highlight w:val="yellow"/>
            </w:rPr>
            <w:t>zaak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ard">
    <w:altName w:val="Arial"/>
    <w:panose1 w:val="00000000000000000000"/>
    <w:charset w:val="00"/>
    <w:family w:val="auto"/>
    <w:notTrueType/>
    <w:pitch w:val="variable"/>
    <w:sig w:usb0="00000003" w:usb1="00000000" w:usb2="00000000" w:usb3="00000000" w:csb0="00000001" w:csb1="00000000"/>
  </w:font>
  <w:font w:name="Betuweroute Myriad">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2132A"/>
    <w:multiLevelType w:val="multilevel"/>
    <w:tmpl w:val="EC30A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9505280">
    <w:abstractNumId w:val="0"/>
  </w:num>
  <w:num w:numId="2" w16cid:durableId="1198197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665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92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118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122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203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853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58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4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EF0"/>
    <w:rsid w:val="002C3F0B"/>
    <w:rsid w:val="00352693"/>
    <w:rsid w:val="00400A24"/>
    <w:rsid w:val="00510D41"/>
    <w:rsid w:val="007601BF"/>
    <w:rsid w:val="00760EF0"/>
    <w:rsid w:val="007764A7"/>
    <w:rsid w:val="00B1577C"/>
    <w:rsid w:val="00B937CE"/>
    <w:rsid w:val="00BC4FE0"/>
    <w:rsid w:val="00C638C6"/>
    <w:rsid w:val="00D45EE0"/>
    <w:rsid w:val="00E83CBF"/>
    <w:rsid w:val="00EF4DF2"/>
    <w:rsid w:val="00F920FF"/>
    <w:rsid w:val="00FC4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E0"/>
    <w:rPr>
      <w:color w:val="808080"/>
    </w:rPr>
  </w:style>
  <w:style w:type="paragraph" w:customStyle="1" w:styleId="538A9CFB50174938AE11E99E70210020">
    <w:name w:val="538A9CFB50174938AE11E99E70210020"/>
    <w:rsid w:val="00BC4FE0"/>
    <w:pPr>
      <w:spacing w:after="160" w:line="278" w:lineRule="auto"/>
    </w:pPr>
    <w:rPr>
      <w:kern w:val="2"/>
      <w:sz w:val="24"/>
      <w:szCs w:val="24"/>
      <w14:ligatures w14:val="standardContextual"/>
    </w:rPr>
  </w:style>
  <w:style w:type="paragraph" w:customStyle="1" w:styleId="D42BA8B3CCFB4DF9945263B1AA5AC401">
    <w:name w:val="D42BA8B3CCFB4DF9945263B1AA5AC401"/>
    <w:rsid w:val="00760EF0"/>
    <w:pPr>
      <w:widowControl w:val="0"/>
      <w:tabs>
        <w:tab w:val="num" w:pos="570"/>
        <w:tab w:val="num" w:pos="720"/>
        <w:tab w:val="num" w:pos="1440"/>
      </w:tabs>
      <w:spacing w:after="240" w:line="305" w:lineRule="auto"/>
      <w:ind w:left="573" w:hanging="573"/>
      <w:jc w:val="both"/>
    </w:pPr>
    <w:rPr>
      <w:rFonts w:ascii="Arial" w:eastAsia="Times New Roman" w:hAnsi="Arial" w:cs="Arial"/>
      <w:sz w:val="20"/>
      <w:szCs w:val="20"/>
    </w:rPr>
  </w:style>
  <w:style w:type="paragraph" w:customStyle="1" w:styleId="54CD9FADC4884E21B17F7190850329D915">
    <w:name w:val="54CD9FADC4884E21B17F7190850329D915"/>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9DE02AFB8FFA48D0BC6ED92FCE1FB65513">
    <w:name w:val="9DE02AFB8FFA48D0BC6ED92FCE1FB65513"/>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429EA13E87BF4E5BAD0D882ECF559EFD15">
    <w:name w:val="429EA13E87BF4E5BAD0D882ECF559EFD15"/>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3986419DD6554568BDBDD0A09638B31F27">
    <w:name w:val="3986419DD6554568BDBDD0A09638B31F27"/>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243178980DEB48C1AA1D6E86235F306826">
    <w:name w:val="243178980DEB48C1AA1D6E86235F306826"/>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D8C7456D396A4B04BE67A3F8911FF11414">
    <w:name w:val="D8C7456D396A4B04BE67A3F8911FF1141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217B324F97624D2F860BFC61D8A95A9F14">
    <w:name w:val="217B324F97624D2F860BFC61D8A95A9F1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C9A9B524B08640418F2470D31D56768E9">
    <w:name w:val="C9A9B524B08640418F2470D31D56768E9"/>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AF6CD24407E94BFCB8B7D61FDE39157F25">
    <w:name w:val="AF6CD24407E94BFCB8B7D61FDE39157F25"/>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93365CE7FB8F4E0C83D8373512883A3F7">
    <w:name w:val="93365CE7FB8F4E0C83D8373512883A3F7"/>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91C26327FD994680B6736325F0EDB0B124">
    <w:name w:val="91C26327FD994680B6736325F0EDB0B1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846EFB2C689E47A4B4AB7AED933D6D9224">
    <w:name w:val="846EFB2C689E47A4B4AB7AED933D6D92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BD9FF9D08B444C0DB4D31EC21CC6DAD724">
    <w:name w:val="BD9FF9D08B444C0DB4D31EC21CC6DAD7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FB0277892AA047858E7154EEBB76A0BB24">
    <w:name w:val="FB0277892AA047858E7154EEBB76A0BB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6164E1378E3948ECAC46D4A09EDD7F1D16">
    <w:name w:val="6164E1378E3948ECAC46D4A09EDD7F1D16"/>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DBDF9D939D494CDBA2706C812E6C1A917">
    <w:name w:val="DBDF9D939D494CDBA2706C812E6C1A917"/>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D6DEE9D6B48943DE820FB989D32B1A6D7">
    <w:name w:val="D6DEE9D6B48943DE820FB989D32B1A6D7"/>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A2C80F9DD9604578A71F1E671C7565CF4">
    <w:name w:val="A2C80F9DD9604578A71F1E671C7565CF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9CE423D4C78D41A4800AE7093C3F18BA19">
    <w:name w:val="9CE423D4C78D41A4800AE7093C3F18BA19"/>
    <w:rsid w:val="00B1577C"/>
    <w:pPr>
      <w:spacing w:after="0" w:line="300" w:lineRule="auto"/>
      <w:ind w:left="720"/>
      <w:jc w:val="both"/>
    </w:pPr>
    <w:rPr>
      <w:rFonts w:ascii="Arial" w:eastAsia="Times New Roman" w:hAnsi="Arial" w:cs="Times New Roman"/>
      <w:sz w:val="20"/>
      <w:szCs w:val="20"/>
    </w:rPr>
  </w:style>
  <w:style w:type="paragraph" w:customStyle="1" w:styleId="872D288512F148BD935A5343495D851E">
    <w:name w:val="872D288512F148BD935A5343495D851E"/>
    <w:rsid w:val="00C638C6"/>
    <w:pPr>
      <w:spacing w:after="160" w:line="259" w:lineRule="auto"/>
    </w:pPr>
  </w:style>
  <w:style w:type="paragraph" w:customStyle="1" w:styleId="7A5EB604E87441BF95272741D87B04C740">
    <w:name w:val="7A5EB604E87441BF95272741D87B04C740"/>
    <w:rsid w:val="002C3F0B"/>
    <w:pPr>
      <w:spacing w:after="0" w:line="300" w:lineRule="auto"/>
      <w:ind w:left="720"/>
      <w:jc w:val="both"/>
    </w:pPr>
    <w:rPr>
      <w:rFonts w:ascii="Arial" w:eastAsia="Times New Roman" w:hAnsi="Arial" w:cs="Times New Roman"/>
      <w:sz w:val="20"/>
      <w:szCs w:val="20"/>
    </w:rPr>
  </w:style>
  <w:style w:type="paragraph" w:customStyle="1" w:styleId="62970BA2C1964FC394224AE96B32996240">
    <w:name w:val="62970BA2C1964FC394224AE96B32996240"/>
    <w:rsid w:val="002C3F0B"/>
    <w:pPr>
      <w:spacing w:after="0" w:line="300" w:lineRule="auto"/>
      <w:ind w:left="720"/>
      <w:jc w:val="both"/>
    </w:pPr>
    <w:rPr>
      <w:rFonts w:ascii="Arial" w:eastAsia="Times New Roman" w:hAnsi="Arial" w:cs="Times New Roman"/>
      <w:sz w:val="20"/>
      <w:szCs w:val="20"/>
    </w:rPr>
  </w:style>
  <w:style w:type="paragraph" w:customStyle="1" w:styleId="5B58BCE0459B4AF6A71D073E6D64079240">
    <w:name w:val="5B58BCE0459B4AF6A71D073E6D64079240"/>
    <w:rsid w:val="002C3F0B"/>
    <w:pPr>
      <w:spacing w:after="0" w:line="300" w:lineRule="auto"/>
      <w:ind w:left="720"/>
      <w:jc w:val="both"/>
    </w:pPr>
    <w:rPr>
      <w:rFonts w:ascii="Arial" w:eastAsia="Times New Roman" w:hAnsi="Arial" w:cs="Times New Roman"/>
      <w:sz w:val="20"/>
      <w:szCs w:val="20"/>
    </w:rPr>
  </w:style>
  <w:style w:type="paragraph" w:customStyle="1" w:styleId="21F616CA638C41F49E219C0D427243D340">
    <w:name w:val="21F616CA638C41F49E219C0D427243D340"/>
    <w:rsid w:val="002C3F0B"/>
    <w:pPr>
      <w:spacing w:after="0" w:line="300" w:lineRule="auto"/>
      <w:ind w:left="720"/>
      <w:jc w:val="both"/>
    </w:pPr>
    <w:rPr>
      <w:rFonts w:ascii="Arial" w:eastAsia="Times New Roman" w:hAnsi="Arial" w:cs="Times New Roman"/>
      <w:sz w:val="20"/>
      <w:szCs w:val="20"/>
    </w:rPr>
  </w:style>
  <w:style w:type="paragraph" w:customStyle="1" w:styleId="C8AFDF469E104613BC9889C2E710632545">
    <w:name w:val="C8AFDF469E104613BC9889C2E710632545"/>
    <w:rsid w:val="002C3F0B"/>
    <w:pPr>
      <w:spacing w:after="0" w:line="300" w:lineRule="auto"/>
      <w:ind w:left="720"/>
      <w:jc w:val="both"/>
    </w:pPr>
    <w:rPr>
      <w:rFonts w:ascii="Arial" w:eastAsia="Times New Roman" w:hAnsi="Arial" w:cs="Times New Roman"/>
      <w:sz w:val="20"/>
      <w:szCs w:val="20"/>
    </w:rPr>
  </w:style>
  <w:style w:type="paragraph" w:customStyle="1" w:styleId="E5C92E776482408B87AE2BA0EF3F20E138">
    <w:name w:val="E5C92E776482408B87AE2BA0EF3F20E138"/>
    <w:rsid w:val="002C3F0B"/>
    <w:pPr>
      <w:spacing w:after="0" w:line="300" w:lineRule="auto"/>
      <w:ind w:left="720"/>
      <w:jc w:val="both"/>
    </w:pPr>
    <w:rPr>
      <w:rFonts w:ascii="Arial" w:eastAsia="Times New Roman" w:hAnsi="Arial" w:cs="Times New Roman"/>
      <w:sz w:val="20"/>
      <w:szCs w:val="20"/>
    </w:rPr>
  </w:style>
  <w:style w:type="paragraph" w:customStyle="1" w:styleId="3E7579188FCA4B4E9135421C9E19477438">
    <w:name w:val="3E7579188FCA4B4E9135421C9E19477438"/>
    <w:rsid w:val="002C3F0B"/>
    <w:pPr>
      <w:spacing w:after="0" w:line="300" w:lineRule="auto"/>
      <w:ind w:left="720"/>
      <w:jc w:val="both"/>
    </w:pPr>
    <w:rPr>
      <w:rFonts w:ascii="Arial" w:eastAsia="Times New Roman" w:hAnsi="Arial" w:cs="Times New Roman"/>
      <w:sz w:val="20"/>
      <w:szCs w:val="20"/>
    </w:rPr>
  </w:style>
  <w:style w:type="paragraph" w:customStyle="1" w:styleId="5FA950D50AC444F2B26CE8FD354298DA38">
    <w:name w:val="5FA950D50AC444F2B26CE8FD354298DA38"/>
    <w:rsid w:val="002C3F0B"/>
    <w:pPr>
      <w:spacing w:after="0" w:line="300" w:lineRule="auto"/>
      <w:ind w:left="720"/>
      <w:jc w:val="both"/>
    </w:pPr>
    <w:rPr>
      <w:rFonts w:ascii="Arial" w:eastAsia="Times New Roman" w:hAnsi="Arial" w:cs="Times New Roman"/>
      <w:sz w:val="20"/>
      <w:szCs w:val="20"/>
    </w:rPr>
  </w:style>
  <w:style w:type="paragraph" w:customStyle="1" w:styleId="0932AC873F614BFA859001E205A2F1F042">
    <w:name w:val="0932AC873F614BFA859001E205A2F1F042"/>
    <w:rsid w:val="002C3F0B"/>
    <w:pPr>
      <w:spacing w:after="0" w:line="300" w:lineRule="auto"/>
      <w:ind w:left="720"/>
      <w:jc w:val="both"/>
    </w:pPr>
    <w:rPr>
      <w:rFonts w:ascii="Arial" w:eastAsia="Times New Roman" w:hAnsi="Arial" w:cs="Times New Roman"/>
      <w:sz w:val="20"/>
      <w:szCs w:val="20"/>
    </w:rPr>
  </w:style>
  <w:style w:type="paragraph" w:customStyle="1" w:styleId="057421C032FF42D18CB64234212046B843">
    <w:name w:val="057421C032FF42D18CB64234212046B843"/>
    <w:rsid w:val="002C3F0B"/>
    <w:pPr>
      <w:spacing w:after="0" w:line="300" w:lineRule="auto"/>
      <w:ind w:left="720"/>
      <w:jc w:val="both"/>
    </w:pPr>
    <w:rPr>
      <w:rFonts w:ascii="Arial" w:eastAsia="Times New Roman" w:hAnsi="Arial" w:cs="Times New Roman"/>
      <w:sz w:val="20"/>
      <w:szCs w:val="20"/>
    </w:rPr>
  </w:style>
  <w:style w:type="paragraph" w:customStyle="1" w:styleId="1AE79AC3484C4E8DB81D8951A3ECA19F43">
    <w:name w:val="1AE79AC3484C4E8DB81D8951A3ECA19F43"/>
    <w:rsid w:val="002C3F0B"/>
    <w:pPr>
      <w:spacing w:after="0" w:line="300" w:lineRule="auto"/>
      <w:ind w:left="720"/>
      <w:jc w:val="both"/>
    </w:pPr>
    <w:rPr>
      <w:rFonts w:ascii="Arial" w:eastAsia="Times New Roman" w:hAnsi="Arial" w:cs="Times New Roman"/>
      <w:sz w:val="20"/>
      <w:szCs w:val="20"/>
    </w:rPr>
  </w:style>
  <w:style w:type="paragraph" w:customStyle="1" w:styleId="C8CFD00512F941529A62DC8D775C888D40">
    <w:name w:val="C8CFD00512F941529A62DC8D775C888D40"/>
    <w:rsid w:val="002C3F0B"/>
    <w:pPr>
      <w:spacing w:after="0" w:line="300" w:lineRule="auto"/>
      <w:ind w:left="720"/>
      <w:jc w:val="both"/>
    </w:pPr>
    <w:rPr>
      <w:rFonts w:ascii="Arial" w:eastAsia="Times New Roman" w:hAnsi="Arial" w:cs="Times New Roman"/>
      <w:sz w:val="20"/>
      <w:szCs w:val="20"/>
    </w:rPr>
  </w:style>
  <w:style w:type="paragraph" w:customStyle="1" w:styleId="08459198DDB74C09ADE0580E0EE4A85C20">
    <w:name w:val="08459198DDB74C09ADE0580E0EE4A85C20"/>
    <w:rsid w:val="002C3F0B"/>
    <w:pPr>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0DC0D7AB5EDA446C831B83A0777CD37036">
    <w:name w:val="0DC0D7AB5EDA446C831B83A0777CD37036"/>
    <w:rsid w:val="002C3F0B"/>
    <w:pPr>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98ECB1F930F94A79AE4E4BE8F9BB71B735">
    <w:name w:val="98ECB1F930F94A79AE4E4BE8F9BB71B735"/>
    <w:rsid w:val="002C3F0B"/>
    <w:pPr>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C5B9B4B0789448B69AB61AE31982E9EA2">
    <w:name w:val="C5B9B4B0789448B69AB61AE31982E9EA2"/>
    <w:rsid w:val="002C3F0B"/>
    <w:pPr>
      <w:spacing w:after="0" w:line="300" w:lineRule="auto"/>
      <w:ind w:left="1080" w:hanging="360"/>
      <w:jc w:val="both"/>
    </w:pPr>
    <w:rPr>
      <w:rFonts w:ascii="Arial" w:eastAsia="Times New Roman" w:hAnsi="Arial" w:cs="Arial"/>
      <w:sz w:val="20"/>
      <w:szCs w:val="20"/>
    </w:rPr>
  </w:style>
  <w:style w:type="paragraph" w:customStyle="1" w:styleId="9CA5F130802B4E63A9564E40E995199822">
    <w:name w:val="9CA5F130802B4E63A9564E40E995199822"/>
    <w:rsid w:val="002C3F0B"/>
    <w:pPr>
      <w:spacing w:after="0" w:line="300" w:lineRule="auto"/>
      <w:ind w:left="1080" w:hanging="360"/>
      <w:jc w:val="both"/>
    </w:pPr>
    <w:rPr>
      <w:rFonts w:ascii="Arial" w:eastAsia="Times New Roman" w:hAnsi="Arial" w:cs="Arial"/>
      <w:sz w:val="20"/>
      <w:szCs w:val="20"/>
    </w:rPr>
  </w:style>
  <w:style w:type="paragraph" w:customStyle="1" w:styleId="E8E494C1F7FB46A5B235B5088EDF7BBA24">
    <w:name w:val="E8E494C1F7FB46A5B235B5088EDF7BBA24"/>
    <w:rsid w:val="002C3F0B"/>
    <w:pPr>
      <w:spacing w:after="0" w:line="300" w:lineRule="auto"/>
      <w:ind w:left="1080" w:hanging="360"/>
      <w:jc w:val="both"/>
    </w:pPr>
    <w:rPr>
      <w:rFonts w:ascii="Arial" w:eastAsia="Times New Roman" w:hAnsi="Arial" w:cs="Arial"/>
      <w:sz w:val="20"/>
      <w:szCs w:val="20"/>
    </w:rPr>
  </w:style>
  <w:style w:type="paragraph" w:customStyle="1" w:styleId="461344FDA934438D93E1987142EB0BD334">
    <w:name w:val="461344FDA934438D93E1987142EB0BD334"/>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D85B8624F05842C99372423611C632B534">
    <w:name w:val="D85B8624F05842C99372423611C632B534"/>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7E063957DE3649F09317840B20F4440C11">
    <w:name w:val="7E063957DE3649F09317840B20F4440C11"/>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54ADCF62D9BE495387B454B886164AE01">
    <w:name w:val="54ADCF62D9BE495387B454B886164AE01"/>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D48E6C5FDEEC42838B522AF624B840D410">
    <w:name w:val="D48E6C5FDEEC42838B522AF624B840D4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3A8578D0EF1A442981E6435C94BD402310">
    <w:name w:val="3A8578D0EF1A442981E6435C94BD4023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8F1CA76B2A6E4A678839CADEA97CDF1210">
    <w:name w:val="8F1CA76B2A6E4A678839CADEA97CDF12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0BC4A1D6E28D42C1980B440FE7344B3410">
    <w:name w:val="0BC4A1D6E28D42C1980B440FE7344B34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FCDFE21810CF4A0F8B4623E3916023B310">
    <w:name w:val="FCDFE21810CF4A0F8B4623E3916023B3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042013A8393147569AFF91AE0776014910">
    <w:name w:val="042013A8393147569AFF91AE07760149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D2233268B6C147658394C96BD50C22AF26">
    <w:name w:val="D2233268B6C147658394C96BD50C22AF26"/>
    <w:rsid w:val="002C3F0B"/>
    <w:pPr>
      <w:spacing w:after="0" w:line="300" w:lineRule="auto"/>
      <w:ind w:left="720"/>
      <w:jc w:val="both"/>
    </w:pPr>
    <w:rPr>
      <w:rFonts w:ascii="Arial" w:eastAsia="Times New Roman" w:hAnsi="Arial" w:cs="Times New Roman"/>
      <w:sz w:val="20"/>
      <w:szCs w:val="20"/>
    </w:rPr>
  </w:style>
  <w:style w:type="paragraph" w:customStyle="1" w:styleId="0D4CD84B6C9B49A1B5569BA0DB079A5527">
    <w:name w:val="0D4CD84B6C9B49A1B5569BA0DB079A5527"/>
    <w:rsid w:val="002C3F0B"/>
    <w:pPr>
      <w:spacing w:after="0" w:line="300" w:lineRule="auto"/>
      <w:ind w:left="720"/>
      <w:jc w:val="both"/>
    </w:pPr>
    <w:rPr>
      <w:rFonts w:ascii="Arial" w:eastAsia="Times New Roman" w:hAnsi="Arial" w:cs="Times New Roman"/>
      <w:sz w:val="20"/>
      <w:szCs w:val="20"/>
    </w:rPr>
  </w:style>
  <w:style w:type="paragraph" w:customStyle="1" w:styleId="4B704E508E664E61B90A00241E93983A27">
    <w:name w:val="4B704E508E664E61B90A00241E93983A27"/>
    <w:rsid w:val="002C3F0B"/>
    <w:pPr>
      <w:spacing w:after="0" w:line="300" w:lineRule="auto"/>
      <w:ind w:left="720"/>
      <w:jc w:val="both"/>
    </w:pPr>
    <w:rPr>
      <w:rFonts w:ascii="Arial" w:eastAsia="Times New Roman" w:hAnsi="Arial" w:cs="Times New Roman"/>
      <w:sz w:val="20"/>
      <w:szCs w:val="20"/>
    </w:rPr>
  </w:style>
  <w:style w:type="paragraph" w:customStyle="1" w:styleId="625BA177AAA64BEBB7997AFDF0A4C45C26">
    <w:name w:val="625BA177AAA64BEBB7997AFDF0A4C45C26"/>
    <w:rsid w:val="002C3F0B"/>
    <w:pPr>
      <w:spacing w:after="0" w:line="300" w:lineRule="auto"/>
      <w:ind w:left="720"/>
      <w:jc w:val="both"/>
    </w:pPr>
    <w:rPr>
      <w:rFonts w:ascii="Arial" w:eastAsia="Times New Roman" w:hAnsi="Arial" w:cs="Times New Roman"/>
      <w:sz w:val="20"/>
      <w:szCs w:val="20"/>
    </w:rPr>
  </w:style>
  <w:style w:type="paragraph" w:customStyle="1" w:styleId="270CC0541E84438992D6A5AA7BE512C927">
    <w:name w:val="270CC0541E84438992D6A5AA7BE512C927"/>
    <w:rsid w:val="002C3F0B"/>
    <w:pPr>
      <w:spacing w:after="0" w:line="300" w:lineRule="auto"/>
      <w:ind w:left="720"/>
      <w:jc w:val="both"/>
    </w:pPr>
    <w:rPr>
      <w:rFonts w:ascii="Arial" w:eastAsia="Times New Roman" w:hAnsi="Arial" w:cs="Times New Roman"/>
      <w:sz w:val="20"/>
      <w:szCs w:val="20"/>
    </w:rPr>
  </w:style>
  <w:style w:type="paragraph" w:customStyle="1" w:styleId="61EBA84325FA453DA000CE3EC11CE49127">
    <w:name w:val="61EBA84325FA453DA000CE3EC11CE49127"/>
    <w:rsid w:val="002C3F0B"/>
    <w:pPr>
      <w:spacing w:after="0" w:line="300" w:lineRule="auto"/>
      <w:ind w:left="720"/>
      <w:jc w:val="both"/>
    </w:pPr>
    <w:rPr>
      <w:rFonts w:ascii="Arial" w:eastAsia="Times New Roman" w:hAnsi="Arial" w:cs="Times New Roman"/>
      <w:sz w:val="20"/>
      <w:szCs w:val="20"/>
    </w:rPr>
  </w:style>
  <w:style w:type="paragraph" w:customStyle="1" w:styleId="DF292EC14D99481BB766A529F97DD67127">
    <w:name w:val="DF292EC14D99481BB766A529F97DD67127"/>
    <w:rsid w:val="002C3F0B"/>
    <w:pPr>
      <w:spacing w:after="0" w:line="300" w:lineRule="auto"/>
      <w:ind w:left="720"/>
      <w:jc w:val="both"/>
    </w:pPr>
    <w:rPr>
      <w:rFonts w:ascii="Arial" w:eastAsia="Times New Roman" w:hAnsi="Arial" w:cs="Times New Roman"/>
      <w:sz w:val="20"/>
      <w:szCs w:val="20"/>
    </w:rPr>
  </w:style>
  <w:style w:type="paragraph" w:customStyle="1" w:styleId="1A48D24A490F48FEA235BD1894830B6E27">
    <w:name w:val="1A48D24A490F48FEA235BD1894830B6E27"/>
    <w:rsid w:val="002C3F0B"/>
    <w:pPr>
      <w:spacing w:after="0" w:line="300" w:lineRule="auto"/>
      <w:ind w:left="720"/>
      <w:jc w:val="both"/>
    </w:pPr>
    <w:rPr>
      <w:rFonts w:ascii="Arial" w:eastAsia="Times New Roman" w:hAnsi="Arial" w:cs="Times New Roman"/>
      <w:sz w:val="20"/>
      <w:szCs w:val="20"/>
    </w:rPr>
  </w:style>
  <w:style w:type="paragraph" w:customStyle="1" w:styleId="A35F689397FC4C489EC661F701C60A2E2">
    <w:name w:val="A35F689397FC4C489EC661F701C60A2E2"/>
    <w:rsid w:val="002C3F0B"/>
    <w:pPr>
      <w:spacing w:after="0" w:line="240" w:lineRule="auto"/>
      <w:ind w:left="720"/>
      <w:contextualSpacing/>
      <w:jc w:val="both"/>
    </w:pPr>
    <w:rPr>
      <w:rFonts w:ascii="Arial Narrow" w:eastAsiaTheme="majorEastAsia" w:hAnsi="Arial Narrow" w:cstheme="majorBidi"/>
      <w:color w:val="FFFFFF" w:themeColor="background1"/>
      <w:spacing w:val="-10"/>
      <w:kern w:val="28"/>
      <w:sz w:val="56"/>
      <w:szCs w:val="56"/>
    </w:rPr>
  </w:style>
  <w:style w:type="paragraph" w:customStyle="1" w:styleId="FA1AE8969ECB40E9958085E22625B0D72">
    <w:name w:val="FA1AE8969ECB40E9958085E22625B0D72"/>
    <w:rsid w:val="002C3F0B"/>
    <w:pPr>
      <w:spacing w:after="0" w:line="240" w:lineRule="auto"/>
      <w:ind w:left="720"/>
      <w:contextualSpacing/>
      <w:jc w:val="both"/>
    </w:pPr>
    <w:rPr>
      <w:rFonts w:ascii="Arial Narrow" w:eastAsiaTheme="majorEastAsia" w:hAnsi="Arial Narrow" w:cstheme="majorBidi"/>
      <w:color w:val="FFFFFF" w:themeColor="background1"/>
      <w:spacing w:val="-10"/>
      <w:kern w:val="28"/>
      <w:sz w:val="5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Noordoostpolder">
      <a:dk1>
        <a:sysClr val="windowText" lastClr="000000"/>
      </a:dk1>
      <a:lt1>
        <a:sysClr val="window" lastClr="FFFFFF"/>
      </a:lt1>
      <a:dk2>
        <a:srgbClr val="1F497D"/>
      </a:dk2>
      <a:lt2>
        <a:srgbClr val="EEECE1"/>
      </a:lt2>
      <a:accent1>
        <a:srgbClr val="0072BC"/>
      </a:accent1>
      <a:accent2>
        <a:srgbClr val="636466"/>
      </a:accent2>
      <a:accent3>
        <a:srgbClr val="2CA051"/>
      </a:accent3>
      <a:accent4>
        <a:srgbClr val="92BF3C"/>
      </a:accent4>
      <a:accent5>
        <a:srgbClr val="D3D922"/>
      </a:accent5>
      <a:accent6>
        <a:srgbClr val="FAE842"/>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0A08B4801DE4D8283C3E6C095AA8A" ma:contentTypeVersion="10" ma:contentTypeDescription="Create a new document." ma:contentTypeScope="" ma:versionID="44f2caa1392d04af9ce29010f6cd593f">
  <xsd:schema xmlns:xsd="http://www.w3.org/2001/XMLSchema" xmlns:xs="http://www.w3.org/2001/XMLSchema" xmlns:p="http://schemas.microsoft.com/office/2006/metadata/properties" xmlns:ns2="6de868d8-61d5-48e6-9b82-693ee9037220" xmlns:ns3="01eb1455-5e45-414e-9330-68bdd1aaabfa" targetNamespace="http://schemas.microsoft.com/office/2006/metadata/properties" ma:root="true" ma:fieldsID="26b6ec3add9ce20697759b4c82f4d744" ns2:_="" ns3:_="">
    <xsd:import namespace="6de868d8-61d5-48e6-9b82-693ee9037220"/>
    <xsd:import namespace="01eb1455-5e45-414e-9330-68bdd1aaa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868d8-61d5-48e6-9b82-693ee9037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0ae7b07-9c7f-431d-8868-8cf2140ed2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1455-5e45-414e-9330-68bdd1aaab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1a1e4f-c922-4543-b937-86ad8c806079}" ma:internalName="TaxCatchAll" ma:showField="CatchAllData" ma:web="01eb1455-5e45-414e-9330-68bdd1aaa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eb1455-5e45-414e-9330-68bdd1aaabfa" xsi:nil="true"/>
    <lcf76f155ced4ddcb4097134ff3c332f xmlns="6de868d8-61d5-48e6-9b82-693ee90372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8E3CC-1A1C-41C4-B62E-BAB428AE916C}">
  <ds:schemaRefs>
    <ds:schemaRef ds:uri="http://schemas.openxmlformats.org/officeDocument/2006/bibliography"/>
  </ds:schemaRefs>
</ds:datastoreItem>
</file>

<file path=customXml/itemProps2.xml><?xml version="1.0" encoding="utf-8"?>
<ds:datastoreItem xmlns:ds="http://schemas.openxmlformats.org/officeDocument/2006/customXml" ds:itemID="{633089A6-071F-4902-B0D9-2572EE01AF02}">
  <ds:schemaRefs>
    <ds:schemaRef ds:uri="http://schemas.microsoft.com/sharepoint/v3/contenttype/forms"/>
  </ds:schemaRefs>
</ds:datastoreItem>
</file>

<file path=customXml/itemProps3.xml><?xml version="1.0" encoding="utf-8"?>
<ds:datastoreItem xmlns:ds="http://schemas.openxmlformats.org/officeDocument/2006/customXml" ds:itemID="{5DEB7635-67E7-42F6-BAB8-79820E7F5C3A}"/>
</file>

<file path=customXml/itemProps4.xml><?xml version="1.0" encoding="utf-8"?>
<ds:datastoreItem xmlns:ds="http://schemas.openxmlformats.org/officeDocument/2006/customXml" ds:itemID="{F85C1A5F-510A-49CE-8295-078A95852563}">
  <ds:schemaRefs>
    <ds:schemaRef ds:uri="http://schemas.microsoft.com/office/2006/metadata/properties"/>
    <ds:schemaRef ds:uri="http://schemas.microsoft.com/office/infopath/2007/PartnerControls"/>
    <ds:schemaRef ds:uri="01eb1455-5e45-414e-9330-68bdd1aaabfa"/>
    <ds:schemaRef ds:uri="6de868d8-61d5-48e6-9b82-693ee9037220"/>
  </ds:schemaRefs>
</ds:datastoreItem>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766</TotalTime>
  <Pages>9</Pages>
  <Words>2567</Words>
  <Characters>1412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Gemeente Noordoostpolder</Company>
  <LinksUpToDate>false</LinksUpToDate>
  <CharactersWithSpaces>16654</CharactersWithSpaces>
  <SharedDoc>false</SharedDoc>
  <HLinks>
    <vt:vector size="6" baseType="variant">
      <vt:variant>
        <vt:i4>786530</vt:i4>
      </vt:variant>
      <vt:variant>
        <vt:i4>0</vt:i4>
      </vt:variant>
      <vt:variant>
        <vt:i4>0</vt:i4>
      </vt:variant>
      <vt:variant>
        <vt:i4>5</vt:i4>
      </vt:variant>
      <vt:variant>
        <vt:lpwstr>mailto:factuur.fpc@noordoostpold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hout, eikenaar</dc:creator>
  <cp:lastModifiedBy>Altena, Dieuwke</cp:lastModifiedBy>
  <cp:revision>455</cp:revision>
  <cp:lastPrinted>2022-02-01T20:13:00Z</cp:lastPrinted>
  <dcterms:created xsi:type="dcterms:W3CDTF">2020-03-05T09:40:00Z</dcterms:created>
  <dcterms:modified xsi:type="dcterms:W3CDTF">2025-08-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08B4801DE4D8283C3E6C095AA8A</vt:lpwstr>
  </property>
  <property fmtid="{D5CDD505-2E9C-101B-9397-08002B2CF9AE}" pid="3" name="MediaServiceImageTags">
    <vt:lpwstr/>
  </property>
</Properties>
</file>